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F69" w:rsidRPr="00341623" w:rsidRDefault="00A72F69" w:rsidP="0017666E">
      <w:pPr>
        <w:spacing w:after="0" w:line="240" w:lineRule="auto"/>
        <w:ind w:right="144"/>
        <w:rPr>
          <w:rFonts w:ascii="PCS NEPALI" w:hAnsi="PCS NEPALI"/>
          <w:b/>
          <w:sz w:val="24"/>
          <w:szCs w:val="24"/>
        </w:rPr>
      </w:pPr>
      <w:bookmarkStart w:id="0" w:name="_GoBack"/>
      <w:bookmarkEnd w:id="0"/>
    </w:p>
    <w:p w:rsidR="00A72F69" w:rsidRPr="00341623" w:rsidRDefault="00A72F69" w:rsidP="0017666E">
      <w:pPr>
        <w:spacing w:after="0" w:line="240" w:lineRule="auto"/>
        <w:ind w:left="1152" w:right="144"/>
        <w:jc w:val="center"/>
        <w:rPr>
          <w:rFonts w:ascii="PCS NEPALI" w:hAnsi="PCS NEPALI"/>
          <w:b/>
          <w:sz w:val="24"/>
          <w:szCs w:val="24"/>
        </w:rPr>
      </w:pPr>
    </w:p>
    <w:p w:rsidR="00D72534" w:rsidRPr="00341623" w:rsidRDefault="00D72534" w:rsidP="0017666E">
      <w:pPr>
        <w:keepNext/>
        <w:spacing w:after="0" w:line="240" w:lineRule="auto"/>
        <w:ind w:left="1152" w:right="144"/>
        <w:contextualSpacing/>
        <w:jc w:val="center"/>
        <w:rPr>
          <w:rFonts w:ascii="PCS NEPALI" w:hAnsi="PCS NEPALI"/>
          <w:b/>
          <w:sz w:val="24"/>
          <w:szCs w:val="24"/>
        </w:rPr>
      </w:pPr>
      <w:r w:rsidRPr="00341623">
        <w:rPr>
          <w:rFonts w:ascii="PCS NEPALI" w:hAnsi="PCS NEPALI"/>
          <w:b/>
          <w:sz w:val="24"/>
          <w:szCs w:val="24"/>
        </w:rPr>
        <w:t xml:space="preserve">wgu(L </w:t>
      </w:r>
      <w:r w:rsidR="00E502C1" w:rsidRPr="00341623">
        <w:rPr>
          <w:rFonts w:ascii="PCS NEPALI" w:hAnsi="PCS NEPALI"/>
          <w:b/>
          <w:sz w:val="24"/>
          <w:szCs w:val="24"/>
        </w:rPr>
        <w:t>pk</w:t>
      </w:r>
      <w:r w:rsidR="003D339C" w:rsidRPr="00341623">
        <w:rPr>
          <w:rFonts w:ascii="Times New Roman" w:hAnsi="Times New Roman" w:cs="Times New Roman"/>
          <w:b/>
          <w:sz w:val="24"/>
          <w:szCs w:val="24"/>
        </w:rPr>
        <w:t>-</w:t>
      </w:r>
      <w:r w:rsidR="00E43102" w:rsidRPr="00341623">
        <w:rPr>
          <w:rFonts w:ascii="PCS NEPALI" w:hAnsi="PCS NEPALI"/>
          <w:b/>
          <w:sz w:val="24"/>
          <w:szCs w:val="24"/>
        </w:rPr>
        <w:t>dxf</w:t>
      </w:r>
      <w:r w:rsidR="00923AA9" w:rsidRPr="00341623">
        <w:rPr>
          <w:rFonts w:ascii="PCS NEPALI" w:hAnsi="PCS NEPALI"/>
          <w:b/>
          <w:sz w:val="24"/>
          <w:szCs w:val="24"/>
        </w:rPr>
        <w:t>gu/kflnsfsf]</w:t>
      </w:r>
    </w:p>
    <w:p w:rsidR="00D72534" w:rsidRPr="00341623" w:rsidRDefault="00054883" w:rsidP="0017666E">
      <w:pPr>
        <w:spacing w:after="0" w:line="240" w:lineRule="auto"/>
        <w:ind w:left="1152" w:right="144"/>
        <w:jc w:val="center"/>
        <w:rPr>
          <w:rFonts w:ascii="PCS NEPALI" w:hAnsi="PCS NEPALI"/>
          <w:b/>
          <w:sz w:val="24"/>
          <w:szCs w:val="24"/>
        </w:rPr>
      </w:pPr>
      <w:r w:rsidRPr="00341623">
        <w:rPr>
          <w:rFonts w:ascii="PCS NEPALI" w:hAnsi="PCS NEPALI"/>
          <w:b/>
          <w:sz w:val="24"/>
          <w:szCs w:val="24"/>
        </w:rPr>
        <w:t xml:space="preserve">bf];|f] </w:t>
      </w:r>
      <w:r w:rsidR="00D72534" w:rsidRPr="00341623">
        <w:rPr>
          <w:rFonts w:ascii="PCS NEPALI" w:hAnsi="PCS NEPALI"/>
          <w:b/>
          <w:sz w:val="24"/>
          <w:szCs w:val="24"/>
        </w:rPr>
        <w:t>gu/kl/ifb</w:t>
      </w:r>
      <w:r w:rsidR="003D339C" w:rsidRPr="00341623">
        <w:rPr>
          <w:rFonts w:ascii="PCS NEPALI" w:hAnsi="PCS NEPALI"/>
          <w:b/>
          <w:sz w:val="24"/>
          <w:szCs w:val="24"/>
        </w:rPr>
        <w:t>\</w:t>
      </w:r>
      <w:r w:rsidR="00D72534" w:rsidRPr="00341623">
        <w:rPr>
          <w:rFonts w:ascii="PCS NEPALI" w:hAnsi="PCS NEPALI"/>
          <w:b/>
          <w:sz w:val="24"/>
          <w:szCs w:val="24"/>
        </w:rPr>
        <w:t>sf] j}&amp;ssf] pb</w:t>
      </w:r>
      <w:r w:rsidR="006B7BAB" w:rsidRPr="00341623">
        <w:rPr>
          <w:rFonts w:ascii="PCS NEPALI" w:hAnsi="PCS NEPALI"/>
          <w:b/>
          <w:sz w:val="24"/>
          <w:szCs w:val="24"/>
        </w:rPr>
        <w:t>\</w:t>
      </w:r>
      <w:r w:rsidR="00D72534" w:rsidRPr="00341623">
        <w:rPr>
          <w:rFonts w:ascii="PCS NEPALI" w:hAnsi="PCS NEPALI"/>
          <w:b/>
          <w:sz w:val="24"/>
          <w:szCs w:val="24"/>
        </w:rPr>
        <w:t xml:space="preserve">#f^g ;df/f]xdf k|:t't </w:t>
      </w:r>
    </w:p>
    <w:p w:rsidR="00D72534" w:rsidRPr="00341623" w:rsidRDefault="00D72534" w:rsidP="0017666E">
      <w:pPr>
        <w:spacing w:after="0" w:line="240" w:lineRule="auto"/>
        <w:ind w:left="1152" w:right="144" w:firstLine="270"/>
        <w:jc w:val="center"/>
        <w:rPr>
          <w:rFonts w:ascii="PCS NEPALI" w:hAnsi="PCS NEPALI"/>
          <w:sz w:val="24"/>
          <w:szCs w:val="24"/>
        </w:rPr>
      </w:pPr>
      <w:r w:rsidRPr="00341623">
        <w:rPr>
          <w:rFonts w:ascii="PCS NEPALI" w:hAnsi="PCS NEPALI"/>
          <w:sz w:val="24"/>
          <w:szCs w:val="24"/>
        </w:rPr>
        <w:t>cfufdL cf=j=207</w:t>
      </w:r>
      <w:r w:rsidR="007F3844" w:rsidRPr="00341623">
        <w:rPr>
          <w:rFonts w:ascii="PCS NEPALI" w:hAnsi="PCS NEPALI"/>
          <w:sz w:val="24"/>
          <w:szCs w:val="24"/>
        </w:rPr>
        <w:t>4</w:t>
      </w:r>
      <w:r w:rsidRPr="00341623">
        <w:rPr>
          <w:rFonts w:ascii="PCS NEPALI" w:hAnsi="PCS NEPALI"/>
          <w:sz w:val="24"/>
          <w:szCs w:val="24"/>
        </w:rPr>
        <w:t>.07</w:t>
      </w:r>
      <w:r w:rsidR="007F3844" w:rsidRPr="00341623">
        <w:rPr>
          <w:rFonts w:ascii="PCS NEPALI" w:hAnsi="PCS NEPALI"/>
          <w:sz w:val="24"/>
          <w:szCs w:val="24"/>
        </w:rPr>
        <w:t>5</w:t>
      </w:r>
      <w:r w:rsidR="007A787F" w:rsidRPr="00341623">
        <w:rPr>
          <w:rFonts w:ascii="PCS NEPALI" w:hAnsi="PCS NEPALI"/>
          <w:sz w:val="24"/>
          <w:szCs w:val="24"/>
        </w:rPr>
        <w:t xml:space="preserve"> </w:t>
      </w:r>
      <w:r w:rsidR="00FA462A" w:rsidRPr="00341623">
        <w:rPr>
          <w:rFonts w:ascii="PCS NEPALI" w:hAnsi="PCS NEPALI"/>
          <w:sz w:val="24"/>
          <w:szCs w:val="24"/>
        </w:rPr>
        <w:t xml:space="preserve">sf] </w:t>
      </w:r>
      <w:r w:rsidR="00162920" w:rsidRPr="00341623">
        <w:rPr>
          <w:rFonts w:ascii="PCS NEPALI" w:hAnsi="PCS NEPALI"/>
          <w:sz w:val="24"/>
          <w:szCs w:val="24"/>
        </w:rPr>
        <w:t xml:space="preserve">gLlt sfo{qmd tyf jh]^ </w:t>
      </w:r>
    </w:p>
    <w:p w:rsidR="00D72534" w:rsidRPr="0017666E" w:rsidRDefault="00E33079" w:rsidP="0017666E">
      <w:pPr>
        <w:tabs>
          <w:tab w:val="left" w:pos="3030"/>
        </w:tabs>
        <w:spacing w:after="0" w:line="240" w:lineRule="auto"/>
        <w:ind w:left="1152" w:right="144"/>
        <w:jc w:val="both"/>
        <w:rPr>
          <w:rFonts w:ascii="PCS NEPALI" w:hAnsi="PCS NEPALI"/>
          <w:b/>
          <w:sz w:val="20"/>
        </w:rPr>
      </w:pPr>
      <w:r w:rsidRPr="0017666E">
        <w:rPr>
          <w:rFonts w:ascii="PCS NEPALI" w:hAnsi="PCS NEPALI"/>
          <w:b/>
          <w:sz w:val="20"/>
        </w:rPr>
        <w:tab/>
      </w:r>
    </w:p>
    <w:p w:rsidR="00D72534" w:rsidRPr="00F8157B" w:rsidRDefault="00656D6B" w:rsidP="0017666E">
      <w:pPr>
        <w:spacing w:after="0" w:line="240" w:lineRule="auto"/>
        <w:ind w:left="1152" w:right="144"/>
        <w:jc w:val="both"/>
        <w:rPr>
          <w:rFonts w:ascii="PCS NEPALI" w:hAnsi="PCS NEPALI"/>
          <w:bCs/>
          <w:szCs w:val="22"/>
        </w:rPr>
      </w:pPr>
      <w:r w:rsidRPr="00F8157B">
        <w:rPr>
          <w:rFonts w:ascii="PCS NEPALI" w:hAnsi="PCS NEPALI"/>
          <w:bCs/>
          <w:szCs w:val="22"/>
        </w:rPr>
        <w:t xml:space="preserve">bf]&gt;f] </w:t>
      </w:r>
      <w:r w:rsidR="00D72534" w:rsidRPr="00F8157B">
        <w:rPr>
          <w:rFonts w:ascii="PCS NEPALI" w:hAnsi="PCS NEPALI"/>
          <w:bCs/>
          <w:szCs w:val="22"/>
        </w:rPr>
        <w:t>gu/kl/ifb j}&amp;ssf] pb\#f^g ;df/f]xsf</w:t>
      </w:r>
      <w:r w:rsidR="007F3844" w:rsidRPr="00F8157B">
        <w:rPr>
          <w:rFonts w:ascii="PCS NEPALI" w:hAnsi="PCS NEPALI"/>
          <w:bCs/>
          <w:szCs w:val="22"/>
        </w:rPr>
        <w:t xml:space="preserve"> </w:t>
      </w:r>
      <w:r w:rsidR="00CF5ACC" w:rsidRPr="00F8157B">
        <w:rPr>
          <w:rFonts w:ascii="PCS NEPALI" w:hAnsi="PCS NEPALI"/>
          <w:bCs/>
          <w:szCs w:val="22"/>
        </w:rPr>
        <w:t xml:space="preserve">k|d'v </w:t>
      </w:r>
      <w:r w:rsidR="003455A9" w:rsidRPr="00F8157B">
        <w:rPr>
          <w:rFonts w:ascii="PCS NEPALI" w:hAnsi="PCS NEPALI"/>
          <w:bCs/>
          <w:szCs w:val="22"/>
        </w:rPr>
        <w:t>clt</w:t>
      </w:r>
      <w:r w:rsidR="007F3844" w:rsidRPr="00F8157B">
        <w:rPr>
          <w:rFonts w:ascii="PCS NEPALI" w:hAnsi="PCS NEPALI"/>
          <w:bCs/>
          <w:szCs w:val="22"/>
        </w:rPr>
        <w:t>ly</w:t>
      </w:r>
      <w:r w:rsidR="003455A9" w:rsidRPr="00F8157B">
        <w:rPr>
          <w:rFonts w:ascii="PCS NEPALI" w:hAnsi="PCS NEPALI"/>
          <w:bCs/>
          <w:szCs w:val="22"/>
        </w:rPr>
        <w:t xml:space="preserve"> </w:t>
      </w:r>
      <w:r w:rsidR="007F3844" w:rsidRPr="00F8157B">
        <w:rPr>
          <w:rFonts w:ascii="PCS NEPALI" w:hAnsi="PCS NEPALI"/>
          <w:bCs/>
          <w:szCs w:val="22"/>
        </w:rPr>
        <w:t xml:space="preserve">ag tyf e";+/If)f /fHodGqL dfggLo </w:t>
      </w:r>
      <w:r w:rsidRPr="00F8157B">
        <w:rPr>
          <w:rFonts w:ascii="PCS NEPALI" w:hAnsi="PCS NEPALI"/>
          <w:bCs/>
          <w:szCs w:val="22"/>
        </w:rPr>
        <w:t>&gt;L bL#{/fh ef^</w:t>
      </w:r>
      <w:r w:rsidR="003455A9" w:rsidRPr="00F8157B">
        <w:rPr>
          <w:rFonts w:ascii="PCS NEPALI" w:hAnsi="PCS NEPALI"/>
          <w:bCs/>
          <w:szCs w:val="22"/>
        </w:rPr>
        <w:t>Ho"</w:t>
      </w:r>
      <w:r w:rsidR="00FA462A" w:rsidRPr="00F8157B">
        <w:rPr>
          <w:rFonts w:ascii="PCS NEPALI" w:hAnsi="PCS NEPALI"/>
          <w:bCs/>
          <w:szCs w:val="22"/>
        </w:rPr>
        <w:t>,</w:t>
      </w:r>
      <w:r w:rsidR="003455A9" w:rsidRPr="00F8157B">
        <w:rPr>
          <w:rFonts w:ascii="PCS NEPALI" w:hAnsi="PCS NEPALI"/>
          <w:bCs/>
          <w:szCs w:val="22"/>
        </w:rPr>
        <w:t xml:space="preserve"> </w:t>
      </w:r>
      <w:r w:rsidR="007D384D" w:rsidRPr="00F8157B">
        <w:rPr>
          <w:rFonts w:ascii="PCS NEPALI" w:hAnsi="PCS NEPALI"/>
          <w:bCs/>
          <w:szCs w:val="22"/>
        </w:rPr>
        <w:t xml:space="preserve"> </w:t>
      </w:r>
    </w:p>
    <w:p w:rsidR="007D384D" w:rsidRPr="00F8157B" w:rsidRDefault="003D056D" w:rsidP="0017666E">
      <w:pPr>
        <w:spacing w:after="0" w:line="240" w:lineRule="auto"/>
        <w:ind w:left="1152" w:right="144"/>
        <w:jc w:val="both"/>
        <w:rPr>
          <w:rFonts w:ascii="PCS NEPALI" w:hAnsi="PCS NEPALI"/>
          <w:bCs/>
          <w:szCs w:val="22"/>
        </w:rPr>
      </w:pPr>
      <w:r w:rsidRPr="00F8157B">
        <w:rPr>
          <w:rFonts w:ascii="PCS NEPALI" w:hAnsi="PCS NEPALI"/>
          <w:bCs/>
          <w:szCs w:val="22"/>
        </w:rPr>
        <w:t>ljlzi^ clt</w:t>
      </w:r>
      <w:r w:rsidR="007D384D" w:rsidRPr="00F8157B">
        <w:rPr>
          <w:rFonts w:ascii="PCS NEPALI" w:hAnsi="PCS NEPALI"/>
          <w:bCs/>
          <w:szCs w:val="22"/>
        </w:rPr>
        <w:t xml:space="preserve">ly Joj:yflksf </w:t>
      </w:r>
      <w:r w:rsidR="006C2B7A" w:rsidRPr="00F8157B">
        <w:rPr>
          <w:rFonts w:ascii="PCS NEPALI" w:hAnsi="PCS NEPALI"/>
          <w:bCs/>
          <w:szCs w:val="22"/>
        </w:rPr>
        <w:t>dfggLo ;+f;bHo"x?</w:t>
      </w:r>
    </w:p>
    <w:p w:rsidR="007D384D" w:rsidRPr="00F8157B" w:rsidRDefault="007D384D" w:rsidP="0017666E">
      <w:pPr>
        <w:spacing w:after="0" w:line="240" w:lineRule="auto"/>
        <w:ind w:left="1152" w:right="144"/>
        <w:jc w:val="both"/>
        <w:rPr>
          <w:rFonts w:ascii="PCS NEPALI" w:hAnsi="PCS NEPALI"/>
          <w:bCs/>
          <w:szCs w:val="22"/>
        </w:rPr>
      </w:pPr>
      <w:r w:rsidRPr="00F8157B">
        <w:rPr>
          <w:rFonts w:ascii="PCS NEPALI" w:hAnsi="PCS NEPALI"/>
          <w:bCs/>
          <w:szCs w:val="22"/>
        </w:rPr>
        <w:t>ljz]if cltly k|d'v lhNnf clwsf/L &gt;L uf]ljGb</w:t>
      </w:r>
      <w:r w:rsidR="003149C7" w:rsidRPr="00F8157B">
        <w:rPr>
          <w:rFonts w:ascii="PCS NEPALI" w:hAnsi="PCS NEPALI"/>
          <w:bCs/>
          <w:szCs w:val="22"/>
        </w:rPr>
        <w:t>k|;fb</w:t>
      </w:r>
      <w:r w:rsidRPr="00F8157B">
        <w:rPr>
          <w:rFonts w:ascii="PCS NEPALI" w:hAnsi="PCS NEPALI"/>
          <w:bCs/>
          <w:szCs w:val="22"/>
        </w:rPr>
        <w:t xml:space="preserve"> l/hfn</w:t>
      </w:r>
      <w:r w:rsidR="003D056D" w:rsidRPr="00F8157B">
        <w:rPr>
          <w:rFonts w:ascii="PCS NEPALI" w:hAnsi="PCS NEPALI"/>
          <w:bCs/>
          <w:szCs w:val="22"/>
        </w:rPr>
        <w:t>Ho"</w:t>
      </w:r>
      <w:r w:rsidRPr="00F8157B">
        <w:rPr>
          <w:rFonts w:ascii="PCS NEPALI" w:hAnsi="PCS NEPALI"/>
          <w:bCs/>
          <w:szCs w:val="22"/>
        </w:rPr>
        <w:t>,</w:t>
      </w:r>
    </w:p>
    <w:p w:rsidR="007D384D" w:rsidRPr="00F8157B" w:rsidRDefault="006C2B7A" w:rsidP="0017666E">
      <w:pPr>
        <w:spacing w:after="0" w:line="240" w:lineRule="auto"/>
        <w:ind w:left="1152" w:right="144"/>
        <w:jc w:val="both"/>
        <w:rPr>
          <w:rFonts w:ascii="PCS NEPALI" w:hAnsi="PCS NEPALI"/>
          <w:bCs/>
          <w:szCs w:val="22"/>
        </w:rPr>
      </w:pPr>
      <w:r w:rsidRPr="00F8157B">
        <w:rPr>
          <w:rFonts w:ascii="PCS NEPALI" w:hAnsi="PCS NEPALI"/>
          <w:bCs/>
          <w:szCs w:val="22"/>
        </w:rPr>
        <w:t>g]kfnL ;]gfsf k|d'v ;]gfgLHo"</w:t>
      </w:r>
      <w:r w:rsidR="003149C7" w:rsidRPr="00F8157B">
        <w:rPr>
          <w:rFonts w:ascii="PCS NEPALI" w:hAnsi="PCS NEPALI"/>
          <w:bCs/>
          <w:szCs w:val="22"/>
        </w:rPr>
        <w:t>, c+rn k|x/L sfof{nosf jl/i&amp; k|x/L pk/LIfsHo"</w:t>
      </w:r>
    </w:p>
    <w:p w:rsidR="0036291A" w:rsidRPr="00F8157B" w:rsidRDefault="003D056D" w:rsidP="0017666E">
      <w:pPr>
        <w:spacing w:after="0" w:line="240" w:lineRule="auto"/>
        <w:ind w:left="1152" w:right="144"/>
        <w:jc w:val="both"/>
        <w:rPr>
          <w:rFonts w:ascii="PCS NEPALI" w:hAnsi="PCS NEPALI"/>
          <w:szCs w:val="22"/>
        </w:rPr>
      </w:pPr>
      <w:r w:rsidRPr="00F8157B">
        <w:rPr>
          <w:rFonts w:ascii="PCS NEPALI" w:hAnsi="PCS NEPALI"/>
          <w:szCs w:val="22"/>
        </w:rPr>
        <w:t>clt</w:t>
      </w:r>
      <w:r w:rsidR="00054883" w:rsidRPr="00F8157B">
        <w:rPr>
          <w:rFonts w:ascii="PCS NEPALI" w:hAnsi="PCS NEPALI"/>
          <w:szCs w:val="22"/>
        </w:rPr>
        <w:t>ly</w:t>
      </w:r>
      <w:r w:rsidR="007D384D" w:rsidRPr="00F8157B">
        <w:rPr>
          <w:rFonts w:ascii="PCS NEPALI" w:hAnsi="PCS NEPALI"/>
          <w:szCs w:val="22"/>
        </w:rPr>
        <w:t>u)f</w:t>
      </w:r>
      <w:r w:rsidRPr="00F8157B">
        <w:rPr>
          <w:rFonts w:ascii="PCS NEPALI" w:hAnsi="PCS NEPALI"/>
          <w:szCs w:val="22"/>
        </w:rPr>
        <w:t xml:space="preserve"> k"j{ ljwfosHo"x?, :yfgLo ljsf; clwsf/LHo", /fhg}lts bnsf k|d'vHo' Pj+ k|ltlg</w:t>
      </w:r>
      <w:r w:rsidR="00054883" w:rsidRPr="00F8157B">
        <w:rPr>
          <w:rFonts w:ascii="PCS NEPALI" w:hAnsi="PCS NEPALI"/>
          <w:szCs w:val="22"/>
        </w:rPr>
        <w:t>lw</w:t>
      </w:r>
      <w:r w:rsidR="006C2B7A" w:rsidRPr="00F8157B">
        <w:rPr>
          <w:rFonts w:ascii="PCS NEPALI" w:hAnsi="PCS NEPALI"/>
          <w:szCs w:val="22"/>
        </w:rPr>
        <w:t>Ho"x?,</w:t>
      </w:r>
      <w:r w:rsidR="007A787F" w:rsidRPr="00F8157B">
        <w:rPr>
          <w:rFonts w:ascii="PCS NEPALI" w:hAnsi="PCS NEPALI"/>
          <w:szCs w:val="22"/>
        </w:rPr>
        <w:t xml:space="preserve"> </w:t>
      </w:r>
      <w:r w:rsidR="00923AA9" w:rsidRPr="00F8157B">
        <w:rPr>
          <w:rFonts w:ascii="PCS NEPALI" w:hAnsi="PCS NEPALI"/>
          <w:szCs w:val="22"/>
        </w:rPr>
        <w:t xml:space="preserve">k"j{ lhNnf ;efklt tyf pk ;efkltHo" </w:t>
      </w:r>
      <w:r w:rsidR="007D384D" w:rsidRPr="00F8157B">
        <w:rPr>
          <w:rFonts w:ascii="PCS NEPALI" w:hAnsi="PCS NEPALI"/>
          <w:szCs w:val="22"/>
        </w:rPr>
        <w:t xml:space="preserve">k"j{ gu/ k|d'v </w:t>
      </w:r>
      <w:r w:rsidRPr="00F8157B">
        <w:rPr>
          <w:rFonts w:ascii="PCS NEPALI" w:hAnsi="PCS NEPALI"/>
          <w:szCs w:val="22"/>
        </w:rPr>
        <w:t xml:space="preserve">Pj+ </w:t>
      </w:r>
      <w:r w:rsidR="007A787F" w:rsidRPr="00F8157B">
        <w:rPr>
          <w:rFonts w:ascii="PCS NEPALI" w:hAnsi="PCS NEPALI"/>
          <w:szCs w:val="22"/>
        </w:rPr>
        <w:t>pkk|d'vHo",</w:t>
      </w:r>
      <w:r w:rsidRPr="00F8157B">
        <w:rPr>
          <w:rFonts w:ascii="PCS NEPALI" w:hAnsi="PCS NEPALI"/>
          <w:szCs w:val="22"/>
        </w:rPr>
        <w:t xml:space="preserve"> </w:t>
      </w:r>
      <w:r w:rsidR="00F122EF" w:rsidRPr="00F8157B">
        <w:rPr>
          <w:rFonts w:ascii="PCS NEPALI" w:hAnsi="PCS NEPALI"/>
          <w:szCs w:val="22"/>
        </w:rPr>
        <w:t xml:space="preserve">;'/Iff lgsfosf k|d'vHox?, </w:t>
      </w:r>
      <w:r w:rsidR="007A787F" w:rsidRPr="00F8157B">
        <w:rPr>
          <w:rFonts w:ascii="PCS NEPALI" w:hAnsi="PCS NEPALI"/>
          <w:szCs w:val="22"/>
        </w:rPr>
        <w:t>sfof{no k|d'vHo"x?,</w:t>
      </w:r>
      <w:r w:rsidRPr="00F8157B">
        <w:rPr>
          <w:rFonts w:ascii="PCS NEPALI" w:hAnsi="PCS NEPALI"/>
          <w:szCs w:val="22"/>
        </w:rPr>
        <w:t xml:space="preserve"> k"j{ </w:t>
      </w:r>
      <w:r w:rsidR="00923AA9" w:rsidRPr="00F8157B">
        <w:rPr>
          <w:rFonts w:ascii="PCS NEPALI" w:hAnsi="PCS NEPALI"/>
          <w:szCs w:val="22"/>
        </w:rPr>
        <w:t>uf=lj=;=</w:t>
      </w:r>
      <w:r w:rsidRPr="00F8157B">
        <w:rPr>
          <w:rFonts w:ascii="PCS NEPALI" w:hAnsi="PCS NEPALI"/>
          <w:szCs w:val="22"/>
        </w:rPr>
        <w:t>cWoIfHo"x?, pBf]u afl)fHo ;+#, g]kfn /]*qm; ;f];fO{^L, g]kfn kqsf/ dxf;+#, u}/ ;/sf/L ;+:yf dxf;+# nufot cGo ;fdflhs ;+#;+:yfsf k|d'vHo" Pj+ k|ltlg</w:t>
      </w:r>
      <w:r w:rsidR="00825A2A" w:rsidRPr="00F8157B">
        <w:rPr>
          <w:rFonts w:ascii="PCS NEPALI" w:hAnsi="PCS NEPALI"/>
          <w:szCs w:val="22"/>
        </w:rPr>
        <w:t>lw</w:t>
      </w:r>
      <w:r w:rsidRPr="00F8157B">
        <w:rPr>
          <w:rFonts w:ascii="PCS NEPALI" w:hAnsi="PCS NEPALI"/>
          <w:szCs w:val="22"/>
        </w:rPr>
        <w:t>Ho"x?, ljleGg z}lIfs k|lti&amp;fgsf k|d'vHo"</w:t>
      </w:r>
      <w:r w:rsidR="00A63F0D" w:rsidRPr="00F8157B">
        <w:rPr>
          <w:rFonts w:ascii="PCS NEPALI" w:hAnsi="PCS NEPALI"/>
          <w:szCs w:val="22"/>
        </w:rPr>
        <w:t xml:space="preserve"> Pj+ k|ltlglw</w:t>
      </w:r>
      <w:r w:rsidRPr="00F8157B">
        <w:rPr>
          <w:rFonts w:ascii="PCS NEPALI" w:hAnsi="PCS NEPALI"/>
          <w:szCs w:val="22"/>
        </w:rPr>
        <w:t>Ho"</w:t>
      </w:r>
      <w:r w:rsidR="0021541D" w:rsidRPr="00F8157B">
        <w:rPr>
          <w:rFonts w:ascii="PCS NEPALI" w:hAnsi="PCS NEPALI"/>
          <w:szCs w:val="22"/>
        </w:rPr>
        <w:t xml:space="preserve">x?, </w:t>
      </w:r>
      <w:r w:rsidR="006C2B7A" w:rsidRPr="00F8157B">
        <w:rPr>
          <w:rFonts w:ascii="PCS NEPALI" w:hAnsi="PCS NEPALI"/>
          <w:szCs w:val="22"/>
        </w:rPr>
        <w:t xml:space="preserve">h]i&amp; gful/s ;+#, </w:t>
      </w:r>
      <w:r w:rsidR="0021541D" w:rsidRPr="00F8157B">
        <w:rPr>
          <w:rFonts w:ascii="PCS NEPALI" w:hAnsi="PCS NEPALI"/>
          <w:szCs w:val="22"/>
        </w:rPr>
        <w:t>j*f gful/s d`r, gful/s ;r]tgf s]Gb|, ^f]n ljsf; ;+:yfsf kbflwsf/LHo"x?, ;dfh;]jL, dfgj clwsf/sdL{, gfu</w:t>
      </w:r>
      <w:r w:rsidR="00825A2A" w:rsidRPr="00F8157B">
        <w:rPr>
          <w:rFonts w:ascii="PCS NEPALI" w:hAnsi="PCS NEPALI"/>
          <w:szCs w:val="22"/>
        </w:rPr>
        <w:t>l/</w:t>
      </w:r>
      <w:r w:rsidR="0021541D" w:rsidRPr="00F8157B">
        <w:rPr>
          <w:rFonts w:ascii="PCS NEPALI" w:hAnsi="PCS NEPALI"/>
          <w:szCs w:val="22"/>
        </w:rPr>
        <w:t>s ;dfhsf k|ltlg</w:t>
      </w:r>
      <w:r w:rsidR="00825A2A" w:rsidRPr="00F8157B">
        <w:rPr>
          <w:rFonts w:ascii="PCS NEPALI" w:hAnsi="PCS NEPALI"/>
          <w:szCs w:val="22"/>
        </w:rPr>
        <w:t>lw</w:t>
      </w:r>
      <w:r w:rsidR="006C2B7A" w:rsidRPr="00F8157B">
        <w:rPr>
          <w:rFonts w:ascii="PCS NEPALI" w:hAnsi="PCS NEPALI"/>
          <w:szCs w:val="22"/>
        </w:rPr>
        <w:t>Ho"x?, pBf]uL</w:t>
      </w:r>
      <w:r w:rsidR="0021541D" w:rsidRPr="00F8157B">
        <w:rPr>
          <w:rFonts w:ascii="PCS NEPALI" w:hAnsi="PCS NEPALI"/>
          <w:szCs w:val="22"/>
        </w:rPr>
        <w:t xml:space="preserve"> Joj;foL</w:t>
      </w:r>
      <w:r w:rsidR="006C2B7A" w:rsidRPr="00F8157B">
        <w:rPr>
          <w:rFonts w:ascii="PCS NEPALI" w:hAnsi="PCS NEPALI"/>
          <w:szCs w:val="22"/>
        </w:rPr>
        <w:t xml:space="preserve">, </w:t>
      </w:r>
      <w:r w:rsidR="00221F4E" w:rsidRPr="00F8157B">
        <w:rPr>
          <w:rFonts w:ascii="PCS NEPALI" w:hAnsi="PCS NEPALI"/>
          <w:szCs w:val="22"/>
        </w:rPr>
        <w:t>a'l$lhjL,</w:t>
      </w:r>
      <w:r w:rsidR="006C2B7A" w:rsidRPr="00F8157B">
        <w:rPr>
          <w:rFonts w:ascii="PCS NEPALI" w:hAnsi="PCS NEPALI"/>
          <w:szCs w:val="22"/>
        </w:rPr>
        <w:t xml:space="preserve"> ;dfh;]jL, dlxnf, blnt, hghftL, dw]zL, d'l:nd, km/s Ifdtf</w:t>
      </w:r>
      <w:r w:rsidR="00FF1C0A" w:rsidRPr="00F8157B">
        <w:rPr>
          <w:rFonts w:ascii="PCS NEPALI" w:hAnsi="PCS NEPALI"/>
          <w:szCs w:val="22"/>
        </w:rPr>
        <w:t xml:space="preserve"> ePsf</w:t>
      </w:r>
      <w:r w:rsidR="006C2B7A" w:rsidRPr="00F8157B">
        <w:rPr>
          <w:rFonts w:ascii="PCS NEPALI" w:hAnsi="PCS NEPALI"/>
          <w:szCs w:val="22"/>
        </w:rPr>
        <w:t>, jfnjflnsf</w:t>
      </w:r>
      <w:r w:rsidR="00FF1C0A" w:rsidRPr="00F8157B">
        <w:rPr>
          <w:rFonts w:ascii="PCS NEPALI" w:hAnsi="PCS NEPALI"/>
          <w:szCs w:val="22"/>
        </w:rPr>
        <w:t>x?</w:t>
      </w:r>
      <w:r w:rsidR="00221F4E" w:rsidRPr="00F8157B">
        <w:rPr>
          <w:rFonts w:ascii="PCS NEPALI" w:hAnsi="PCS NEPALI"/>
          <w:szCs w:val="22"/>
        </w:rPr>
        <w:t xml:space="preserve"> ;+rf/sdL{ ldqx?</w:t>
      </w:r>
      <w:r w:rsidR="003E7BD9" w:rsidRPr="00F8157B">
        <w:rPr>
          <w:rFonts w:ascii="PCS NEPALI" w:hAnsi="PCS NEPALI"/>
          <w:szCs w:val="22"/>
        </w:rPr>
        <w:t xml:space="preserve"> Pj+ pkl:yt </w:t>
      </w:r>
      <w:r w:rsidR="00825A2A" w:rsidRPr="00F8157B">
        <w:rPr>
          <w:rFonts w:ascii="PCS NEPALI" w:hAnsi="PCS NEPALI"/>
          <w:szCs w:val="22"/>
        </w:rPr>
        <w:t xml:space="preserve">eb| </w:t>
      </w:r>
      <w:r w:rsidR="003E7BD9" w:rsidRPr="00F8157B">
        <w:rPr>
          <w:rFonts w:ascii="PCS NEPALI" w:hAnsi="PCS NEPALI"/>
          <w:szCs w:val="22"/>
        </w:rPr>
        <w:t>dlxnf tyf ;Hhga[Gb .</w:t>
      </w:r>
    </w:p>
    <w:p w:rsidR="00E27E73" w:rsidRPr="00F8157B" w:rsidRDefault="00E27E73" w:rsidP="0017666E">
      <w:pPr>
        <w:pStyle w:val="ListParagraph"/>
        <w:spacing w:after="0" w:line="240" w:lineRule="auto"/>
        <w:ind w:left="1152" w:right="144" w:hanging="360"/>
        <w:jc w:val="both"/>
        <w:rPr>
          <w:rFonts w:ascii="PCS NEPALI" w:hAnsi="PCS NEPALI"/>
          <w:szCs w:val="22"/>
        </w:rPr>
      </w:pPr>
      <w:r w:rsidRPr="00F8157B">
        <w:rPr>
          <w:rFonts w:ascii="PCS NEPALI" w:hAnsi="PCS NEPALI"/>
          <w:szCs w:val="22"/>
        </w:rPr>
        <w:t>1=</w:t>
      </w:r>
      <w:r w:rsidRPr="00F8157B">
        <w:rPr>
          <w:rFonts w:ascii="PCS NEPALI" w:hAnsi="PCS NEPALI"/>
          <w:szCs w:val="22"/>
        </w:rPr>
        <w:tab/>
      </w:r>
      <w:r w:rsidR="00461A61" w:rsidRPr="00F8157B">
        <w:rPr>
          <w:rFonts w:ascii="PCS NEPALI" w:hAnsi="PCS NEPALI"/>
          <w:szCs w:val="22"/>
        </w:rPr>
        <w:t>;j{k|yd</w:t>
      </w:r>
      <w:r w:rsidR="00D72534" w:rsidRPr="00F8157B">
        <w:rPr>
          <w:rFonts w:ascii="PCS NEPALI" w:hAnsi="PCS NEPALI"/>
          <w:szCs w:val="22"/>
        </w:rPr>
        <w:t>,</w:t>
      </w:r>
      <w:r w:rsidRPr="00F8157B">
        <w:rPr>
          <w:rFonts w:ascii="PCS NEPALI" w:hAnsi="PCS NEPALI"/>
          <w:szCs w:val="22"/>
        </w:rPr>
        <w:t xml:space="preserve"> </w:t>
      </w:r>
      <w:r w:rsidR="00D72534" w:rsidRPr="00F8157B">
        <w:rPr>
          <w:rFonts w:ascii="PCS NEPALI" w:hAnsi="PCS NEPALI"/>
          <w:szCs w:val="22"/>
        </w:rPr>
        <w:t>g]kfnsf] ;'b"/ klZ</w:t>
      </w:r>
      <w:r w:rsidR="001643EB" w:rsidRPr="00F8157B">
        <w:rPr>
          <w:rFonts w:ascii="PCS NEPALI" w:hAnsi="PCS NEPALI"/>
          <w:szCs w:val="22"/>
        </w:rPr>
        <w:t>r</w:t>
      </w:r>
      <w:r w:rsidR="00D72534" w:rsidRPr="00F8157B">
        <w:rPr>
          <w:rFonts w:ascii="PCS NEPALI" w:hAnsi="PCS NEPALI"/>
          <w:szCs w:val="22"/>
        </w:rPr>
        <w:t xml:space="preserve">dIf]qsf] k|d'v Jofkfl/s Pj+ cf}Bf]lus </w:t>
      </w:r>
      <w:r w:rsidR="001643EB" w:rsidRPr="00F8157B">
        <w:rPr>
          <w:rFonts w:ascii="PCS NEPALI" w:hAnsi="PCS NEPALI"/>
          <w:szCs w:val="22"/>
        </w:rPr>
        <w:t>gu/Lsf] ?</w:t>
      </w:r>
      <w:r w:rsidR="003149C7" w:rsidRPr="00F8157B">
        <w:rPr>
          <w:rFonts w:ascii="PCS NEPALI" w:hAnsi="PCS NEPALI"/>
          <w:szCs w:val="22"/>
        </w:rPr>
        <w:t xml:space="preserve">kdf kl/lrt ;'b"/ klZrdsf] Ps dfq </w:t>
      </w:r>
      <w:r w:rsidR="001643EB" w:rsidRPr="00F8157B">
        <w:rPr>
          <w:rFonts w:ascii="PCS NEPALI" w:hAnsi="PCS NEPALI"/>
          <w:szCs w:val="22"/>
        </w:rPr>
        <w:t xml:space="preserve">pkdxfgu/ </w:t>
      </w:r>
      <w:r w:rsidR="00D72534" w:rsidRPr="00F8157B">
        <w:rPr>
          <w:rFonts w:ascii="PCS NEPALI" w:hAnsi="PCS NEPALI"/>
          <w:szCs w:val="22"/>
        </w:rPr>
        <w:t xml:space="preserve">wgu(L </w:t>
      </w:r>
      <w:r w:rsidRPr="00F8157B">
        <w:rPr>
          <w:rFonts w:ascii="PCS NEPALI" w:hAnsi="PCS NEPALI"/>
          <w:szCs w:val="22"/>
        </w:rPr>
        <w:t>pkdxfgu/kflnsfsf] cfh x'g uO{/x]sf] bf];|f]</w:t>
      </w:r>
      <w:r w:rsidR="001643EB" w:rsidRPr="00F8157B">
        <w:rPr>
          <w:rFonts w:ascii="PCS NEPALI" w:hAnsi="PCS NEPALI"/>
          <w:szCs w:val="22"/>
        </w:rPr>
        <w:t xml:space="preserve"> gu/ kl/ifb a}&amp;ssf] ul/dfdo pb\#f^g ;df/f]xdf xfd|f] cfdGq)fnfO{ :jLsf/ u/</w:t>
      </w:r>
      <w:r w:rsidR="00A2779E" w:rsidRPr="00F8157B">
        <w:rPr>
          <w:rFonts w:ascii="PCS NEPALI" w:hAnsi="PCS NEPALI"/>
          <w:szCs w:val="22"/>
        </w:rPr>
        <w:t>L kfNg' ePsf &gt;$]</w:t>
      </w:r>
      <w:r w:rsidR="001643EB" w:rsidRPr="00F8157B">
        <w:rPr>
          <w:rFonts w:ascii="PCS NEPALI" w:hAnsi="PCS NEPALI"/>
          <w:szCs w:val="22"/>
        </w:rPr>
        <w:t xml:space="preserve">o </w:t>
      </w:r>
      <w:r w:rsidR="00021BE1" w:rsidRPr="00F8157B">
        <w:rPr>
          <w:rFonts w:ascii="PCS NEPALI" w:hAnsi="PCS NEPALI"/>
          <w:szCs w:val="22"/>
        </w:rPr>
        <w:t>k|d'v clt</w:t>
      </w:r>
      <w:r w:rsidR="00054883" w:rsidRPr="00F8157B">
        <w:rPr>
          <w:rFonts w:ascii="PCS NEPALI" w:hAnsi="PCS NEPALI"/>
          <w:szCs w:val="22"/>
        </w:rPr>
        <w:t>ly</w:t>
      </w:r>
      <w:r w:rsidR="00021BE1" w:rsidRPr="00F8157B">
        <w:rPr>
          <w:rFonts w:ascii="PCS NEPALI" w:hAnsi="PCS NEPALI"/>
          <w:szCs w:val="22"/>
        </w:rPr>
        <w:t>Ho", ljlzi^ clt</w:t>
      </w:r>
      <w:r w:rsidR="00054883" w:rsidRPr="00F8157B">
        <w:rPr>
          <w:rFonts w:ascii="PCS NEPALI" w:hAnsi="PCS NEPALI"/>
          <w:szCs w:val="22"/>
        </w:rPr>
        <w:t>ly</w:t>
      </w:r>
      <w:r w:rsidR="00021BE1" w:rsidRPr="00F8157B">
        <w:rPr>
          <w:rFonts w:ascii="PCS NEPALI" w:hAnsi="PCS NEPALI"/>
          <w:szCs w:val="22"/>
        </w:rPr>
        <w:t>Ho"x?</w:t>
      </w:r>
      <w:r w:rsidR="001643EB" w:rsidRPr="00F8157B">
        <w:rPr>
          <w:rFonts w:ascii="PCS NEPALI" w:hAnsi="PCS NEPALI"/>
          <w:szCs w:val="22"/>
        </w:rPr>
        <w:t xml:space="preserve"> </w:t>
      </w:r>
      <w:r w:rsidRPr="00F8157B">
        <w:rPr>
          <w:rFonts w:ascii="PCS NEPALI" w:hAnsi="PCS NEPALI"/>
          <w:szCs w:val="22"/>
        </w:rPr>
        <w:t xml:space="preserve">ljz]if cltlyHo"x?, </w:t>
      </w:r>
      <w:r w:rsidR="001643EB" w:rsidRPr="00F8157B">
        <w:rPr>
          <w:rFonts w:ascii="PCS NEPALI" w:hAnsi="PCS NEPALI"/>
          <w:szCs w:val="22"/>
        </w:rPr>
        <w:t>clt</w:t>
      </w:r>
      <w:r w:rsidR="00054883" w:rsidRPr="00F8157B">
        <w:rPr>
          <w:rFonts w:ascii="PCS NEPALI" w:hAnsi="PCS NEPALI"/>
          <w:szCs w:val="22"/>
        </w:rPr>
        <w:t>ly</w:t>
      </w:r>
      <w:r w:rsidR="001643EB" w:rsidRPr="00F8157B">
        <w:rPr>
          <w:rFonts w:ascii="PCS NEPALI" w:hAnsi="PCS NEPALI"/>
          <w:szCs w:val="22"/>
        </w:rPr>
        <w:t xml:space="preserve">u)F nufot oxf+ </w:t>
      </w:r>
      <w:r w:rsidR="00021BE1" w:rsidRPr="00F8157B">
        <w:rPr>
          <w:rFonts w:ascii="PCS NEPALI" w:hAnsi="PCS NEPALI"/>
          <w:szCs w:val="22"/>
        </w:rPr>
        <w:t>p</w:t>
      </w:r>
      <w:r w:rsidR="001643EB" w:rsidRPr="00F8157B">
        <w:rPr>
          <w:rFonts w:ascii="PCS NEPALI" w:hAnsi="PCS NEPALI"/>
          <w:szCs w:val="22"/>
        </w:rPr>
        <w:t xml:space="preserve">kl:yt ;Dk")f{ dxfg'efjx?df d]/f] JolQmut / wgu(L pkdxfgu/kflnsf sfof{nosf] tkm{af^ xflb{s :jfut ub}{ clejfbg JoQm ub{%' . </w:t>
      </w:r>
    </w:p>
    <w:p w:rsidR="0057120F" w:rsidRPr="00F8157B" w:rsidRDefault="00E27E73" w:rsidP="00F8157B">
      <w:pPr>
        <w:pStyle w:val="ListParagraph"/>
        <w:spacing w:after="0" w:line="240" w:lineRule="auto"/>
        <w:ind w:left="1152" w:right="144" w:hanging="360"/>
        <w:jc w:val="both"/>
        <w:rPr>
          <w:rFonts w:ascii="PCS NEPALI" w:hAnsi="PCS NEPALI"/>
          <w:szCs w:val="22"/>
        </w:rPr>
      </w:pPr>
      <w:r w:rsidRPr="00F8157B">
        <w:rPr>
          <w:rFonts w:ascii="PCS NEPALI" w:hAnsi="PCS NEPALI"/>
          <w:szCs w:val="22"/>
        </w:rPr>
        <w:t>2=</w:t>
      </w:r>
      <w:r w:rsidRPr="00F8157B">
        <w:rPr>
          <w:rFonts w:ascii="PCS NEPALI" w:hAnsi="PCS NEPALI"/>
          <w:szCs w:val="22"/>
        </w:rPr>
        <w:tab/>
      </w:r>
      <w:r w:rsidR="004D1844" w:rsidRPr="00F8157B">
        <w:rPr>
          <w:rFonts w:ascii="PCS NEPALI" w:hAnsi="PCS NEPALI"/>
          <w:szCs w:val="22"/>
        </w:rPr>
        <w:t>wgu(L pkdxfgu/kflnsfsf</w:t>
      </w:r>
      <w:r w:rsidRPr="00F8157B">
        <w:rPr>
          <w:rFonts w:ascii="PCS NEPALI" w:hAnsi="PCS NEPALI"/>
          <w:szCs w:val="22"/>
        </w:rPr>
        <w:t>] ;jf]{Rr c+u gu/ kl/ifbsf] bf];|f]</w:t>
      </w:r>
      <w:r w:rsidR="004D1844" w:rsidRPr="00F8157B">
        <w:rPr>
          <w:rFonts w:ascii="PCS NEPALI" w:hAnsi="PCS NEPALI"/>
          <w:szCs w:val="22"/>
        </w:rPr>
        <w:t xml:space="preserve"> a}&amp;ssf] ul/dfdo ;df/f]xdf k|d'vsf] x}l;otn] wgu(L pkdxfgu/kflnsfsf] cfufdL</w:t>
      </w:r>
      <w:r w:rsidR="00992871" w:rsidRPr="00F8157B">
        <w:rPr>
          <w:rFonts w:ascii="PCS NEPALI" w:hAnsi="PCS NEPALI"/>
          <w:szCs w:val="22"/>
        </w:rPr>
        <w:t xml:space="preserve"> cfly{s aif{ 207</w:t>
      </w:r>
      <w:r w:rsidR="009879A2" w:rsidRPr="00F8157B">
        <w:rPr>
          <w:rFonts w:ascii="PCS NEPALI" w:hAnsi="PCS NEPALI"/>
          <w:szCs w:val="22"/>
        </w:rPr>
        <w:t>4.075</w:t>
      </w:r>
      <w:r w:rsidR="004D1844" w:rsidRPr="00F8157B">
        <w:rPr>
          <w:rFonts w:ascii="PCS NEPALI" w:hAnsi="PCS NEPALI"/>
          <w:szCs w:val="22"/>
        </w:rPr>
        <w:t xml:space="preserve"> sf] gLlt</w:t>
      </w:r>
      <w:r w:rsidR="00FF7324" w:rsidRPr="00F8157B">
        <w:rPr>
          <w:rFonts w:ascii="PCS NEPALI" w:hAnsi="PCS NEPALI"/>
          <w:szCs w:val="22"/>
        </w:rPr>
        <w:t>,</w:t>
      </w:r>
      <w:r w:rsidR="004D1844" w:rsidRPr="00F8157B">
        <w:rPr>
          <w:rFonts w:ascii="PCS NEPALI" w:hAnsi="PCS NEPALI"/>
          <w:szCs w:val="22"/>
        </w:rPr>
        <w:t xml:space="preserve"> sfo{qmd / ah]^ k|:t't ug{ kf+pbf cfkm'nfO{ Hofb} g} uf}/jzfnL &amp;fg]sf] %' . o; P]ltxfl;s cj</w:t>
      </w:r>
      <w:r w:rsidR="00FF7324" w:rsidRPr="00F8157B">
        <w:rPr>
          <w:rFonts w:ascii="PCS NEPALI" w:hAnsi="PCS NEPALI"/>
          <w:szCs w:val="22"/>
        </w:rPr>
        <w:t>;</w:t>
      </w:r>
      <w:r w:rsidR="004D1844" w:rsidRPr="00F8157B">
        <w:rPr>
          <w:rFonts w:ascii="PCS NEPALI" w:hAnsi="PCS NEPALI"/>
          <w:szCs w:val="22"/>
        </w:rPr>
        <w:t>/df, x</w:t>
      </w:r>
      <w:r w:rsidR="00FF7324" w:rsidRPr="00F8157B">
        <w:rPr>
          <w:rFonts w:ascii="PCS NEPALI" w:hAnsi="PCS NEPALI"/>
          <w:szCs w:val="22"/>
        </w:rPr>
        <w:t>fd|f wgu(L pkdxfgu/jf;L, cfb/)FL</w:t>
      </w:r>
      <w:r w:rsidR="004D1844" w:rsidRPr="00F8157B">
        <w:rPr>
          <w:rFonts w:ascii="PCS NEPALI" w:hAnsi="PCS NEPALI"/>
          <w:szCs w:val="22"/>
        </w:rPr>
        <w:t xml:space="preserve">o lbbLjlxgL tyf bfh'efO{x? k|lt ;Ddfgsf ;fy </w:t>
      </w:r>
      <w:r w:rsidR="009D641E" w:rsidRPr="00F8157B">
        <w:rPr>
          <w:rFonts w:ascii="PCS NEPALI" w:hAnsi="PCS NEPALI"/>
          <w:szCs w:val="22"/>
        </w:rPr>
        <w:t xml:space="preserve">clegGbg ug{ rfxG%' </w:t>
      </w:r>
      <w:r w:rsidR="002F3E8B" w:rsidRPr="00F8157B">
        <w:rPr>
          <w:rFonts w:ascii="PCS NEPALI" w:hAnsi="PCS NEPALI"/>
          <w:szCs w:val="22"/>
        </w:rPr>
        <w:t xml:space="preserve">. </w:t>
      </w:r>
      <w:r w:rsidR="00FF7324" w:rsidRPr="00F8157B">
        <w:rPr>
          <w:rFonts w:ascii="PCS NEPALI" w:hAnsi="PCS NEPALI"/>
          <w:szCs w:val="22"/>
        </w:rPr>
        <w:t>o;}u/L</w:t>
      </w:r>
      <w:r w:rsidR="003149C7" w:rsidRPr="00F8157B">
        <w:rPr>
          <w:rFonts w:ascii="PCS NEPALI" w:hAnsi="PCS NEPALI"/>
          <w:szCs w:val="22"/>
        </w:rPr>
        <w:t xml:space="preserve"> d'n'ssf]</w:t>
      </w:r>
      <w:r w:rsidR="00372E51" w:rsidRPr="00F8157B">
        <w:rPr>
          <w:rFonts w:ascii="PCS NEPALI" w:hAnsi="PCS NEPALI"/>
          <w:szCs w:val="22"/>
        </w:rPr>
        <w:t xml:space="preserve"> /fli^«</w:t>
      </w:r>
      <w:r w:rsidR="00372E51" w:rsidRPr="00F8157B">
        <w:rPr>
          <w:rFonts w:ascii="Preeti" w:hAnsi="Preeti"/>
          <w:szCs w:val="22"/>
        </w:rPr>
        <w:t>«</w:t>
      </w:r>
      <w:r w:rsidR="00372E51" w:rsidRPr="00F8157B">
        <w:rPr>
          <w:rFonts w:ascii="PCS NEPALI" w:hAnsi="PCS NEPALI"/>
          <w:szCs w:val="22"/>
        </w:rPr>
        <w:t xml:space="preserve">o :jflwgtf, :jtGqtf tyf zflGt / ;d[l$sf vflt/ </w:t>
      </w:r>
      <w:r w:rsidR="0036291A" w:rsidRPr="00F8157B">
        <w:rPr>
          <w:rFonts w:ascii="PCS NEPALI" w:hAnsi="PCS NEPALI"/>
          <w:szCs w:val="22"/>
        </w:rPr>
        <w:t xml:space="preserve">O{ltxf;sf] </w:t>
      </w:r>
      <w:r w:rsidR="00372E51" w:rsidRPr="00F8157B">
        <w:rPr>
          <w:rFonts w:ascii="PCS NEPALI" w:hAnsi="PCS NEPALI"/>
          <w:szCs w:val="22"/>
        </w:rPr>
        <w:t xml:space="preserve">ljleGg sfnv)*x?df cfkm\gf] hLjg pT;u{ ug{' x'g] k|ftM :d/)fLo !ft, c!ft zxLbx? </w:t>
      </w:r>
      <w:r w:rsidR="00D67DBA" w:rsidRPr="00F8157B">
        <w:rPr>
          <w:rFonts w:ascii="PCS NEPALI" w:hAnsi="PCS NEPALI"/>
          <w:szCs w:val="22"/>
        </w:rPr>
        <w:t>k</w:t>
      </w:r>
      <w:r w:rsidR="00372E51" w:rsidRPr="00F8157B">
        <w:rPr>
          <w:rFonts w:ascii="PCS NEPALI" w:hAnsi="PCS NEPALI"/>
          <w:szCs w:val="22"/>
        </w:rPr>
        <w:t>|lt efjk")f{ &gt;$f ;'dg</w:t>
      </w:r>
      <w:r w:rsidR="00FF7324" w:rsidRPr="00F8157B">
        <w:rPr>
          <w:rFonts w:ascii="PCS NEPALI" w:hAnsi="PCS NEPALI"/>
          <w:szCs w:val="22"/>
        </w:rPr>
        <w:t xml:space="preserve"> ck{)f</w:t>
      </w:r>
      <w:r w:rsidR="00372E51" w:rsidRPr="00F8157B">
        <w:rPr>
          <w:rFonts w:ascii="PCS NEPALI" w:hAnsi="PCS NEPALI"/>
          <w:szCs w:val="22"/>
        </w:rPr>
        <w:t xml:space="preserve"> ub{%' .</w:t>
      </w:r>
      <w:r w:rsidR="00923AA9" w:rsidRPr="00F8157B">
        <w:rPr>
          <w:rFonts w:ascii="PCS NEPALI" w:hAnsi="PCS NEPALI"/>
          <w:szCs w:val="22"/>
        </w:rPr>
        <w:t xml:space="preserve"> o;sf ;fy} ljleGg cfGbf]ngx?df zfxbt k|fKt ug{</w:t>
      </w:r>
      <w:r w:rsidR="00A77E25" w:rsidRPr="00F8157B">
        <w:rPr>
          <w:rFonts w:ascii="PCS NEPALI" w:hAnsi="PCS NEPALI"/>
          <w:szCs w:val="22"/>
        </w:rPr>
        <w:t>'</w:t>
      </w:r>
      <w:r w:rsidR="00923AA9" w:rsidRPr="00F8157B">
        <w:rPr>
          <w:rFonts w:ascii="PCS NEPALI" w:hAnsi="PCS NEPALI"/>
          <w:szCs w:val="22"/>
        </w:rPr>
        <w:t>x'</w:t>
      </w:r>
      <w:r w:rsidR="00A77E25" w:rsidRPr="00F8157B">
        <w:rPr>
          <w:rFonts w:ascii="PCS NEPALI" w:hAnsi="PCS NEPALI"/>
          <w:szCs w:val="22"/>
        </w:rPr>
        <w:t>g] k|lt ;d]t &gt;$fGhnL ck{)f ub{%' .</w:t>
      </w:r>
    </w:p>
    <w:p w:rsidR="0057120F" w:rsidRPr="00F8157B" w:rsidRDefault="00FF7324" w:rsidP="00F8157B">
      <w:pPr>
        <w:pStyle w:val="ListParagraph"/>
        <w:spacing w:after="0" w:line="240" w:lineRule="auto"/>
        <w:ind w:left="1152" w:right="144" w:hanging="360"/>
        <w:jc w:val="both"/>
        <w:rPr>
          <w:rFonts w:ascii="PCS NEPALI" w:hAnsi="PCS NEPALI"/>
          <w:szCs w:val="22"/>
        </w:rPr>
      </w:pPr>
      <w:r w:rsidRPr="00F8157B">
        <w:rPr>
          <w:rFonts w:ascii="PCS NEPALI" w:hAnsi="PCS NEPALI"/>
          <w:szCs w:val="22"/>
        </w:rPr>
        <w:t>3=</w:t>
      </w:r>
      <w:r w:rsidRPr="00F8157B">
        <w:rPr>
          <w:rFonts w:ascii="PCS NEPALI" w:hAnsi="PCS NEPALI"/>
          <w:szCs w:val="22"/>
        </w:rPr>
        <w:tab/>
        <w:t>ljs]Gb|Ls/)fsf] dfWod</w:t>
      </w:r>
      <w:r w:rsidR="000F0FB7" w:rsidRPr="00F8157B">
        <w:rPr>
          <w:rFonts w:ascii="PCS NEPALI" w:hAnsi="PCS NEPALI"/>
          <w:szCs w:val="22"/>
        </w:rPr>
        <w:t>$f/f ;fj{eF}d;Qf ;DkGg hgtfnfO{ zf;g k|lqmofdf cflwsflws dfqfdf ;lDdlnt x'g] cj;/ h'^fO{ cfkm\gf] If]qsf] ;Gt'</w:t>
      </w:r>
      <w:r w:rsidR="00024227" w:rsidRPr="00F8157B">
        <w:rPr>
          <w:rFonts w:ascii="PCS NEPALI" w:hAnsi="PCS NEPALI"/>
          <w:szCs w:val="22"/>
        </w:rPr>
        <w:t>lnt / ;dfj]zL ljsf;sf nf</w:t>
      </w:r>
      <w:r w:rsidR="00054883" w:rsidRPr="00F8157B">
        <w:rPr>
          <w:rFonts w:ascii="PCS NEPALI" w:hAnsi="PCS NEPALI"/>
          <w:szCs w:val="22"/>
        </w:rPr>
        <w:t>lu</w:t>
      </w:r>
      <w:r w:rsidR="00024227" w:rsidRPr="00F8157B">
        <w:rPr>
          <w:rFonts w:ascii="PCS NEPALI" w:hAnsi="PCS NEPALI"/>
          <w:szCs w:val="22"/>
        </w:rPr>
        <w:t xml:space="preserve"> ;fwgsf] kl/rfng,</w:t>
      </w:r>
      <w:r w:rsidR="00E2577A" w:rsidRPr="00F8157B">
        <w:rPr>
          <w:rFonts w:ascii="PCS NEPALI" w:hAnsi="PCS NEPALI"/>
          <w:szCs w:val="22"/>
        </w:rPr>
        <w:t xml:space="preserve"> </w:t>
      </w:r>
      <w:r w:rsidR="00024227" w:rsidRPr="00F8157B">
        <w:rPr>
          <w:rFonts w:ascii="PCS NEPALI" w:hAnsi="PCS NEPALI"/>
          <w:szCs w:val="22"/>
        </w:rPr>
        <w:t>ljlgof]hg / ljsf;sf] k|s[ofnfO{ ;+:yfut t'Nofpg] pQmbfloTj</w:t>
      </w:r>
      <w:r w:rsidR="00DE3DE5" w:rsidRPr="00F8157B">
        <w:rPr>
          <w:rFonts w:ascii="PCS NEPALI" w:hAnsi="PCS NEPALI"/>
          <w:szCs w:val="22"/>
        </w:rPr>
        <w:t xml:space="preserve"> Pj+ lhDd]jf/L ;lxtsf] </w:t>
      </w:r>
      <w:r w:rsidR="00054883" w:rsidRPr="00F8157B">
        <w:rPr>
          <w:rFonts w:ascii="PCS NEPALI" w:hAnsi="PCS NEPALI"/>
          <w:szCs w:val="22"/>
        </w:rPr>
        <w:t>:yf</w:t>
      </w:r>
      <w:r w:rsidR="00DE3DE5" w:rsidRPr="00F8157B">
        <w:rPr>
          <w:rFonts w:ascii="PCS NEPALI" w:hAnsi="PCS NEPALI"/>
          <w:szCs w:val="22"/>
        </w:rPr>
        <w:t>g</w:t>
      </w:r>
      <w:r w:rsidR="00054883" w:rsidRPr="00F8157B">
        <w:rPr>
          <w:rFonts w:ascii="PCS NEPALI" w:hAnsi="PCS NEPALI"/>
          <w:szCs w:val="22"/>
        </w:rPr>
        <w:t>L</w:t>
      </w:r>
      <w:r w:rsidR="00DE3DE5" w:rsidRPr="00F8157B">
        <w:rPr>
          <w:rFonts w:ascii="PCS NEPALI" w:hAnsi="PCS NEPALI"/>
          <w:szCs w:val="22"/>
        </w:rPr>
        <w:t>o lgsfox?sf] Joa:yf e}</w:t>
      </w:r>
      <w:r w:rsidR="00054883" w:rsidRPr="00F8157B">
        <w:rPr>
          <w:rFonts w:ascii="PCS NEPALI" w:hAnsi="PCS NEPALI"/>
          <w:szCs w:val="22"/>
        </w:rPr>
        <w:t xml:space="preserve"> cfPsf] ;Gb{edf, :yfgLo lgsfox?</w:t>
      </w:r>
      <w:r w:rsidR="00DE3DE5" w:rsidRPr="00F8157B">
        <w:rPr>
          <w:rFonts w:ascii="PCS NEPALI" w:hAnsi="PCS NEPALI"/>
          <w:szCs w:val="22"/>
        </w:rPr>
        <w:t>nfO{ hgtfnfO{ glhsaf^ ;]jf k|bfg ug]{, k|ToIf / tTsfn nfesf] cg'e</w:t>
      </w:r>
      <w:r w:rsidR="00054883" w:rsidRPr="00F8157B">
        <w:rPr>
          <w:rFonts w:ascii="PCS NEPALI" w:hAnsi="PCS NEPALI"/>
          <w:szCs w:val="22"/>
        </w:rPr>
        <w:t>l"t</w:t>
      </w:r>
      <w:r w:rsidR="00DE3DE5" w:rsidRPr="00F8157B">
        <w:rPr>
          <w:rFonts w:ascii="PCS NEPALI" w:hAnsi="PCS NEPALI"/>
          <w:szCs w:val="22"/>
        </w:rPr>
        <w:t xml:space="preserve"> lbg] / lasf; lgdf{)fsf of]hgf</w:t>
      </w:r>
      <w:r w:rsidR="00054883" w:rsidRPr="00F8157B">
        <w:rPr>
          <w:rFonts w:ascii="PCS NEPALI" w:hAnsi="PCS NEPALI"/>
          <w:szCs w:val="22"/>
        </w:rPr>
        <w:t xml:space="preserve"> tyf sfo{qmdx? ;+rfng ug{ dxTjk"</w:t>
      </w:r>
      <w:r w:rsidR="00DE3DE5" w:rsidRPr="00F8157B">
        <w:rPr>
          <w:rFonts w:ascii="PCS NEPALI" w:hAnsi="PCS NEPALI"/>
          <w:szCs w:val="22"/>
        </w:rPr>
        <w:t>)f{ Pj+ g]t[TjbfoL lgsfosf] ?kdf ;a}n] hfGg], a'em\g] / lng] u</w:t>
      </w:r>
      <w:r w:rsidR="00963492" w:rsidRPr="00F8157B">
        <w:rPr>
          <w:rFonts w:ascii="PCS NEPALI" w:hAnsi="PCS NEPALI"/>
          <w:szCs w:val="22"/>
        </w:rPr>
        <w:t>/]sf %g\</w:t>
      </w:r>
      <w:r w:rsidRPr="00F8157B">
        <w:rPr>
          <w:rFonts w:ascii="PCS NEPALI" w:hAnsi="PCS NEPALI"/>
          <w:szCs w:val="22"/>
        </w:rPr>
        <w:t xml:space="preserve"> . oL lgsfox?nfO{ hgtfsf] ;a}</w:t>
      </w:r>
      <w:r w:rsidR="00963492" w:rsidRPr="00F8157B">
        <w:rPr>
          <w:rFonts w:ascii="PCS NEPALI" w:hAnsi="PCS NEPALI"/>
          <w:szCs w:val="22"/>
        </w:rPr>
        <w:t>eGbf glhssf] ;/sf/ Pj+ #/ glhssf] k|ltl</w:t>
      </w:r>
      <w:r w:rsidR="008E2B2A" w:rsidRPr="00F8157B">
        <w:rPr>
          <w:rFonts w:ascii="PCS NEPALI" w:hAnsi="PCS NEPALI" w:hint="cs"/>
          <w:szCs w:val="22"/>
          <w:cs/>
        </w:rPr>
        <w:t>न</w:t>
      </w:r>
      <w:r w:rsidR="00963492" w:rsidRPr="00F8157B">
        <w:rPr>
          <w:rFonts w:ascii="PCS NEPALI" w:hAnsi="PCS NEPALI"/>
          <w:szCs w:val="22"/>
        </w:rPr>
        <w:t>lwd"ns zf;sLo ;+oGqsf] ?kdf klg lng] ul/G% . o</w:t>
      </w:r>
      <w:r w:rsidR="00D67DBA" w:rsidRPr="00F8157B">
        <w:rPr>
          <w:rFonts w:ascii="PCS NEPALI" w:hAnsi="PCS NEPALI"/>
          <w:szCs w:val="22"/>
        </w:rPr>
        <w:t>L</w:t>
      </w:r>
      <w:r w:rsidRPr="00F8157B">
        <w:rPr>
          <w:rFonts w:ascii="PCS NEPALI" w:hAnsi="PCS NEPALI"/>
          <w:szCs w:val="22"/>
        </w:rPr>
        <w:t xml:space="preserve"> lgsfox?</w:t>
      </w:r>
      <w:r w:rsidR="00F70A11" w:rsidRPr="00F8157B">
        <w:rPr>
          <w:rFonts w:ascii="PCS NEPALI" w:hAnsi="PCS NEPALI"/>
          <w:szCs w:val="22"/>
        </w:rPr>
        <w:t xml:space="preserve"> </w:t>
      </w:r>
      <w:r w:rsidRPr="00F8157B">
        <w:rPr>
          <w:rFonts w:ascii="PCS NEPALI" w:hAnsi="PCS NEPALI"/>
          <w:szCs w:val="22"/>
        </w:rPr>
        <w:t xml:space="preserve">ljut nfdf] ;do b]lv </w:t>
      </w:r>
      <w:r w:rsidR="00F70A11" w:rsidRPr="00F8157B">
        <w:rPr>
          <w:rFonts w:ascii="PCS NEPALI" w:hAnsi="PCS NEPALI"/>
          <w:szCs w:val="22"/>
        </w:rPr>
        <w:t>lgjf{lrt hgk|ltlg</w:t>
      </w:r>
      <w:r w:rsidR="00054883" w:rsidRPr="00F8157B">
        <w:rPr>
          <w:rFonts w:ascii="PCS NEPALI" w:hAnsi="PCS NEPALI"/>
          <w:szCs w:val="22"/>
        </w:rPr>
        <w:t>lw</w:t>
      </w:r>
      <w:r w:rsidR="00F70A11" w:rsidRPr="00F8157B">
        <w:rPr>
          <w:rFonts w:ascii="PCS NEPALI" w:hAnsi="PCS NEPALI"/>
          <w:szCs w:val="22"/>
        </w:rPr>
        <w:t xml:space="preserve"> laxLg %g</w:t>
      </w:r>
      <w:r w:rsidR="00054883" w:rsidRPr="00F8157B">
        <w:rPr>
          <w:rFonts w:ascii="PCS NEPALI" w:hAnsi="PCS NEPALI"/>
          <w:szCs w:val="22"/>
        </w:rPr>
        <w:t>\</w:t>
      </w:r>
      <w:r w:rsidR="00F70A11" w:rsidRPr="00F8157B">
        <w:rPr>
          <w:rFonts w:ascii="PCS NEPALI" w:hAnsi="PCS NEPALI"/>
          <w:szCs w:val="22"/>
        </w:rPr>
        <w:t xml:space="preserve"> . clxn]sf] kl/j]zdf sd{rf/LtGqsf] e/df ;+qmd)f</w:t>
      </w:r>
      <w:r w:rsidR="00A2779E" w:rsidRPr="00F8157B">
        <w:rPr>
          <w:rFonts w:ascii="PCS NEPALI" w:hAnsi="PCS NEPALI"/>
          <w:szCs w:val="22"/>
        </w:rPr>
        <w:t>sfnLg Joj:yfkg x'b} cfPsf]</w:t>
      </w:r>
      <w:r w:rsidRPr="00F8157B">
        <w:rPr>
          <w:rFonts w:ascii="PCS NEPALI" w:hAnsi="PCS NEPALI"/>
          <w:szCs w:val="22"/>
        </w:rPr>
        <w:t xml:space="preserve"> </w:t>
      </w:r>
      <w:r w:rsidR="00A2779E" w:rsidRPr="00F8157B">
        <w:rPr>
          <w:rFonts w:ascii="PCS NEPALI" w:hAnsi="PCS NEPALI"/>
          <w:szCs w:val="22"/>
        </w:rPr>
        <w:t>%</w:t>
      </w:r>
      <w:r w:rsidR="006F5294" w:rsidRPr="00F8157B">
        <w:rPr>
          <w:rFonts w:ascii="PCS NEPALI" w:hAnsi="PCS NEPALI"/>
          <w:szCs w:val="22"/>
        </w:rPr>
        <w:t xml:space="preserve"> </w:t>
      </w:r>
      <w:r w:rsidR="00DE3DE5" w:rsidRPr="00F8157B">
        <w:rPr>
          <w:rFonts w:ascii="PCS NEPALI" w:hAnsi="PCS NEPALI"/>
          <w:szCs w:val="22"/>
        </w:rPr>
        <w:t>.</w:t>
      </w:r>
      <w:r w:rsidRPr="00F8157B">
        <w:rPr>
          <w:rFonts w:ascii="PCS NEPALI" w:hAnsi="PCS NEPALI"/>
          <w:szCs w:val="22"/>
        </w:rPr>
        <w:t xml:space="preserve"> o; kl/j]zdf oxf</w:t>
      </w:r>
      <w:r w:rsidR="00054883" w:rsidRPr="00F8157B">
        <w:rPr>
          <w:rFonts w:ascii="PCS NEPALI" w:hAnsi="PCS NEPALI"/>
          <w:szCs w:val="22"/>
        </w:rPr>
        <w:t xml:space="preserve"> lqmofzLn /fhg}lts bnx?</w:t>
      </w:r>
      <w:r w:rsidRPr="00F8157B">
        <w:rPr>
          <w:rFonts w:ascii="PCS NEPALI" w:hAnsi="PCS NEPALI"/>
          <w:szCs w:val="22"/>
        </w:rPr>
        <w:t>;+usf] ;xof]u / ;dGjo,</w:t>
      </w:r>
      <w:r w:rsidR="006F5294" w:rsidRPr="00F8157B">
        <w:rPr>
          <w:rFonts w:ascii="PCS NEPALI" w:hAnsi="PCS NEPALI"/>
          <w:szCs w:val="22"/>
        </w:rPr>
        <w:t xml:space="preserve"> ;d'bfodf cfwfl/t j*f gful/s d`r,</w:t>
      </w:r>
      <w:r w:rsidRPr="00F8157B">
        <w:rPr>
          <w:rFonts w:ascii="PCS NEPALI" w:hAnsi="PCS NEPALI"/>
          <w:szCs w:val="22"/>
        </w:rPr>
        <w:t xml:space="preserve"> </w:t>
      </w:r>
      <w:r w:rsidR="006F5294" w:rsidRPr="00F8157B">
        <w:rPr>
          <w:rFonts w:ascii="PCS NEPALI" w:hAnsi="PCS NEPALI"/>
          <w:szCs w:val="22"/>
        </w:rPr>
        <w:t>gful/s ;+r]tgf s]+Gb</w:t>
      </w:r>
      <w:r w:rsidR="00054883" w:rsidRPr="00F8157B">
        <w:rPr>
          <w:rFonts w:ascii="PCS NEPALI" w:hAnsi="PCS NEPALI"/>
          <w:szCs w:val="22"/>
        </w:rPr>
        <w:t>,</w:t>
      </w:r>
      <w:r w:rsidR="006F5294" w:rsidRPr="00F8157B">
        <w:rPr>
          <w:rFonts w:ascii="PCS NEPALI" w:hAnsi="PCS NEPALI"/>
          <w:szCs w:val="22"/>
        </w:rPr>
        <w:t xml:space="preserve"> ^</w:t>
      </w:r>
      <w:r w:rsidR="00054883" w:rsidRPr="00F8157B">
        <w:rPr>
          <w:rFonts w:ascii="PCS NEPALI" w:hAnsi="PCS NEPALI"/>
          <w:szCs w:val="22"/>
        </w:rPr>
        <w:t>f]n lasf; ;+:yfx? / gful/s ;dfh</w:t>
      </w:r>
      <w:r w:rsidR="006F5294" w:rsidRPr="00F8157B">
        <w:rPr>
          <w:rFonts w:ascii="PCS NEPALI" w:hAnsi="PCS NEPALI"/>
          <w:szCs w:val="22"/>
        </w:rPr>
        <w:t xml:space="preserve">;+u xft]dfnf] ub}{ pknAw </w:t>
      </w:r>
      <w:r w:rsidR="00054883" w:rsidRPr="00F8157B">
        <w:rPr>
          <w:rFonts w:ascii="PCS NEPALI" w:hAnsi="PCS NEPALI"/>
          <w:szCs w:val="22"/>
        </w:rPr>
        <w:t>l;ld</w:t>
      </w:r>
      <w:r w:rsidR="006F5294" w:rsidRPr="00F8157B">
        <w:rPr>
          <w:rFonts w:ascii="PCS NEPALI" w:hAnsi="PCS NEPALI"/>
          <w:szCs w:val="22"/>
        </w:rPr>
        <w:t xml:space="preserve">t ;fwg ;|f]tsf] clwstd kl/rfng u/L </w:t>
      </w:r>
      <w:r w:rsidR="006F5294" w:rsidRPr="00F8157B">
        <w:rPr>
          <w:rFonts w:ascii="PCS NEPALI" w:hAnsi="PCS NEPALI"/>
          <w:szCs w:val="22"/>
        </w:rPr>
        <w:lastRenderedPageBreak/>
        <w:t>a(\bf] zx/Ls/)fsf] Joa:yfkg, cfwf/e"t</w:t>
      </w:r>
      <w:r w:rsidR="00230B24" w:rsidRPr="00F8157B">
        <w:rPr>
          <w:rFonts w:ascii="PCS NEPALI" w:hAnsi="PCS NEPALI"/>
          <w:szCs w:val="22"/>
        </w:rPr>
        <w:t xml:space="preserve"> zx/L ;]jf ;'ljwfsf</w:t>
      </w:r>
      <w:r w:rsidR="00054883" w:rsidRPr="00F8157B">
        <w:rPr>
          <w:rFonts w:ascii="PCS NEPALI" w:hAnsi="PCS NEPALI"/>
          <w:szCs w:val="22"/>
        </w:rPr>
        <w:t>] pknAwtf / ;dfj]zL lasf; k|of;</w:t>
      </w:r>
      <w:r w:rsidR="00230B24" w:rsidRPr="00F8157B">
        <w:rPr>
          <w:rFonts w:ascii="PCS NEPALI" w:hAnsi="PCS NEPALI"/>
          <w:szCs w:val="22"/>
        </w:rPr>
        <w:t xml:space="preserve">nfO{ ;+:yfut ug]{ lbzfdf </w:t>
      </w:r>
      <w:r w:rsidR="004674F8" w:rsidRPr="00F8157B">
        <w:rPr>
          <w:rFonts w:ascii="PCS NEPALI" w:hAnsi="PCS NEPALI"/>
          <w:szCs w:val="22"/>
        </w:rPr>
        <w:t>xfdL cufl* j(L /x]sf s'/f oxf lgj]bg ug{ rfxG%' .</w:t>
      </w:r>
      <w:r w:rsidR="00230B24" w:rsidRPr="00F8157B">
        <w:rPr>
          <w:rFonts w:ascii="PCS NEPALI" w:hAnsi="PCS NEPALI"/>
          <w:szCs w:val="22"/>
        </w:rPr>
        <w:t xml:space="preserve"> </w:t>
      </w:r>
    </w:p>
    <w:p w:rsidR="00852C29" w:rsidRPr="00F8157B" w:rsidRDefault="004674F8" w:rsidP="0017666E">
      <w:pPr>
        <w:pStyle w:val="ListParagraph"/>
        <w:spacing w:after="0" w:line="240" w:lineRule="auto"/>
        <w:ind w:left="1152" w:right="144" w:hanging="360"/>
        <w:jc w:val="both"/>
        <w:rPr>
          <w:rFonts w:ascii="PCS NEPALI" w:hAnsi="PCS NEPALI"/>
          <w:szCs w:val="22"/>
        </w:rPr>
      </w:pPr>
      <w:r w:rsidRPr="00F8157B">
        <w:rPr>
          <w:rFonts w:ascii="PCS NEPALI" w:hAnsi="PCS NEPALI"/>
          <w:szCs w:val="22"/>
        </w:rPr>
        <w:t>4=</w:t>
      </w:r>
      <w:r w:rsidRPr="00F8157B">
        <w:rPr>
          <w:rFonts w:ascii="PCS NEPALI" w:hAnsi="PCS NEPALI"/>
          <w:szCs w:val="22"/>
        </w:rPr>
        <w:tab/>
      </w:r>
      <w:r w:rsidR="002E7920" w:rsidRPr="00F8157B">
        <w:rPr>
          <w:rFonts w:ascii="PCS NEPALI" w:hAnsi="PCS NEPALI"/>
          <w:szCs w:val="22"/>
        </w:rPr>
        <w:t>o; k[i&amp;</w:t>
      </w:r>
      <w:r w:rsidR="006D1884" w:rsidRPr="00F8157B">
        <w:rPr>
          <w:rFonts w:ascii="PCS NEPALI" w:hAnsi="PCS NEPALI"/>
          <w:szCs w:val="22"/>
        </w:rPr>
        <w:t>e"</w:t>
      </w:r>
      <w:r w:rsidR="002E7920" w:rsidRPr="00F8157B">
        <w:rPr>
          <w:rFonts w:ascii="PCS NEPALI" w:hAnsi="PCS NEPALI"/>
          <w:szCs w:val="22"/>
        </w:rPr>
        <w:t>ld</w:t>
      </w:r>
      <w:r w:rsidR="006D1884" w:rsidRPr="00F8157B">
        <w:rPr>
          <w:rFonts w:ascii="PCS NEPALI" w:hAnsi="PCS NEPALI"/>
          <w:szCs w:val="22"/>
        </w:rPr>
        <w:t>df wgu(L pkdxfgu/kflnsfsf] ;dfj]zL Pj</w:t>
      </w:r>
      <w:r w:rsidR="00A2779E" w:rsidRPr="00F8157B">
        <w:rPr>
          <w:rFonts w:ascii="PCS NEPALI" w:hAnsi="PCS NEPALI"/>
          <w:szCs w:val="22"/>
        </w:rPr>
        <w:t xml:space="preserve">+ ;Gt'lnt ljsf;sf ;fy} cfwf/e"t </w:t>
      </w:r>
      <w:r w:rsidR="006D1884" w:rsidRPr="00F8157B">
        <w:rPr>
          <w:rFonts w:ascii="PCS NEPALI" w:hAnsi="PCS NEPALI"/>
          <w:szCs w:val="22"/>
        </w:rPr>
        <w:t xml:space="preserve">zx/L ;]jf ;'ljwfx? k|bfg ug{'kg]{ </w:t>
      </w:r>
      <w:r w:rsidR="00CF5ACC" w:rsidRPr="00F8157B">
        <w:rPr>
          <w:rFonts w:ascii="PCS NEPALI" w:hAnsi="PCS NEPALI"/>
          <w:szCs w:val="22"/>
        </w:rPr>
        <w:t>g]t[TjbfoL e"ldsf wgu(L</w:t>
      </w:r>
      <w:r w:rsidR="00EB04BA" w:rsidRPr="00F8157B">
        <w:rPr>
          <w:rFonts w:ascii="PCS NEPALI" w:hAnsi="PCS NEPALI"/>
          <w:szCs w:val="22"/>
        </w:rPr>
        <w:t xml:space="preserve"> pkdxfgu/kflnsfsf] sf+wdf /xL cfPsf] tYodf xfdL ;r]t / ;hu %f}+ .</w:t>
      </w:r>
      <w:r w:rsidR="0054272E" w:rsidRPr="00F8157B">
        <w:rPr>
          <w:rFonts w:ascii="PCS NEPALI" w:hAnsi="PCS NEPALI"/>
          <w:szCs w:val="22"/>
        </w:rPr>
        <w:t xml:space="preserve"> </w:t>
      </w:r>
      <w:r w:rsidR="001914CD" w:rsidRPr="00F8157B">
        <w:rPr>
          <w:rFonts w:ascii="PCS NEPALI" w:hAnsi="PCS NEPALI"/>
          <w:szCs w:val="22"/>
        </w:rPr>
        <w:t>xfn 20 j*fdf lj:tf/ ePsf]</w:t>
      </w:r>
      <w:r w:rsidR="0054272E" w:rsidRPr="00F8157B">
        <w:rPr>
          <w:rFonts w:ascii="PCS NEPALI" w:hAnsi="PCS NEPALI"/>
          <w:szCs w:val="22"/>
        </w:rPr>
        <w:t xml:space="preserve"> wgu(L </w:t>
      </w:r>
      <w:r w:rsidR="001914CD" w:rsidRPr="00F8157B">
        <w:rPr>
          <w:rFonts w:ascii="PCS NEPALI" w:hAnsi="PCS NEPALI"/>
          <w:szCs w:val="22"/>
        </w:rPr>
        <w:t>pkdxf</w:t>
      </w:r>
      <w:r w:rsidR="0054272E" w:rsidRPr="00F8157B">
        <w:rPr>
          <w:rFonts w:ascii="PCS NEPALI" w:hAnsi="PCS NEPALI"/>
          <w:szCs w:val="22"/>
        </w:rPr>
        <w:t xml:space="preserve">gu/kflnsfnfO{ </w:t>
      </w:r>
      <w:r w:rsidR="0054272E" w:rsidRPr="00F8157B">
        <w:rPr>
          <w:rFonts w:ascii="Times New Roman" w:hAnsi="Times New Roman" w:cs="Times New Roman"/>
          <w:szCs w:val="22"/>
        </w:rPr>
        <w:t>“</w:t>
      </w:r>
      <w:r w:rsidR="0054272E" w:rsidRPr="00F8157B">
        <w:rPr>
          <w:rFonts w:ascii="PCS NEPALI" w:hAnsi="PCS NEPALI"/>
          <w:szCs w:val="22"/>
        </w:rPr>
        <w:t>Jo</w:t>
      </w:r>
      <w:r w:rsidR="001B4C22" w:rsidRPr="00F8157B">
        <w:rPr>
          <w:rFonts w:ascii="PCS NEPALI" w:hAnsi="PCS NEPALI"/>
          <w:szCs w:val="22"/>
        </w:rPr>
        <w:t>f</w:t>
      </w:r>
      <w:r w:rsidR="0054272E" w:rsidRPr="00F8157B">
        <w:rPr>
          <w:rFonts w:ascii="PCS NEPALI" w:hAnsi="PCS NEPALI"/>
          <w:szCs w:val="22"/>
        </w:rPr>
        <w:t>j;f</w:t>
      </w:r>
      <w:r w:rsidR="00A2779E" w:rsidRPr="00F8157B">
        <w:rPr>
          <w:rFonts w:ascii="PCS NEPALI" w:hAnsi="PCS NEPALI"/>
          <w:szCs w:val="22"/>
        </w:rPr>
        <w:t>los, cf}B</w:t>
      </w:r>
      <w:r w:rsidR="0054272E" w:rsidRPr="00F8157B">
        <w:rPr>
          <w:rFonts w:ascii="PCS NEPALI" w:hAnsi="PCS NEPALI"/>
          <w:szCs w:val="22"/>
        </w:rPr>
        <w:t xml:space="preserve">f]lus tyf jx';f+:s[lts ;d'Ggt zx/ </w:t>
      </w:r>
      <w:r w:rsidR="0054272E" w:rsidRPr="00F8157B">
        <w:rPr>
          <w:rFonts w:ascii="Times New Roman" w:hAnsi="Times New Roman" w:cs="Times New Roman"/>
          <w:szCs w:val="22"/>
        </w:rPr>
        <w:t xml:space="preserve">- </w:t>
      </w:r>
      <w:r w:rsidR="0054272E" w:rsidRPr="00F8157B">
        <w:rPr>
          <w:rFonts w:ascii="PCS NEPALI" w:hAnsi="PCS NEPALI"/>
          <w:szCs w:val="22"/>
        </w:rPr>
        <w:t>wgu(L</w:t>
      </w:r>
      <w:r w:rsidR="0054272E" w:rsidRPr="00F8157B">
        <w:rPr>
          <w:rFonts w:ascii="Times New Roman" w:hAnsi="Times New Roman" w:cs="Times New Roman"/>
          <w:szCs w:val="22"/>
        </w:rPr>
        <w:t>”</w:t>
      </w:r>
      <w:r w:rsidR="0054272E" w:rsidRPr="00F8157B">
        <w:rPr>
          <w:rFonts w:ascii="PCS NEPALI" w:hAnsi="PCS NEPALI"/>
          <w:szCs w:val="22"/>
        </w:rPr>
        <w:t xml:space="preserve"> jgfpg] bL#{sflng ;f]rsf] kl/sNkgfsf ;fy cfjlws of]hgfx?, If]qut u'? of]hgfx? / tb\</w:t>
      </w:r>
      <w:r w:rsidRPr="00F8157B">
        <w:rPr>
          <w:rFonts w:ascii="PCS NEPALI" w:hAnsi="PCS NEPALI"/>
          <w:szCs w:val="22"/>
        </w:rPr>
        <w:t>cg'?k aflif{s of]hgfx? th{'df u</w:t>
      </w:r>
      <w:r w:rsidR="0054272E" w:rsidRPr="00F8157B">
        <w:rPr>
          <w:rFonts w:ascii="PCS NEPALI" w:hAnsi="PCS NEPALI"/>
          <w:szCs w:val="22"/>
        </w:rPr>
        <w:t>/</w:t>
      </w:r>
      <w:r w:rsidRPr="00F8157B">
        <w:rPr>
          <w:rFonts w:ascii="PCS NEPALI" w:hAnsi="PCS NEPALI"/>
          <w:szCs w:val="22"/>
        </w:rPr>
        <w:t>L</w:t>
      </w:r>
      <w:r w:rsidR="0054272E" w:rsidRPr="00F8157B">
        <w:rPr>
          <w:rFonts w:ascii="PCS NEPALI" w:hAnsi="PCS NEPALI"/>
          <w:szCs w:val="22"/>
        </w:rPr>
        <w:t xml:space="preserve"> </w:t>
      </w:r>
      <w:r w:rsidR="001914CD" w:rsidRPr="00F8157B">
        <w:rPr>
          <w:rFonts w:ascii="PCS NEPALI" w:hAnsi="PCS NEPALI"/>
          <w:szCs w:val="22"/>
        </w:rPr>
        <w:t>pknJw ;|f]t ;fwgnfO{ of]hgfx?n] k|fylds</w:t>
      </w:r>
      <w:r w:rsidR="00A2779E" w:rsidRPr="00F8157B">
        <w:rPr>
          <w:rFonts w:ascii="PCS NEPALI" w:hAnsi="PCS NEPALI"/>
          <w:szCs w:val="22"/>
        </w:rPr>
        <w:t>tf lgwf{/)f u/]sf If]qx?df</w:t>
      </w:r>
      <w:r w:rsidR="001914CD" w:rsidRPr="00F8157B">
        <w:rPr>
          <w:rFonts w:ascii="PCS NEPALI" w:hAnsi="PCS NEPALI"/>
          <w:szCs w:val="22"/>
        </w:rPr>
        <w:t xml:space="preserve"> nufgL s]lGb|t ub}{ cfO{/fv]sf %f}</w:t>
      </w:r>
      <w:r w:rsidR="0054272E" w:rsidRPr="00F8157B">
        <w:rPr>
          <w:rFonts w:ascii="PCS NEPALI" w:hAnsi="PCS NEPALI"/>
          <w:szCs w:val="22"/>
        </w:rPr>
        <w:t>+ .</w:t>
      </w:r>
      <w:r w:rsidR="00EF07AC" w:rsidRPr="00F8157B">
        <w:rPr>
          <w:rFonts w:ascii="PCS NEPALI" w:hAnsi="PCS NEPALI"/>
          <w:szCs w:val="22"/>
        </w:rPr>
        <w:t xml:space="preserve"> pkdxfgu/ If]qsf] </w:t>
      </w:r>
      <w:r w:rsidR="00090E17" w:rsidRPr="00F8157B">
        <w:rPr>
          <w:rFonts w:ascii="PCS NEPALI" w:hAnsi="PCS NEPALI"/>
          <w:szCs w:val="22"/>
        </w:rPr>
        <w:t xml:space="preserve">;jf{éL)f ljsf;sf] nflu xfdLnfO{ pknAw Go"g ;fwg &gt;f]t ;b}j r'gf}tLsf] ?kdf /xL cfPsf] ;Gbe{ klg oxf+ pNn]v ug{ ;fGble{s b]Vb%' . </w:t>
      </w:r>
    </w:p>
    <w:p w:rsidR="00852C29" w:rsidRPr="00F8157B" w:rsidRDefault="00E5167A" w:rsidP="0017666E">
      <w:pPr>
        <w:pStyle w:val="ListParagraph"/>
        <w:spacing w:after="0" w:line="240" w:lineRule="auto"/>
        <w:ind w:left="1152" w:right="144" w:hanging="360"/>
        <w:jc w:val="both"/>
        <w:rPr>
          <w:rFonts w:ascii="PCS NEPALI" w:hAnsi="PCS NEPALI"/>
          <w:szCs w:val="22"/>
        </w:rPr>
      </w:pPr>
      <w:r w:rsidRPr="00F8157B">
        <w:rPr>
          <w:rFonts w:ascii="PCS NEPALI" w:hAnsi="PCS NEPALI"/>
          <w:szCs w:val="22"/>
        </w:rPr>
        <w:t>5=</w:t>
      </w:r>
      <w:r w:rsidRPr="00F8157B">
        <w:rPr>
          <w:rFonts w:ascii="PCS NEPALI" w:hAnsi="PCS NEPALI"/>
          <w:szCs w:val="22"/>
        </w:rPr>
        <w:tab/>
      </w:r>
      <w:r w:rsidR="00090E17" w:rsidRPr="00F8157B">
        <w:rPr>
          <w:rFonts w:ascii="PCS NEPALI" w:hAnsi="PCS NEPALI"/>
          <w:szCs w:val="22"/>
        </w:rPr>
        <w:t>;*s ;+hfn</w:t>
      </w:r>
      <w:r w:rsidR="007A787F" w:rsidRPr="00F8157B">
        <w:rPr>
          <w:rFonts w:ascii="PCS NEPALI" w:hAnsi="PCS NEPALI"/>
          <w:szCs w:val="22"/>
        </w:rPr>
        <w:t>sf] lj:tf/</w:t>
      </w:r>
      <w:r w:rsidR="00090E17" w:rsidRPr="00F8157B">
        <w:rPr>
          <w:rFonts w:ascii="PCS NEPALI" w:hAnsi="PCS NEPALI"/>
          <w:szCs w:val="22"/>
        </w:rPr>
        <w:t xml:space="preserve">, (n lgsf;, kmf]x/d}nf Joj:yfkg, jhf/ If]q Joj:yfkg, jftfj/)f </w:t>
      </w:r>
      <w:r w:rsidR="00981E63" w:rsidRPr="00F8157B">
        <w:rPr>
          <w:rFonts w:ascii="PCS NEPALI" w:hAnsi="PCS NEPALI"/>
          <w:szCs w:val="22"/>
        </w:rPr>
        <w:t xml:space="preserve">;+/If)f nufotsf If]qx?df cem}+ </w:t>
      </w:r>
      <w:r w:rsidR="000C24C8" w:rsidRPr="00F8157B">
        <w:rPr>
          <w:rFonts w:ascii="PCS NEPALI" w:hAnsi="PCS NEPALI"/>
          <w:szCs w:val="22"/>
        </w:rPr>
        <w:t>&amp;"nf] nufgLsf] vfrf</w:t>
      </w:r>
      <w:r w:rsidR="00E205FC" w:rsidRPr="00F8157B">
        <w:rPr>
          <w:rFonts w:ascii="PCS NEPALI" w:hAnsi="PCS NEPALI"/>
          <w:szCs w:val="22"/>
        </w:rPr>
        <w:t>]</w:t>
      </w:r>
      <w:r w:rsidR="000C24C8" w:rsidRPr="00F8157B">
        <w:rPr>
          <w:rFonts w:ascii="PCS NEPALI" w:hAnsi="PCS NEPALI"/>
          <w:szCs w:val="22"/>
        </w:rPr>
        <w:t xml:space="preserve"> /x]sf] % .</w:t>
      </w:r>
      <w:r w:rsidR="00981E63" w:rsidRPr="00F8157B">
        <w:rPr>
          <w:rFonts w:ascii="PCS NEPALI" w:hAnsi="PCS NEPALI"/>
          <w:szCs w:val="22"/>
        </w:rPr>
        <w:t xml:space="preserve"> oxfsf</w:t>
      </w:r>
      <w:r w:rsidR="00090E17" w:rsidRPr="00F8157B">
        <w:rPr>
          <w:rFonts w:ascii="PCS NEPALI" w:hAnsi="PCS NEPALI"/>
          <w:szCs w:val="22"/>
        </w:rPr>
        <w:t xml:space="preserve"> ko{^sLo uGtJo</w:t>
      </w:r>
      <w:r w:rsidR="00C96AE6" w:rsidRPr="00F8157B">
        <w:rPr>
          <w:rFonts w:ascii="PCS NEPALI" w:hAnsi="PCS NEPALI"/>
          <w:szCs w:val="22"/>
        </w:rPr>
        <w:t>:yn</w:t>
      </w:r>
      <w:r w:rsidR="00090E17" w:rsidRPr="00F8157B">
        <w:rPr>
          <w:rFonts w:ascii="PCS NEPALI" w:hAnsi="PCS NEPALI"/>
          <w:szCs w:val="22"/>
        </w:rPr>
        <w:t>x?sf] klxrfg u/L ltgsf] k|j${gsf ;fy;fy} xfd|f] /Lltl/jf</w:t>
      </w:r>
      <w:r w:rsidR="007A787F" w:rsidRPr="00F8157B">
        <w:rPr>
          <w:rFonts w:ascii="PCS NEPALI" w:hAnsi="PCS NEPALI"/>
          <w:szCs w:val="22"/>
        </w:rPr>
        <w:t xml:space="preserve">h, </w:t>
      </w:r>
      <w:r w:rsidR="0090587D" w:rsidRPr="00F8157B">
        <w:rPr>
          <w:rFonts w:ascii="PCS NEPALI" w:hAnsi="PCS NEPALI"/>
          <w:szCs w:val="22"/>
        </w:rPr>
        <w:t>snf</w:t>
      </w:r>
      <w:r w:rsidR="00981E63" w:rsidRPr="00F8157B">
        <w:rPr>
          <w:rFonts w:ascii="PCS NEPALI" w:hAnsi="PCS NEPALI"/>
          <w:szCs w:val="22"/>
        </w:rPr>
        <w:t xml:space="preserve"> </w:t>
      </w:r>
      <w:r w:rsidR="00090E17" w:rsidRPr="00F8157B">
        <w:rPr>
          <w:rFonts w:ascii="PCS NEPALI" w:hAnsi="PCS NEPALI"/>
          <w:szCs w:val="22"/>
        </w:rPr>
        <w:t>;+:s[lt</w:t>
      </w:r>
      <w:r w:rsidR="0090587D" w:rsidRPr="00F8157B">
        <w:rPr>
          <w:rFonts w:ascii="PCS NEPALI" w:hAnsi="PCS NEPALI"/>
          <w:szCs w:val="22"/>
        </w:rPr>
        <w:t>sf] ;+/If)f</w:t>
      </w:r>
      <w:r w:rsidR="00090E17" w:rsidRPr="00F8157B">
        <w:rPr>
          <w:rFonts w:ascii="PCS NEPALI" w:hAnsi="PCS NEPALI"/>
          <w:szCs w:val="22"/>
        </w:rPr>
        <w:t xml:space="preserve">, </w:t>
      </w:r>
      <w:r w:rsidR="000C24C8" w:rsidRPr="00F8157B">
        <w:rPr>
          <w:rFonts w:ascii="PCS NEPALI" w:hAnsi="PCS NEPALI"/>
          <w:szCs w:val="22"/>
        </w:rPr>
        <w:t xml:space="preserve">k/Dk/fut </w:t>
      </w:r>
      <w:r w:rsidR="00981E63" w:rsidRPr="00F8157B">
        <w:rPr>
          <w:rFonts w:ascii="PCS NEPALI" w:hAnsi="PCS NEPALI"/>
          <w:szCs w:val="22"/>
        </w:rPr>
        <w:t>e]ife'</w:t>
      </w:r>
      <w:r w:rsidR="0090587D" w:rsidRPr="00F8157B">
        <w:rPr>
          <w:rFonts w:ascii="PCS NEPALI" w:hAnsi="PCS NEPALI"/>
          <w:szCs w:val="22"/>
        </w:rPr>
        <w:t>iff</w:t>
      </w:r>
      <w:r w:rsidR="00090E17" w:rsidRPr="00F8157B">
        <w:rPr>
          <w:rFonts w:ascii="PCS NEPALI" w:hAnsi="PCS NEPALI"/>
          <w:szCs w:val="22"/>
        </w:rPr>
        <w:t xml:space="preserve">x?sf] hu]gf{ k|lt klg </w:t>
      </w:r>
      <w:r w:rsidR="000C24C8" w:rsidRPr="00F8157B">
        <w:rPr>
          <w:rFonts w:ascii="PCS NEPALI" w:hAnsi="PCS NEPALI"/>
          <w:szCs w:val="22"/>
        </w:rPr>
        <w:t xml:space="preserve">gu/kflnsfsf] </w:t>
      </w:r>
      <w:r w:rsidR="00090E17" w:rsidRPr="00F8157B">
        <w:rPr>
          <w:rFonts w:ascii="PCS NEPALI" w:hAnsi="PCS NEPALI"/>
          <w:szCs w:val="22"/>
        </w:rPr>
        <w:t>oyf]lrt Wofg k'Ug ;ls/fv]sf]</w:t>
      </w:r>
      <w:r w:rsidR="000C24C8" w:rsidRPr="00F8157B">
        <w:rPr>
          <w:rFonts w:ascii="PCS NEPALI" w:hAnsi="PCS NEPALI"/>
          <w:szCs w:val="22"/>
        </w:rPr>
        <w:t xml:space="preserve"> cj:yf %}g . *'jfg s^fg</w:t>
      </w:r>
      <w:r w:rsidR="00090E17" w:rsidRPr="00F8157B">
        <w:rPr>
          <w:rFonts w:ascii="PCS NEPALI" w:hAnsi="PCS NEPALI"/>
          <w:szCs w:val="22"/>
        </w:rPr>
        <w:t xml:space="preserve"> </w:t>
      </w:r>
      <w:r w:rsidR="000C24C8" w:rsidRPr="00F8157B">
        <w:rPr>
          <w:rFonts w:ascii="PCS NEPALI" w:hAnsi="PCS NEPALI"/>
          <w:szCs w:val="22"/>
        </w:rPr>
        <w:t xml:space="preserve">h:tf </w:t>
      </w:r>
      <w:r w:rsidR="00090E17" w:rsidRPr="00F8157B">
        <w:rPr>
          <w:rFonts w:ascii="PCS NEPALI" w:hAnsi="PCS NEPALI"/>
          <w:szCs w:val="22"/>
        </w:rPr>
        <w:t xml:space="preserve">k|fs[lts ljkbn] </w:t>
      </w:r>
      <w:r w:rsidR="000C24C8" w:rsidRPr="00F8157B">
        <w:rPr>
          <w:rFonts w:ascii="PCS NEPALI" w:hAnsi="PCS NEPALI"/>
          <w:szCs w:val="22"/>
        </w:rPr>
        <w:t xml:space="preserve">aif]{gL </w:t>
      </w:r>
      <w:r w:rsidR="00090E17" w:rsidRPr="00F8157B">
        <w:rPr>
          <w:rFonts w:ascii="PCS NEPALI" w:hAnsi="PCS NEPALI"/>
          <w:szCs w:val="22"/>
        </w:rPr>
        <w:t>xfdLnfO{ k%\ofO{ /x</w:t>
      </w:r>
      <w:r w:rsidR="00041988" w:rsidRPr="00F8157B">
        <w:rPr>
          <w:rFonts w:ascii="PCS NEPALI" w:hAnsi="PCS NEPALI"/>
          <w:szCs w:val="22"/>
        </w:rPr>
        <w:t xml:space="preserve">sf] % . </w:t>
      </w:r>
      <w:r w:rsidR="000C24C8" w:rsidRPr="00F8157B">
        <w:rPr>
          <w:rFonts w:ascii="PCS NEPALI" w:hAnsi="PCS NEPALI"/>
          <w:szCs w:val="22"/>
        </w:rPr>
        <w:t>o;}</w:t>
      </w:r>
      <w:r w:rsidR="00090E17" w:rsidRPr="00F8157B">
        <w:rPr>
          <w:rFonts w:ascii="PCS NEPALI" w:hAnsi="PCS NEPALI"/>
          <w:szCs w:val="22"/>
        </w:rPr>
        <w:t>u/L</w:t>
      </w:r>
      <w:r w:rsidR="00041988" w:rsidRPr="00F8157B">
        <w:rPr>
          <w:rFonts w:ascii="PCS NEPALI" w:hAnsi="PCS NEPALI"/>
          <w:szCs w:val="22"/>
        </w:rPr>
        <w:t>,</w:t>
      </w:r>
      <w:r w:rsidR="00090E17" w:rsidRPr="00F8157B">
        <w:rPr>
          <w:rFonts w:ascii="PCS NEPALI" w:hAnsi="PCS NEPALI"/>
          <w:szCs w:val="22"/>
        </w:rPr>
        <w:t xml:space="preserve"> ;fj{hlgs hUuf</w:t>
      </w:r>
      <w:r w:rsidR="008A4F72" w:rsidRPr="00F8157B">
        <w:rPr>
          <w:rFonts w:ascii="PCS NEPALI" w:hAnsi="PCS NEPALI"/>
          <w:szCs w:val="22"/>
        </w:rPr>
        <w:t>, vf]nfgfnf cltqmd)f</w:t>
      </w:r>
      <w:r w:rsidR="00F82B91" w:rsidRPr="00F8157B">
        <w:rPr>
          <w:rFonts w:ascii="PCS NEPALI" w:hAnsi="PCS NEPALI"/>
          <w:szCs w:val="22"/>
        </w:rPr>
        <w:t xml:space="preserve"> lgoGq)f</w:t>
      </w:r>
      <w:r w:rsidR="00090E17" w:rsidRPr="00F8157B">
        <w:rPr>
          <w:rFonts w:ascii="PCS NEPALI" w:hAnsi="PCS NEPALI"/>
          <w:szCs w:val="22"/>
        </w:rPr>
        <w:t xml:space="preserve"> </w:t>
      </w:r>
      <w:r w:rsidR="00F82B91" w:rsidRPr="00F8157B">
        <w:rPr>
          <w:rFonts w:ascii="PCS NEPALI" w:hAnsi="PCS NEPALI"/>
          <w:szCs w:val="22"/>
        </w:rPr>
        <w:t>klg gu/kflnsfsf] nflu Pp^f r'gf}ltk"")f{ sfo{ /lx cfPs</w:t>
      </w:r>
      <w:r w:rsidR="00E205FC" w:rsidRPr="00F8157B">
        <w:rPr>
          <w:rFonts w:ascii="PCS NEPALI" w:hAnsi="PCS NEPALI"/>
          <w:szCs w:val="22"/>
        </w:rPr>
        <w:t xml:space="preserve">f] Joxf]/f d lgj]bg ug{ rfxG%' </w:t>
      </w:r>
      <w:r w:rsidR="003E11F8" w:rsidRPr="00F8157B">
        <w:rPr>
          <w:rFonts w:ascii="PCS NEPALI" w:hAnsi="PCS NEPALI"/>
          <w:szCs w:val="22"/>
        </w:rPr>
        <w:t>. o; pk</w:t>
      </w:r>
      <w:r w:rsidR="00664D68" w:rsidRPr="00F8157B">
        <w:rPr>
          <w:rFonts w:ascii="Preeti" w:hAnsi="Preeti"/>
          <w:szCs w:val="22"/>
        </w:rPr>
        <w:t>–</w:t>
      </w:r>
      <w:r w:rsidR="00630EF2" w:rsidRPr="00F8157B">
        <w:rPr>
          <w:rFonts w:ascii="PCS NEPALI" w:hAnsi="PCS NEPALI"/>
          <w:szCs w:val="22"/>
        </w:rPr>
        <w:t>dxfgu/kflnsfn</w:t>
      </w:r>
      <w:r w:rsidR="00A2779E" w:rsidRPr="00F8157B">
        <w:rPr>
          <w:rFonts w:ascii="PCS NEPALI" w:hAnsi="PCS NEPALI"/>
          <w:szCs w:val="22"/>
        </w:rPr>
        <w:t>] ef]lu/x]sf oL ;d:ofx? Joj:yfkgsf nflu</w:t>
      </w:r>
      <w:r w:rsidR="003E11F8" w:rsidRPr="00F8157B">
        <w:rPr>
          <w:rFonts w:ascii="PCS NEPALI" w:hAnsi="PCS NEPALI"/>
          <w:szCs w:val="22"/>
        </w:rPr>
        <w:t xml:space="preserve"> pk</w:t>
      </w:r>
      <w:r w:rsidR="00F82B91" w:rsidRPr="00F8157B">
        <w:rPr>
          <w:rFonts w:ascii="PCS NEPALI" w:hAnsi="PCS NEPALI"/>
          <w:szCs w:val="22"/>
        </w:rPr>
        <w:t>dxfgu/kflnsfdf pknJw</w:t>
      </w:r>
      <w:r w:rsidR="003E11F8" w:rsidRPr="00F8157B">
        <w:rPr>
          <w:rFonts w:ascii="PCS NEPALI" w:hAnsi="PCS NEPALI"/>
          <w:szCs w:val="22"/>
        </w:rPr>
        <w:t xml:space="preserve"> Go"g ;fwg &gt;f]t / </w:t>
      </w:r>
      <w:r w:rsidR="00F82B91" w:rsidRPr="00F8157B">
        <w:rPr>
          <w:rFonts w:ascii="PCS NEPALI" w:hAnsi="PCS NEPALI"/>
          <w:szCs w:val="22"/>
        </w:rPr>
        <w:t xml:space="preserve">Ifdtfsf] k")f{ pkof]u </w:t>
      </w:r>
      <w:r w:rsidR="00630EF2" w:rsidRPr="00F8157B">
        <w:rPr>
          <w:rFonts w:ascii="PCS NEPALI" w:hAnsi="PCS NEPALI"/>
          <w:szCs w:val="22"/>
        </w:rPr>
        <w:t xml:space="preserve">ub}{ </w:t>
      </w:r>
      <w:r w:rsidR="003E11F8" w:rsidRPr="00F8157B">
        <w:rPr>
          <w:rFonts w:ascii="PCS NEPALI" w:hAnsi="PCS NEPALI"/>
          <w:szCs w:val="22"/>
        </w:rPr>
        <w:t xml:space="preserve">xfd|f </w:t>
      </w:r>
      <w:r w:rsidR="00255573" w:rsidRPr="00F8157B">
        <w:rPr>
          <w:rFonts w:ascii="PCS NEPALI" w:hAnsi="PCS NEPALI"/>
          <w:szCs w:val="22"/>
        </w:rPr>
        <w:t xml:space="preserve">cfjZostfx? </w:t>
      </w:r>
      <w:r w:rsidR="00255573" w:rsidRPr="00F8157B">
        <w:rPr>
          <w:rFonts w:ascii="Times New Roman" w:hAnsi="Times New Roman" w:cs="Times New Roman"/>
          <w:szCs w:val="22"/>
        </w:rPr>
        <w:t>/</w:t>
      </w:r>
      <w:r w:rsidR="00255573" w:rsidRPr="00F8157B">
        <w:rPr>
          <w:rFonts w:ascii="PCS NEPALI" w:hAnsi="PCS NEPALI"/>
          <w:szCs w:val="22"/>
        </w:rPr>
        <w:t xml:space="preserve"> k|fyldstfx?nfO{ a}!flgs (+uaf^</w:t>
      </w:r>
      <w:r w:rsidR="00630EF2" w:rsidRPr="00F8157B">
        <w:rPr>
          <w:rFonts w:ascii="PCS NEPALI" w:hAnsi="PCS NEPALI"/>
          <w:szCs w:val="22"/>
        </w:rPr>
        <w:t xml:space="preserve"> k|fyldsLs)f </w:t>
      </w:r>
      <w:r w:rsidR="00255573" w:rsidRPr="00F8157B">
        <w:rPr>
          <w:rFonts w:ascii="PCS NEPALI" w:hAnsi="PCS NEPALI"/>
          <w:szCs w:val="22"/>
        </w:rPr>
        <w:t xml:space="preserve">ub}{ glthfd"ns pknAwL </w:t>
      </w:r>
      <w:r w:rsidR="00041988" w:rsidRPr="00F8157B">
        <w:rPr>
          <w:rFonts w:ascii="PCS NEPALI" w:hAnsi="PCS NEPALI"/>
          <w:szCs w:val="22"/>
        </w:rPr>
        <w:t>xfl;n</w:t>
      </w:r>
      <w:r w:rsidR="00630EF2" w:rsidRPr="00F8157B">
        <w:rPr>
          <w:rFonts w:ascii="PCS NEPALI" w:hAnsi="PCS NEPALI"/>
          <w:szCs w:val="22"/>
        </w:rPr>
        <w:t xml:space="preserve"> ug]{ </w:t>
      </w:r>
      <w:r w:rsidR="00E205FC" w:rsidRPr="00F8157B">
        <w:rPr>
          <w:rFonts w:ascii="PCS NEPALI" w:hAnsi="PCS NEPALI"/>
          <w:szCs w:val="22"/>
        </w:rPr>
        <w:t>k|ofz/t /x]sf] Joxf]/f ;d]t</w:t>
      </w:r>
      <w:r w:rsidR="00255573" w:rsidRPr="00F8157B">
        <w:rPr>
          <w:rFonts w:ascii="PCS NEPALI" w:hAnsi="PCS NEPALI"/>
          <w:szCs w:val="22"/>
        </w:rPr>
        <w:t xml:space="preserve"> pNn]v ug{ rfxG%' . </w:t>
      </w:r>
    </w:p>
    <w:p w:rsidR="00DF0C05" w:rsidRPr="00F8157B" w:rsidRDefault="00E205FC" w:rsidP="0017666E">
      <w:pPr>
        <w:pStyle w:val="ListParagraph"/>
        <w:spacing w:after="0" w:line="240" w:lineRule="auto"/>
        <w:ind w:left="1152" w:right="144"/>
        <w:jc w:val="both"/>
        <w:rPr>
          <w:rFonts w:ascii="PCS NEPALI" w:hAnsi="PCS NEPALI"/>
          <w:b/>
          <w:bCs/>
          <w:szCs w:val="22"/>
        </w:rPr>
      </w:pPr>
      <w:r w:rsidRPr="00F8157B">
        <w:rPr>
          <w:rFonts w:ascii="PCS NEPALI" w:hAnsi="PCS NEPALI"/>
          <w:b/>
          <w:bCs/>
          <w:szCs w:val="22"/>
        </w:rPr>
        <w:t>cfb/)fLo dxfg'efjx?</w:t>
      </w:r>
    </w:p>
    <w:p w:rsidR="00FF6E53" w:rsidRPr="00F8157B" w:rsidRDefault="00630EF2" w:rsidP="0017666E">
      <w:pPr>
        <w:pStyle w:val="ListParagraph"/>
        <w:spacing w:after="0" w:line="240" w:lineRule="auto"/>
        <w:ind w:left="1152" w:right="144" w:hanging="360"/>
        <w:jc w:val="both"/>
        <w:rPr>
          <w:rFonts w:ascii="PCS NEPALI" w:hAnsi="PCS NEPALI"/>
          <w:szCs w:val="22"/>
        </w:rPr>
      </w:pPr>
      <w:r w:rsidRPr="00F8157B">
        <w:rPr>
          <w:rFonts w:ascii="PCS NEPALI" w:hAnsi="PCS NEPALI"/>
          <w:szCs w:val="22"/>
        </w:rPr>
        <w:t>6=</w:t>
      </w:r>
      <w:r w:rsidRPr="00F8157B">
        <w:rPr>
          <w:rFonts w:ascii="PCS NEPALI" w:hAnsi="PCS NEPALI"/>
          <w:szCs w:val="22"/>
        </w:rPr>
        <w:tab/>
      </w:r>
      <w:r w:rsidR="00F6043E" w:rsidRPr="00F8157B">
        <w:rPr>
          <w:rFonts w:ascii="PCS NEPALI" w:hAnsi="PCS NEPALI"/>
          <w:szCs w:val="22"/>
        </w:rPr>
        <w:t>cj d</w:t>
      </w:r>
      <w:r w:rsidR="00B45FED" w:rsidRPr="00F8157B">
        <w:rPr>
          <w:rFonts w:ascii="PCS NEPALI" w:hAnsi="PCS NEPALI"/>
          <w:szCs w:val="22"/>
        </w:rPr>
        <w:t xml:space="preserve"> wgu(L </w:t>
      </w:r>
      <w:r w:rsidR="00F6043E" w:rsidRPr="00F8157B">
        <w:rPr>
          <w:rFonts w:ascii="PCS NEPALI" w:hAnsi="PCS NEPALI"/>
          <w:szCs w:val="22"/>
        </w:rPr>
        <w:t>pkdxf</w:t>
      </w:r>
      <w:r w:rsidR="00D72534" w:rsidRPr="00F8157B">
        <w:rPr>
          <w:rFonts w:ascii="PCS NEPALI" w:hAnsi="PCS NEPALI"/>
          <w:szCs w:val="22"/>
        </w:rPr>
        <w:t>gu/kflnsf</w:t>
      </w:r>
      <w:r w:rsidR="00B45FED" w:rsidRPr="00F8157B">
        <w:rPr>
          <w:rFonts w:ascii="PCS NEPALI" w:hAnsi="PCS NEPALI"/>
          <w:szCs w:val="22"/>
        </w:rPr>
        <w:t xml:space="preserve">sf] </w:t>
      </w:r>
      <w:r w:rsidR="00D72534" w:rsidRPr="00F8157B">
        <w:rPr>
          <w:rFonts w:ascii="PCS NEPALI" w:hAnsi="PCS NEPALI"/>
          <w:szCs w:val="22"/>
        </w:rPr>
        <w:t>ut cfly{s aif{ 0</w:t>
      </w:r>
      <w:r w:rsidR="00B45FED" w:rsidRPr="00F8157B">
        <w:rPr>
          <w:rFonts w:ascii="PCS NEPALI" w:hAnsi="PCS NEPALI"/>
          <w:szCs w:val="22"/>
        </w:rPr>
        <w:t>7</w:t>
      </w:r>
      <w:r w:rsidR="00664D68" w:rsidRPr="00F8157B">
        <w:rPr>
          <w:rFonts w:ascii="PCS NEPALI" w:hAnsi="PCS NEPALI"/>
          <w:szCs w:val="22"/>
        </w:rPr>
        <w:t>2</w:t>
      </w:r>
      <w:r w:rsidR="00D72534" w:rsidRPr="00F8157B">
        <w:rPr>
          <w:rFonts w:ascii="PCS NEPALI" w:hAnsi="PCS NEPALI"/>
          <w:szCs w:val="22"/>
        </w:rPr>
        <w:t>.7</w:t>
      </w:r>
      <w:r w:rsidR="00664D68" w:rsidRPr="00F8157B">
        <w:rPr>
          <w:rFonts w:ascii="PCS NEPALI" w:hAnsi="PCS NEPALI"/>
          <w:szCs w:val="22"/>
        </w:rPr>
        <w:t xml:space="preserve">3 </w:t>
      </w:r>
      <w:r w:rsidR="00B45FED" w:rsidRPr="00F8157B">
        <w:rPr>
          <w:rFonts w:ascii="PCS NEPALI" w:hAnsi="PCS NEPALI"/>
          <w:szCs w:val="22"/>
        </w:rPr>
        <w:t xml:space="preserve">sf] </w:t>
      </w:r>
      <w:r w:rsidR="007A787F" w:rsidRPr="00F8157B">
        <w:rPr>
          <w:rFonts w:ascii="PCS NEPALI" w:hAnsi="PCS NEPALI"/>
          <w:szCs w:val="22"/>
        </w:rPr>
        <w:t xml:space="preserve">oyfy{ </w:t>
      </w:r>
      <w:r w:rsidR="00502730" w:rsidRPr="00F8157B">
        <w:rPr>
          <w:rFonts w:ascii="PCS NEPALI" w:hAnsi="PCS NEPALI"/>
          <w:szCs w:val="22"/>
        </w:rPr>
        <w:t xml:space="preserve">cfo Joo </w:t>
      </w:r>
      <w:r w:rsidR="00F6043E" w:rsidRPr="00F8157B">
        <w:rPr>
          <w:rFonts w:ascii="PCS NEPALI" w:hAnsi="PCS NEPALI"/>
          <w:szCs w:val="22"/>
        </w:rPr>
        <w:t xml:space="preserve">/ </w:t>
      </w:r>
      <w:r w:rsidR="00B45FED" w:rsidRPr="00F8157B">
        <w:rPr>
          <w:rFonts w:ascii="PCS NEPALI" w:hAnsi="PCS NEPALI"/>
          <w:szCs w:val="22"/>
        </w:rPr>
        <w:t>rfn' cf=j=207</w:t>
      </w:r>
      <w:r w:rsidR="00664D68" w:rsidRPr="00F8157B">
        <w:rPr>
          <w:rFonts w:ascii="PCS NEPALI" w:hAnsi="PCS NEPALI"/>
          <w:szCs w:val="22"/>
        </w:rPr>
        <w:t>3.074</w:t>
      </w:r>
      <w:r w:rsidR="00B45FED" w:rsidRPr="00F8157B">
        <w:rPr>
          <w:rFonts w:ascii="PCS NEPALI" w:hAnsi="PCS NEPALI"/>
          <w:szCs w:val="22"/>
        </w:rPr>
        <w:t xml:space="preserve"> sf] </w:t>
      </w:r>
      <w:r w:rsidR="002E7920" w:rsidRPr="00F8157B">
        <w:rPr>
          <w:rFonts w:ascii="PCS NEPALI" w:hAnsi="PCS NEPALI"/>
          <w:szCs w:val="22"/>
        </w:rPr>
        <w:t xml:space="preserve">;+zf]lwt cg'dfg Pj+ </w:t>
      </w:r>
      <w:r w:rsidR="00B45FED" w:rsidRPr="00F8157B">
        <w:rPr>
          <w:rFonts w:ascii="PCS NEPALI" w:hAnsi="PCS NEPALI"/>
          <w:szCs w:val="22"/>
        </w:rPr>
        <w:t>dfu</w:t>
      </w:r>
      <w:r w:rsidR="00C639B0" w:rsidRPr="00F8157B">
        <w:rPr>
          <w:rFonts w:ascii="PCS NEPALI" w:hAnsi="PCS NEPALI"/>
          <w:szCs w:val="22"/>
        </w:rPr>
        <w:t xml:space="preserve">{ d;fGt;Ddsf] </w:t>
      </w:r>
      <w:r w:rsidR="007A787F" w:rsidRPr="00F8157B">
        <w:rPr>
          <w:rFonts w:ascii="PCS NEPALI" w:hAnsi="PCS NEPALI"/>
          <w:szCs w:val="22"/>
        </w:rPr>
        <w:t>cfo Joo</w:t>
      </w:r>
      <w:r w:rsidR="0014080C" w:rsidRPr="00F8157B">
        <w:rPr>
          <w:rFonts w:ascii="PCS NEPALI" w:hAnsi="PCS NEPALI"/>
          <w:szCs w:val="22"/>
        </w:rPr>
        <w:t>sf]</w:t>
      </w:r>
      <w:r w:rsidR="007A787F" w:rsidRPr="00F8157B">
        <w:rPr>
          <w:rFonts w:ascii="PCS NEPALI" w:hAnsi="PCS NEPALI"/>
          <w:szCs w:val="22"/>
        </w:rPr>
        <w:t xml:space="preserve"> </w:t>
      </w:r>
      <w:r w:rsidR="00C639B0" w:rsidRPr="00F8157B">
        <w:rPr>
          <w:rFonts w:ascii="PCS NEPALI" w:hAnsi="PCS NEPALI"/>
          <w:szCs w:val="22"/>
        </w:rPr>
        <w:t>;+lI</w:t>
      </w:r>
      <w:r w:rsidR="00FF6E53" w:rsidRPr="00F8157B">
        <w:rPr>
          <w:rFonts w:ascii="PCS NEPALI" w:hAnsi="PCS NEPALI"/>
          <w:szCs w:val="22"/>
        </w:rPr>
        <w:t>fKt</w:t>
      </w:r>
      <w:r w:rsidR="00C639B0" w:rsidRPr="00F8157B">
        <w:rPr>
          <w:rFonts w:ascii="PCS NEPALI" w:hAnsi="PCS NEPALI"/>
          <w:szCs w:val="22"/>
        </w:rPr>
        <w:t xml:space="preserve"> lj</w:t>
      </w:r>
      <w:r w:rsidR="00B45FED" w:rsidRPr="00F8157B">
        <w:rPr>
          <w:rFonts w:ascii="PCS NEPALI" w:hAnsi="PCS NEPALI"/>
          <w:szCs w:val="22"/>
        </w:rPr>
        <w:t>lQo ljj/)f / o;af^</w:t>
      </w:r>
      <w:r w:rsidR="00F47642" w:rsidRPr="00F8157B">
        <w:rPr>
          <w:rFonts w:ascii="PCS NEPALI" w:hAnsi="PCS NEPALI"/>
          <w:szCs w:val="22"/>
        </w:rPr>
        <w:t xml:space="preserve"> xfl;n ef}lts pknAwLx?nfO{ </w:t>
      </w:r>
      <w:r w:rsidR="00FF6E53" w:rsidRPr="00F8157B">
        <w:rPr>
          <w:rFonts w:ascii="PCS NEPALI" w:hAnsi="PCS NEPALI"/>
          <w:szCs w:val="22"/>
        </w:rPr>
        <w:t xml:space="preserve">;+lIfKt </w:t>
      </w:r>
      <w:r w:rsidR="0014080C" w:rsidRPr="00F8157B">
        <w:rPr>
          <w:rFonts w:ascii="PCS NEPALI" w:hAnsi="PCS NEPALI"/>
          <w:szCs w:val="22"/>
        </w:rPr>
        <w:t>pNn]v ug{ rfxG%'</w:t>
      </w:r>
      <w:r w:rsidR="00F47642" w:rsidRPr="00F8157B">
        <w:rPr>
          <w:rFonts w:ascii="PCS NEPALI" w:hAnsi="PCS NEPALI"/>
          <w:szCs w:val="22"/>
        </w:rPr>
        <w:t xml:space="preserve"> </w:t>
      </w:r>
      <w:r w:rsidR="0014080C" w:rsidRPr="00F8157B">
        <w:rPr>
          <w:rFonts w:ascii="PCS NEPALI" w:hAnsi="PCS NEPALI"/>
          <w:szCs w:val="22"/>
        </w:rPr>
        <w:t xml:space="preserve">. </w:t>
      </w:r>
    </w:p>
    <w:p w:rsidR="0057120F" w:rsidRPr="00F8157B" w:rsidRDefault="00F6043E" w:rsidP="0017666E">
      <w:pPr>
        <w:pStyle w:val="ListParagraph"/>
        <w:numPr>
          <w:ilvl w:val="0"/>
          <w:numId w:val="2"/>
        </w:numPr>
        <w:spacing w:after="0" w:line="240" w:lineRule="auto"/>
        <w:ind w:left="1152" w:right="144"/>
        <w:jc w:val="both"/>
        <w:rPr>
          <w:rFonts w:ascii="PCS NEPALI" w:hAnsi="PCS NEPALI"/>
          <w:szCs w:val="22"/>
        </w:rPr>
      </w:pPr>
      <w:r w:rsidRPr="00F8157B">
        <w:rPr>
          <w:rFonts w:ascii="PCS NEPALI" w:hAnsi="PCS NEPALI"/>
          <w:szCs w:val="22"/>
        </w:rPr>
        <w:t>o;</w:t>
      </w:r>
      <w:r w:rsidR="00B45FED" w:rsidRPr="00F8157B">
        <w:rPr>
          <w:rFonts w:ascii="PCS NEPALI" w:hAnsi="PCS NEPALI"/>
          <w:szCs w:val="22"/>
        </w:rPr>
        <w:t xml:space="preserve"> </w:t>
      </w:r>
      <w:r w:rsidRPr="00F8157B">
        <w:rPr>
          <w:rFonts w:ascii="PCS NEPALI" w:hAnsi="PCS NEPALI"/>
          <w:szCs w:val="22"/>
        </w:rPr>
        <w:t>pkdxf</w:t>
      </w:r>
      <w:r w:rsidR="00D72534" w:rsidRPr="00F8157B">
        <w:rPr>
          <w:rFonts w:ascii="PCS NEPALI" w:hAnsi="PCS NEPALI"/>
          <w:szCs w:val="22"/>
        </w:rPr>
        <w:t>gu/kflnsfsf] ut cf=j=20</w:t>
      </w:r>
      <w:r w:rsidR="00B45FED" w:rsidRPr="00F8157B">
        <w:rPr>
          <w:rFonts w:ascii="PCS NEPALI" w:hAnsi="PCS NEPALI"/>
          <w:szCs w:val="22"/>
        </w:rPr>
        <w:t>7</w:t>
      </w:r>
      <w:r w:rsidR="00FE34A7" w:rsidRPr="00F8157B">
        <w:rPr>
          <w:rFonts w:ascii="PCS NEPALI" w:hAnsi="PCS NEPALI"/>
          <w:szCs w:val="22"/>
        </w:rPr>
        <w:t>2</w:t>
      </w:r>
      <w:r w:rsidR="00D72534" w:rsidRPr="00F8157B">
        <w:rPr>
          <w:rFonts w:ascii="PCS NEPALI" w:hAnsi="PCS NEPALI"/>
          <w:szCs w:val="22"/>
        </w:rPr>
        <w:t>.7</w:t>
      </w:r>
      <w:r w:rsidR="00FE34A7" w:rsidRPr="00F8157B">
        <w:rPr>
          <w:rFonts w:ascii="PCS NEPALI" w:hAnsi="PCS NEPALI"/>
          <w:szCs w:val="22"/>
        </w:rPr>
        <w:t xml:space="preserve">3 </w:t>
      </w:r>
      <w:r w:rsidR="00D72534" w:rsidRPr="00F8157B">
        <w:rPr>
          <w:rFonts w:ascii="PCS NEPALI" w:hAnsi="PCS NEPALI"/>
          <w:szCs w:val="22"/>
        </w:rPr>
        <w:t xml:space="preserve">sf] s'n oyfy{ cfo ? </w:t>
      </w:r>
      <w:r w:rsidR="00FE34A7" w:rsidRPr="00F8157B">
        <w:rPr>
          <w:rFonts w:ascii="PCS NEPALI" w:hAnsi="PCS NEPALI"/>
          <w:szCs w:val="22"/>
        </w:rPr>
        <w:t>2</w:t>
      </w:r>
      <w:r w:rsidRPr="00F8157B">
        <w:rPr>
          <w:rFonts w:ascii="PCS NEPALI" w:hAnsi="PCS NEPALI"/>
          <w:szCs w:val="22"/>
        </w:rPr>
        <w:t xml:space="preserve">4 s/f]* </w:t>
      </w:r>
      <w:r w:rsidR="00FE34A7" w:rsidRPr="00F8157B">
        <w:rPr>
          <w:rFonts w:ascii="PCS NEPALI" w:hAnsi="PCS NEPALI"/>
          <w:szCs w:val="22"/>
        </w:rPr>
        <w:t>2</w:t>
      </w:r>
      <w:r w:rsidRPr="00F8157B">
        <w:rPr>
          <w:rFonts w:ascii="PCS NEPALI" w:hAnsi="PCS NEPALI"/>
          <w:szCs w:val="22"/>
        </w:rPr>
        <w:t xml:space="preserve">9 nfv </w:t>
      </w:r>
      <w:r w:rsidR="00FE34A7" w:rsidRPr="00F8157B">
        <w:rPr>
          <w:rFonts w:ascii="PCS NEPALI" w:hAnsi="PCS NEPALI"/>
          <w:szCs w:val="22"/>
        </w:rPr>
        <w:t>37</w:t>
      </w:r>
      <w:r w:rsidRPr="00F8157B">
        <w:rPr>
          <w:rFonts w:ascii="PCS NEPALI" w:hAnsi="PCS NEPALI"/>
          <w:szCs w:val="22"/>
        </w:rPr>
        <w:t xml:space="preserve"> xhf/ </w:t>
      </w:r>
      <w:r w:rsidR="00D72534" w:rsidRPr="00F8157B">
        <w:rPr>
          <w:rFonts w:ascii="PCS NEPALI" w:hAnsi="PCS NEPALI"/>
          <w:szCs w:val="22"/>
        </w:rPr>
        <w:t>/</w:t>
      </w:r>
      <w:r w:rsidR="00B45FED" w:rsidRPr="00F8157B">
        <w:rPr>
          <w:rFonts w:ascii="PCS NEPALI" w:hAnsi="PCS NEPALI"/>
          <w:szCs w:val="22"/>
        </w:rPr>
        <w:t>x</w:t>
      </w:r>
      <w:r w:rsidR="00F975BB" w:rsidRPr="00F8157B">
        <w:rPr>
          <w:rFonts w:ascii="PCS NEPALI" w:hAnsi="PCS NEPALI"/>
          <w:szCs w:val="22"/>
        </w:rPr>
        <w:t>\</w:t>
      </w:r>
      <w:r w:rsidR="00B45FED" w:rsidRPr="00F8157B">
        <w:rPr>
          <w:rFonts w:ascii="PCS NEPALI" w:hAnsi="PCS NEPALI"/>
          <w:szCs w:val="22"/>
        </w:rPr>
        <w:t>of]</w:t>
      </w:r>
      <w:r w:rsidR="00D72534" w:rsidRPr="00F8157B">
        <w:rPr>
          <w:rFonts w:ascii="PCS NEPALI" w:hAnsi="PCS NEPALI"/>
          <w:szCs w:val="22"/>
        </w:rPr>
        <w:t xml:space="preserve"> . To;dWo] cfGtl/s ;|f]t tkm{ ? </w:t>
      </w:r>
      <w:r w:rsidR="00F975BB" w:rsidRPr="00F8157B">
        <w:rPr>
          <w:rFonts w:ascii="PCS NEPALI" w:hAnsi="PCS NEPALI"/>
          <w:szCs w:val="22"/>
        </w:rPr>
        <w:t xml:space="preserve">6 s/f]* 81 nfv 80 xhf/ </w:t>
      </w:r>
      <w:r w:rsidR="00B45FED" w:rsidRPr="00F8157B">
        <w:rPr>
          <w:rFonts w:ascii="PCS NEPALI" w:hAnsi="PCS NEPALI"/>
          <w:szCs w:val="22"/>
        </w:rPr>
        <w:t xml:space="preserve">/ </w:t>
      </w:r>
      <w:r w:rsidR="00A2779E" w:rsidRPr="00F8157B">
        <w:rPr>
          <w:rFonts w:ascii="PCS NEPALI" w:hAnsi="PCS NEPALI"/>
          <w:szCs w:val="22"/>
        </w:rPr>
        <w:t>jfx\o ;|f]t</w:t>
      </w:r>
      <w:r w:rsidR="00D72534" w:rsidRPr="00F8157B">
        <w:rPr>
          <w:rFonts w:ascii="PCS NEPALI" w:hAnsi="PCS NEPALI"/>
          <w:szCs w:val="22"/>
        </w:rPr>
        <w:t>af^ ?</w:t>
      </w:r>
      <w:r w:rsidR="00F975BB" w:rsidRPr="00F8157B">
        <w:rPr>
          <w:rFonts w:ascii="PCS NEPALI" w:hAnsi="PCS NEPALI"/>
          <w:szCs w:val="22"/>
        </w:rPr>
        <w:t xml:space="preserve"> 17 s/f]* 40 nfv 36 xhf/</w:t>
      </w:r>
      <w:r w:rsidR="00B45FED" w:rsidRPr="00F8157B">
        <w:rPr>
          <w:rFonts w:ascii="PCS NEPALI" w:hAnsi="PCS NEPALI"/>
          <w:szCs w:val="22"/>
        </w:rPr>
        <w:t xml:space="preserve"> cfDbfgL eof] eg] ljut cf=j=207</w:t>
      </w:r>
      <w:r w:rsidR="001E27BD" w:rsidRPr="00F8157B">
        <w:rPr>
          <w:rFonts w:ascii="PCS NEPALI" w:hAnsi="PCS NEPALI"/>
          <w:szCs w:val="22"/>
        </w:rPr>
        <w:t>1.</w:t>
      </w:r>
      <w:r w:rsidR="00B45FED" w:rsidRPr="00F8157B">
        <w:rPr>
          <w:rFonts w:ascii="PCS NEPALI" w:hAnsi="PCS NEPALI"/>
          <w:szCs w:val="22"/>
        </w:rPr>
        <w:t>207</w:t>
      </w:r>
      <w:r w:rsidR="001E27BD" w:rsidRPr="00F8157B">
        <w:rPr>
          <w:rFonts w:ascii="PCS NEPALI" w:hAnsi="PCS NEPALI"/>
          <w:szCs w:val="22"/>
        </w:rPr>
        <w:t>2</w:t>
      </w:r>
      <w:r w:rsidR="00B45FED" w:rsidRPr="00F8157B">
        <w:rPr>
          <w:rFonts w:ascii="PCS NEPALI" w:hAnsi="PCS NEPALI"/>
          <w:szCs w:val="22"/>
        </w:rPr>
        <w:t xml:space="preserve"> af^ df}Hbft /sd ?=</w:t>
      </w:r>
      <w:r w:rsidR="00F975BB" w:rsidRPr="00F8157B">
        <w:rPr>
          <w:rFonts w:ascii="PCS NEPALI" w:hAnsi="PCS NEPALI"/>
          <w:szCs w:val="22"/>
        </w:rPr>
        <w:t xml:space="preserve"> 7 nfv 21 xhf/ ;</w:t>
      </w:r>
      <w:r w:rsidR="00B45FED" w:rsidRPr="00F8157B">
        <w:rPr>
          <w:rFonts w:ascii="PCS NEPALI" w:hAnsi="PCS NEPALI"/>
          <w:szCs w:val="22"/>
        </w:rPr>
        <w:t>/</w:t>
      </w:r>
      <w:r w:rsidR="00F975BB" w:rsidRPr="00F8157B">
        <w:rPr>
          <w:rFonts w:ascii="PCS NEPALI" w:hAnsi="PCS NEPALI"/>
          <w:szCs w:val="22"/>
        </w:rPr>
        <w:t>L</w:t>
      </w:r>
      <w:r w:rsidR="00B45FED" w:rsidRPr="00F8157B">
        <w:rPr>
          <w:rFonts w:ascii="PCS NEPALI" w:hAnsi="PCS NEPALI"/>
          <w:szCs w:val="22"/>
        </w:rPr>
        <w:t xml:space="preserve"> cfPsf] lyof] . s'n oyf</w:t>
      </w:r>
      <w:r w:rsidR="00C639B0" w:rsidRPr="00F8157B">
        <w:rPr>
          <w:rFonts w:ascii="PCS NEPALI" w:hAnsi="PCS NEPALI"/>
          <w:szCs w:val="22"/>
        </w:rPr>
        <w:t>y</w:t>
      </w:r>
      <w:r w:rsidR="00B45FED" w:rsidRPr="00F8157B">
        <w:rPr>
          <w:rFonts w:ascii="PCS NEPALI" w:hAnsi="PCS NEPALI"/>
          <w:szCs w:val="22"/>
        </w:rPr>
        <w:t xml:space="preserve">{ cfodf cfGtl/s &gt;f]t tkm{sf] </w:t>
      </w:r>
      <w:r w:rsidR="00F975BB" w:rsidRPr="00F8157B">
        <w:rPr>
          <w:rFonts w:ascii="PCS NEPALI" w:hAnsi="PCS NEPALI"/>
          <w:szCs w:val="22"/>
        </w:rPr>
        <w:t>28=</w:t>
      </w:r>
      <w:r w:rsidR="00886F73" w:rsidRPr="00F8157B">
        <w:rPr>
          <w:rFonts w:ascii="PCS NEPALI" w:hAnsi="PCS NEPALI"/>
          <w:szCs w:val="22"/>
        </w:rPr>
        <w:t>07</w:t>
      </w:r>
      <w:r w:rsidR="00B45FED" w:rsidRPr="00F8157B">
        <w:rPr>
          <w:rFonts w:ascii="PCS NEPALI" w:hAnsi="PCS NEPALI"/>
          <w:szCs w:val="22"/>
        </w:rPr>
        <w:t xml:space="preserve"> k|ltzt / jfXo &gt;f]tsf] 7</w:t>
      </w:r>
      <w:r w:rsidR="001E27BD" w:rsidRPr="00F8157B">
        <w:rPr>
          <w:rFonts w:ascii="PCS NEPALI" w:hAnsi="PCS NEPALI"/>
          <w:szCs w:val="22"/>
        </w:rPr>
        <w:t>1</w:t>
      </w:r>
      <w:r w:rsidR="00B45FED" w:rsidRPr="00F8157B">
        <w:rPr>
          <w:rFonts w:ascii="PCS NEPALI" w:hAnsi="PCS NEPALI"/>
          <w:szCs w:val="22"/>
        </w:rPr>
        <w:t>=</w:t>
      </w:r>
      <w:r w:rsidR="001E27BD" w:rsidRPr="00F8157B">
        <w:rPr>
          <w:rFonts w:ascii="PCS NEPALI" w:hAnsi="PCS NEPALI"/>
          <w:szCs w:val="22"/>
        </w:rPr>
        <w:t>93</w:t>
      </w:r>
      <w:r w:rsidR="00B45FED" w:rsidRPr="00F8157B">
        <w:rPr>
          <w:rFonts w:ascii="PCS NEPALI" w:hAnsi="PCS NEPALI"/>
          <w:szCs w:val="22"/>
        </w:rPr>
        <w:t xml:space="preserve"> k|ltzt of]ubfg /xg uof] . cfGtl/s</w:t>
      </w:r>
      <w:r w:rsidR="00F975BB" w:rsidRPr="00F8157B">
        <w:rPr>
          <w:rFonts w:ascii="PCS NEPALI" w:hAnsi="PCS NEPALI"/>
          <w:szCs w:val="22"/>
        </w:rPr>
        <w:t xml:space="preserve"> </w:t>
      </w:r>
      <w:r w:rsidR="00B45FED" w:rsidRPr="00F8157B">
        <w:rPr>
          <w:rFonts w:ascii="PCS NEPALI" w:hAnsi="PCS NEPALI"/>
          <w:szCs w:val="22"/>
        </w:rPr>
        <w:t>&gt;f]t tkm{sf] of] oyfy{ cfDbfgL ljut cf=j= 07</w:t>
      </w:r>
      <w:r w:rsidR="001E27BD" w:rsidRPr="00F8157B">
        <w:rPr>
          <w:rFonts w:ascii="PCS NEPALI" w:hAnsi="PCS NEPALI"/>
          <w:szCs w:val="22"/>
        </w:rPr>
        <w:t>1</w:t>
      </w:r>
      <w:r w:rsidR="00B45FED" w:rsidRPr="00F8157B">
        <w:rPr>
          <w:rFonts w:ascii="PCS NEPALI" w:hAnsi="PCS NEPALI"/>
          <w:szCs w:val="22"/>
        </w:rPr>
        <w:t>.07</w:t>
      </w:r>
      <w:r w:rsidR="001E27BD" w:rsidRPr="00F8157B">
        <w:rPr>
          <w:rFonts w:ascii="PCS NEPALI" w:hAnsi="PCS NEPALI"/>
          <w:szCs w:val="22"/>
        </w:rPr>
        <w:t>2</w:t>
      </w:r>
      <w:r w:rsidR="00B45FED" w:rsidRPr="00F8157B">
        <w:rPr>
          <w:rFonts w:ascii="PCS NEPALI" w:hAnsi="PCS NEPALI"/>
          <w:szCs w:val="22"/>
        </w:rPr>
        <w:t xml:space="preserve"> sf] t'ngfdf 10</w:t>
      </w:r>
      <w:r w:rsidR="001E27BD" w:rsidRPr="00F8157B">
        <w:rPr>
          <w:rFonts w:ascii="PCS NEPALI" w:hAnsi="PCS NEPALI"/>
          <w:szCs w:val="22"/>
        </w:rPr>
        <w:t>2</w:t>
      </w:r>
      <w:r w:rsidR="00B45FED" w:rsidRPr="00F8157B">
        <w:rPr>
          <w:rFonts w:ascii="PCS NEPALI" w:hAnsi="PCS NEPALI"/>
          <w:szCs w:val="22"/>
        </w:rPr>
        <w:t xml:space="preserve"> k|ltztn] </w:t>
      </w:r>
      <w:r w:rsidR="001E27BD" w:rsidRPr="00F8157B">
        <w:rPr>
          <w:rFonts w:ascii="PCS NEPALI" w:hAnsi="PCS NEPALI"/>
          <w:szCs w:val="22"/>
        </w:rPr>
        <w:t>a(L</w:t>
      </w:r>
      <w:r w:rsidR="00F975BB" w:rsidRPr="00F8157B">
        <w:rPr>
          <w:rFonts w:ascii="PCS NEPALI" w:hAnsi="PCS NEPALI"/>
          <w:szCs w:val="22"/>
        </w:rPr>
        <w:t xml:space="preserve"> x'g cfof] .</w:t>
      </w:r>
      <w:r w:rsidR="00AD3B4B" w:rsidRPr="00F8157B">
        <w:rPr>
          <w:rFonts w:ascii="PCS NEPALI" w:hAnsi="PCS NEPALI"/>
          <w:szCs w:val="22"/>
        </w:rPr>
        <w:t xml:space="preserve"> </w:t>
      </w:r>
      <w:r w:rsidR="00F975BB" w:rsidRPr="00F8157B">
        <w:rPr>
          <w:rFonts w:ascii="PCS NEPALI" w:hAnsi="PCS NEPALI"/>
          <w:szCs w:val="22"/>
        </w:rPr>
        <w:t xml:space="preserve">of] </w:t>
      </w:r>
      <w:r w:rsidR="001E27BD" w:rsidRPr="00F8157B">
        <w:rPr>
          <w:rFonts w:ascii="PCS NEPALI" w:hAnsi="PCS NEPALI"/>
          <w:szCs w:val="22"/>
        </w:rPr>
        <w:t>a</w:t>
      </w:r>
      <w:r w:rsidR="00F975BB" w:rsidRPr="00F8157B">
        <w:rPr>
          <w:rFonts w:ascii="PCS NEPALI" w:hAnsi="PCS NEPALI"/>
          <w:szCs w:val="22"/>
        </w:rPr>
        <w:t>[</w:t>
      </w:r>
      <w:r w:rsidR="001E27BD" w:rsidRPr="00F8157B">
        <w:rPr>
          <w:rFonts w:ascii="PCS NEPALI" w:hAnsi="PCS NEPALI"/>
          <w:szCs w:val="22"/>
        </w:rPr>
        <w:t>l$ x</w:t>
      </w:r>
      <w:r w:rsidR="00F975BB" w:rsidRPr="00F8157B">
        <w:rPr>
          <w:rFonts w:ascii="PCS NEPALI" w:hAnsi="PCS NEPALI"/>
          <w:szCs w:val="22"/>
        </w:rPr>
        <w:t>'</w:t>
      </w:r>
      <w:r w:rsidR="001E27BD" w:rsidRPr="00F8157B">
        <w:rPr>
          <w:rFonts w:ascii="PCS NEPALI" w:hAnsi="PCS NEPALI"/>
          <w:szCs w:val="22"/>
        </w:rPr>
        <w:t xml:space="preserve">gfsf] k|d'v sf/)f Plss[t </w:t>
      </w:r>
      <w:r w:rsidR="00F975BB" w:rsidRPr="00F8157B">
        <w:rPr>
          <w:rFonts w:ascii="PCS NEPALI" w:hAnsi="PCS NEPALI"/>
          <w:szCs w:val="22"/>
        </w:rPr>
        <w:t xml:space="preserve">;DklQ </w:t>
      </w:r>
      <w:r w:rsidR="001E27BD" w:rsidRPr="00F8157B">
        <w:rPr>
          <w:rFonts w:ascii="PCS NEPALI" w:hAnsi="PCS NEPALI"/>
          <w:szCs w:val="22"/>
        </w:rPr>
        <w:t xml:space="preserve">s/sf] bfo/f </w:t>
      </w:r>
      <w:r w:rsidR="00F975BB" w:rsidRPr="00F8157B">
        <w:rPr>
          <w:rFonts w:ascii="PCS NEPALI" w:hAnsi="PCS NEPALI"/>
          <w:szCs w:val="22"/>
        </w:rPr>
        <w:t>a[l$ nufot ;DklQ d"Nof+sgdf ePsf] al$sf] sf/)fx? /xg uPsf %g\ .</w:t>
      </w:r>
      <w:r w:rsidR="001E27BD" w:rsidRPr="00F8157B">
        <w:rPr>
          <w:rFonts w:ascii="PCS NEPALI" w:hAnsi="PCS NEPALI"/>
          <w:szCs w:val="22"/>
        </w:rPr>
        <w:t xml:space="preserve"> </w:t>
      </w:r>
    </w:p>
    <w:p w:rsidR="00F47642" w:rsidRPr="00F8157B" w:rsidRDefault="00CC5722" w:rsidP="006C7556">
      <w:pPr>
        <w:pStyle w:val="ListParagraph"/>
        <w:numPr>
          <w:ilvl w:val="0"/>
          <w:numId w:val="2"/>
        </w:numPr>
        <w:spacing w:after="0" w:line="240" w:lineRule="auto"/>
        <w:ind w:left="1152" w:right="144"/>
        <w:jc w:val="both"/>
        <w:rPr>
          <w:rFonts w:ascii="PCS NEPALI" w:hAnsi="PCS NEPALI"/>
          <w:color w:val="000000"/>
          <w:szCs w:val="22"/>
        </w:rPr>
      </w:pPr>
      <w:r w:rsidRPr="00F8157B">
        <w:rPr>
          <w:rFonts w:ascii="PCS NEPALI" w:hAnsi="PCS NEPALI"/>
          <w:szCs w:val="22"/>
        </w:rPr>
        <w:t>To;}u/L</w:t>
      </w:r>
      <w:r w:rsidR="00E73289" w:rsidRPr="00F8157B">
        <w:rPr>
          <w:rFonts w:ascii="PCS NEPALI" w:hAnsi="PCS NEPALI"/>
          <w:szCs w:val="22"/>
        </w:rPr>
        <w:t xml:space="preserve"> s"</w:t>
      </w:r>
      <w:r w:rsidR="00276630" w:rsidRPr="00F8157B">
        <w:rPr>
          <w:rFonts w:ascii="PCS NEPALI" w:hAnsi="PCS NEPALI"/>
          <w:szCs w:val="22"/>
        </w:rPr>
        <w:t>n oyfy{ Joo ?=</w:t>
      </w:r>
      <w:r w:rsidR="00FF6E53" w:rsidRPr="00F8157B">
        <w:rPr>
          <w:rFonts w:ascii="PCS NEPALI" w:hAnsi="PCS NEPALI"/>
          <w:szCs w:val="22"/>
        </w:rPr>
        <w:t xml:space="preserve"> 23 s/f]* 9 nfv 69 xhf/</w:t>
      </w:r>
      <w:r w:rsidR="00276630" w:rsidRPr="00F8157B">
        <w:rPr>
          <w:rFonts w:ascii="PCS NEPALI" w:hAnsi="PCS NEPALI"/>
          <w:szCs w:val="22"/>
        </w:rPr>
        <w:t xml:space="preserve"> /x]sf] % . o; dWo] rfn' vr{ tkm{ ?=</w:t>
      </w:r>
      <w:r w:rsidR="00FF6E53" w:rsidRPr="00F8157B">
        <w:rPr>
          <w:rFonts w:ascii="PCS NEPALI" w:hAnsi="PCS NEPALI"/>
          <w:szCs w:val="22"/>
        </w:rPr>
        <w:t xml:space="preserve"> 9 s/f]* 11 nfv 82 xhf/</w:t>
      </w:r>
      <w:r w:rsidR="00276630" w:rsidRPr="00F8157B">
        <w:rPr>
          <w:rFonts w:ascii="PCS NEPALI" w:hAnsi="PCS NEPALI"/>
          <w:szCs w:val="22"/>
        </w:rPr>
        <w:t xml:space="preserve"> -3</w:t>
      </w:r>
      <w:r w:rsidR="00FF6E53" w:rsidRPr="00F8157B">
        <w:rPr>
          <w:rFonts w:ascii="PCS NEPALI" w:hAnsi="PCS NEPALI"/>
          <w:szCs w:val="22"/>
        </w:rPr>
        <w:t>9=</w:t>
      </w:r>
      <w:r w:rsidR="001E27BD" w:rsidRPr="00F8157B">
        <w:rPr>
          <w:rFonts w:ascii="PCS NEPALI" w:hAnsi="PCS NEPALI"/>
          <w:szCs w:val="22"/>
        </w:rPr>
        <w:t>47</w:t>
      </w:r>
      <w:r w:rsidR="00276630" w:rsidRPr="00F8157B">
        <w:rPr>
          <w:rFonts w:ascii="PCS NEPALI" w:hAnsi="PCS NEPALI"/>
          <w:szCs w:val="22"/>
        </w:rPr>
        <w:t xml:space="preserve"> k|ltzt_ </w:t>
      </w:r>
      <w:r w:rsidR="00FF6E53" w:rsidRPr="00F8157B">
        <w:rPr>
          <w:rFonts w:ascii="PCS NEPALI" w:hAnsi="PCS NEPALI"/>
          <w:szCs w:val="22"/>
        </w:rPr>
        <w:t>-</w:t>
      </w:r>
      <w:r w:rsidR="00276630" w:rsidRPr="00F8157B">
        <w:rPr>
          <w:rFonts w:ascii="PCS NEPALI" w:hAnsi="PCS NEPALI"/>
          <w:szCs w:val="22"/>
        </w:rPr>
        <w:t>;fdflhs ;'/Iff eQf jfktsf] ljtl/t /sd ;d]t</w:t>
      </w:r>
      <w:r w:rsidR="00FF6E53" w:rsidRPr="00F8157B">
        <w:rPr>
          <w:rFonts w:ascii="PCS NEPALI" w:hAnsi="PCS NEPALI"/>
          <w:szCs w:val="22"/>
        </w:rPr>
        <w:t>_</w:t>
      </w:r>
      <w:r w:rsidR="00276630" w:rsidRPr="00F8157B">
        <w:rPr>
          <w:rFonts w:ascii="PCS NEPALI" w:hAnsi="PCS NEPALI"/>
          <w:szCs w:val="22"/>
        </w:rPr>
        <w:t xml:space="preserve"> /x]sf] %, eg] k"+hLut vr{ tkm{ ?=</w:t>
      </w:r>
      <w:r w:rsidR="00FF6E53" w:rsidRPr="00F8157B">
        <w:rPr>
          <w:rFonts w:ascii="PCS NEPALI" w:hAnsi="PCS NEPALI"/>
          <w:szCs w:val="22"/>
        </w:rPr>
        <w:t xml:space="preserve"> 13 s/f]* </w:t>
      </w:r>
      <w:r w:rsidR="00E93C9B" w:rsidRPr="00F8157B">
        <w:rPr>
          <w:rFonts w:ascii="PCS NEPALI" w:hAnsi="PCS NEPALI"/>
          <w:szCs w:val="22"/>
        </w:rPr>
        <w:t>9</w:t>
      </w:r>
      <w:r w:rsidR="00FF6E53" w:rsidRPr="00F8157B">
        <w:rPr>
          <w:rFonts w:ascii="PCS NEPALI" w:hAnsi="PCS NEPALI"/>
          <w:szCs w:val="22"/>
        </w:rPr>
        <w:t xml:space="preserve">7 nfv 87 xhf/ </w:t>
      </w:r>
      <w:r w:rsidR="00276630" w:rsidRPr="00F8157B">
        <w:rPr>
          <w:rFonts w:ascii="PCS NEPALI" w:hAnsi="PCS NEPALI"/>
          <w:szCs w:val="22"/>
        </w:rPr>
        <w:t>-6</w:t>
      </w:r>
      <w:r w:rsidR="00FF6E53" w:rsidRPr="00F8157B">
        <w:rPr>
          <w:rFonts w:ascii="PCS NEPALI" w:hAnsi="PCS NEPALI"/>
          <w:szCs w:val="22"/>
        </w:rPr>
        <w:t>0=</w:t>
      </w:r>
      <w:r w:rsidR="001E27BD" w:rsidRPr="00F8157B">
        <w:rPr>
          <w:rFonts w:ascii="PCS NEPALI" w:hAnsi="PCS NEPALI"/>
          <w:szCs w:val="22"/>
        </w:rPr>
        <w:t>52</w:t>
      </w:r>
      <w:r w:rsidR="00276630" w:rsidRPr="00F8157B">
        <w:rPr>
          <w:rFonts w:ascii="PCS NEPALI" w:hAnsi="PCS NEPALI"/>
          <w:szCs w:val="22"/>
        </w:rPr>
        <w:t xml:space="preserve"> k|ltzt_ /x]sf] % . </w:t>
      </w:r>
      <w:r w:rsidR="00276630" w:rsidRPr="00F8157B">
        <w:rPr>
          <w:rFonts w:ascii="PCS NEPALI" w:hAnsi="PCS NEPALI"/>
          <w:color w:val="000000"/>
          <w:szCs w:val="22"/>
        </w:rPr>
        <w:t xml:space="preserve">o;df pNn]lvt cfo, Joosf ;a} ljj/)fx? dfl;s, rf}dfl;s / aflif{s ?kdf ;"rgf kf^Ldf ;fj{hlgs u/]sf] / aflif{s ?kdf cfly{s aif{ ;DkGg ePsf] Ps dlxgfleq :yfgLo kqklqsf / cfkm\gf] </w:t>
      </w:r>
      <w:r w:rsidR="00276630" w:rsidRPr="00F8157B">
        <w:rPr>
          <w:rFonts w:ascii="Times New Roman" w:hAnsi="Times New Roman" w:cs="Times New Roman"/>
          <w:color w:val="000000"/>
          <w:szCs w:val="22"/>
        </w:rPr>
        <w:t>Web Site</w:t>
      </w:r>
      <w:r w:rsidR="00276630" w:rsidRPr="00F8157B">
        <w:rPr>
          <w:rFonts w:ascii="PCS NEPALI" w:hAnsi="PCS NEPALI"/>
          <w:color w:val="000000"/>
          <w:szCs w:val="22"/>
        </w:rPr>
        <w:t xml:space="preserve"> dfkm{t ;fj{hlgs ub}{ cfPsf] Joxf]/f pNn]v ug{ rfxG%' .</w:t>
      </w:r>
    </w:p>
    <w:p w:rsidR="00494454" w:rsidRPr="00F8157B" w:rsidRDefault="00865D94" w:rsidP="006C7556">
      <w:pPr>
        <w:pStyle w:val="ListParagraph"/>
        <w:numPr>
          <w:ilvl w:val="0"/>
          <w:numId w:val="2"/>
        </w:numPr>
        <w:spacing w:after="0" w:line="240" w:lineRule="auto"/>
        <w:ind w:left="1152" w:right="144"/>
        <w:jc w:val="both"/>
        <w:rPr>
          <w:rFonts w:ascii="PCS NEPALI" w:hAnsi="PCS NEPALI"/>
          <w:szCs w:val="22"/>
        </w:rPr>
      </w:pPr>
      <w:r w:rsidRPr="00F8157B">
        <w:rPr>
          <w:rFonts w:ascii="PCS NEPALI" w:hAnsi="PCS NEPALI"/>
          <w:szCs w:val="22"/>
        </w:rPr>
        <w:t>o; pk dxfgu/kflnsfsf] rfn' cf=j= 07</w:t>
      </w:r>
      <w:r w:rsidR="00096498" w:rsidRPr="00F8157B">
        <w:rPr>
          <w:rFonts w:ascii="PCS NEPALI" w:hAnsi="PCS NEPALI"/>
          <w:szCs w:val="22"/>
        </w:rPr>
        <w:t>3.074</w:t>
      </w:r>
      <w:r w:rsidR="000F24C1" w:rsidRPr="00F8157B">
        <w:rPr>
          <w:rFonts w:ascii="PCS NEPALI" w:hAnsi="PCS NEPALI"/>
          <w:szCs w:val="22"/>
        </w:rPr>
        <w:t xml:space="preserve"> sf]</w:t>
      </w:r>
      <w:r w:rsidR="001D1CA3" w:rsidRPr="00F8157B">
        <w:rPr>
          <w:rFonts w:ascii="PCS NEPALI" w:hAnsi="PCS NEPALI"/>
          <w:szCs w:val="22"/>
        </w:rPr>
        <w:t xml:space="preserve"> kfr</w:t>
      </w:r>
      <w:r w:rsidR="00B575E0" w:rsidRPr="00F8157B">
        <w:rPr>
          <w:rFonts w:ascii="PCS NEPALI" w:hAnsi="PCS NEPALI"/>
          <w:szCs w:val="22"/>
        </w:rPr>
        <w:t xml:space="preserve"> dlxgf</w:t>
      </w:r>
      <w:r w:rsidR="000F24C1" w:rsidRPr="00F8157B">
        <w:rPr>
          <w:rFonts w:ascii="PCS NEPALI" w:hAnsi="PCS NEPALI"/>
          <w:szCs w:val="22"/>
        </w:rPr>
        <w:t>sf]</w:t>
      </w:r>
      <w:r w:rsidRPr="00F8157B">
        <w:rPr>
          <w:rFonts w:ascii="PCS NEPALI" w:hAnsi="PCS NEPALI"/>
          <w:szCs w:val="22"/>
        </w:rPr>
        <w:t xml:space="preserve"> cjlwdf s'n oyfy{ cfo ?=</w:t>
      </w:r>
      <w:r w:rsidR="002C041B" w:rsidRPr="00F8157B">
        <w:rPr>
          <w:rFonts w:ascii="PCS NEPALI" w:hAnsi="PCS NEPALI"/>
          <w:szCs w:val="22"/>
        </w:rPr>
        <w:t xml:space="preserve"> </w:t>
      </w:r>
      <w:r w:rsidR="00096498" w:rsidRPr="00F8157B">
        <w:rPr>
          <w:rFonts w:ascii="PCS NEPALI" w:hAnsi="PCS NEPALI"/>
          <w:szCs w:val="22"/>
        </w:rPr>
        <w:t>11</w:t>
      </w:r>
      <w:r w:rsidR="00AA54D9" w:rsidRPr="00F8157B">
        <w:rPr>
          <w:rFonts w:ascii="PCS NEPALI" w:hAnsi="PCS NEPALI"/>
          <w:szCs w:val="22"/>
        </w:rPr>
        <w:t xml:space="preserve"> s/f]* </w:t>
      </w:r>
      <w:r w:rsidR="00096498" w:rsidRPr="00F8157B">
        <w:rPr>
          <w:rFonts w:ascii="PCS NEPALI" w:hAnsi="PCS NEPALI"/>
          <w:szCs w:val="22"/>
        </w:rPr>
        <w:t>32</w:t>
      </w:r>
      <w:r w:rsidR="00AA54D9" w:rsidRPr="00F8157B">
        <w:rPr>
          <w:rFonts w:ascii="PCS NEPALI" w:hAnsi="PCS NEPALI"/>
          <w:szCs w:val="22"/>
        </w:rPr>
        <w:t xml:space="preserve"> nfv </w:t>
      </w:r>
      <w:r w:rsidR="00096498" w:rsidRPr="00F8157B">
        <w:rPr>
          <w:rFonts w:ascii="PCS NEPALI" w:hAnsi="PCS NEPALI"/>
          <w:szCs w:val="22"/>
        </w:rPr>
        <w:t>50</w:t>
      </w:r>
      <w:r w:rsidR="00AA54D9" w:rsidRPr="00F8157B">
        <w:rPr>
          <w:rFonts w:ascii="PCS NEPALI" w:hAnsi="PCS NEPALI"/>
          <w:szCs w:val="22"/>
        </w:rPr>
        <w:t xml:space="preserve"> xhf/ </w:t>
      </w:r>
      <w:r w:rsidRPr="00F8157B">
        <w:rPr>
          <w:rFonts w:ascii="PCS NEPALI" w:hAnsi="PCS NEPALI"/>
          <w:szCs w:val="22"/>
        </w:rPr>
        <w:t>/x]sf] % . s'n oyfy{ cfodf cfGtl/s &gt;f]t tkm{af^ ?=</w:t>
      </w:r>
      <w:r w:rsidR="00AA54D9" w:rsidRPr="00F8157B">
        <w:rPr>
          <w:rFonts w:ascii="PCS NEPALI" w:hAnsi="PCS NEPALI"/>
          <w:szCs w:val="22"/>
        </w:rPr>
        <w:t xml:space="preserve"> 3</w:t>
      </w:r>
      <w:r w:rsidR="00134751" w:rsidRPr="00F8157B">
        <w:rPr>
          <w:rFonts w:ascii="PCS NEPALI" w:hAnsi="PCS NEPALI"/>
          <w:szCs w:val="22"/>
        </w:rPr>
        <w:t xml:space="preserve"> </w:t>
      </w:r>
      <w:r w:rsidR="00AA54D9" w:rsidRPr="00F8157B">
        <w:rPr>
          <w:rFonts w:ascii="PCS NEPALI" w:hAnsi="PCS NEPALI"/>
          <w:szCs w:val="22"/>
        </w:rPr>
        <w:t>s/f]* 84</w:t>
      </w:r>
      <w:r w:rsidR="00134751" w:rsidRPr="00F8157B">
        <w:rPr>
          <w:rFonts w:ascii="PCS NEPALI" w:hAnsi="PCS NEPALI"/>
          <w:szCs w:val="22"/>
        </w:rPr>
        <w:t xml:space="preserve"> </w:t>
      </w:r>
      <w:r w:rsidR="00AA54D9" w:rsidRPr="00F8157B">
        <w:rPr>
          <w:rFonts w:ascii="PCS NEPALI" w:hAnsi="PCS NEPALI"/>
          <w:szCs w:val="22"/>
        </w:rPr>
        <w:t>nfv 52</w:t>
      </w:r>
      <w:r w:rsidR="00134751" w:rsidRPr="00F8157B">
        <w:rPr>
          <w:rFonts w:ascii="PCS NEPALI" w:hAnsi="PCS NEPALI"/>
          <w:szCs w:val="22"/>
        </w:rPr>
        <w:t xml:space="preserve"> </w:t>
      </w:r>
      <w:r w:rsidR="00AA54D9" w:rsidRPr="00F8157B">
        <w:rPr>
          <w:rFonts w:ascii="PCS NEPALI" w:hAnsi="PCS NEPALI"/>
          <w:szCs w:val="22"/>
        </w:rPr>
        <w:t>xhf/</w:t>
      </w:r>
      <w:r w:rsidRPr="00F8157B">
        <w:rPr>
          <w:rFonts w:ascii="PCS NEPALI" w:hAnsi="PCS NEPALI"/>
          <w:szCs w:val="22"/>
        </w:rPr>
        <w:t xml:space="preserve"> / jfXo &gt;f]tjf^ ?=</w:t>
      </w:r>
      <w:r w:rsidR="00AA54D9" w:rsidRPr="00F8157B">
        <w:rPr>
          <w:rFonts w:ascii="PCS NEPALI" w:hAnsi="PCS NEPALI"/>
          <w:szCs w:val="22"/>
        </w:rPr>
        <w:t xml:space="preserve"> 7 s/f]* 47 nfv 88 xhf/ cfDbfgL ePsf] % . </w:t>
      </w:r>
      <w:r w:rsidR="001D1CA3" w:rsidRPr="00F8157B">
        <w:rPr>
          <w:rFonts w:ascii="PCS NEPALI" w:hAnsi="PCS NEPALI"/>
          <w:szCs w:val="22"/>
        </w:rPr>
        <w:t>o;}</w:t>
      </w:r>
      <w:r w:rsidRPr="00F8157B">
        <w:rPr>
          <w:rFonts w:ascii="PCS NEPALI" w:hAnsi="PCS NEPALI"/>
          <w:szCs w:val="22"/>
        </w:rPr>
        <w:t>u/L ;f]xL cjlwdf s"n oyfy{ Joo ?=</w:t>
      </w:r>
      <w:r w:rsidR="00AA54D9" w:rsidRPr="00F8157B">
        <w:rPr>
          <w:rFonts w:ascii="PCS NEPALI" w:hAnsi="PCS NEPALI"/>
          <w:szCs w:val="22"/>
        </w:rPr>
        <w:t xml:space="preserve"> 9</w:t>
      </w:r>
      <w:r w:rsidR="00134751" w:rsidRPr="00F8157B">
        <w:rPr>
          <w:rFonts w:ascii="PCS NEPALI" w:hAnsi="PCS NEPALI"/>
          <w:szCs w:val="22"/>
        </w:rPr>
        <w:t xml:space="preserve"> </w:t>
      </w:r>
      <w:r w:rsidR="00AA54D9" w:rsidRPr="00F8157B">
        <w:rPr>
          <w:rFonts w:ascii="PCS NEPALI" w:hAnsi="PCS NEPALI"/>
          <w:szCs w:val="22"/>
        </w:rPr>
        <w:t>s/f]* 45</w:t>
      </w:r>
      <w:r w:rsidR="00134751" w:rsidRPr="00F8157B">
        <w:rPr>
          <w:rFonts w:ascii="PCS NEPALI" w:hAnsi="PCS NEPALI"/>
          <w:szCs w:val="22"/>
        </w:rPr>
        <w:t xml:space="preserve"> </w:t>
      </w:r>
      <w:r w:rsidR="00AA54D9" w:rsidRPr="00F8157B">
        <w:rPr>
          <w:rFonts w:ascii="PCS NEPALI" w:hAnsi="PCS NEPALI"/>
          <w:szCs w:val="22"/>
        </w:rPr>
        <w:t>nfv 96 xhf/</w:t>
      </w:r>
      <w:r w:rsidRPr="00F8157B">
        <w:rPr>
          <w:rFonts w:ascii="PCS NEPALI" w:hAnsi="PCS NEPALI"/>
          <w:szCs w:val="22"/>
        </w:rPr>
        <w:t xml:space="preserve"> /x]sf] % . s"n oyfy{ Joo d</w:t>
      </w:r>
      <w:r w:rsidR="008E1C9F" w:rsidRPr="00F8157B">
        <w:rPr>
          <w:rFonts w:ascii="PCS NEPALI" w:hAnsi="PCS NEPALI"/>
          <w:szCs w:val="22"/>
        </w:rPr>
        <w:t>W</w:t>
      </w:r>
      <w:r w:rsidRPr="00F8157B">
        <w:rPr>
          <w:rFonts w:ascii="PCS NEPALI" w:hAnsi="PCS NEPALI"/>
          <w:szCs w:val="22"/>
        </w:rPr>
        <w:t>o] rfn' vr{ tkm{ ?=</w:t>
      </w:r>
      <w:r w:rsidR="00AA54D9" w:rsidRPr="00F8157B">
        <w:rPr>
          <w:rFonts w:ascii="PCS NEPALI" w:hAnsi="PCS NEPALI"/>
          <w:szCs w:val="22"/>
        </w:rPr>
        <w:t xml:space="preserve"> 5</w:t>
      </w:r>
      <w:r w:rsidR="00134751" w:rsidRPr="00F8157B">
        <w:rPr>
          <w:rFonts w:ascii="PCS NEPALI" w:hAnsi="PCS NEPALI"/>
          <w:szCs w:val="22"/>
        </w:rPr>
        <w:t xml:space="preserve"> </w:t>
      </w:r>
      <w:r w:rsidR="00AA54D9" w:rsidRPr="00F8157B">
        <w:rPr>
          <w:rFonts w:ascii="PCS NEPALI" w:hAnsi="PCS NEPALI"/>
          <w:szCs w:val="22"/>
        </w:rPr>
        <w:t>s/f]* 80</w:t>
      </w:r>
      <w:r w:rsidR="00134751" w:rsidRPr="00F8157B">
        <w:rPr>
          <w:rFonts w:ascii="PCS NEPALI" w:hAnsi="PCS NEPALI"/>
          <w:szCs w:val="22"/>
        </w:rPr>
        <w:t xml:space="preserve"> </w:t>
      </w:r>
      <w:r w:rsidR="00AA54D9" w:rsidRPr="00F8157B">
        <w:rPr>
          <w:rFonts w:ascii="PCS NEPALI" w:hAnsi="PCS NEPALI"/>
          <w:szCs w:val="22"/>
        </w:rPr>
        <w:t xml:space="preserve">nfv 36 </w:t>
      </w:r>
      <w:r w:rsidR="00AA54D9" w:rsidRPr="00F8157B">
        <w:rPr>
          <w:rFonts w:ascii="PCS NEPALI" w:hAnsi="PCS NEPALI"/>
          <w:szCs w:val="22"/>
        </w:rPr>
        <w:lastRenderedPageBreak/>
        <w:t>xhf/</w:t>
      </w:r>
      <w:r w:rsidRPr="00F8157B">
        <w:rPr>
          <w:rFonts w:ascii="PCS NEPALI" w:hAnsi="PCS NEPALI"/>
          <w:szCs w:val="22"/>
        </w:rPr>
        <w:t xml:space="preserve"> </w:t>
      </w:r>
      <w:r w:rsidR="00134751" w:rsidRPr="00F8157B">
        <w:rPr>
          <w:rFonts w:ascii="PCS NEPALI" w:hAnsi="PCS NEPALI"/>
          <w:szCs w:val="22"/>
        </w:rPr>
        <w:t>-</w:t>
      </w:r>
      <w:r w:rsidRPr="00F8157B">
        <w:rPr>
          <w:rFonts w:ascii="PCS NEPALI" w:hAnsi="PCS NEPALI"/>
          <w:szCs w:val="22"/>
        </w:rPr>
        <w:t>;fdflhs ;'/Iff eQf /sd ;d]t u/L</w:t>
      </w:r>
      <w:r w:rsidR="00134751" w:rsidRPr="00F8157B">
        <w:rPr>
          <w:rFonts w:ascii="PCS NEPALI" w:hAnsi="PCS NEPALI"/>
          <w:szCs w:val="22"/>
        </w:rPr>
        <w:t>_</w:t>
      </w:r>
      <w:r w:rsidRPr="00F8157B">
        <w:rPr>
          <w:rFonts w:ascii="PCS NEPALI" w:hAnsi="PCS NEPALI"/>
          <w:szCs w:val="22"/>
        </w:rPr>
        <w:t xml:space="preserve"> / k'+hLut vr{ ?=</w:t>
      </w:r>
      <w:r w:rsidR="00AA54D9" w:rsidRPr="00F8157B">
        <w:rPr>
          <w:rFonts w:ascii="PCS NEPALI" w:hAnsi="PCS NEPALI"/>
          <w:szCs w:val="22"/>
        </w:rPr>
        <w:t xml:space="preserve"> 3 s/f]* 65</w:t>
      </w:r>
      <w:r w:rsidR="00134751" w:rsidRPr="00F8157B">
        <w:rPr>
          <w:rFonts w:ascii="PCS NEPALI" w:hAnsi="PCS NEPALI"/>
          <w:szCs w:val="22"/>
        </w:rPr>
        <w:t xml:space="preserve"> </w:t>
      </w:r>
      <w:r w:rsidR="00AA54D9" w:rsidRPr="00F8157B">
        <w:rPr>
          <w:rFonts w:ascii="PCS NEPALI" w:hAnsi="PCS NEPALI"/>
          <w:szCs w:val="22"/>
        </w:rPr>
        <w:t>nfv 60</w:t>
      </w:r>
      <w:r w:rsidR="00134751" w:rsidRPr="00F8157B">
        <w:rPr>
          <w:rFonts w:ascii="PCS NEPALI" w:hAnsi="PCS NEPALI"/>
          <w:szCs w:val="22"/>
        </w:rPr>
        <w:t xml:space="preserve"> </w:t>
      </w:r>
      <w:r w:rsidR="00AA54D9" w:rsidRPr="00F8157B">
        <w:rPr>
          <w:rFonts w:ascii="PCS NEPALI" w:hAnsi="PCS NEPALI"/>
          <w:szCs w:val="22"/>
        </w:rPr>
        <w:t xml:space="preserve">xhf/ </w:t>
      </w:r>
      <w:r w:rsidR="00134751" w:rsidRPr="00F8157B">
        <w:rPr>
          <w:rFonts w:ascii="PCS NEPALI" w:hAnsi="PCS NEPALI"/>
          <w:szCs w:val="22"/>
        </w:rPr>
        <w:t xml:space="preserve">/x]sf] % . </w:t>
      </w:r>
    </w:p>
    <w:p w:rsidR="00453724" w:rsidRPr="00F8157B" w:rsidRDefault="00494454" w:rsidP="0017666E">
      <w:pPr>
        <w:pStyle w:val="ListParagraph"/>
        <w:numPr>
          <w:ilvl w:val="0"/>
          <w:numId w:val="2"/>
        </w:numPr>
        <w:spacing w:after="0" w:line="240" w:lineRule="auto"/>
        <w:ind w:left="1152" w:right="144"/>
        <w:jc w:val="both"/>
        <w:rPr>
          <w:rFonts w:ascii="PCS NEPALI" w:hAnsi="PCS NEPALI"/>
          <w:szCs w:val="22"/>
        </w:rPr>
      </w:pPr>
      <w:r w:rsidRPr="00F8157B">
        <w:rPr>
          <w:rFonts w:ascii="PCS NEPALI" w:hAnsi="PCS NEPALI"/>
          <w:color w:val="000000"/>
          <w:szCs w:val="22"/>
        </w:rPr>
        <w:t xml:space="preserve">rfn' cf=j=2073.074 sf nflu utjif{ ul/Psf] cg'dfgdf g]kfn ;/sf/jf^ z;t{ / lgzt{ cg'bfgdf s]xL /sd a[l$ </w:t>
      </w:r>
      <w:r w:rsidR="00617423" w:rsidRPr="00F8157B">
        <w:rPr>
          <w:rFonts w:ascii="PCS NEPALI" w:hAnsi="PCS NEPALI"/>
          <w:color w:val="000000"/>
          <w:szCs w:val="22"/>
        </w:rPr>
        <w:t>e} cfPsf]n] ;f] /sdnfO{ ;dfof]hg u/L of] jif{sf] nflu</w:t>
      </w:r>
      <w:r w:rsidRPr="00F8157B">
        <w:rPr>
          <w:rFonts w:ascii="PCS NEPALI" w:hAnsi="PCS NEPALI"/>
          <w:color w:val="000000"/>
          <w:szCs w:val="22"/>
        </w:rPr>
        <w:t xml:space="preserve"> </w:t>
      </w:r>
      <w:r w:rsidR="00617423" w:rsidRPr="00F8157B">
        <w:rPr>
          <w:rFonts w:ascii="PCS NEPALI" w:hAnsi="PCS NEPALI"/>
          <w:color w:val="000000"/>
          <w:szCs w:val="22"/>
        </w:rPr>
        <w:t xml:space="preserve">? 42 s/f]* 93 nfv 65 xhf/sf] ;+zf]lwt cfo cg'dfg </w:t>
      </w:r>
      <w:r w:rsidRPr="00F8157B">
        <w:rPr>
          <w:rFonts w:ascii="PCS NEPALI" w:hAnsi="PCS NEPALI"/>
          <w:color w:val="000000"/>
          <w:szCs w:val="22"/>
        </w:rPr>
        <w:t xml:space="preserve">k|:tfj ul/Psf] % . pQm cfodf cfGtl/s &gt;f]t tkm{af^ ? 8 s/f]* 16 nfv 99 xhf/ / jfXo &gt;f]taf^ ? 33 s/f]* 56 nfv 46 xhf/ </w:t>
      </w:r>
      <w:r w:rsidR="00617423" w:rsidRPr="00F8157B">
        <w:rPr>
          <w:rFonts w:ascii="PCS NEPALI" w:hAnsi="PCS NEPALI"/>
          <w:color w:val="000000"/>
          <w:szCs w:val="22"/>
        </w:rPr>
        <w:t>/ cl#Nnf] cf=j= sf] df}Hbft</w:t>
      </w:r>
      <w:r w:rsidRPr="00F8157B">
        <w:rPr>
          <w:rFonts w:ascii="PCS NEPALI" w:hAnsi="PCS NEPALI"/>
          <w:color w:val="000000"/>
          <w:szCs w:val="22"/>
        </w:rPr>
        <w:t xml:space="preserve"> ?= 1</w:t>
      </w:r>
      <w:r w:rsidR="00617423" w:rsidRPr="00F8157B">
        <w:rPr>
          <w:rFonts w:ascii="PCS NEPALI" w:hAnsi="PCS NEPALI"/>
          <w:color w:val="000000"/>
          <w:szCs w:val="22"/>
        </w:rPr>
        <w:t xml:space="preserve"> s/f]* 20 nfv 19 xhf/ /x]sf]</w:t>
      </w:r>
      <w:r w:rsidRPr="00F8157B">
        <w:rPr>
          <w:rFonts w:ascii="PCS NEPALI" w:hAnsi="PCS NEPALI"/>
          <w:color w:val="000000"/>
          <w:szCs w:val="22"/>
        </w:rPr>
        <w:t xml:space="preserve"> % </w:t>
      </w:r>
      <w:r w:rsidR="00617423" w:rsidRPr="00F8157B">
        <w:rPr>
          <w:rFonts w:ascii="PCS NEPALI" w:hAnsi="PCS NEPALI"/>
          <w:color w:val="000000"/>
          <w:szCs w:val="22"/>
        </w:rPr>
        <w:t>.</w:t>
      </w:r>
      <w:r w:rsidRPr="00F8157B">
        <w:rPr>
          <w:rFonts w:ascii="PCS NEPALI" w:hAnsi="PCS NEPALI"/>
          <w:color w:val="000000"/>
          <w:szCs w:val="22"/>
        </w:rPr>
        <w:t xml:space="preserve"> </w:t>
      </w:r>
      <w:r w:rsidR="00617423" w:rsidRPr="00F8157B">
        <w:rPr>
          <w:rFonts w:ascii="PCS NEPALI" w:hAnsi="PCS NEPALI"/>
          <w:color w:val="000000"/>
          <w:szCs w:val="22"/>
        </w:rPr>
        <w:t xml:space="preserve">o;}u/L </w:t>
      </w:r>
      <w:r w:rsidRPr="00F8157B">
        <w:rPr>
          <w:rFonts w:ascii="PCS NEPALI" w:hAnsi="PCS NEPALI"/>
          <w:color w:val="000000"/>
          <w:szCs w:val="22"/>
        </w:rPr>
        <w:t>Joo</w:t>
      </w:r>
      <w:r w:rsidR="00617423" w:rsidRPr="00F8157B">
        <w:rPr>
          <w:rFonts w:ascii="PCS NEPALI" w:hAnsi="PCS NEPALI"/>
          <w:color w:val="000000"/>
          <w:szCs w:val="22"/>
        </w:rPr>
        <w:t>sf] ;+zf]lwt</w:t>
      </w:r>
      <w:r w:rsidRPr="00F8157B">
        <w:rPr>
          <w:rFonts w:ascii="PCS NEPALI" w:hAnsi="PCS NEPALI"/>
          <w:color w:val="000000"/>
          <w:szCs w:val="22"/>
        </w:rPr>
        <w:t xml:space="preserve"> cg'dfg</w:t>
      </w:r>
      <w:r w:rsidR="00617423" w:rsidRPr="00F8157B">
        <w:rPr>
          <w:rFonts w:ascii="PCS NEPALI" w:hAnsi="PCS NEPALI"/>
          <w:color w:val="000000"/>
          <w:szCs w:val="22"/>
        </w:rPr>
        <w:t xml:space="preserve"> tkm{ rfn' vr{</w:t>
      </w:r>
      <w:r w:rsidR="000F24C1" w:rsidRPr="00F8157B">
        <w:rPr>
          <w:rFonts w:ascii="PCS NEPALI" w:hAnsi="PCS NEPALI"/>
          <w:color w:val="000000"/>
          <w:szCs w:val="22"/>
        </w:rPr>
        <w:t>df</w:t>
      </w:r>
      <w:r w:rsidRPr="00F8157B">
        <w:rPr>
          <w:rFonts w:ascii="PCS NEPALI" w:hAnsi="PCS NEPALI"/>
          <w:color w:val="000000"/>
          <w:szCs w:val="22"/>
        </w:rPr>
        <w:t xml:space="preserve"> ?= 18 s/f]* 1</w:t>
      </w:r>
      <w:r w:rsidR="00617423" w:rsidRPr="00F8157B">
        <w:rPr>
          <w:rFonts w:ascii="PCS NEPALI" w:hAnsi="PCS NEPALI"/>
          <w:color w:val="000000"/>
          <w:szCs w:val="22"/>
        </w:rPr>
        <w:t>3 nfv 20 xhf/ / k"hLut vr{</w:t>
      </w:r>
      <w:r w:rsidR="000F24C1" w:rsidRPr="00F8157B">
        <w:rPr>
          <w:rFonts w:ascii="PCS NEPALI" w:hAnsi="PCS NEPALI"/>
          <w:color w:val="000000"/>
          <w:szCs w:val="22"/>
        </w:rPr>
        <w:t>df</w:t>
      </w:r>
      <w:r w:rsidR="00617423" w:rsidRPr="00F8157B">
        <w:rPr>
          <w:rFonts w:ascii="PCS NEPALI" w:hAnsi="PCS NEPALI"/>
          <w:color w:val="000000"/>
          <w:szCs w:val="22"/>
        </w:rPr>
        <w:t xml:space="preserve"> </w:t>
      </w:r>
      <w:r w:rsidRPr="00F8157B">
        <w:rPr>
          <w:rFonts w:ascii="PCS NEPALI" w:hAnsi="PCS NEPALI"/>
          <w:color w:val="000000"/>
          <w:szCs w:val="22"/>
        </w:rPr>
        <w:t>?= 24 s/f]* 80 nfv 44 xhf/ u/L</w:t>
      </w:r>
      <w:r w:rsidR="00617423" w:rsidRPr="00F8157B">
        <w:rPr>
          <w:rFonts w:ascii="PCS NEPALI" w:hAnsi="PCS NEPALI"/>
          <w:color w:val="000000"/>
          <w:szCs w:val="22"/>
        </w:rPr>
        <w:t xml:space="preserve"> hDdf ? 42 s/f]* 93 nfv 65 xhf/sf] cg'dfg </w:t>
      </w:r>
      <w:r w:rsidRPr="00F8157B">
        <w:rPr>
          <w:rFonts w:ascii="PCS NEPALI" w:hAnsi="PCS NEPALI"/>
          <w:color w:val="000000"/>
          <w:szCs w:val="22"/>
        </w:rPr>
        <w:t>k|:tfj ul/Psf] % .</w:t>
      </w:r>
    </w:p>
    <w:p w:rsidR="00BB36AB" w:rsidRPr="00F8157B" w:rsidRDefault="00453724" w:rsidP="006C7556">
      <w:pPr>
        <w:pStyle w:val="ListParagraph"/>
        <w:numPr>
          <w:ilvl w:val="0"/>
          <w:numId w:val="2"/>
        </w:numPr>
        <w:spacing w:after="0" w:line="240" w:lineRule="auto"/>
        <w:ind w:left="1152" w:right="144"/>
        <w:jc w:val="both"/>
        <w:rPr>
          <w:rFonts w:ascii="PCS NEPALI" w:hAnsi="PCS NEPALI"/>
          <w:szCs w:val="22"/>
        </w:rPr>
      </w:pPr>
      <w:r w:rsidRPr="00F8157B">
        <w:rPr>
          <w:rFonts w:ascii="PCS NEPALI" w:hAnsi="PCS NEPALI"/>
          <w:szCs w:val="22"/>
        </w:rPr>
        <w:t xml:space="preserve">ut cf=j= 2072.73 df </w:t>
      </w:r>
      <w:r w:rsidR="00CC5722" w:rsidRPr="00F8157B">
        <w:rPr>
          <w:rFonts w:ascii="PCS NEPALI" w:hAnsi="PCS NEPALI"/>
          <w:szCs w:val="22"/>
        </w:rPr>
        <w:t xml:space="preserve">eP u/]sf ljsf; k|ofz / ef}lts pknJwL jf/] rrf{ ubf{ </w:t>
      </w:r>
      <w:r w:rsidRPr="00F8157B">
        <w:rPr>
          <w:rFonts w:ascii="PCS NEPALI" w:hAnsi="PCS NEPALI"/>
          <w:szCs w:val="22"/>
        </w:rPr>
        <w:t>gu/ If]q</w:t>
      </w:r>
      <w:r w:rsidR="00CC5722" w:rsidRPr="00F8157B">
        <w:rPr>
          <w:rFonts w:ascii="PCS NEPALI" w:hAnsi="PCS NEPALI"/>
          <w:szCs w:val="22"/>
        </w:rPr>
        <w:t>leq</w:t>
      </w:r>
      <w:r w:rsidRPr="00F8157B">
        <w:rPr>
          <w:rFonts w:ascii="PCS NEPALI" w:hAnsi="PCS NEPALI"/>
          <w:szCs w:val="22"/>
        </w:rPr>
        <w:t xml:space="preserve"> 2=85 ls=ld</w:t>
      </w:r>
      <w:r w:rsidR="00CC5722" w:rsidRPr="00F8157B">
        <w:rPr>
          <w:rFonts w:ascii="PCS NEPALI" w:hAnsi="PCS NEPALI"/>
          <w:szCs w:val="22"/>
        </w:rPr>
        <w:t xml:space="preserve"> ;*s sfnf] kq]</w:t>
      </w:r>
      <w:r w:rsidRPr="00F8157B">
        <w:rPr>
          <w:rFonts w:ascii="PCS NEPALI" w:hAnsi="PCS NEPALI"/>
          <w:szCs w:val="22"/>
        </w:rPr>
        <w:t xml:space="preserve">, 5=65 </w:t>
      </w:r>
      <w:r w:rsidR="00CC5722" w:rsidRPr="00F8157B">
        <w:rPr>
          <w:rFonts w:ascii="PCS NEPALI" w:hAnsi="PCS NEPALI"/>
          <w:szCs w:val="22"/>
        </w:rPr>
        <w:t xml:space="preserve">;*s </w:t>
      </w:r>
      <w:r w:rsidRPr="00F8157B">
        <w:rPr>
          <w:rFonts w:ascii="PCS NEPALI" w:hAnsi="PCS NEPALI"/>
          <w:szCs w:val="22"/>
        </w:rPr>
        <w:t>ls=ld=</w:t>
      </w:r>
      <w:r w:rsidR="00CC5722" w:rsidRPr="00F8157B">
        <w:rPr>
          <w:rFonts w:ascii="PCS NEPALI" w:hAnsi="PCS NEPALI"/>
          <w:szCs w:val="22"/>
        </w:rPr>
        <w:t xml:space="preserve"> cfjlws dd{t</w:t>
      </w:r>
      <w:r w:rsidRPr="00F8157B">
        <w:rPr>
          <w:rFonts w:ascii="PCS NEPALI" w:hAnsi="PCS NEPALI"/>
          <w:szCs w:val="22"/>
        </w:rPr>
        <w:t>, 12=49 ls=ld=</w:t>
      </w:r>
      <w:r w:rsidR="00CC5722" w:rsidRPr="00F8157B">
        <w:rPr>
          <w:rFonts w:ascii="PCS NEPALI" w:hAnsi="PCS NEPALI"/>
          <w:szCs w:val="22"/>
        </w:rPr>
        <w:t xml:space="preserve">  ;*s u|fj]n</w:t>
      </w:r>
      <w:r w:rsidRPr="00F8157B">
        <w:rPr>
          <w:rFonts w:ascii="PCS NEPALI" w:hAnsi="PCS NEPALI"/>
          <w:szCs w:val="22"/>
        </w:rPr>
        <w:t>, ;*s sne^{ x\o'd kfO{k ;lxt 11 j^f, 11 j^f</w:t>
      </w:r>
      <w:r w:rsidR="00D85A74" w:rsidRPr="00F8157B">
        <w:rPr>
          <w:rFonts w:ascii="PCS NEPALI" w:hAnsi="PCS NEPALI"/>
          <w:szCs w:val="22"/>
        </w:rPr>
        <w:t xml:space="preserve"> vfg]kfgL gnsf h*fg, kmf]xf]/d}nf Joj:yfkgsf nflu ^</w:t>
      </w:r>
      <w:r w:rsidR="00D85A74" w:rsidRPr="00F8157B">
        <w:rPr>
          <w:rFonts w:ascii="Preeti" w:hAnsi="Preeti"/>
          <w:szCs w:val="22"/>
        </w:rPr>
        <w:t>«</w:t>
      </w:r>
      <w:r w:rsidRPr="00F8157B">
        <w:rPr>
          <w:rFonts w:ascii="PCS NEPALI" w:hAnsi="PCS NEPALI"/>
          <w:szCs w:val="22"/>
        </w:rPr>
        <w:t>fGkm/ :^]zg lgdf{)f</w:t>
      </w:r>
      <w:r w:rsidR="00D85A74" w:rsidRPr="00F8157B">
        <w:rPr>
          <w:rFonts w:ascii="PCS NEPALI" w:hAnsi="PCS NEPALI"/>
          <w:szCs w:val="22"/>
        </w:rPr>
        <w:t xml:space="preserve"> / ljsf;,</w:t>
      </w:r>
      <w:r w:rsidRPr="00F8157B">
        <w:rPr>
          <w:rFonts w:ascii="PCS NEPALI" w:hAnsi="PCS NEPALI"/>
          <w:szCs w:val="22"/>
        </w:rPr>
        <w:t xml:space="preserve"> </w:t>
      </w:r>
      <w:r w:rsidR="00D85A74" w:rsidRPr="00F8157B">
        <w:rPr>
          <w:rFonts w:ascii="PCS NEPALI" w:hAnsi="PCS NEPALI"/>
          <w:szCs w:val="22"/>
        </w:rPr>
        <w:t xml:space="preserve">2=07 </w:t>
      </w:r>
      <w:r w:rsidRPr="00F8157B">
        <w:rPr>
          <w:rFonts w:ascii="PCS NEPALI" w:hAnsi="PCS NEPALI"/>
          <w:szCs w:val="22"/>
        </w:rPr>
        <w:t>ls=ld=</w:t>
      </w:r>
      <w:r w:rsidR="00D85A74" w:rsidRPr="00F8157B">
        <w:rPr>
          <w:rFonts w:ascii="PCS NEPALI" w:hAnsi="PCS NEPALI"/>
          <w:szCs w:val="22"/>
        </w:rPr>
        <w:t xml:space="preserve"> kSsL gfnL lgdf{)f,</w:t>
      </w:r>
      <w:r w:rsidRPr="00F8157B">
        <w:rPr>
          <w:rFonts w:ascii="PCS NEPALI" w:hAnsi="PCS NEPALI"/>
          <w:szCs w:val="22"/>
        </w:rPr>
        <w:t xml:space="preserve"> </w:t>
      </w:r>
      <w:r w:rsidR="00E63C7E" w:rsidRPr="00F8157B">
        <w:rPr>
          <w:rFonts w:ascii="PCS NEPALI" w:hAnsi="PCS NEPALI"/>
          <w:szCs w:val="22"/>
        </w:rPr>
        <w:t xml:space="preserve">ljleGg </w:t>
      </w:r>
      <w:r w:rsidRPr="00F8157B">
        <w:rPr>
          <w:rFonts w:ascii="PCS NEPALI" w:hAnsi="PCS NEPALI"/>
          <w:szCs w:val="22"/>
        </w:rPr>
        <w:t>ljBfno ejg</w:t>
      </w:r>
      <w:r w:rsidR="00E63C7E" w:rsidRPr="00F8157B">
        <w:rPr>
          <w:rFonts w:ascii="PCS NEPALI" w:hAnsi="PCS NEPALI"/>
          <w:szCs w:val="22"/>
        </w:rPr>
        <w:t>x?</w:t>
      </w:r>
      <w:r w:rsidRPr="00F8157B">
        <w:rPr>
          <w:rFonts w:ascii="PCS NEPALI" w:hAnsi="PCS NEPALI"/>
          <w:szCs w:val="22"/>
        </w:rPr>
        <w:t xml:space="preserve"> dd{t ;d]tsf sfo{x? ;DkGg ePsf %g\ </w:t>
      </w:r>
      <w:r w:rsidR="00E42D16" w:rsidRPr="00F8157B">
        <w:rPr>
          <w:rFonts w:ascii="PCS NEPALI" w:hAnsi="PCS NEPALI"/>
          <w:szCs w:val="22"/>
        </w:rPr>
        <w:t>.</w:t>
      </w:r>
    </w:p>
    <w:p w:rsidR="00D85A74" w:rsidRPr="00F8157B" w:rsidRDefault="00BB36AB" w:rsidP="006C7556">
      <w:pPr>
        <w:pStyle w:val="ListParagraph"/>
        <w:numPr>
          <w:ilvl w:val="0"/>
          <w:numId w:val="2"/>
        </w:numPr>
        <w:spacing w:after="0" w:line="240" w:lineRule="auto"/>
        <w:ind w:left="1152" w:right="144"/>
        <w:jc w:val="both"/>
        <w:rPr>
          <w:rFonts w:ascii="PCS NEPALI" w:hAnsi="PCS NEPALI"/>
          <w:szCs w:val="22"/>
        </w:rPr>
      </w:pPr>
      <w:r w:rsidRPr="00F8157B">
        <w:rPr>
          <w:rFonts w:ascii="PCS NEPALI" w:hAnsi="PCS NEPALI"/>
          <w:szCs w:val="22"/>
        </w:rPr>
        <w:t>;fdflhs ;'/Iff sfo{qmd cGtu{t 3808 hgf Ho]i&amp; gful/s, 2389 hgf ljwjf Psn dlxnf, 77 hgf k")f{ czQm ckf+utf ePsf, 117 hgf clt czQm ckf+utf ePsf, 86 hgf nf]kf]Gd'v cflbjf;L hghftL -/fhL_ / 1016 hgf 5 aif{ d'lgsf blnt jfnjflnsfx? u/L hDdf 7668 hgf nfeu|fxLnfO{ ?= 4 s/f]* 2 nfv 12 xhf/ klxnf] rf}dfl;s cjlwdf eQf ljt/)f ul/Psf] % .</w:t>
      </w:r>
    </w:p>
    <w:p w:rsidR="00CD46C3" w:rsidRPr="00F8157B" w:rsidRDefault="001D1CA3" w:rsidP="006C7556">
      <w:pPr>
        <w:pStyle w:val="ListParagraph"/>
        <w:numPr>
          <w:ilvl w:val="0"/>
          <w:numId w:val="2"/>
        </w:numPr>
        <w:spacing w:after="0" w:line="240" w:lineRule="auto"/>
        <w:ind w:left="1152" w:right="144"/>
        <w:jc w:val="both"/>
        <w:rPr>
          <w:rFonts w:ascii="PCS NEPALI" w:hAnsi="PCS NEPALI"/>
          <w:szCs w:val="22"/>
        </w:rPr>
      </w:pPr>
      <w:r w:rsidRPr="00F8157B">
        <w:rPr>
          <w:rFonts w:ascii="PCS NEPALI" w:hAnsi="PCS NEPALI"/>
          <w:szCs w:val="22"/>
        </w:rPr>
        <w:t>rfn' cfly{s aif{sf] o; kfr</w:t>
      </w:r>
      <w:r w:rsidR="00865D94" w:rsidRPr="00F8157B">
        <w:rPr>
          <w:rFonts w:ascii="PCS NEPALI" w:hAnsi="PCS NEPALI"/>
          <w:szCs w:val="22"/>
        </w:rPr>
        <w:t xml:space="preserve"> dlxg] cjlwdf ut cf=j=df </w:t>
      </w:r>
      <w:r w:rsidRPr="00F8157B">
        <w:rPr>
          <w:rFonts w:ascii="PCS NEPALI" w:hAnsi="PCS NEPALI"/>
          <w:szCs w:val="22"/>
        </w:rPr>
        <w:t>z'</w:t>
      </w:r>
      <w:r w:rsidR="00FD6CE9" w:rsidRPr="00F8157B">
        <w:rPr>
          <w:rFonts w:ascii="PCS NEPALI" w:hAnsi="PCS NEPALI"/>
          <w:szCs w:val="22"/>
        </w:rPr>
        <w:t>? e}</w:t>
      </w:r>
      <w:r w:rsidR="00865D94" w:rsidRPr="00F8157B">
        <w:rPr>
          <w:rFonts w:ascii="PCS NEPALI" w:hAnsi="PCS NEPALI"/>
          <w:szCs w:val="22"/>
        </w:rPr>
        <w:t xml:space="preserve"> ;DkGg x'g g;s</w:t>
      </w:r>
      <w:r w:rsidR="00711E2F" w:rsidRPr="00F8157B">
        <w:rPr>
          <w:rFonts w:ascii="PCS NEPALI" w:hAnsi="PCS NEPALI"/>
          <w:szCs w:val="22"/>
        </w:rPr>
        <w:t xml:space="preserve">]sf clwsf+z of]hgfx? ;DkGg </w:t>
      </w:r>
      <w:r w:rsidR="00E42D16" w:rsidRPr="00F8157B">
        <w:rPr>
          <w:rFonts w:ascii="PCS NEPALI" w:hAnsi="PCS NEPALI"/>
          <w:szCs w:val="22"/>
        </w:rPr>
        <w:t>e</w:t>
      </w:r>
      <w:r w:rsidR="00711E2F" w:rsidRPr="00F8157B">
        <w:rPr>
          <w:rFonts w:ascii="PCS NEPALI" w:hAnsi="PCS NEPALI"/>
          <w:szCs w:val="22"/>
        </w:rPr>
        <w:t>Ps</w:t>
      </w:r>
      <w:r w:rsidR="00865D94" w:rsidRPr="00F8157B">
        <w:rPr>
          <w:rFonts w:ascii="PCS NEPALI" w:hAnsi="PCS NEPALI"/>
          <w:szCs w:val="22"/>
        </w:rPr>
        <w:t>f %g</w:t>
      </w:r>
      <w:r w:rsidR="00BF4A9C" w:rsidRPr="00F8157B">
        <w:rPr>
          <w:rFonts w:ascii="PCS NEPALI" w:hAnsi="PCS NEPALI"/>
          <w:szCs w:val="22"/>
        </w:rPr>
        <w:t>\</w:t>
      </w:r>
      <w:r w:rsidR="00E63C7E" w:rsidRPr="00F8157B">
        <w:rPr>
          <w:rFonts w:ascii="PCS NEPALI" w:hAnsi="PCS NEPALI"/>
          <w:szCs w:val="22"/>
        </w:rPr>
        <w:t xml:space="preserve"> / </w:t>
      </w:r>
      <w:r w:rsidR="00711E2F" w:rsidRPr="00F8157B">
        <w:rPr>
          <w:rFonts w:ascii="PCS NEPALI" w:hAnsi="PCS NEPALI"/>
          <w:szCs w:val="22"/>
        </w:rPr>
        <w:t>ut cf=j=df</w:t>
      </w:r>
      <w:r w:rsidR="005208EB" w:rsidRPr="00F8157B">
        <w:rPr>
          <w:rFonts w:ascii="PCS NEPALI" w:hAnsi="PCS NEPALI"/>
          <w:szCs w:val="22"/>
        </w:rPr>
        <w:t xml:space="preserve"> e'QmfgL x'g g;s]sf </w:t>
      </w:r>
      <w:r w:rsidR="00711E2F" w:rsidRPr="00F8157B">
        <w:rPr>
          <w:rFonts w:ascii="PCS NEPALI" w:hAnsi="PCS NEPALI"/>
          <w:szCs w:val="22"/>
        </w:rPr>
        <w:t xml:space="preserve">s]xL </w:t>
      </w:r>
      <w:r w:rsidR="005208EB" w:rsidRPr="00F8157B">
        <w:rPr>
          <w:rFonts w:ascii="PCS NEPALI" w:hAnsi="PCS NEPALI"/>
          <w:szCs w:val="22"/>
        </w:rPr>
        <w:t>of]hgfx?sf</w:t>
      </w:r>
      <w:r w:rsidR="00D85A74" w:rsidRPr="00F8157B">
        <w:rPr>
          <w:rFonts w:ascii="PCS NEPALI" w:hAnsi="PCS NEPALI"/>
          <w:szCs w:val="22"/>
        </w:rPr>
        <w:t>] rfn' cf=j=df e'QmfgL ul/Psf</w:t>
      </w:r>
      <w:r w:rsidR="00494454" w:rsidRPr="00F8157B">
        <w:rPr>
          <w:rFonts w:ascii="PCS NEPALI" w:hAnsi="PCS NEPALI"/>
          <w:szCs w:val="22"/>
        </w:rPr>
        <w:t>] %</w:t>
      </w:r>
      <w:r w:rsidR="00D85A74" w:rsidRPr="00F8157B">
        <w:rPr>
          <w:rFonts w:ascii="PCS NEPALI" w:hAnsi="PCS NEPALI"/>
          <w:szCs w:val="22"/>
        </w:rPr>
        <w:t xml:space="preserve"> eg] o; cf=j=df ;+rfng x'g] ljleGg of]hgf tyf sfo{qmdx? sfof{Gjogsf] r/)fdf /x]sf] Joxf]/f ;d]t lgj]bg ug{ rfxG%' .</w:t>
      </w:r>
    </w:p>
    <w:p w:rsidR="00B871D2" w:rsidRPr="00F8157B" w:rsidRDefault="003D3D35" w:rsidP="006C7556">
      <w:pPr>
        <w:pStyle w:val="ListParagraph"/>
        <w:numPr>
          <w:ilvl w:val="0"/>
          <w:numId w:val="2"/>
        </w:numPr>
        <w:spacing w:after="0" w:line="240" w:lineRule="auto"/>
        <w:ind w:left="1152" w:right="144"/>
        <w:jc w:val="both"/>
        <w:rPr>
          <w:rFonts w:ascii="PCS NEPALI" w:hAnsi="PCS NEPALI"/>
          <w:color w:val="000000"/>
          <w:szCs w:val="22"/>
        </w:rPr>
      </w:pPr>
      <w:r w:rsidRPr="00F8157B">
        <w:rPr>
          <w:rFonts w:ascii="PCS NEPALI" w:hAnsi="PCS NEPALI"/>
          <w:color w:val="000000"/>
          <w:szCs w:val="22"/>
        </w:rPr>
        <w:t xml:space="preserve">PlzofnL ljsf; a}+ssf] cfly{s ;xof]udf </w:t>
      </w:r>
      <w:r w:rsidR="006C313B" w:rsidRPr="00F8157B">
        <w:rPr>
          <w:rFonts w:ascii="PCS NEPALI" w:hAnsi="PCS NEPALI"/>
          <w:color w:val="000000"/>
          <w:szCs w:val="22"/>
        </w:rPr>
        <w:t>;+rfng</w:t>
      </w:r>
      <w:r w:rsidR="00711E2F" w:rsidRPr="00F8157B">
        <w:rPr>
          <w:rFonts w:ascii="PCS NEPALI" w:hAnsi="PCS NEPALI"/>
          <w:color w:val="000000"/>
          <w:szCs w:val="22"/>
        </w:rPr>
        <w:t xml:space="preserve"> x'g uO{/x]sf] If]qLo </w:t>
      </w:r>
      <w:r w:rsidR="006C313B" w:rsidRPr="00F8157B">
        <w:rPr>
          <w:rFonts w:ascii="PCS NEPALI" w:hAnsi="PCS NEPALI"/>
          <w:color w:val="000000"/>
          <w:szCs w:val="22"/>
        </w:rPr>
        <w:t>zx/L ljsf; cfof]hgfsf] tof/L</w:t>
      </w:r>
      <w:r w:rsidRPr="00F8157B">
        <w:rPr>
          <w:rFonts w:ascii="PCS NEPALI" w:hAnsi="PCS NEPALI"/>
          <w:color w:val="000000"/>
          <w:szCs w:val="22"/>
        </w:rPr>
        <w:t xml:space="preserve">] </w:t>
      </w:r>
      <w:r w:rsidR="006C313B" w:rsidRPr="00F8157B">
        <w:rPr>
          <w:rFonts w:ascii="PCS NEPALI" w:hAnsi="PCS NEPALI"/>
          <w:color w:val="000000"/>
          <w:szCs w:val="22"/>
        </w:rPr>
        <w:t>r/)f clGtd cj:yfdf k'u]sf] hfgsf/L k|fKt x'g cfPsf] % . o; cfof]hgfjf^</w:t>
      </w:r>
      <w:r w:rsidR="00854B1F" w:rsidRPr="00F8157B">
        <w:rPr>
          <w:rFonts w:ascii="PCS NEPALI" w:hAnsi="PCS NEPALI"/>
          <w:color w:val="000000"/>
          <w:szCs w:val="22"/>
        </w:rPr>
        <w:t xml:space="preserve"> d'VotM</w:t>
      </w:r>
      <w:r w:rsidR="006C313B" w:rsidRPr="00F8157B">
        <w:rPr>
          <w:rFonts w:ascii="PCS NEPALI" w:hAnsi="PCS NEPALI"/>
          <w:color w:val="000000"/>
          <w:szCs w:val="22"/>
        </w:rPr>
        <w:t xml:space="preserve"> </w:t>
      </w:r>
      <w:r w:rsidR="00854B1F" w:rsidRPr="00F8157B">
        <w:rPr>
          <w:rFonts w:ascii="PCS NEPALI" w:hAnsi="PCS NEPALI"/>
          <w:color w:val="000000"/>
          <w:szCs w:val="22"/>
        </w:rPr>
        <w:t>o; pkdxfgu/kflnsfsf] nflu cfw'lgs / ;'ljwf ;DkGg kmf]xf]/d}nf Joj:y</w:t>
      </w:r>
      <w:r w:rsidR="00E42D16" w:rsidRPr="00F8157B">
        <w:rPr>
          <w:rFonts w:ascii="PCS NEPALI" w:hAnsi="PCS NEPALI"/>
          <w:color w:val="000000"/>
          <w:szCs w:val="22"/>
        </w:rPr>
        <w:t>fkg s]Gb|:yn / ;tx gfnf ;lxtsf]</w:t>
      </w:r>
      <w:r w:rsidR="00854B1F" w:rsidRPr="00F8157B">
        <w:rPr>
          <w:rFonts w:ascii="PCS NEPALI" w:hAnsi="PCS NEPALI"/>
          <w:color w:val="000000"/>
          <w:szCs w:val="22"/>
        </w:rPr>
        <w:t xml:space="preserve"> sl/j 42 ls=ld= ;*</w:t>
      </w:r>
      <w:r w:rsidR="00E42D16" w:rsidRPr="00F8157B">
        <w:rPr>
          <w:rFonts w:ascii="PCS NEPALI" w:hAnsi="PCS NEPALI"/>
          <w:color w:val="000000"/>
          <w:szCs w:val="22"/>
        </w:rPr>
        <w:t>s lgdf{)f x'g]</w:t>
      </w:r>
      <w:r w:rsidR="00854B1F" w:rsidRPr="00F8157B">
        <w:rPr>
          <w:rFonts w:ascii="PCS NEPALI" w:hAnsi="PCS NEPALI"/>
          <w:color w:val="000000"/>
          <w:szCs w:val="22"/>
        </w:rPr>
        <w:t xml:space="preserve">% . xfn;Dd </w:t>
      </w:r>
      <w:r w:rsidR="00E42D16" w:rsidRPr="00F8157B">
        <w:rPr>
          <w:rFonts w:ascii="PCS NEPALI" w:hAnsi="PCS NEPALI"/>
          <w:color w:val="000000"/>
          <w:szCs w:val="22"/>
        </w:rPr>
        <w:t>k/fdz{bftfx?</w:t>
      </w:r>
      <w:r w:rsidR="00ED1B2A" w:rsidRPr="00F8157B">
        <w:rPr>
          <w:rFonts w:ascii="PCS NEPALI" w:hAnsi="PCS NEPALI"/>
          <w:color w:val="000000"/>
          <w:szCs w:val="22"/>
        </w:rPr>
        <w:t xml:space="preserve">af^ cEoog e} of]hgfx? klxrfg e};s]sf, cfof]hgf sfof{Gjog OsfO{ :yfkgf ePsf] / </w:t>
      </w:r>
      <w:r w:rsidR="00ED1B2A" w:rsidRPr="00F8157B">
        <w:rPr>
          <w:rFonts w:ascii="Times New Roman" w:hAnsi="Times New Roman" w:cs="Times New Roman"/>
          <w:color w:val="000000"/>
          <w:szCs w:val="22"/>
        </w:rPr>
        <w:t>Landfill</w:t>
      </w:r>
      <w:r w:rsidR="00ED1B2A" w:rsidRPr="00F8157B">
        <w:rPr>
          <w:rFonts w:ascii="PCS NEPALI" w:hAnsi="PCS NEPALI"/>
          <w:color w:val="000000"/>
          <w:szCs w:val="22"/>
        </w:rPr>
        <w:t xml:space="preserve"> </w:t>
      </w:r>
      <w:r w:rsidR="00ED1B2A" w:rsidRPr="00F8157B">
        <w:rPr>
          <w:rFonts w:ascii="Times New Roman" w:hAnsi="Times New Roman" w:cs="Times New Roman"/>
          <w:color w:val="000000"/>
          <w:szCs w:val="22"/>
        </w:rPr>
        <w:t>Site</w:t>
      </w:r>
      <w:r w:rsidR="00ED1B2A" w:rsidRPr="00F8157B">
        <w:rPr>
          <w:rFonts w:ascii="PCS NEPALI" w:hAnsi="PCS NEPALI"/>
          <w:color w:val="000000"/>
          <w:szCs w:val="22"/>
        </w:rPr>
        <w:t xml:space="preserve"> :ynsf] nflu ljleGg ljsNkx?sf] cWoog e} </w:t>
      </w:r>
      <w:r w:rsidR="00ED1B2A" w:rsidRPr="00F8157B">
        <w:rPr>
          <w:rFonts w:ascii="Times New Roman" w:hAnsi="Times New Roman" w:cs="Times New Roman"/>
          <w:color w:val="000000"/>
          <w:szCs w:val="22"/>
        </w:rPr>
        <w:t xml:space="preserve">Site </w:t>
      </w:r>
      <w:r w:rsidR="00ED1B2A" w:rsidRPr="00F8157B">
        <w:rPr>
          <w:rFonts w:ascii="PCS NEPALI" w:hAnsi="PCS NEPALI"/>
          <w:color w:val="000000"/>
          <w:szCs w:val="22"/>
        </w:rPr>
        <w:t xml:space="preserve">%gf}^sf] </w:t>
      </w:r>
      <w:r w:rsidR="00C847A1" w:rsidRPr="00F8157B">
        <w:rPr>
          <w:rFonts w:ascii="PCS NEPALI" w:hAnsi="PCS NEPALI"/>
          <w:color w:val="000000"/>
          <w:szCs w:val="22"/>
        </w:rPr>
        <w:t>r/)f clGtd cfj:yfdf k'u]sf]</w:t>
      </w:r>
      <w:r w:rsidR="00711E2F" w:rsidRPr="00F8157B">
        <w:rPr>
          <w:rFonts w:ascii="PCS NEPALI" w:hAnsi="PCS NEPALI"/>
          <w:color w:val="000000"/>
          <w:szCs w:val="22"/>
        </w:rPr>
        <w:t xml:space="preserve"> % . cfufdL kf+r</w:t>
      </w:r>
      <w:r w:rsidR="00B871D2" w:rsidRPr="00F8157B">
        <w:rPr>
          <w:rFonts w:ascii="PCS NEPALI" w:hAnsi="PCS NEPALI"/>
          <w:color w:val="000000"/>
          <w:szCs w:val="22"/>
        </w:rPr>
        <w:t xml:space="preserve"> jif{;Dd ;+rfng x'g] o; cfof]hgfn] ? 225 s/f]* nufgL ug]{</w:t>
      </w:r>
      <w:r w:rsidR="00C847A1" w:rsidRPr="00F8157B">
        <w:rPr>
          <w:rFonts w:ascii="PCS NEPALI" w:hAnsi="PCS NEPALI"/>
          <w:color w:val="000000"/>
          <w:szCs w:val="22"/>
        </w:rPr>
        <w:t xml:space="preserve"> s'/f </w:t>
      </w:r>
      <w:r w:rsidR="006C313B" w:rsidRPr="00F8157B">
        <w:rPr>
          <w:rFonts w:ascii="PCS NEPALI" w:hAnsi="PCS NEPALI"/>
          <w:color w:val="000000"/>
          <w:szCs w:val="22"/>
        </w:rPr>
        <w:t xml:space="preserve">;d]t pNn]v ug{ rfxG%' . </w:t>
      </w:r>
    </w:p>
    <w:p w:rsidR="007013CD" w:rsidRPr="00F8157B" w:rsidRDefault="00B871D2" w:rsidP="006C7556">
      <w:pPr>
        <w:pStyle w:val="ListParagraph"/>
        <w:numPr>
          <w:ilvl w:val="0"/>
          <w:numId w:val="2"/>
        </w:numPr>
        <w:spacing w:after="0" w:line="240" w:lineRule="auto"/>
        <w:ind w:left="1152" w:right="144"/>
        <w:jc w:val="both"/>
        <w:rPr>
          <w:rFonts w:ascii="PCS NEPALI" w:hAnsi="PCS NEPALI" w:hint="cs"/>
          <w:color w:val="000000"/>
          <w:szCs w:val="22"/>
        </w:rPr>
      </w:pPr>
      <w:r w:rsidRPr="00F8157B">
        <w:rPr>
          <w:rFonts w:ascii="PCS NEPALI" w:hAnsi="PCS NEPALI"/>
          <w:color w:val="000000"/>
          <w:szCs w:val="22"/>
        </w:rPr>
        <w:t>o;}u/L g]kfn ;/sf/$f/f :jLs[t cfufdL tLgjif{ ;+rfng x'g] ;#g zx/L ljsf; sfo{qmd k</w:t>
      </w:r>
      <w:r w:rsidR="00464FCE" w:rsidRPr="00F8157B">
        <w:rPr>
          <w:rFonts w:ascii="PCS NEPALI" w:hAnsi="PCS NEPALI"/>
          <w:color w:val="000000"/>
          <w:szCs w:val="22"/>
        </w:rPr>
        <w:t>lg o; pkdxfgu/kflnsf If]qdf o;}</w:t>
      </w:r>
      <w:r w:rsidR="00711E2F" w:rsidRPr="00F8157B">
        <w:rPr>
          <w:rFonts w:ascii="PCS NEPALI" w:hAnsi="PCS NEPALI"/>
          <w:color w:val="000000"/>
          <w:szCs w:val="22"/>
        </w:rPr>
        <w:t xml:space="preserve"> </w:t>
      </w:r>
      <w:r w:rsidRPr="00F8157B">
        <w:rPr>
          <w:rFonts w:ascii="PCS NEPALI" w:hAnsi="PCS NEPALI"/>
          <w:color w:val="000000"/>
          <w:szCs w:val="22"/>
        </w:rPr>
        <w:t>jif{jf^ ;+rfng x'b}% .  pQm sfo{qmd cGtu{t sl/j 45 ls=ld ;*s lg</w:t>
      </w:r>
      <w:r w:rsidR="00724F8F" w:rsidRPr="00F8157B">
        <w:rPr>
          <w:rFonts w:ascii="PCS NEPALI" w:hAnsi="PCS NEPALI"/>
          <w:color w:val="000000"/>
          <w:szCs w:val="22"/>
        </w:rPr>
        <w:t>d</w:t>
      </w:r>
      <w:r w:rsidRPr="00F8157B">
        <w:rPr>
          <w:rFonts w:ascii="PCS NEPALI" w:hAnsi="PCS NEPALI"/>
          <w:color w:val="000000"/>
          <w:szCs w:val="22"/>
        </w:rPr>
        <w:t xml:space="preserve">f{)fsf] nflu ;e]{sf] sfo{ ;DkGg e};s]sf] % eg] </w:t>
      </w:r>
      <w:r w:rsidR="00724F8F" w:rsidRPr="00F8157B">
        <w:rPr>
          <w:rFonts w:ascii="PCS NEPALI" w:hAnsi="PCS NEPALI"/>
          <w:color w:val="000000"/>
          <w:szCs w:val="22"/>
        </w:rPr>
        <w:t xml:space="preserve">pkdxfgu/kflnsfsf] sfof{no ejg </w:t>
      </w:r>
      <w:r w:rsidR="00E42D16" w:rsidRPr="00F8157B">
        <w:rPr>
          <w:rFonts w:ascii="PCS NEPALI" w:hAnsi="PCS NEPALI"/>
          <w:color w:val="000000"/>
          <w:szCs w:val="22"/>
        </w:rPr>
        <w:t xml:space="preserve">lgdf{)f, k^]nfdf yf? ;+u|fxno lgdf{)f, km'njf/Ldf j; kfs{ lgdf{)f, kfs{ lgdf{)f, </w:t>
      </w:r>
      <w:r w:rsidR="007013CD" w:rsidRPr="00F8157B">
        <w:rPr>
          <w:rFonts w:ascii="PCS NEPALI" w:hAnsi="PCS NEPALI"/>
          <w:color w:val="000000"/>
          <w:szCs w:val="22"/>
        </w:rPr>
        <w:t>k'/fgf] j;kfs{ dd{t nufotsf of]hgfx?sf] ;e]{sf] sfo{ ;DkGg e} l*hfO{gsf] r/)fdf /x]sf] % . o; sfo{qmdjf^ k|ltjif{ ? 50 s/f]* nufgL x'g] % .</w:t>
      </w:r>
    </w:p>
    <w:p w:rsidR="006A66F5" w:rsidRPr="00F8157B" w:rsidRDefault="007013CD" w:rsidP="006C7556">
      <w:pPr>
        <w:pStyle w:val="ListParagraph"/>
        <w:numPr>
          <w:ilvl w:val="0"/>
          <w:numId w:val="2"/>
        </w:numPr>
        <w:spacing w:after="0" w:line="240" w:lineRule="auto"/>
        <w:ind w:left="1152" w:right="144"/>
        <w:jc w:val="both"/>
        <w:rPr>
          <w:rFonts w:ascii="PCS NEPALI" w:hAnsi="PCS NEPALI" w:hint="cs"/>
          <w:color w:val="000000"/>
          <w:szCs w:val="22"/>
        </w:rPr>
      </w:pPr>
      <w:r w:rsidRPr="00F8157B">
        <w:rPr>
          <w:rFonts w:ascii="PCS NEPALI" w:hAnsi="PCS NEPALI"/>
          <w:color w:val="000000"/>
          <w:szCs w:val="22"/>
        </w:rPr>
        <w:t>;fy} zx/L ljsf; sfo{qmd</w:t>
      </w:r>
      <w:r w:rsidR="00711E2F" w:rsidRPr="00F8157B">
        <w:rPr>
          <w:rFonts w:ascii="PCS NEPALI" w:hAnsi="PCS NEPALI"/>
          <w:color w:val="000000"/>
          <w:szCs w:val="22"/>
        </w:rPr>
        <w:t xml:space="preserve"> cGtu{tg} </w:t>
      </w:r>
      <w:r w:rsidR="00724F8F" w:rsidRPr="00F8157B">
        <w:rPr>
          <w:rFonts w:ascii="PCS NEPALI" w:hAnsi="PCS NEPALI"/>
          <w:color w:val="000000"/>
          <w:szCs w:val="22"/>
        </w:rPr>
        <w:t>hl*j'^L k|zf]wg s]Gb|, sf]N* :^f]/, l;^L xn lgdf{)fsf] nflu ;e]{sf] sfo{ ;DkGg e} l*hfO{gsf] r/)fdf /x]sf] % .</w:t>
      </w:r>
    </w:p>
    <w:p w:rsidR="0057120F" w:rsidRPr="00F8157B" w:rsidRDefault="00464FCE" w:rsidP="0017666E">
      <w:pPr>
        <w:pStyle w:val="ListParagraph"/>
        <w:numPr>
          <w:ilvl w:val="0"/>
          <w:numId w:val="2"/>
        </w:numPr>
        <w:spacing w:after="0" w:line="240" w:lineRule="auto"/>
        <w:ind w:left="1152" w:right="144"/>
        <w:jc w:val="both"/>
        <w:rPr>
          <w:rFonts w:ascii="PCS NEPALI" w:hAnsi="PCS NEPALI"/>
          <w:szCs w:val="22"/>
        </w:rPr>
      </w:pPr>
      <w:r w:rsidRPr="00F8157B">
        <w:rPr>
          <w:rFonts w:ascii="PCS NEPALI" w:hAnsi="PCS NEPALI"/>
          <w:szCs w:val="22"/>
        </w:rPr>
        <w:t>wgu(L pk</w:t>
      </w:r>
      <w:r w:rsidR="006F676C" w:rsidRPr="00F8157B">
        <w:rPr>
          <w:rFonts w:ascii="PCS NEPALI" w:hAnsi="PCS NEPALI"/>
          <w:szCs w:val="22"/>
        </w:rPr>
        <w:t>dxfgu/kflnsfdf k|To]s aif{ x'g] u/]sf] *'jfg, gbL s^fg, cfunfuL, dxfdf/L tyf cGo ljkbx?af^ x'g] IftLnfO{ Go"lgs</w:t>
      </w:r>
      <w:r w:rsidR="0039563C" w:rsidRPr="00F8157B">
        <w:rPr>
          <w:rFonts w:ascii="PCS NEPALI" w:hAnsi="PCS NEPALI"/>
          <w:szCs w:val="22"/>
        </w:rPr>
        <w:t xml:space="preserve">/)f ug{ </w:t>
      </w:r>
      <w:r w:rsidR="006F676C" w:rsidRPr="00F8157B">
        <w:rPr>
          <w:rFonts w:ascii="PCS NEPALI" w:hAnsi="PCS NEPALI"/>
          <w:szCs w:val="22"/>
        </w:rPr>
        <w:t xml:space="preserve">hf]lvd Joj:yfkg </w:t>
      </w:r>
      <w:r w:rsidR="00096498" w:rsidRPr="00F8157B">
        <w:rPr>
          <w:rFonts w:ascii="PCS NEPALI" w:hAnsi="PCS NEPALI"/>
          <w:szCs w:val="22"/>
        </w:rPr>
        <w:t xml:space="preserve">u'? </w:t>
      </w:r>
      <w:r w:rsidR="006F676C" w:rsidRPr="00F8157B">
        <w:rPr>
          <w:rFonts w:ascii="PCS NEPALI" w:hAnsi="PCS NEPALI"/>
          <w:szCs w:val="22"/>
        </w:rPr>
        <w:t xml:space="preserve">of]hgf lgdf{)f ul/Psf] % / ;f] sf] nflu j*f :t/Lo ljkb Joj:yfkg ;ldlt u&amp;g u/L lqmofzLn t'NofO{Psf] % / 14 j^f j*fx?df ljkb Joj:yfkg sf]ifsf] Joj:yf </w:t>
      </w:r>
      <w:r w:rsidR="00782B1F" w:rsidRPr="00F8157B">
        <w:rPr>
          <w:rFonts w:ascii="PCS NEPALI" w:hAnsi="PCS NEPALI"/>
          <w:szCs w:val="22"/>
        </w:rPr>
        <w:t xml:space="preserve">;d]t </w:t>
      </w:r>
      <w:r w:rsidR="006F676C" w:rsidRPr="00F8157B">
        <w:rPr>
          <w:rFonts w:ascii="PCS NEPALI" w:hAnsi="PCS NEPALI"/>
          <w:szCs w:val="22"/>
        </w:rPr>
        <w:t>ul/Psf] % .</w:t>
      </w:r>
    </w:p>
    <w:p w:rsidR="006A66F5" w:rsidRPr="00F8157B" w:rsidRDefault="006A66F5" w:rsidP="0017666E">
      <w:pPr>
        <w:pStyle w:val="ListParagraph"/>
        <w:spacing w:after="0" w:line="240" w:lineRule="auto"/>
        <w:ind w:left="1152" w:right="144"/>
        <w:jc w:val="both"/>
        <w:rPr>
          <w:rFonts w:ascii="PCS NEPALI" w:hAnsi="PCS NEPALI"/>
          <w:szCs w:val="22"/>
          <w:cs/>
        </w:rPr>
      </w:pPr>
    </w:p>
    <w:p w:rsidR="0057120F" w:rsidRPr="00F8157B" w:rsidRDefault="00464FCE" w:rsidP="006C7556">
      <w:pPr>
        <w:pStyle w:val="ListParagraph"/>
        <w:numPr>
          <w:ilvl w:val="0"/>
          <w:numId w:val="2"/>
        </w:numPr>
        <w:spacing w:after="0" w:line="240" w:lineRule="auto"/>
        <w:ind w:left="1152" w:right="144"/>
        <w:jc w:val="both"/>
        <w:rPr>
          <w:rFonts w:ascii="PCS NEPALI" w:hAnsi="PCS NEPALI"/>
          <w:szCs w:val="22"/>
          <w:cs/>
        </w:rPr>
      </w:pPr>
      <w:r w:rsidRPr="00F8157B">
        <w:rPr>
          <w:rFonts w:ascii="PCS NEPALI" w:hAnsi="PCS NEPALI"/>
          <w:szCs w:val="22"/>
        </w:rPr>
        <w:lastRenderedPageBreak/>
        <w:t>o; pk</w:t>
      </w:r>
      <w:r w:rsidR="005A42DE" w:rsidRPr="00F8157B">
        <w:rPr>
          <w:rFonts w:ascii="PCS NEPALI" w:hAnsi="PCS NEPALI"/>
          <w:szCs w:val="22"/>
        </w:rPr>
        <w:t>dxfgu/sf] ;f}GboL{s/)f clea[l$ ug{sf] nflu ;*s k]^L, ;fj{hlgs :yn, hUufx? cltqmd)f ul/ a;]sfx?nfO{ Jojl:yt</w:t>
      </w:r>
      <w:r w:rsidR="000C7AE8" w:rsidRPr="00F8157B">
        <w:rPr>
          <w:rFonts w:ascii="PCS NEPALI" w:hAnsi="PCS NEPALI"/>
          <w:szCs w:val="22"/>
        </w:rPr>
        <w:t xml:space="preserve"> </w:t>
      </w:r>
      <w:r w:rsidR="005A42DE" w:rsidRPr="00F8157B">
        <w:rPr>
          <w:rFonts w:ascii="PCS NEPALI" w:hAnsi="PCS NEPALI"/>
          <w:szCs w:val="22"/>
        </w:rPr>
        <w:t>ug{ / df%fdf;', ;AhLd)*L jhf/nfO{ Jojl:yt</w:t>
      </w:r>
      <w:r w:rsidR="000C7AE8" w:rsidRPr="00F8157B">
        <w:rPr>
          <w:rFonts w:ascii="PCS NEPALI" w:hAnsi="PCS NEPALI"/>
          <w:szCs w:val="22"/>
        </w:rPr>
        <w:t xml:space="preserve"> </w:t>
      </w:r>
      <w:r w:rsidR="005A42DE" w:rsidRPr="00F8157B">
        <w:rPr>
          <w:rFonts w:ascii="PCS NEPALI" w:hAnsi="PCS NEPALI"/>
          <w:szCs w:val="22"/>
        </w:rPr>
        <w:t>ug]{ sfo{ lg/Gt/ hf/L /flv</w:t>
      </w:r>
      <w:r w:rsidR="00782B1F" w:rsidRPr="00F8157B">
        <w:rPr>
          <w:rFonts w:ascii="PCS NEPALI" w:hAnsi="PCS NEPALI"/>
          <w:szCs w:val="22"/>
        </w:rPr>
        <w:t>Psf] %</w:t>
      </w:r>
      <w:r w:rsidR="000C7AE8" w:rsidRPr="00F8157B">
        <w:rPr>
          <w:rFonts w:ascii="PCS NEPALI" w:hAnsi="PCS NEPALI"/>
          <w:szCs w:val="22"/>
        </w:rPr>
        <w:t xml:space="preserve"> .</w:t>
      </w:r>
      <w:r w:rsidR="000C7AE8" w:rsidRPr="00F8157B">
        <w:rPr>
          <w:rFonts w:ascii="PCS NEPALI" w:hAnsi="PCS NEPALI"/>
          <w:szCs w:val="22"/>
          <w:cs/>
        </w:rPr>
        <w:t xml:space="preserve"> </w:t>
      </w:r>
    </w:p>
    <w:p w:rsidR="00BF486F" w:rsidRPr="00F8157B" w:rsidRDefault="00AE65C6" w:rsidP="006C7556">
      <w:pPr>
        <w:pStyle w:val="ListParagraph"/>
        <w:numPr>
          <w:ilvl w:val="0"/>
          <w:numId w:val="2"/>
        </w:numPr>
        <w:spacing w:after="0" w:line="240" w:lineRule="auto"/>
        <w:ind w:left="1152" w:right="144"/>
        <w:jc w:val="both"/>
        <w:rPr>
          <w:rFonts w:ascii="PCS NEPALI" w:hAnsi="PCS NEPALI"/>
          <w:szCs w:val="22"/>
        </w:rPr>
      </w:pPr>
      <w:r w:rsidRPr="00F8157B">
        <w:rPr>
          <w:rFonts w:ascii="PCS NEPALI" w:hAnsi="PCS NEPALI"/>
          <w:szCs w:val="22"/>
        </w:rPr>
        <w:t xml:space="preserve">ul/jLsf] /]vfd'gL /x]sf ;j{;fwf/)fsf] ;fj{hls ;]jfdf kx'r clej[l$ ub}{ :yfgLo ljkGg hgtfsf] hLjg:t/df ;'wf/ Nofpg g]kfn ;/sf/n] ef/t;u ;Ldf hf]l*Psf </w:t>
      </w:r>
      <w:r w:rsidR="007C653A" w:rsidRPr="00F8157B">
        <w:rPr>
          <w:rFonts w:ascii="PCS NEPALI" w:hAnsi="PCS NEPALI"/>
          <w:szCs w:val="22"/>
        </w:rPr>
        <w:t>uflj; tyf gu/kflnsfsf j*fx?</w:t>
      </w:r>
      <w:r w:rsidR="00782B1F" w:rsidRPr="00F8157B">
        <w:rPr>
          <w:rFonts w:ascii="PCS NEPALI" w:hAnsi="PCS NEPALI"/>
          <w:szCs w:val="22"/>
        </w:rPr>
        <w:t>df</w:t>
      </w:r>
      <w:r w:rsidR="007C653A" w:rsidRPr="00F8157B">
        <w:rPr>
          <w:rFonts w:ascii="PCS NEPALI" w:hAnsi="PCS NEPALI"/>
          <w:szCs w:val="22"/>
        </w:rPr>
        <w:t xml:space="preserve"> sfo{Gjog ug]{ u/L ;Ldf If]q ljsf; sfo{qmd ;+rfng u/]sf] Joxf]/f d oxf</w:t>
      </w:r>
      <w:r w:rsidR="00782B1F" w:rsidRPr="00F8157B">
        <w:rPr>
          <w:rFonts w:ascii="PCS NEPALI" w:hAnsi="PCS NEPALI"/>
          <w:szCs w:val="22"/>
        </w:rPr>
        <w:t>x? ;dIf</w:t>
      </w:r>
      <w:r w:rsidR="007C653A" w:rsidRPr="00F8157B">
        <w:rPr>
          <w:rFonts w:ascii="PCS NEPALI" w:hAnsi="PCS NEPALI"/>
          <w:szCs w:val="22"/>
        </w:rPr>
        <w:t xml:space="preserve"> hfgsf/L u/fpb%' . o; sfo{qmdn] o; pkdxfgu/kflnsfs</w:t>
      </w:r>
      <w:r w:rsidR="00782B1F" w:rsidRPr="00F8157B">
        <w:rPr>
          <w:rFonts w:ascii="PCS NEPALI" w:hAnsi="PCS NEPALI"/>
          <w:szCs w:val="22"/>
        </w:rPr>
        <w:t xml:space="preserve">f 10 j^f j*fx?nfO{ ;d]^]sf] % eg] </w:t>
      </w:r>
      <w:r w:rsidR="007C653A" w:rsidRPr="00F8157B">
        <w:rPr>
          <w:rFonts w:ascii="PCS NEPALI" w:hAnsi="PCS NEPALI"/>
          <w:szCs w:val="22"/>
        </w:rPr>
        <w:t>o; cGtu{t ef}lts k"jf{wf/ lgdf{)f, ;fd'bflos k"jf{wf/ lgdf{)f, jftfj/)f ;+/If)f, Ifdtf ljsf;, ;r]tgf tyf ;zlQms/)f h:tf l</w:t>
      </w:r>
      <w:r w:rsidR="00782B1F" w:rsidRPr="00F8157B">
        <w:rPr>
          <w:rFonts w:ascii="PCS NEPALI" w:hAnsi="PCS NEPALI"/>
          <w:szCs w:val="22"/>
        </w:rPr>
        <w:t xml:space="preserve">qmofsnfkx? ;+rfng x'g]%g\ . pSt </w:t>
      </w:r>
      <w:r w:rsidR="007C653A" w:rsidRPr="00F8157B">
        <w:rPr>
          <w:rFonts w:ascii="PCS NEPALI" w:hAnsi="PCS NEPALI"/>
          <w:szCs w:val="22"/>
        </w:rPr>
        <w:t>sfo{qmd ;+rfng ug</w:t>
      </w:r>
      <w:r w:rsidR="00C3679D" w:rsidRPr="00F8157B">
        <w:rPr>
          <w:rFonts w:ascii="PCS NEPALI" w:hAnsi="PCS NEPALI"/>
          <w:szCs w:val="22"/>
        </w:rPr>
        <w:t>{ o; pkdxfgu/kflnsfsf] nflu</w:t>
      </w:r>
      <w:r w:rsidR="007C653A" w:rsidRPr="00F8157B">
        <w:rPr>
          <w:rFonts w:ascii="PCS NEPALI" w:hAnsi="PCS NEPALI"/>
          <w:szCs w:val="22"/>
        </w:rPr>
        <w:t xml:space="preserve"> ? 82 nfv ljlgof]hg ul/Psf] % .</w:t>
      </w:r>
      <w:r w:rsidR="00CD46C3" w:rsidRPr="00F8157B">
        <w:rPr>
          <w:rFonts w:ascii="PCS NEPALI" w:hAnsi="PCS NEPALI"/>
          <w:szCs w:val="22"/>
        </w:rPr>
        <w:tab/>
      </w:r>
    </w:p>
    <w:p w:rsidR="00752E71" w:rsidRPr="00F8157B" w:rsidRDefault="00752E71" w:rsidP="0017666E">
      <w:pPr>
        <w:pStyle w:val="ListParagraph"/>
        <w:spacing w:after="0" w:line="240" w:lineRule="auto"/>
        <w:ind w:left="1152" w:right="144"/>
        <w:jc w:val="both"/>
        <w:rPr>
          <w:rFonts w:ascii="PCS NEPALI" w:hAnsi="PCS NEPALI"/>
          <w:b/>
          <w:bCs/>
          <w:szCs w:val="22"/>
        </w:rPr>
      </w:pPr>
      <w:r w:rsidRPr="00F8157B">
        <w:rPr>
          <w:rFonts w:ascii="PCS NEPALI" w:hAnsi="PCS NEPALI"/>
          <w:b/>
          <w:bCs/>
          <w:szCs w:val="22"/>
        </w:rPr>
        <w:t>cfb/)fLo dxfg'efjx?</w:t>
      </w:r>
    </w:p>
    <w:p w:rsidR="009257C6" w:rsidRPr="00F8157B" w:rsidRDefault="00F47642" w:rsidP="0017666E">
      <w:pPr>
        <w:pStyle w:val="ListParagraph"/>
        <w:spacing w:after="0" w:line="240" w:lineRule="auto"/>
        <w:ind w:left="1152" w:right="144" w:hanging="720"/>
        <w:jc w:val="both"/>
        <w:rPr>
          <w:rFonts w:ascii="PCS NEPALI" w:hAnsi="PCS NEPALI"/>
          <w:szCs w:val="22"/>
        </w:rPr>
      </w:pPr>
      <w:r w:rsidRPr="00F8157B">
        <w:rPr>
          <w:rFonts w:ascii="PCS NEPALI" w:hAnsi="PCS NEPALI"/>
          <w:szCs w:val="22"/>
        </w:rPr>
        <w:t>7</w:t>
      </w:r>
      <w:r w:rsidR="00047194" w:rsidRPr="00F8157B">
        <w:rPr>
          <w:rFonts w:ascii="PCS NEPALI" w:hAnsi="PCS NEPALI"/>
          <w:szCs w:val="22"/>
        </w:rPr>
        <w:t>=</w:t>
      </w:r>
      <w:r w:rsidR="009257C6" w:rsidRPr="00F8157B">
        <w:rPr>
          <w:rFonts w:ascii="PCS NEPALI" w:hAnsi="PCS NEPALI"/>
          <w:szCs w:val="22"/>
        </w:rPr>
        <w:tab/>
      </w:r>
      <w:r w:rsidR="00047194" w:rsidRPr="00F8157B">
        <w:rPr>
          <w:rFonts w:ascii="PCS NEPALI" w:hAnsi="PCS NEPALI"/>
          <w:szCs w:val="22"/>
        </w:rPr>
        <w:t xml:space="preserve">cj d cfufdL cf=j= 074.75 sf] </w:t>
      </w:r>
      <w:r w:rsidR="00EF0D78" w:rsidRPr="00F8157B">
        <w:rPr>
          <w:rFonts w:ascii="PCS NEPALI" w:hAnsi="PCS NEPALI"/>
          <w:szCs w:val="22"/>
        </w:rPr>
        <w:t xml:space="preserve">jflif{s </w:t>
      </w:r>
      <w:r w:rsidR="00047194" w:rsidRPr="00F8157B">
        <w:rPr>
          <w:rFonts w:ascii="PCS NEPALI" w:hAnsi="PCS NEPALI"/>
          <w:szCs w:val="22"/>
        </w:rPr>
        <w:t xml:space="preserve">gLlt, sfo{qmd tyf ah]^ th'{df </w:t>
      </w:r>
      <w:r w:rsidR="00903B33" w:rsidRPr="00F8157B">
        <w:rPr>
          <w:rFonts w:ascii="PCS NEPALI" w:hAnsi="PCS NEPALI"/>
          <w:szCs w:val="22"/>
        </w:rPr>
        <w:t>ubf{</w:t>
      </w:r>
      <w:r w:rsidR="000D2CB9" w:rsidRPr="00F8157B">
        <w:rPr>
          <w:rFonts w:ascii="PCS NEPALI" w:hAnsi="PCS NEPALI"/>
          <w:szCs w:val="22"/>
        </w:rPr>
        <w:t xml:space="preserve"> lnO{Psf cfwf/x? </w:t>
      </w:r>
      <w:r w:rsidR="00BF486F" w:rsidRPr="00F8157B">
        <w:rPr>
          <w:rFonts w:ascii="PCS NEPALI" w:hAnsi="PCS NEPALI"/>
          <w:szCs w:val="22"/>
        </w:rPr>
        <w:t xml:space="preserve">/ </w:t>
      </w:r>
      <w:r w:rsidR="000D2CB9" w:rsidRPr="00F8157B">
        <w:rPr>
          <w:rFonts w:ascii="PCS NEPALI" w:hAnsi="PCS NEPALI"/>
          <w:szCs w:val="22"/>
        </w:rPr>
        <w:t>jf/] ;+l</w:t>
      </w:r>
      <w:r w:rsidR="00047194" w:rsidRPr="00F8157B">
        <w:rPr>
          <w:rFonts w:ascii="PCS NEPALI" w:hAnsi="PCS NEPALI"/>
          <w:szCs w:val="22"/>
        </w:rPr>
        <w:t>IfKt ?kdf rrf{ ug{ rfxG%' .</w:t>
      </w:r>
    </w:p>
    <w:p w:rsidR="004E6241" w:rsidRPr="00F8157B" w:rsidRDefault="005053CD" w:rsidP="0017666E">
      <w:pPr>
        <w:pStyle w:val="ListParagraph"/>
        <w:numPr>
          <w:ilvl w:val="0"/>
          <w:numId w:val="2"/>
        </w:numPr>
        <w:spacing w:after="0" w:line="240" w:lineRule="auto"/>
        <w:ind w:left="1152" w:right="144"/>
        <w:jc w:val="both"/>
        <w:rPr>
          <w:rFonts w:ascii="PCS NEPALI" w:hAnsi="PCS NEPALI"/>
          <w:szCs w:val="22"/>
        </w:rPr>
      </w:pPr>
      <w:r w:rsidRPr="00F8157B">
        <w:rPr>
          <w:rFonts w:ascii="PCS NEPALI" w:hAnsi="PCS NEPALI"/>
          <w:szCs w:val="22"/>
        </w:rPr>
        <w:t>g]kfnsf] ;+ljwfgn] lglb{i^ u/]sf] /f</w:t>
      </w:r>
      <w:r w:rsidR="002913FC" w:rsidRPr="00F8157B">
        <w:rPr>
          <w:rFonts w:ascii="PCS NEPALI" w:hAnsi="PCS NEPALI"/>
          <w:szCs w:val="22"/>
        </w:rPr>
        <w:t>H</w:t>
      </w:r>
      <w:r w:rsidRPr="00F8157B">
        <w:rPr>
          <w:rFonts w:ascii="PCS NEPALI" w:hAnsi="PCS NEPALI"/>
          <w:szCs w:val="22"/>
        </w:rPr>
        <w:t xml:space="preserve">osf] lgb]{zs l;WbfGt / gLltx?, </w:t>
      </w:r>
      <w:r w:rsidR="00EF0D78" w:rsidRPr="00F8157B">
        <w:rPr>
          <w:rFonts w:ascii="PCS NEPALI" w:hAnsi="PCS NEPALI"/>
          <w:szCs w:val="22"/>
        </w:rPr>
        <w:t>rf}wf}+ of]hgfn] lgwf{/)f u/]sf] nIo, lbuf]</w:t>
      </w:r>
      <w:r w:rsidRPr="00F8157B">
        <w:rPr>
          <w:rFonts w:ascii="PCS NEPALI" w:hAnsi="PCS NEPALI"/>
          <w:szCs w:val="22"/>
        </w:rPr>
        <w:t xml:space="preserve"> ljsf;</w:t>
      </w:r>
      <w:r w:rsidR="006A09AD" w:rsidRPr="00F8157B">
        <w:rPr>
          <w:rFonts w:ascii="PCS NEPALI" w:hAnsi="PCS NEPALI"/>
          <w:szCs w:val="22"/>
        </w:rPr>
        <w:t xml:space="preserve"> nIo, :yfgLo :jfoQ zf;g P]g</w:t>
      </w:r>
      <w:r w:rsidRPr="00F8157B">
        <w:rPr>
          <w:rFonts w:ascii="PCS NEPALI" w:hAnsi="PCS NEPALI"/>
          <w:szCs w:val="22"/>
        </w:rPr>
        <w:t xml:space="preserve"> / lgodfjn</w:t>
      </w:r>
      <w:r w:rsidR="006A09AD" w:rsidRPr="00F8157B">
        <w:rPr>
          <w:rFonts w:ascii="PCS NEPALI" w:hAnsi="PCS NEPALI"/>
          <w:szCs w:val="22"/>
        </w:rPr>
        <w:t>L</w:t>
      </w:r>
      <w:r w:rsidR="00EF0D78" w:rsidRPr="00F8157B">
        <w:rPr>
          <w:rFonts w:ascii="PCS NEPALI" w:hAnsi="PCS NEPALI"/>
          <w:szCs w:val="22"/>
        </w:rPr>
        <w:t>n] lglb{i&amp; u/]sf If]qx?,</w:t>
      </w:r>
      <w:r w:rsidRPr="00F8157B">
        <w:rPr>
          <w:rFonts w:ascii="PCS NEPALI" w:hAnsi="PCS NEPALI"/>
          <w:szCs w:val="22"/>
        </w:rPr>
        <w:t xml:space="preserve"> :yfgLo lgsfo</w:t>
      </w:r>
      <w:r w:rsidR="006A09AD" w:rsidRPr="00F8157B">
        <w:rPr>
          <w:rFonts w:ascii="PCS NEPALI" w:hAnsi="PCS NEPALI"/>
          <w:szCs w:val="22"/>
        </w:rPr>
        <w:t xml:space="preserve"> &gt;f]t kl/rfng tyf sfo{ljlw,</w:t>
      </w:r>
      <w:r w:rsidRPr="00F8157B">
        <w:rPr>
          <w:rFonts w:ascii="PCS NEPALI" w:hAnsi="PCS NEPALI"/>
          <w:szCs w:val="22"/>
        </w:rPr>
        <w:t xml:space="preserve"> g]kfn ;/sf/af^ k|fKt jh]^ l;ln+u / gLltut dfu{ lgb]{zgx?, </w:t>
      </w:r>
      <w:r w:rsidR="00EF0D78" w:rsidRPr="00F8157B">
        <w:rPr>
          <w:rFonts w:ascii="PCS NEPALI" w:hAnsi="PCS NEPALI"/>
          <w:szCs w:val="22"/>
        </w:rPr>
        <w:t xml:space="preserve">dfggLo ;+f;bHo"x?, /fhg}lts bnx?af^ k|fKt </w:t>
      </w:r>
      <w:r w:rsidRPr="00F8157B">
        <w:rPr>
          <w:rFonts w:ascii="PCS NEPALI" w:hAnsi="PCS NEPALI"/>
          <w:szCs w:val="22"/>
        </w:rPr>
        <w:t>dfu{bz{g Pj+ ;'emfjx?</w:t>
      </w:r>
      <w:r w:rsidR="006A09AD" w:rsidRPr="00F8157B">
        <w:rPr>
          <w:rFonts w:ascii="PCS NEPALI" w:hAnsi="PCS NEPALI"/>
          <w:szCs w:val="22"/>
        </w:rPr>
        <w:t>,</w:t>
      </w:r>
      <w:r w:rsidR="00EF0D78" w:rsidRPr="00F8157B">
        <w:rPr>
          <w:rFonts w:ascii="PCS NEPALI" w:hAnsi="PCS NEPALI"/>
          <w:szCs w:val="22"/>
        </w:rPr>
        <w:t xml:space="preserve"> </w:t>
      </w:r>
      <w:r w:rsidRPr="00F8157B">
        <w:rPr>
          <w:rFonts w:ascii="PCS NEPALI" w:hAnsi="PCS NEPALI"/>
          <w:szCs w:val="22"/>
        </w:rPr>
        <w:t>;xeflutfd"ns of]hgf th{'df k|lqmof dfkm{t k|fKt ;'emfjx?, gu/:t/Lo /fhZj k/fdz{ ;ldltsf] k|ltj]bg / ut ljut aif{x?df ;DkGg ePsf gu/ kl/ifbsf a}&amp;sx?af^ ePsf lg)f{ox?</w:t>
      </w:r>
      <w:r w:rsidR="00EF0D78" w:rsidRPr="00F8157B">
        <w:rPr>
          <w:rFonts w:ascii="PCS NEPALI" w:hAnsi="PCS NEPALI"/>
          <w:szCs w:val="22"/>
        </w:rPr>
        <w:t xml:space="preserve"> ;d]t</w:t>
      </w:r>
      <w:r w:rsidR="004E6241" w:rsidRPr="00F8157B">
        <w:rPr>
          <w:rFonts w:ascii="PCS NEPALI" w:hAnsi="PCS NEPALI"/>
          <w:szCs w:val="22"/>
        </w:rPr>
        <w:t>nfO{ dfu{</w:t>
      </w:r>
      <w:r w:rsidRPr="00F8157B">
        <w:rPr>
          <w:rFonts w:ascii="PCS NEPALI" w:hAnsi="PCS NEPALI"/>
          <w:szCs w:val="22"/>
        </w:rPr>
        <w:t xml:space="preserve">bz{gsf] ?kdf u|x)f </w:t>
      </w:r>
      <w:r w:rsidR="004E6241" w:rsidRPr="00F8157B">
        <w:rPr>
          <w:rFonts w:ascii="PCS NEPALI" w:hAnsi="PCS NEPALI"/>
          <w:szCs w:val="22"/>
        </w:rPr>
        <w:t xml:space="preserve">u/]sf] %' . </w:t>
      </w:r>
    </w:p>
    <w:p w:rsidR="00B74C2F" w:rsidRPr="00F8157B" w:rsidRDefault="005053CD" w:rsidP="006C7556">
      <w:pPr>
        <w:pStyle w:val="ListParagraph"/>
        <w:numPr>
          <w:ilvl w:val="0"/>
          <w:numId w:val="2"/>
        </w:numPr>
        <w:spacing w:after="0" w:line="240" w:lineRule="auto"/>
        <w:ind w:left="1152" w:right="144"/>
        <w:jc w:val="both"/>
        <w:rPr>
          <w:rFonts w:ascii="PCS NEPALI" w:hAnsi="PCS NEPALI"/>
          <w:b/>
          <w:bCs/>
          <w:szCs w:val="22"/>
        </w:rPr>
      </w:pPr>
      <w:r w:rsidRPr="00F8157B">
        <w:rPr>
          <w:rFonts w:ascii="PCS NEPALI" w:hAnsi="PCS NEPALI"/>
          <w:szCs w:val="22"/>
        </w:rPr>
        <w:t>jh]^sf] th{'df ug]{ qmddf ;fwg &gt;f]tx?sf] Go"gtf / ;xeflutfd"ns k|lqmofaf^ k|fyldlss/)f e} cfPsf of]hgf ty</w:t>
      </w:r>
      <w:r w:rsidR="00EF0D78" w:rsidRPr="00F8157B">
        <w:rPr>
          <w:rFonts w:ascii="PCS NEPALI" w:hAnsi="PCS NEPALI"/>
          <w:szCs w:val="22"/>
        </w:rPr>
        <w:t xml:space="preserve">f sfo{qmdx?sf] ;"rLnfO{ ;Gt'ng sfod </w:t>
      </w:r>
      <w:r w:rsidR="004E6241" w:rsidRPr="00F8157B">
        <w:rPr>
          <w:rFonts w:ascii="PCS NEPALI" w:hAnsi="PCS NEPALI"/>
          <w:szCs w:val="22"/>
        </w:rPr>
        <w:t xml:space="preserve">ub}{ </w:t>
      </w:r>
      <w:r w:rsidR="00EF0D78" w:rsidRPr="00F8157B">
        <w:rPr>
          <w:rFonts w:ascii="PCS NEPALI" w:hAnsi="PCS NEPALI"/>
          <w:szCs w:val="22"/>
        </w:rPr>
        <w:t xml:space="preserve">pknJw ;fwgsf] </w:t>
      </w:r>
      <w:r w:rsidR="00B74C2F" w:rsidRPr="00F8157B">
        <w:rPr>
          <w:rFonts w:ascii="PCS NEPALI" w:hAnsi="PCS NEPALI"/>
          <w:szCs w:val="22"/>
        </w:rPr>
        <w:t xml:space="preserve">clwstd pkof]u </w:t>
      </w:r>
      <w:r w:rsidR="00EF0D78" w:rsidRPr="00F8157B">
        <w:rPr>
          <w:rFonts w:ascii="PCS NEPALI" w:hAnsi="PCS NEPALI"/>
          <w:szCs w:val="22"/>
        </w:rPr>
        <w:t>x'</w:t>
      </w:r>
      <w:r w:rsidR="004F447D" w:rsidRPr="00F8157B">
        <w:rPr>
          <w:rFonts w:ascii="PCS NEPALI" w:hAnsi="PCS NEPALI"/>
          <w:szCs w:val="22"/>
        </w:rPr>
        <w:t xml:space="preserve">g] u/L </w:t>
      </w:r>
      <w:r w:rsidR="00B74C2F" w:rsidRPr="00F8157B">
        <w:rPr>
          <w:rFonts w:ascii="PCS NEPALI" w:hAnsi="PCS NEPALI"/>
          <w:szCs w:val="22"/>
        </w:rPr>
        <w:t xml:space="preserve"> gu/jf;Lx?n] k|ToIf / tTsfn nfesf] cg'e</w:t>
      </w:r>
      <w:r w:rsidR="004F447D" w:rsidRPr="00F8157B">
        <w:rPr>
          <w:rFonts w:ascii="PCS NEPALI" w:hAnsi="PCS NEPALI"/>
          <w:szCs w:val="22"/>
        </w:rPr>
        <w:t xml:space="preserve">l"t </w:t>
      </w:r>
      <w:r w:rsidR="00B74C2F" w:rsidRPr="00F8157B">
        <w:rPr>
          <w:rFonts w:ascii="PCS NEPALI" w:hAnsi="PCS NEPALI"/>
          <w:szCs w:val="22"/>
        </w:rPr>
        <w:t>ug{ ;Sg] glthfd'vL sfo{qmd</w:t>
      </w:r>
      <w:r w:rsidR="004F447D" w:rsidRPr="00F8157B">
        <w:rPr>
          <w:rFonts w:ascii="PCS NEPALI" w:hAnsi="PCS NEPALI"/>
          <w:szCs w:val="22"/>
        </w:rPr>
        <w:t>x?nfO{ k|fyldstfdf /fVg] k|ofz ul/Psf] % .</w:t>
      </w:r>
    </w:p>
    <w:p w:rsidR="006A66F5" w:rsidRPr="00F8157B" w:rsidRDefault="00F47642" w:rsidP="0017666E">
      <w:pPr>
        <w:pStyle w:val="ListParagraph"/>
        <w:spacing w:after="0" w:line="240" w:lineRule="auto"/>
        <w:ind w:left="1152" w:right="144" w:hanging="360"/>
        <w:jc w:val="both"/>
        <w:rPr>
          <w:rFonts w:ascii="PCS NEPALI" w:hAnsi="PCS NEPALI"/>
          <w:szCs w:val="22"/>
          <w:cs/>
        </w:rPr>
      </w:pPr>
      <w:r w:rsidRPr="00F8157B">
        <w:rPr>
          <w:rFonts w:ascii="PCS NEPALI" w:hAnsi="PCS NEPALI"/>
          <w:szCs w:val="22"/>
        </w:rPr>
        <w:t>8</w:t>
      </w:r>
      <w:r w:rsidR="004E6241" w:rsidRPr="00F8157B">
        <w:rPr>
          <w:rFonts w:ascii="PCS NEPALI" w:hAnsi="PCS NEPALI"/>
          <w:szCs w:val="22"/>
        </w:rPr>
        <w:t>=</w:t>
      </w:r>
      <w:r w:rsidR="004E6241" w:rsidRPr="00F8157B">
        <w:rPr>
          <w:rFonts w:ascii="PCS NEPALI" w:hAnsi="PCS NEPALI"/>
          <w:szCs w:val="22"/>
        </w:rPr>
        <w:tab/>
      </w:r>
      <w:r w:rsidR="00B74C2F" w:rsidRPr="00F8157B">
        <w:rPr>
          <w:rFonts w:ascii="PCS NEPALI" w:hAnsi="PCS NEPALI"/>
          <w:szCs w:val="22"/>
        </w:rPr>
        <w:t>cj d cfufdL cf=j=07</w:t>
      </w:r>
      <w:r w:rsidR="00B93638" w:rsidRPr="00F8157B">
        <w:rPr>
          <w:rFonts w:ascii="PCS NEPALI" w:hAnsi="PCS NEPALI"/>
          <w:szCs w:val="22"/>
        </w:rPr>
        <w:t>4.075</w:t>
      </w:r>
      <w:r w:rsidR="00B74C2F" w:rsidRPr="00F8157B">
        <w:rPr>
          <w:rFonts w:ascii="PCS NEPALI" w:hAnsi="PCS NEPALI"/>
          <w:szCs w:val="22"/>
        </w:rPr>
        <w:t xml:space="preserve"> sf] jflif{s gLlt tyf sfo{qmd</w:t>
      </w:r>
      <w:r w:rsidR="00C3679D" w:rsidRPr="00F8157B">
        <w:rPr>
          <w:rFonts w:ascii="PCS NEPALI" w:hAnsi="PCS NEPALI"/>
          <w:szCs w:val="22"/>
        </w:rPr>
        <w:t>,</w:t>
      </w:r>
      <w:r w:rsidR="00B74C2F" w:rsidRPr="00F8157B">
        <w:rPr>
          <w:rFonts w:ascii="PCS NEPALI" w:hAnsi="PCS NEPALI"/>
          <w:szCs w:val="22"/>
        </w:rPr>
        <w:t xml:space="preserve"> </w:t>
      </w:r>
      <w:r w:rsidR="00B36EC7" w:rsidRPr="00F8157B">
        <w:rPr>
          <w:rFonts w:ascii="PCS NEPALI" w:hAnsi="PCS NEPALI"/>
          <w:szCs w:val="22"/>
        </w:rPr>
        <w:t>k|fyldstf</w:t>
      </w:r>
      <w:r w:rsidR="006A09AD" w:rsidRPr="00F8157B">
        <w:rPr>
          <w:rFonts w:ascii="PCS NEPALI" w:hAnsi="PCS NEPALI"/>
          <w:szCs w:val="22"/>
        </w:rPr>
        <w:t>x?</w:t>
      </w:r>
      <w:r w:rsidR="00B36EC7" w:rsidRPr="00F8157B">
        <w:rPr>
          <w:rFonts w:ascii="PCS NEPALI" w:hAnsi="PCS NEPALI"/>
          <w:szCs w:val="22"/>
        </w:rPr>
        <w:t xml:space="preserve"> </w:t>
      </w:r>
      <w:r w:rsidR="006A09AD" w:rsidRPr="00F8157B">
        <w:rPr>
          <w:rFonts w:ascii="PCS NEPALI" w:hAnsi="PCS NEPALI"/>
          <w:szCs w:val="22"/>
        </w:rPr>
        <w:t>k|:t't ub{</w:t>
      </w:r>
      <w:r w:rsidR="00B74C2F" w:rsidRPr="00F8157B">
        <w:rPr>
          <w:rFonts w:ascii="PCS NEPALI" w:hAnsi="PCS NEPALI"/>
          <w:szCs w:val="22"/>
        </w:rPr>
        <w:t>%' .</w:t>
      </w:r>
    </w:p>
    <w:p w:rsidR="006A66F5" w:rsidRPr="00F8157B" w:rsidRDefault="00B36EC7" w:rsidP="0017666E">
      <w:pPr>
        <w:pStyle w:val="ListParagraph"/>
        <w:numPr>
          <w:ilvl w:val="0"/>
          <w:numId w:val="2"/>
        </w:numPr>
        <w:spacing w:after="0" w:line="240" w:lineRule="auto"/>
        <w:ind w:left="1152" w:right="144"/>
        <w:jc w:val="both"/>
        <w:rPr>
          <w:rFonts w:ascii="PCS NEPALI" w:hAnsi="PCS NEPALI"/>
          <w:szCs w:val="22"/>
        </w:rPr>
      </w:pPr>
      <w:r w:rsidRPr="00F8157B">
        <w:rPr>
          <w:rFonts w:ascii="PCS NEPALI" w:hAnsi="PCS NEPALI"/>
          <w:szCs w:val="22"/>
        </w:rPr>
        <w:t>:yfgLo ;|f]t / hg;xeflutf h'^\g] Pj+ gub ;xeflutf h'^\g] vfnsf of]hgfx? sfof{Gjogdf pkef]Qmf ;ldltx?nfO{ k|f]T;fxg ul/g] % eg] &amp;"nf k"jf{wf/ lgdf{)fsf of]hgfx? Jff]nkqs</w:t>
      </w:r>
      <w:r w:rsidR="00E2577A" w:rsidRPr="00F8157B">
        <w:rPr>
          <w:rFonts w:ascii="PCS NEPALI" w:hAnsi="PCS NEPALI"/>
          <w:szCs w:val="22"/>
        </w:rPr>
        <w:t>f] dfWodjf^ ;+rfng ul/g] %g\ . o;df</w:t>
      </w:r>
      <w:r w:rsidRPr="00F8157B">
        <w:rPr>
          <w:rFonts w:ascii="PCS NEPALI" w:hAnsi="PCS NEPALI"/>
          <w:szCs w:val="22"/>
        </w:rPr>
        <w:t xml:space="preserve"> :yfgLo ;d'bfonfO{ lgu/fgLstf{sf ?kdf </w:t>
      </w:r>
      <w:r w:rsidR="00FA36CB" w:rsidRPr="00F8157B">
        <w:rPr>
          <w:rFonts w:ascii="PCS NEPALI" w:hAnsi="PCS NEPALI"/>
          <w:szCs w:val="22"/>
        </w:rPr>
        <w:t>lhDd]jf/ jgfO{ of]hgfdf kf/blz{tf / u')f:t/ sfod ul/g] % .</w:t>
      </w:r>
    </w:p>
    <w:p w:rsidR="006A66F5" w:rsidRPr="00F8157B" w:rsidRDefault="00FA36CB" w:rsidP="006C7556">
      <w:pPr>
        <w:pStyle w:val="ListParagraph"/>
        <w:numPr>
          <w:ilvl w:val="0"/>
          <w:numId w:val="2"/>
        </w:numPr>
        <w:spacing w:after="0" w:line="240" w:lineRule="auto"/>
        <w:ind w:left="1152" w:right="144"/>
        <w:jc w:val="both"/>
        <w:rPr>
          <w:rFonts w:ascii="PCS NEPALI" w:hAnsi="PCS NEPALI"/>
          <w:szCs w:val="22"/>
        </w:rPr>
      </w:pPr>
      <w:r w:rsidRPr="00F8157B">
        <w:rPr>
          <w:rFonts w:ascii="PCS NEPALI" w:hAnsi="PCS NEPALI"/>
          <w:szCs w:val="22"/>
        </w:rPr>
        <w:t>nlIft ju{sf sfo{qmdx?nfO{ sfo{qm</w:t>
      </w:r>
      <w:r w:rsidR="006C3597" w:rsidRPr="00F8157B">
        <w:rPr>
          <w:rFonts w:ascii="PCS NEPALI" w:hAnsi="PCS NEPALI"/>
          <w:szCs w:val="22"/>
        </w:rPr>
        <w:t>d</w:t>
      </w:r>
      <w:r w:rsidRPr="00F8157B">
        <w:rPr>
          <w:rFonts w:ascii="PCS NEPALI" w:hAnsi="PCS NEPALI"/>
          <w:szCs w:val="22"/>
        </w:rPr>
        <w:t>sf] dd{ / efjgf cg'?k jf:tljs nlIft ju{;Dd k'/ofO{ pgLx?sf] cj:yfdf ;'wf/ Nofpg</w:t>
      </w:r>
      <w:r w:rsidR="006C3597" w:rsidRPr="00F8157B">
        <w:rPr>
          <w:rFonts w:ascii="PCS NEPALI" w:hAnsi="PCS NEPALI"/>
          <w:szCs w:val="22"/>
        </w:rPr>
        <w:t>] u/L of]hgf tyf sfo{qmd %gf}^ ug{</w:t>
      </w:r>
      <w:r w:rsidRPr="00F8157B">
        <w:rPr>
          <w:rFonts w:ascii="PCS NEPALI" w:hAnsi="PCS NEPALI"/>
          <w:szCs w:val="22"/>
        </w:rPr>
        <w:t xml:space="preserve"> </w:t>
      </w:r>
      <w:r w:rsidR="006C3597" w:rsidRPr="00F8157B">
        <w:rPr>
          <w:rFonts w:ascii="PCS NEPALI" w:hAnsi="PCS NEPALI"/>
          <w:szCs w:val="22"/>
        </w:rPr>
        <w:t xml:space="preserve">;/f]sf/jfnf ;d'bfo, </w:t>
      </w:r>
      <w:r w:rsidRPr="00F8157B">
        <w:rPr>
          <w:rFonts w:ascii="PCS NEPALI" w:hAnsi="PCS NEPALI"/>
          <w:szCs w:val="22"/>
        </w:rPr>
        <w:t>gful/s ;r]tgf s]Gb|, j*fgful/s d+r Pj+ Plss[t of]hgf th'{df ;ldltsf kbflwsf/Lx?nfO{</w:t>
      </w:r>
      <w:r w:rsidR="006C3597" w:rsidRPr="00F8157B">
        <w:rPr>
          <w:rFonts w:ascii="PCS NEPALI" w:hAnsi="PCS NEPALI"/>
          <w:szCs w:val="22"/>
        </w:rPr>
        <w:t xml:space="preserve"> cled'lvs/)f tflnd ;+rgfng ul/g] % .</w:t>
      </w:r>
    </w:p>
    <w:p w:rsidR="006A66F5" w:rsidRPr="00F8157B" w:rsidRDefault="006C3597" w:rsidP="006C7556">
      <w:pPr>
        <w:pStyle w:val="ListParagraph"/>
        <w:numPr>
          <w:ilvl w:val="0"/>
          <w:numId w:val="2"/>
        </w:numPr>
        <w:spacing w:after="0" w:line="240" w:lineRule="auto"/>
        <w:ind w:left="1152" w:right="144"/>
        <w:jc w:val="both"/>
        <w:rPr>
          <w:rFonts w:ascii="PCS NEPALI" w:hAnsi="PCS NEPALI"/>
          <w:szCs w:val="22"/>
        </w:rPr>
      </w:pPr>
      <w:r w:rsidRPr="00F8157B">
        <w:rPr>
          <w:rFonts w:ascii="PCS NEPALI" w:hAnsi="PCS NEPALI"/>
          <w:szCs w:val="22"/>
        </w:rPr>
        <w:t xml:space="preserve">n}+lus, ;dtfd'vL / ;dfj]zL ljsf; cjwf/)ff cjnDjg ub{} nlIft ;d'bfosf] cfly{s, ;fdflhs / ;f+:s[lts clwsf/ / cj;/sf] k|jw{g ub}{ ;fdflhs ;'/Iffdf </w:t>
      </w:r>
      <w:r w:rsidR="00650FA0" w:rsidRPr="00F8157B">
        <w:rPr>
          <w:rFonts w:ascii="PCS NEPALI" w:hAnsi="PCS NEPALI"/>
          <w:szCs w:val="22"/>
        </w:rPr>
        <w:t>Gofof]lrt kx'r clea[l$ ul/g] % .</w:t>
      </w:r>
    </w:p>
    <w:p w:rsidR="00E55C52" w:rsidRPr="00F8157B" w:rsidRDefault="002D1306" w:rsidP="006C7556">
      <w:pPr>
        <w:pStyle w:val="ListParagraph"/>
        <w:numPr>
          <w:ilvl w:val="0"/>
          <w:numId w:val="2"/>
        </w:numPr>
        <w:spacing w:after="0" w:line="240" w:lineRule="auto"/>
        <w:ind w:left="1152" w:right="144"/>
        <w:jc w:val="both"/>
        <w:rPr>
          <w:rFonts w:ascii="PCS NEPALI" w:hAnsi="PCS NEPALI"/>
          <w:szCs w:val="22"/>
        </w:rPr>
      </w:pPr>
      <w:r w:rsidRPr="00F8157B">
        <w:rPr>
          <w:rFonts w:ascii="PCS NEPALI" w:hAnsi="PCS NEPALI"/>
          <w:szCs w:val="22"/>
        </w:rPr>
        <w:t>xfn th'{dfsf] clGtd r/)fdf /x]sf] gu/ oftfoft u'?of]hgf -</w:t>
      </w:r>
      <w:r w:rsidRPr="00F8157B">
        <w:rPr>
          <w:rFonts w:ascii="Arial" w:hAnsi="Arial" w:cs="Arial"/>
          <w:szCs w:val="22"/>
        </w:rPr>
        <w:t>MTMP</w:t>
      </w:r>
      <w:r w:rsidRPr="00F8157B">
        <w:rPr>
          <w:rFonts w:ascii="PCS NEPALI" w:hAnsi="PCS NEPALI"/>
          <w:szCs w:val="22"/>
        </w:rPr>
        <w:t>_ nfO{ ;/f]sf/jfnfx?;usf] %nkmn kZrft :jLs[t u/L sfof{Gjog ul/g] % .</w:t>
      </w:r>
    </w:p>
    <w:p w:rsidR="006A66F5" w:rsidRPr="00F8157B" w:rsidRDefault="00B74C2F" w:rsidP="0017666E">
      <w:pPr>
        <w:pStyle w:val="ListParagraph"/>
        <w:numPr>
          <w:ilvl w:val="0"/>
          <w:numId w:val="2"/>
        </w:numPr>
        <w:spacing w:after="0" w:line="240" w:lineRule="auto"/>
        <w:ind w:left="1152" w:right="144"/>
        <w:jc w:val="both"/>
        <w:rPr>
          <w:rFonts w:ascii="PCS NEPALI" w:hAnsi="PCS NEPALI"/>
          <w:szCs w:val="22"/>
        </w:rPr>
      </w:pPr>
      <w:r w:rsidRPr="00F8157B">
        <w:rPr>
          <w:rFonts w:ascii="PCS NEPALI" w:hAnsi="PCS NEPALI"/>
          <w:szCs w:val="22"/>
        </w:rPr>
        <w:t xml:space="preserve">;DkGg x'g g;s]sf qmdfut cw'/f of]hgfx?nfO{ ;DkGg ug{ ljz]if k|fyldstf lbO{g]% </w:t>
      </w:r>
      <w:r w:rsidR="004C25F7" w:rsidRPr="00F8157B">
        <w:rPr>
          <w:rFonts w:ascii="PCS NEPALI" w:hAnsi="PCS NEPALI"/>
          <w:szCs w:val="22"/>
        </w:rPr>
        <w:t>.</w:t>
      </w:r>
    </w:p>
    <w:p w:rsidR="006A66F5" w:rsidRPr="00F8157B" w:rsidRDefault="00BF6B99" w:rsidP="006C7556">
      <w:pPr>
        <w:pStyle w:val="ListParagraph"/>
        <w:numPr>
          <w:ilvl w:val="0"/>
          <w:numId w:val="2"/>
        </w:numPr>
        <w:spacing w:after="0" w:line="240" w:lineRule="auto"/>
        <w:ind w:left="1152" w:right="144"/>
        <w:jc w:val="both"/>
        <w:rPr>
          <w:rFonts w:ascii="PCS NEPALI" w:hAnsi="PCS NEPALI"/>
          <w:szCs w:val="22"/>
          <w:cs/>
        </w:rPr>
      </w:pPr>
      <w:r w:rsidRPr="00F8157B">
        <w:rPr>
          <w:rFonts w:ascii="PCS NEPALI" w:hAnsi="PCS NEPALI"/>
          <w:szCs w:val="22"/>
        </w:rPr>
        <w:t>gu/ leq cJojl:yt ?kdf /x]sf vf]sf %fk|fx?nfO{ Jojl:yt u/L zx/sf] ;f}Gbo{ j(fpg] gLlt lnO{g] % . ;*sk]^Ldf Jofkf/ Joj;fo ug]{ sfo{nfO{ lg?T;flxt ug]{ gLlt cjnDjg ul/g] % .</w:t>
      </w:r>
    </w:p>
    <w:p w:rsidR="00E46E27" w:rsidRPr="00F8157B" w:rsidRDefault="00E46E27" w:rsidP="0017666E">
      <w:pPr>
        <w:pStyle w:val="ListParagraph"/>
        <w:numPr>
          <w:ilvl w:val="0"/>
          <w:numId w:val="2"/>
        </w:numPr>
        <w:spacing w:after="0" w:line="240" w:lineRule="auto"/>
        <w:ind w:left="1152" w:right="144"/>
        <w:jc w:val="both"/>
        <w:rPr>
          <w:rFonts w:ascii="PCS NEPALI" w:hAnsi="PCS NEPALI"/>
          <w:szCs w:val="22"/>
        </w:rPr>
      </w:pPr>
      <w:r w:rsidRPr="00F8157B">
        <w:rPr>
          <w:rFonts w:ascii="PCS NEPALI" w:hAnsi="PCS NEPALI"/>
          <w:szCs w:val="22"/>
        </w:rPr>
        <w:t>g</w:t>
      </w:r>
      <w:r w:rsidR="00B74C2F" w:rsidRPr="00F8157B">
        <w:rPr>
          <w:rFonts w:ascii="PCS NEPALI" w:hAnsi="PCS NEPALI"/>
          <w:szCs w:val="22"/>
        </w:rPr>
        <w:t>u/ If]q</w:t>
      </w:r>
      <w:r w:rsidR="003E162B" w:rsidRPr="00F8157B">
        <w:rPr>
          <w:rFonts w:ascii="PCS NEPALI" w:hAnsi="PCS NEPALI"/>
          <w:szCs w:val="22"/>
        </w:rPr>
        <w:t>sf</w:t>
      </w:r>
      <w:r w:rsidR="00B74C2F" w:rsidRPr="00F8157B">
        <w:rPr>
          <w:rFonts w:ascii="PCS NEPALI" w:hAnsi="PCS NEPALI"/>
          <w:szCs w:val="22"/>
        </w:rPr>
        <w:t xml:space="preserve"> zx/L ;*sx?, u|fld)f ;*sx?df sfnf]kq] ug]{, cfjlws dd{t ug]{, u|]eln+u ug]{ </w:t>
      </w:r>
      <w:r w:rsidR="003E162B" w:rsidRPr="00F8157B">
        <w:rPr>
          <w:rFonts w:ascii="PCS NEPALI" w:hAnsi="PCS NEPALI"/>
          <w:szCs w:val="22"/>
        </w:rPr>
        <w:t xml:space="preserve">/ ;+u;+u} (n lgdf{)f ug]{ sfo{nfO{ </w:t>
      </w:r>
      <w:r w:rsidR="00B74C2F" w:rsidRPr="00F8157B">
        <w:rPr>
          <w:rFonts w:ascii="PCS NEPALI" w:hAnsi="PCS NEPALI"/>
          <w:szCs w:val="22"/>
        </w:rPr>
        <w:t>ljz]if hf]* lbO{g]% .</w:t>
      </w:r>
    </w:p>
    <w:p w:rsidR="00E55C52" w:rsidRPr="00F8157B" w:rsidRDefault="00E55C52" w:rsidP="0017666E">
      <w:pPr>
        <w:pStyle w:val="ListParagraph"/>
        <w:spacing w:after="0" w:line="240" w:lineRule="auto"/>
        <w:ind w:left="1152" w:right="144"/>
        <w:jc w:val="both"/>
        <w:rPr>
          <w:rFonts w:ascii="PCS NEPALI" w:hAnsi="PCS NEPALI"/>
          <w:szCs w:val="22"/>
        </w:rPr>
      </w:pPr>
    </w:p>
    <w:p w:rsidR="006A66F5" w:rsidRPr="00F8157B" w:rsidRDefault="003B0027" w:rsidP="006C7556">
      <w:pPr>
        <w:pStyle w:val="ListParagraph"/>
        <w:numPr>
          <w:ilvl w:val="0"/>
          <w:numId w:val="2"/>
        </w:numPr>
        <w:spacing w:after="0" w:line="240" w:lineRule="auto"/>
        <w:ind w:left="1152" w:right="144"/>
        <w:jc w:val="both"/>
        <w:rPr>
          <w:rFonts w:ascii="PCS NEPALI" w:hAnsi="PCS NEPALI"/>
          <w:szCs w:val="22"/>
        </w:rPr>
      </w:pPr>
      <w:r w:rsidRPr="00F8157B">
        <w:rPr>
          <w:rFonts w:ascii="PCS NEPALI" w:hAnsi="PCS NEPALI"/>
          <w:szCs w:val="22"/>
        </w:rPr>
        <w:lastRenderedPageBreak/>
        <w:t xml:space="preserve">dd{t vf]lh/x]sf ;a} ;+/rgfx?nfO{ dd{t ;Def/ sf]if dfkm{t dd{t ;Def/sf] </w:t>
      </w:r>
      <w:r w:rsidR="006A66F5" w:rsidRPr="00F8157B">
        <w:rPr>
          <w:rFonts w:ascii="PCS NEPALI" w:hAnsi="PCS NEPALI"/>
          <w:szCs w:val="22"/>
        </w:rPr>
        <w:t>sfo{nfO{ lg/Gt/tf k|bfg ul/g]% .</w:t>
      </w:r>
    </w:p>
    <w:p w:rsidR="006A66F5" w:rsidRPr="00F8157B" w:rsidRDefault="00570347" w:rsidP="0017666E">
      <w:pPr>
        <w:pStyle w:val="ListParagraph"/>
        <w:numPr>
          <w:ilvl w:val="0"/>
          <w:numId w:val="2"/>
        </w:numPr>
        <w:spacing w:after="0" w:line="240" w:lineRule="auto"/>
        <w:ind w:left="1152" w:right="144"/>
        <w:jc w:val="both"/>
        <w:rPr>
          <w:rFonts w:ascii="PCS NEPALI" w:hAnsi="PCS NEPALI"/>
          <w:szCs w:val="22"/>
        </w:rPr>
      </w:pPr>
      <w:r w:rsidRPr="00F8157B">
        <w:rPr>
          <w:rFonts w:ascii="PCS NEPALI" w:hAnsi="PCS NEPALI"/>
          <w:szCs w:val="22"/>
        </w:rPr>
        <w:t>e"</w:t>
      </w:r>
      <w:r w:rsidR="00E2577A" w:rsidRPr="00F8157B">
        <w:rPr>
          <w:rFonts w:ascii="PCS NEPALI" w:hAnsi="PCS NEPALI"/>
          <w:szCs w:val="22"/>
        </w:rPr>
        <w:t>sDkLo hf]lvdjf^ x'g] IfltnfO{ s</w:t>
      </w:r>
      <w:r w:rsidRPr="00F8157B">
        <w:rPr>
          <w:rFonts w:ascii="PCS NEPALI" w:hAnsi="PCS NEPALI"/>
          <w:szCs w:val="22"/>
        </w:rPr>
        <w:t>d</w:t>
      </w:r>
      <w:r w:rsidR="00E2577A" w:rsidRPr="00F8157B">
        <w:rPr>
          <w:rFonts w:ascii="PCS NEPALI" w:hAnsi="PCS NEPALI"/>
          <w:szCs w:val="22"/>
        </w:rPr>
        <w:t xml:space="preserve"> </w:t>
      </w:r>
      <w:r w:rsidR="00C3679D" w:rsidRPr="00F8157B">
        <w:rPr>
          <w:rFonts w:ascii="PCS NEPALI" w:hAnsi="PCS NEPALI"/>
          <w:szCs w:val="22"/>
        </w:rPr>
        <w:t>ug{ /fli^</w:t>
      </w:r>
      <w:r w:rsidR="00C3679D" w:rsidRPr="00F8157B">
        <w:rPr>
          <w:rFonts w:ascii="Preeti" w:hAnsi="Preeti"/>
          <w:szCs w:val="22"/>
        </w:rPr>
        <w:t>«</w:t>
      </w:r>
      <w:r w:rsidRPr="00F8157B">
        <w:rPr>
          <w:rFonts w:ascii="PCS NEPALI" w:hAnsi="PCS NEPALI"/>
          <w:szCs w:val="22"/>
        </w:rPr>
        <w:t>o ejg ;+lxt</w:t>
      </w:r>
      <w:r w:rsidR="00197178" w:rsidRPr="00F8157B">
        <w:rPr>
          <w:rFonts w:ascii="PCS NEPALI" w:hAnsi="PCS NEPALI"/>
          <w:szCs w:val="22"/>
        </w:rPr>
        <w:t>f</w:t>
      </w:r>
      <w:r w:rsidRPr="00F8157B">
        <w:rPr>
          <w:rFonts w:ascii="PCS NEPALI" w:hAnsi="PCS NEPALI"/>
          <w:szCs w:val="22"/>
        </w:rPr>
        <w:t>,</w:t>
      </w:r>
      <w:r w:rsidR="003B0027" w:rsidRPr="00F8157B">
        <w:rPr>
          <w:rFonts w:ascii="PCS NEPALI" w:hAnsi="PCS NEPALI"/>
          <w:szCs w:val="22"/>
        </w:rPr>
        <w:t xml:space="preserve"> j:tL ljsf;, zx/L of]hgf tyf ejg lgdf{)f</w:t>
      </w:r>
      <w:r w:rsidR="007202B3" w:rsidRPr="00F8157B">
        <w:rPr>
          <w:rFonts w:ascii="PCS NEPALI" w:hAnsi="PCS NEPALI"/>
          <w:szCs w:val="22"/>
        </w:rPr>
        <w:t xml:space="preserve"> </w:t>
      </w:r>
      <w:r w:rsidR="00E2577A" w:rsidRPr="00F8157B">
        <w:rPr>
          <w:rFonts w:ascii="PCS NEPALI" w:hAnsi="PCS NEPALI"/>
          <w:szCs w:val="22"/>
        </w:rPr>
        <w:t xml:space="preserve">;DaGwL </w:t>
      </w:r>
      <w:r w:rsidRPr="00F8157B">
        <w:rPr>
          <w:rFonts w:ascii="PCS NEPALI" w:hAnsi="PCS NEPALI"/>
          <w:szCs w:val="22"/>
        </w:rPr>
        <w:t xml:space="preserve">dfkb)* </w:t>
      </w:r>
      <w:r w:rsidR="00C3679D" w:rsidRPr="00F8157B">
        <w:rPr>
          <w:rFonts w:ascii="PCS NEPALI" w:hAnsi="PCS NEPALI"/>
          <w:szCs w:val="22"/>
        </w:rPr>
        <w:t xml:space="preserve">/ </w:t>
      </w:r>
      <w:r w:rsidR="003B0027" w:rsidRPr="00F8157B">
        <w:rPr>
          <w:rFonts w:ascii="PCS NEPALI" w:hAnsi="PCS NEPALI"/>
          <w:szCs w:val="22"/>
        </w:rPr>
        <w:t>;*ssf] ;*s If]q clwsf/ -</w:t>
      </w:r>
      <w:r w:rsidR="00060934" w:rsidRPr="00F8157B">
        <w:rPr>
          <w:rFonts w:ascii="Times New Roman" w:hAnsi="Times New Roman" w:cs="Times New Roman"/>
          <w:szCs w:val="22"/>
        </w:rPr>
        <w:t>Right o</w:t>
      </w:r>
      <w:r w:rsidR="003B0027" w:rsidRPr="00F8157B">
        <w:rPr>
          <w:rFonts w:ascii="Times New Roman" w:hAnsi="Times New Roman" w:cs="Times New Roman"/>
          <w:szCs w:val="22"/>
        </w:rPr>
        <w:t>f Way</w:t>
      </w:r>
      <w:r w:rsidRPr="00F8157B">
        <w:rPr>
          <w:rFonts w:ascii="PCS NEPALI" w:hAnsi="PCS NEPALI"/>
          <w:szCs w:val="22"/>
        </w:rPr>
        <w:t xml:space="preserve">_ sf] k|efjsf/L sfof{Gjogdf ul/g]]% . </w:t>
      </w:r>
    </w:p>
    <w:p w:rsidR="006A66F5" w:rsidRPr="00F8157B" w:rsidRDefault="00A61103" w:rsidP="006C7556">
      <w:pPr>
        <w:pStyle w:val="ListParagraph"/>
        <w:numPr>
          <w:ilvl w:val="0"/>
          <w:numId w:val="2"/>
        </w:numPr>
        <w:spacing w:after="0" w:line="240" w:lineRule="auto"/>
        <w:ind w:left="1152" w:right="144"/>
        <w:jc w:val="both"/>
        <w:rPr>
          <w:rFonts w:ascii="PCS NEPALI" w:hAnsi="PCS NEPALI"/>
          <w:szCs w:val="22"/>
        </w:rPr>
      </w:pPr>
      <w:r w:rsidRPr="00F8157B">
        <w:rPr>
          <w:rFonts w:ascii="PCS NEPALI" w:hAnsi="PCS NEPALI"/>
          <w:szCs w:val="22"/>
        </w:rPr>
        <w:t xml:space="preserve">Jojl:yt zx/Ls/)f / j;f]jf;sf] dfkb)* jgfO{ </w:t>
      </w:r>
      <w:r w:rsidRPr="00F8157B">
        <w:rPr>
          <w:rFonts w:ascii="Times New Roman" w:hAnsi="Times New Roman" w:cs="Times New Roman"/>
          <w:szCs w:val="22"/>
        </w:rPr>
        <w:t>Land</w:t>
      </w:r>
      <w:r w:rsidRPr="00F8157B">
        <w:rPr>
          <w:rFonts w:ascii="PCS NEPALI" w:hAnsi="PCS NEPALI"/>
          <w:szCs w:val="22"/>
        </w:rPr>
        <w:t xml:space="preserve"> </w:t>
      </w:r>
      <w:r w:rsidRPr="00F8157B">
        <w:rPr>
          <w:rFonts w:ascii="Times New Roman" w:hAnsi="Times New Roman" w:cs="Times New Roman"/>
          <w:szCs w:val="22"/>
        </w:rPr>
        <w:t>Pooling</w:t>
      </w:r>
      <w:r w:rsidRPr="00F8157B">
        <w:rPr>
          <w:rFonts w:ascii="PCS NEPALI" w:hAnsi="PCS NEPALI"/>
          <w:szCs w:val="22"/>
        </w:rPr>
        <w:t xml:space="preserve"> tyf </w:t>
      </w:r>
      <w:r w:rsidRPr="00F8157B">
        <w:rPr>
          <w:rFonts w:ascii="Times New Roman" w:hAnsi="Times New Roman" w:cs="Times New Roman"/>
          <w:szCs w:val="22"/>
        </w:rPr>
        <w:t>House</w:t>
      </w:r>
      <w:r w:rsidRPr="00F8157B">
        <w:rPr>
          <w:rFonts w:ascii="PCS NEPALI" w:hAnsi="PCS NEPALI"/>
          <w:szCs w:val="22"/>
        </w:rPr>
        <w:t xml:space="preserve"> </w:t>
      </w:r>
      <w:r w:rsidRPr="00F8157B">
        <w:rPr>
          <w:rFonts w:ascii="Times New Roman" w:hAnsi="Times New Roman" w:cs="Times New Roman"/>
          <w:szCs w:val="22"/>
        </w:rPr>
        <w:t>Pooling</w:t>
      </w:r>
      <w:r w:rsidRPr="00F8157B">
        <w:rPr>
          <w:rFonts w:ascii="PCS NEPALI" w:hAnsi="PCS NEPALI"/>
          <w:szCs w:val="22"/>
        </w:rPr>
        <w:t xml:space="preserve"> </w:t>
      </w:r>
      <w:r w:rsidR="00060934" w:rsidRPr="00F8157B">
        <w:rPr>
          <w:rFonts w:ascii="PCS NEPALI" w:hAnsi="PCS NEPALI"/>
          <w:szCs w:val="22"/>
        </w:rPr>
        <w:t xml:space="preserve">h:tf cfw'lgs j:tL ljsf;sf </w:t>
      </w:r>
      <w:r w:rsidRPr="00F8157B">
        <w:rPr>
          <w:rFonts w:ascii="PCS NEPALI" w:hAnsi="PCS NEPALI"/>
          <w:szCs w:val="22"/>
        </w:rPr>
        <w:t xml:space="preserve">cfof]hgfx? ;+rfng ug{ cfjZos kxn ul/g] % </w:t>
      </w:r>
      <w:r w:rsidR="000D343D" w:rsidRPr="00F8157B">
        <w:rPr>
          <w:rFonts w:ascii="PCS NEPALI" w:hAnsi="PCS NEPALI"/>
          <w:szCs w:val="22"/>
        </w:rPr>
        <w:t>.</w:t>
      </w:r>
    </w:p>
    <w:p w:rsidR="006A66F5" w:rsidRPr="00F8157B" w:rsidRDefault="000D343D" w:rsidP="006C7556">
      <w:pPr>
        <w:pStyle w:val="ListParagraph"/>
        <w:numPr>
          <w:ilvl w:val="0"/>
          <w:numId w:val="2"/>
        </w:numPr>
        <w:spacing w:after="0" w:line="240" w:lineRule="auto"/>
        <w:ind w:left="1152" w:right="144"/>
        <w:jc w:val="both"/>
        <w:rPr>
          <w:rFonts w:ascii="PCS NEPALI" w:hAnsi="PCS NEPALI"/>
          <w:szCs w:val="22"/>
        </w:rPr>
      </w:pPr>
      <w:r w:rsidRPr="00F8157B">
        <w:rPr>
          <w:rFonts w:ascii="PCS NEPALI" w:hAnsi="PCS NEPALI"/>
          <w:szCs w:val="22"/>
        </w:rPr>
        <w:t xml:space="preserve">pj{/ v]tLof]Uo </w:t>
      </w:r>
      <w:r w:rsidR="006F598B" w:rsidRPr="00F8157B">
        <w:rPr>
          <w:rFonts w:ascii="PCS NEPALI" w:hAnsi="PCS NEPALI"/>
          <w:szCs w:val="22"/>
        </w:rPr>
        <w:t xml:space="preserve">hldgnfO{ vl)*s/)f u/L hUuf </w:t>
      </w:r>
      <w:r w:rsidR="00562995" w:rsidRPr="00F8157B">
        <w:rPr>
          <w:rFonts w:ascii="PCS NEPALI" w:hAnsi="PCS NEPALI"/>
          <w:szCs w:val="22"/>
        </w:rPr>
        <w:t>Knl</w:t>
      </w:r>
      <w:r w:rsidR="006F598B" w:rsidRPr="00F8157B">
        <w:rPr>
          <w:rFonts w:ascii="PCS NEPALI" w:hAnsi="PCS NEPALI"/>
          <w:szCs w:val="22"/>
        </w:rPr>
        <w:t>^</w:t>
      </w:r>
      <w:r w:rsidR="006F598B" w:rsidRPr="00F8157B">
        <w:rPr>
          <w:rFonts w:ascii="Preeti" w:hAnsi="Preeti"/>
          <w:szCs w:val="22"/>
        </w:rPr>
        <w:t>Ë</w:t>
      </w:r>
      <w:r w:rsidRPr="00F8157B">
        <w:rPr>
          <w:rFonts w:ascii="PCS NEPALI" w:hAnsi="PCS NEPALI"/>
          <w:szCs w:val="22"/>
        </w:rPr>
        <w:t xml:space="preserve"> ug]{ sfo{nfO{ </w:t>
      </w:r>
      <w:r w:rsidR="00E55C52" w:rsidRPr="00F8157B">
        <w:rPr>
          <w:rFonts w:ascii="PCS NEPALI" w:hAnsi="PCS NEPALI"/>
          <w:szCs w:val="22"/>
        </w:rPr>
        <w:t>l</w:t>
      </w:r>
      <w:r w:rsidRPr="00F8157B">
        <w:rPr>
          <w:rFonts w:ascii="PCS NEPALI" w:hAnsi="PCS NEPALI"/>
          <w:szCs w:val="22"/>
        </w:rPr>
        <w:t>g?T;flxt ul/g] % . gu/kflnsfsf] ;xdl</w:t>
      </w:r>
      <w:r w:rsidR="00562995" w:rsidRPr="00F8157B">
        <w:rPr>
          <w:rFonts w:ascii="PCS NEPALI" w:hAnsi="PCS NEPALI"/>
          <w:szCs w:val="22"/>
        </w:rPr>
        <w:t>t glnO{ hUuf Kn</w:t>
      </w:r>
      <w:r w:rsidR="006F598B" w:rsidRPr="00F8157B">
        <w:rPr>
          <w:rFonts w:ascii="PCS NEPALI" w:hAnsi="PCS NEPALI"/>
          <w:szCs w:val="22"/>
        </w:rPr>
        <w:t>l^</w:t>
      </w:r>
      <w:r w:rsidR="006F598B" w:rsidRPr="00F8157B">
        <w:rPr>
          <w:rFonts w:ascii="Preeti" w:hAnsi="Preeti"/>
          <w:sz w:val="30"/>
          <w:szCs w:val="30"/>
        </w:rPr>
        <w:t>Ë</w:t>
      </w:r>
      <w:r w:rsidRPr="00F8157B">
        <w:rPr>
          <w:rFonts w:ascii="PCS NEPALI" w:hAnsi="PCS NEPALI"/>
          <w:szCs w:val="22"/>
        </w:rPr>
        <w:t xml:space="preserve"> u/]sf] kfO{Pdf sf/jfxLsf] bfo/fdf NofO{g] % .</w:t>
      </w:r>
    </w:p>
    <w:p w:rsidR="006F598B" w:rsidRPr="00F8157B" w:rsidRDefault="006F598B" w:rsidP="0017666E">
      <w:pPr>
        <w:pStyle w:val="ListParagraph"/>
        <w:numPr>
          <w:ilvl w:val="0"/>
          <w:numId w:val="2"/>
        </w:numPr>
        <w:spacing w:after="0" w:line="240" w:lineRule="auto"/>
        <w:ind w:left="1152" w:right="144"/>
        <w:jc w:val="both"/>
        <w:rPr>
          <w:rFonts w:ascii="PCS NEPALI" w:hAnsi="PCS NEPALI"/>
          <w:szCs w:val="22"/>
          <w:cs/>
        </w:rPr>
      </w:pPr>
      <w:r w:rsidRPr="00F8157B">
        <w:rPr>
          <w:rFonts w:ascii="PCS NEPALI" w:hAnsi="PCS NEPALI"/>
          <w:szCs w:val="22"/>
        </w:rPr>
        <w:t xml:space="preserve">xfnsf] j;kfs{n] j(\bf] ;jf/L rfknfO{ wfGg ;Sg] cj:yf gePsf]n] </w:t>
      </w:r>
      <w:r w:rsidR="001C4207" w:rsidRPr="00F8157B">
        <w:rPr>
          <w:rFonts w:ascii="PCS NEPALI" w:hAnsi="PCS NEPALI"/>
          <w:szCs w:val="22"/>
        </w:rPr>
        <w:t xml:space="preserve">cfw'lgs ;'ljwfo'Qm j;kfs{ </w:t>
      </w:r>
      <w:r w:rsidR="00801F33" w:rsidRPr="00F8157B">
        <w:rPr>
          <w:rFonts w:ascii="PCS NEPALI" w:hAnsi="PCS NEPALI"/>
          <w:szCs w:val="22"/>
        </w:rPr>
        <w:t>lgdf{)f</w:t>
      </w:r>
      <w:r w:rsidRPr="00F8157B">
        <w:rPr>
          <w:rFonts w:ascii="PCS NEPALI" w:hAnsi="PCS NEPALI"/>
          <w:szCs w:val="22"/>
        </w:rPr>
        <w:t>sf] nflu</w:t>
      </w:r>
      <w:r w:rsidR="00801F33" w:rsidRPr="00F8157B">
        <w:rPr>
          <w:rFonts w:ascii="PCS NEPALI" w:hAnsi="PCS NEPALI"/>
          <w:szCs w:val="22"/>
        </w:rPr>
        <w:t xml:space="preserve"> pko'Qm :yfgdf hUufsf] vf]hL </w:t>
      </w:r>
      <w:r w:rsidR="00562995" w:rsidRPr="00F8157B">
        <w:rPr>
          <w:rFonts w:ascii="PCS NEPALI" w:hAnsi="PCS NEPALI"/>
          <w:szCs w:val="22"/>
        </w:rPr>
        <w:t xml:space="preserve">sfo{ </w:t>
      </w:r>
      <w:r w:rsidR="00801F33" w:rsidRPr="00F8157B">
        <w:rPr>
          <w:rFonts w:ascii="PCS NEPALI" w:hAnsi="PCS NEPALI"/>
          <w:szCs w:val="22"/>
        </w:rPr>
        <w:t xml:space="preserve">ul/g] % . </w:t>
      </w:r>
    </w:p>
    <w:p w:rsidR="00E55C52" w:rsidRPr="00F8157B" w:rsidRDefault="00920825" w:rsidP="006C7556">
      <w:pPr>
        <w:pStyle w:val="ListParagraph"/>
        <w:numPr>
          <w:ilvl w:val="0"/>
          <w:numId w:val="2"/>
        </w:numPr>
        <w:spacing w:after="0" w:line="240" w:lineRule="auto"/>
        <w:ind w:left="1152" w:right="144"/>
        <w:jc w:val="both"/>
        <w:rPr>
          <w:rFonts w:ascii="PCS NEPALI" w:hAnsi="PCS NEPALI"/>
          <w:szCs w:val="22"/>
          <w:cs/>
        </w:rPr>
      </w:pPr>
      <w:r w:rsidRPr="00F8157B">
        <w:rPr>
          <w:rFonts w:ascii="PCS NEPALI" w:hAnsi="PCS NEPALI"/>
          <w:szCs w:val="22"/>
        </w:rPr>
        <w:t>;*s, ;fj{hlgs hUuf, vf]nfgfnf df</w:t>
      </w:r>
      <w:r w:rsidR="007202B3" w:rsidRPr="00F8157B">
        <w:rPr>
          <w:rFonts w:ascii="PCS NEPALI" w:hAnsi="PCS NEPALI"/>
          <w:szCs w:val="22"/>
        </w:rPr>
        <w:t>ly</w:t>
      </w:r>
      <w:r w:rsidR="007C2920" w:rsidRPr="00F8157B">
        <w:rPr>
          <w:rFonts w:ascii="PCS NEPALI" w:hAnsi="PCS NEPALI"/>
          <w:szCs w:val="22"/>
        </w:rPr>
        <w:t xml:space="preserve"> eP u/]sf cltqmd)f</w:t>
      </w:r>
      <w:r w:rsidRPr="00F8157B">
        <w:rPr>
          <w:rFonts w:ascii="PCS NEPALI" w:hAnsi="PCS NEPALI"/>
          <w:szCs w:val="22"/>
        </w:rPr>
        <w:t xml:space="preserve"> x^fpg</w:t>
      </w:r>
      <w:r w:rsidR="007202B3" w:rsidRPr="00F8157B">
        <w:rPr>
          <w:rFonts w:ascii="PCS NEPALI" w:hAnsi="PCS NEPALI"/>
          <w:szCs w:val="22"/>
        </w:rPr>
        <w:t>]</w:t>
      </w:r>
      <w:r w:rsidRPr="00F8157B">
        <w:rPr>
          <w:rFonts w:ascii="PCS NEPALI" w:hAnsi="PCS NEPALI"/>
          <w:szCs w:val="22"/>
        </w:rPr>
        <w:t xml:space="preserve"> </w:t>
      </w:r>
      <w:r w:rsidR="007202B3" w:rsidRPr="00F8157B">
        <w:rPr>
          <w:rFonts w:ascii="PCS NEPALI" w:hAnsi="PCS NEPALI"/>
          <w:szCs w:val="22"/>
        </w:rPr>
        <w:t xml:space="preserve">sfo{nfO{ </w:t>
      </w:r>
      <w:r w:rsidRPr="00F8157B">
        <w:rPr>
          <w:rFonts w:ascii="PCS NEPALI" w:hAnsi="PCS NEPALI"/>
          <w:szCs w:val="22"/>
        </w:rPr>
        <w:t>pRr k|fyldstf lbO</w:t>
      </w:r>
      <w:r w:rsidR="0084645F" w:rsidRPr="00F8157B">
        <w:rPr>
          <w:rFonts w:ascii="PCS NEPALI" w:hAnsi="PCS NEPALI"/>
          <w:szCs w:val="22"/>
        </w:rPr>
        <w:t>{</w:t>
      </w:r>
      <w:r w:rsidR="00305E12" w:rsidRPr="00F8157B">
        <w:rPr>
          <w:rFonts w:ascii="PCS NEPALI" w:hAnsi="PCS NEPALI"/>
          <w:szCs w:val="22"/>
        </w:rPr>
        <w:t xml:space="preserve"> cufl* j(fO{g] </w:t>
      </w:r>
      <w:r w:rsidR="00CE7EAA" w:rsidRPr="00F8157B">
        <w:rPr>
          <w:rFonts w:ascii="PCS NEPALI" w:hAnsi="PCS NEPALI"/>
          <w:szCs w:val="22"/>
        </w:rPr>
        <w:t xml:space="preserve">% . </w:t>
      </w:r>
      <w:r w:rsidR="006F598B" w:rsidRPr="00F8157B">
        <w:rPr>
          <w:rFonts w:ascii="PCS NEPALI" w:hAnsi="PCS NEPALI"/>
          <w:szCs w:val="22"/>
        </w:rPr>
        <w:t>gu/ If]qdf /x]sf ;fj{hlgs, P]nfgL hUufx?sf] nut ;+sng u/L ;+/If)fsf] nflu gu/kflnsfsf] :j</w:t>
      </w:r>
      <w:r w:rsidR="00562995" w:rsidRPr="00F8157B">
        <w:rPr>
          <w:rFonts w:ascii="PCS NEPALI" w:hAnsi="PCS NEPALI"/>
          <w:szCs w:val="22"/>
        </w:rPr>
        <w:t>f</w:t>
      </w:r>
      <w:r w:rsidR="006F598B" w:rsidRPr="00F8157B">
        <w:rPr>
          <w:rFonts w:ascii="PCS NEPALI" w:hAnsi="PCS NEPALI"/>
          <w:szCs w:val="22"/>
        </w:rPr>
        <w:t>ldTjdf Nofpg ljz]if kxn +ul/g]</w:t>
      </w:r>
      <w:r w:rsidR="00562995" w:rsidRPr="00F8157B">
        <w:rPr>
          <w:rFonts w:ascii="PCS NEPALI" w:hAnsi="PCS NEPALI"/>
          <w:szCs w:val="22"/>
        </w:rPr>
        <w:t xml:space="preserve"> %</w:t>
      </w:r>
      <w:r w:rsidR="006F598B" w:rsidRPr="00F8157B">
        <w:rPr>
          <w:rFonts w:ascii="PCS NEPALI" w:hAnsi="PCS NEPALI"/>
          <w:szCs w:val="22"/>
        </w:rPr>
        <w:t xml:space="preserve"> . </w:t>
      </w:r>
    </w:p>
    <w:p w:rsidR="0057120F" w:rsidRPr="00F8157B" w:rsidRDefault="00305E12" w:rsidP="006C7556">
      <w:pPr>
        <w:pStyle w:val="ListParagraph"/>
        <w:numPr>
          <w:ilvl w:val="0"/>
          <w:numId w:val="2"/>
        </w:numPr>
        <w:spacing w:after="0" w:line="240" w:lineRule="auto"/>
        <w:ind w:left="1152" w:right="144"/>
        <w:jc w:val="both"/>
        <w:rPr>
          <w:rFonts w:ascii="PCS NEPALI" w:hAnsi="PCS NEPALI"/>
          <w:szCs w:val="22"/>
          <w:cs/>
        </w:rPr>
      </w:pPr>
      <w:r w:rsidRPr="00F8157B">
        <w:rPr>
          <w:rFonts w:ascii="PCS NEPALI" w:hAnsi="PCS NEPALI"/>
          <w:szCs w:val="22"/>
        </w:rPr>
        <w:t>Hf</w:t>
      </w:r>
      <w:r w:rsidR="00AB62DC" w:rsidRPr="00F8157B">
        <w:rPr>
          <w:rFonts w:ascii="PCS NEPALI" w:hAnsi="PCS NEPALI"/>
          <w:szCs w:val="22"/>
        </w:rPr>
        <w:t>f</w:t>
      </w:r>
      <w:r w:rsidR="00CE7EAA" w:rsidRPr="00F8157B">
        <w:rPr>
          <w:rFonts w:ascii="PCS NEPALI" w:hAnsi="PCS NEPALI"/>
          <w:szCs w:val="22"/>
        </w:rPr>
        <w:t>v</w:t>
      </w:r>
      <w:r w:rsidRPr="00F8157B">
        <w:rPr>
          <w:rFonts w:ascii="PCS NEPALI" w:hAnsi="PCS NEPALI"/>
          <w:szCs w:val="22"/>
        </w:rPr>
        <w:t>F}</w:t>
      </w:r>
      <w:r w:rsidR="00CE7EAA" w:rsidRPr="00F8157B">
        <w:rPr>
          <w:rFonts w:ascii="PCS NEPALI" w:hAnsi="PCS NEPALI"/>
          <w:szCs w:val="22"/>
        </w:rPr>
        <w:t>/ tfn, lz</w:t>
      </w:r>
      <w:r w:rsidR="006F598B" w:rsidRPr="00F8157B">
        <w:rPr>
          <w:rFonts w:ascii="PCS NEPALI" w:hAnsi="PCS NEPALI"/>
          <w:szCs w:val="22"/>
        </w:rPr>
        <w:t>jk'/Lwfd / j]x*fjfjfnfO{ wfld{s</w:t>
      </w:r>
      <w:r w:rsidR="00CE7EAA" w:rsidRPr="00F8157B">
        <w:rPr>
          <w:rFonts w:ascii="PCS NEPALI" w:hAnsi="PCS NEPALI"/>
          <w:szCs w:val="22"/>
        </w:rPr>
        <w:t xml:space="preserve"> ko{^sLo :ynsf] ?kdf ljsf; </w:t>
      </w:r>
      <w:r w:rsidR="007C2920" w:rsidRPr="00F8157B">
        <w:rPr>
          <w:rFonts w:ascii="PCS NEPALI" w:hAnsi="PCS NEPALI"/>
          <w:szCs w:val="22"/>
        </w:rPr>
        <w:t>u</w:t>
      </w:r>
      <w:r w:rsidR="00E2577A" w:rsidRPr="00F8157B">
        <w:rPr>
          <w:rFonts w:ascii="PCS NEPALI" w:hAnsi="PCS NEPALI"/>
          <w:szCs w:val="22"/>
        </w:rPr>
        <w:t>g{</w:t>
      </w:r>
      <w:r w:rsidR="007C2920" w:rsidRPr="00F8157B">
        <w:rPr>
          <w:rFonts w:ascii="PCS NEPALI" w:hAnsi="PCS NEPALI"/>
          <w:szCs w:val="22"/>
        </w:rPr>
        <w:t xml:space="preserve"> </w:t>
      </w:r>
      <w:r w:rsidR="00A81BD4" w:rsidRPr="00F8157B">
        <w:rPr>
          <w:rFonts w:ascii="PCS NEPALI" w:hAnsi="PCS NEPALI"/>
          <w:szCs w:val="22"/>
        </w:rPr>
        <w:t>cf</w:t>
      </w:r>
      <w:r w:rsidR="00DE3BDA" w:rsidRPr="00F8157B">
        <w:rPr>
          <w:rFonts w:ascii="PCS NEPALI" w:hAnsi="PCS NEPALI"/>
          <w:szCs w:val="22"/>
        </w:rPr>
        <w:t>jZos k|jw{gfTds sfo{x? ul/g] % .</w:t>
      </w:r>
    </w:p>
    <w:p w:rsidR="00570347" w:rsidRPr="00F8157B" w:rsidRDefault="0037598C" w:rsidP="006C7556">
      <w:pPr>
        <w:pStyle w:val="ListParagraph"/>
        <w:numPr>
          <w:ilvl w:val="0"/>
          <w:numId w:val="2"/>
        </w:numPr>
        <w:spacing w:after="0" w:line="240" w:lineRule="auto"/>
        <w:ind w:left="1152" w:right="144"/>
        <w:jc w:val="both"/>
        <w:rPr>
          <w:rFonts w:ascii="PCS NEPALI" w:hAnsi="PCS NEPALI"/>
          <w:szCs w:val="22"/>
        </w:rPr>
      </w:pPr>
      <w:r w:rsidRPr="00F8157B">
        <w:rPr>
          <w:rFonts w:ascii="PCS NEPALI" w:hAnsi="PCS NEPALI"/>
          <w:szCs w:val="22"/>
        </w:rPr>
        <w:t xml:space="preserve">ljsf; lgdf{)fsf </w:t>
      </w:r>
      <w:r w:rsidR="00CE5A21" w:rsidRPr="00F8157B">
        <w:rPr>
          <w:rFonts w:ascii="PCS NEPALI" w:hAnsi="PCS NEPALI"/>
          <w:szCs w:val="22"/>
        </w:rPr>
        <w:t xml:space="preserve">of]hgf tyf </w:t>
      </w:r>
      <w:r w:rsidRPr="00F8157B">
        <w:rPr>
          <w:rFonts w:ascii="PCS NEPALI" w:hAnsi="PCS NEPALI"/>
          <w:szCs w:val="22"/>
        </w:rPr>
        <w:t xml:space="preserve">sfo{qmdx? ;+rfng ubf{ pkef]Qmf ;ldltnfO{ g} k|f]T;fxg ul/g]% . </w:t>
      </w:r>
      <w:r w:rsidR="00CE5A21" w:rsidRPr="00F8157B">
        <w:rPr>
          <w:rFonts w:ascii="PCS NEPALI" w:hAnsi="PCS NEPALI"/>
          <w:szCs w:val="22"/>
        </w:rPr>
        <w:t>pkef]Qmf ;ldltx?jf^ ;+rfng x'g] lgdf{)fsf sfo{x?nfO{ cem</w:t>
      </w:r>
      <w:r w:rsidR="006F08D2" w:rsidRPr="00F8157B">
        <w:rPr>
          <w:rFonts w:ascii="PCS NEPALI" w:hAnsi="PCS NEPALI"/>
          <w:szCs w:val="22"/>
        </w:rPr>
        <w:t xml:space="preserve"> u')f:t/Lo / kf/bzL{ jgfpg pkef]Qmf ;ldltx?sf nflu tflnd cled'lvs/)f </w:t>
      </w:r>
      <w:r w:rsidR="00A808D5" w:rsidRPr="00F8157B">
        <w:rPr>
          <w:rFonts w:ascii="PCS NEPALI" w:hAnsi="PCS NEPALI"/>
          <w:szCs w:val="22"/>
        </w:rPr>
        <w:t>h:tf Ifdtf ljsf;sf sfo{qmdx? ;+r</w:t>
      </w:r>
      <w:r w:rsidR="006F08D2" w:rsidRPr="00F8157B">
        <w:rPr>
          <w:rFonts w:ascii="PCS NEPALI" w:hAnsi="PCS NEPALI"/>
          <w:szCs w:val="22"/>
        </w:rPr>
        <w:t>fng ul/g] % .</w:t>
      </w:r>
    </w:p>
    <w:p w:rsidR="0057120F" w:rsidRPr="00F8157B" w:rsidRDefault="008B6C49" w:rsidP="006C7556">
      <w:pPr>
        <w:pStyle w:val="ListParagraph"/>
        <w:numPr>
          <w:ilvl w:val="0"/>
          <w:numId w:val="2"/>
        </w:numPr>
        <w:spacing w:after="0" w:line="240" w:lineRule="auto"/>
        <w:ind w:left="1152" w:right="144"/>
        <w:jc w:val="both"/>
        <w:rPr>
          <w:rFonts w:ascii="PCS NEPALI" w:hAnsi="PCS NEPALI"/>
          <w:szCs w:val="22"/>
          <w:cs/>
        </w:rPr>
      </w:pPr>
      <w:r w:rsidRPr="00F8157B">
        <w:rPr>
          <w:rFonts w:ascii="PCS NEPALI" w:hAnsi="PCS NEPALI"/>
          <w:szCs w:val="22"/>
        </w:rPr>
        <w:t>ljsf; of]hgfx?df kf/blz{tf / u')f:tl/otf sfod /fVg kfr nfv eGbf dflysf of]hgfx?df ;j}n]</w:t>
      </w:r>
      <w:r w:rsidR="00E2577A" w:rsidRPr="00F8157B">
        <w:rPr>
          <w:rFonts w:ascii="PCS NEPALI" w:hAnsi="PCS NEPALI"/>
          <w:szCs w:val="22"/>
        </w:rPr>
        <w:t xml:space="preserve"> b]Vg] u/L </w:t>
      </w:r>
      <w:r w:rsidR="00E55C52" w:rsidRPr="00F8157B">
        <w:rPr>
          <w:rFonts w:ascii="PCS NEPALI" w:hAnsi="PCS NEPALI"/>
          <w:szCs w:val="22"/>
        </w:rPr>
        <w:t>cfof]</w:t>
      </w:r>
      <w:r w:rsidR="007570D9" w:rsidRPr="00F8157B">
        <w:rPr>
          <w:rFonts w:ascii="PCS NEPALI" w:hAnsi="PCS NEPALI"/>
          <w:szCs w:val="22"/>
        </w:rPr>
        <w:t xml:space="preserve">hgf:yndf </w:t>
      </w:r>
      <w:r w:rsidR="00E2577A" w:rsidRPr="00F8157B">
        <w:rPr>
          <w:rFonts w:ascii="PCS NEPALI" w:hAnsi="PCS NEPALI"/>
          <w:szCs w:val="22"/>
        </w:rPr>
        <w:t>xf]l*{+u jf]*{ /fVg'</w:t>
      </w:r>
      <w:r w:rsidR="007570D9" w:rsidRPr="00F8157B">
        <w:rPr>
          <w:rFonts w:ascii="PCS NEPALI" w:hAnsi="PCS NEPALI"/>
          <w:szCs w:val="22"/>
        </w:rPr>
        <w:t>kg]{ Joj:yfnfO{ s*fO{sf</w:t>
      </w:r>
      <w:r w:rsidRPr="00F8157B">
        <w:rPr>
          <w:rFonts w:ascii="PCS NEPALI" w:hAnsi="PCS NEPALI"/>
          <w:szCs w:val="22"/>
        </w:rPr>
        <w:t>;fy nfu" ul/g] % .</w:t>
      </w:r>
      <w:r w:rsidR="006F08D2" w:rsidRPr="00F8157B">
        <w:rPr>
          <w:rFonts w:ascii="PCS NEPALI" w:hAnsi="PCS NEPALI"/>
          <w:szCs w:val="22"/>
          <w:cs/>
        </w:rPr>
        <w:t xml:space="preserve"> </w:t>
      </w:r>
    </w:p>
    <w:p w:rsidR="00F22053" w:rsidRPr="00F8157B" w:rsidRDefault="00650FA0" w:rsidP="006C7556">
      <w:pPr>
        <w:pStyle w:val="ListParagraph"/>
        <w:numPr>
          <w:ilvl w:val="0"/>
          <w:numId w:val="2"/>
        </w:numPr>
        <w:spacing w:after="0" w:line="240" w:lineRule="auto"/>
        <w:ind w:left="1152" w:right="144"/>
        <w:jc w:val="both"/>
        <w:rPr>
          <w:rFonts w:ascii="PCS NEPALI" w:hAnsi="PCS NEPALI"/>
          <w:szCs w:val="22"/>
        </w:rPr>
      </w:pPr>
      <w:r w:rsidRPr="00F8157B">
        <w:rPr>
          <w:rFonts w:ascii="PCS NEPALI" w:hAnsi="PCS NEPALI"/>
          <w:szCs w:val="22"/>
        </w:rPr>
        <w:t xml:space="preserve">d'Vo zx/nfO{ ;kmf / :jR% /fVg ljleGg </w:t>
      </w:r>
      <w:r w:rsidR="006F598B" w:rsidRPr="00F8157B">
        <w:rPr>
          <w:rFonts w:ascii="PCS NEPALI" w:hAnsi="PCS NEPALI"/>
          <w:szCs w:val="22"/>
        </w:rPr>
        <w:t>/fli^</w:t>
      </w:r>
      <w:r w:rsidR="006F598B" w:rsidRPr="00F8157B">
        <w:rPr>
          <w:rFonts w:ascii="Preeti" w:hAnsi="Preeti"/>
          <w:szCs w:val="22"/>
        </w:rPr>
        <w:t>«</w:t>
      </w:r>
      <w:r w:rsidR="006F598B" w:rsidRPr="00F8157B">
        <w:rPr>
          <w:rFonts w:ascii="PCS NEPALI" w:hAnsi="PCS NEPALI"/>
          <w:szCs w:val="22"/>
        </w:rPr>
        <w:t xml:space="preserve">o </w:t>
      </w:r>
      <w:r w:rsidRPr="00F8157B">
        <w:rPr>
          <w:rFonts w:ascii="PCS NEPALI" w:hAnsi="PCS NEPALI"/>
          <w:szCs w:val="22"/>
        </w:rPr>
        <w:t>cj;/df ;/;kmfO{ cleofgx?</w:t>
      </w:r>
      <w:r w:rsidR="0037598C" w:rsidRPr="00F8157B">
        <w:rPr>
          <w:rFonts w:ascii="PCS NEPALI" w:hAnsi="PCS NEPALI"/>
          <w:szCs w:val="22"/>
        </w:rPr>
        <w:t xml:space="preserve"> </w:t>
      </w:r>
      <w:r w:rsidRPr="00F8157B">
        <w:rPr>
          <w:rFonts w:ascii="PCS NEPALI" w:hAnsi="PCS NEPALI"/>
          <w:szCs w:val="22"/>
        </w:rPr>
        <w:t xml:space="preserve">;+rfng ul/g] % . </w:t>
      </w:r>
      <w:r w:rsidR="00E2577A" w:rsidRPr="00F8157B">
        <w:rPr>
          <w:rFonts w:ascii="PCS NEPALI" w:hAnsi="PCS NEPALI"/>
          <w:szCs w:val="22"/>
        </w:rPr>
        <w:t>/fli^</w:t>
      </w:r>
      <w:r w:rsidR="00E55C52" w:rsidRPr="00F8157B">
        <w:rPr>
          <w:rFonts w:ascii="Preeti" w:hAnsi="Preeti"/>
          <w:szCs w:val="22"/>
        </w:rPr>
        <w:t>«</w:t>
      </w:r>
      <w:r w:rsidR="00E2577A" w:rsidRPr="00F8157B">
        <w:rPr>
          <w:rFonts w:ascii="PCS NEPALI" w:hAnsi="PCS NEPALI"/>
          <w:szCs w:val="22"/>
        </w:rPr>
        <w:t xml:space="preserve">o </w:t>
      </w:r>
      <w:r w:rsidRPr="00F8157B">
        <w:rPr>
          <w:rFonts w:ascii="PCS NEPALI" w:hAnsi="PCS NEPALI"/>
          <w:szCs w:val="22"/>
        </w:rPr>
        <w:t xml:space="preserve">;/;kmfO{sf] </w:t>
      </w:r>
      <w:r w:rsidR="00164E11" w:rsidRPr="00F8157B">
        <w:rPr>
          <w:rFonts w:ascii="PCS NEPALI" w:hAnsi="PCS NEPALI"/>
          <w:szCs w:val="22"/>
        </w:rPr>
        <w:t>u'?of]hgf</w:t>
      </w:r>
      <w:r w:rsidR="00E2577A" w:rsidRPr="00F8157B">
        <w:rPr>
          <w:rFonts w:ascii="PCS NEPALI" w:hAnsi="PCS NEPALI"/>
          <w:szCs w:val="22"/>
        </w:rPr>
        <w:t xml:space="preserve"> cg';f/</w:t>
      </w:r>
      <w:r w:rsidR="00164E11" w:rsidRPr="00F8157B">
        <w:rPr>
          <w:rFonts w:ascii="PCS NEPALI" w:hAnsi="PCS NEPALI"/>
          <w:szCs w:val="22"/>
        </w:rPr>
        <w:t xml:space="preserve"> o;} jif{</w:t>
      </w:r>
      <w:r w:rsidR="006936DA" w:rsidRPr="00F8157B">
        <w:rPr>
          <w:rFonts w:ascii="PCS NEPALI" w:hAnsi="PCS NEPALI"/>
          <w:szCs w:val="22"/>
        </w:rPr>
        <w:t>leq</w:t>
      </w:r>
      <w:r w:rsidR="006F598B" w:rsidRPr="00F8157B">
        <w:rPr>
          <w:rFonts w:ascii="PCS NEPALI" w:hAnsi="PCS NEPALI"/>
          <w:szCs w:val="22"/>
        </w:rPr>
        <w:t xml:space="preserve"> pk</w:t>
      </w:r>
      <w:r w:rsidR="00164E11" w:rsidRPr="00F8157B">
        <w:rPr>
          <w:rFonts w:ascii="PCS NEPALI" w:hAnsi="PCS NEPALI"/>
          <w:szCs w:val="22"/>
        </w:rPr>
        <w:t>dxfgu/kflnsf</w:t>
      </w:r>
      <w:r w:rsidR="0037598C" w:rsidRPr="00F8157B">
        <w:rPr>
          <w:rFonts w:ascii="PCS NEPALI" w:hAnsi="PCS NEPALI"/>
          <w:szCs w:val="22"/>
        </w:rPr>
        <w:t>nfO{ v'Nnf lbzfd'Qm If]q #f]if)ff u</w:t>
      </w:r>
      <w:r w:rsidR="006936DA" w:rsidRPr="00F8157B">
        <w:rPr>
          <w:rFonts w:ascii="PCS NEPALI" w:hAnsi="PCS NEPALI"/>
          <w:szCs w:val="22"/>
        </w:rPr>
        <w:t>g{</w:t>
      </w:r>
      <w:r w:rsidR="00164E11" w:rsidRPr="00F8157B">
        <w:rPr>
          <w:rFonts w:ascii="PCS NEPALI" w:hAnsi="PCS NEPALI"/>
          <w:szCs w:val="22"/>
        </w:rPr>
        <w:t>] sfo{ ;DkGg ul/g] % .</w:t>
      </w:r>
      <w:r w:rsidR="00A61103" w:rsidRPr="00F8157B">
        <w:rPr>
          <w:rFonts w:ascii="PCS NEPALI" w:hAnsi="PCS NEPALI"/>
          <w:szCs w:val="22"/>
        </w:rPr>
        <w:t xml:space="preserve"> </w:t>
      </w:r>
      <w:r w:rsidR="000A0D8E" w:rsidRPr="00F8157B">
        <w:rPr>
          <w:rFonts w:ascii="PCS NEPALI" w:hAnsi="PCS NEPALI"/>
          <w:szCs w:val="22"/>
        </w:rPr>
        <w:t>gu/jf^ lg:sg] kmf]xf]/nfO{ ;|</w:t>
      </w:r>
      <w:r w:rsidR="006F598B" w:rsidRPr="00F8157B">
        <w:rPr>
          <w:rFonts w:ascii="PCS NEPALI" w:hAnsi="PCS NEPALI"/>
          <w:szCs w:val="22"/>
        </w:rPr>
        <w:t>f]t d} jlu{s/)f u/L</w:t>
      </w:r>
      <w:r w:rsidR="000A0D8E" w:rsidRPr="00F8157B">
        <w:rPr>
          <w:rFonts w:ascii="PCS NEPALI" w:hAnsi="PCS NEPALI"/>
          <w:szCs w:val="22"/>
        </w:rPr>
        <w:t xml:space="preserve"> j}!flgs ?kdf Joj:yfkg ug{] sfo{nfO{ cufl* j(fO{g] % . </w:t>
      </w:r>
      <w:r w:rsidR="004C25F7" w:rsidRPr="00F8157B">
        <w:rPr>
          <w:rFonts w:ascii="PCS NEPALI" w:hAnsi="PCS NEPALI"/>
          <w:szCs w:val="22"/>
        </w:rPr>
        <w:t>hyfefjL kmfxf]/ kmfNg]</w:t>
      </w:r>
      <w:r w:rsidR="006F598B" w:rsidRPr="00F8157B">
        <w:rPr>
          <w:rFonts w:ascii="PCS NEPALI" w:hAnsi="PCS NEPALI"/>
          <w:szCs w:val="22"/>
        </w:rPr>
        <w:t xml:space="preserve"> k|j[lQ</w:t>
      </w:r>
      <w:r w:rsidR="004C25F7" w:rsidRPr="00F8157B">
        <w:rPr>
          <w:rFonts w:ascii="PCS NEPALI" w:hAnsi="PCS NEPALI"/>
          <w:szCs w:val="22"/>
        </w:rPr>
        <w:t>nfO{ lg?T;fl</w:t>
      </w:r>
      <w:r w:rsidR="00091D68" w:rsidRPr="00F8157B">
        <w:rPr>
          <w:rFonts w:ascii="PCS NEPALI" w:hAnsi="PCS NEPALI"/>
          <w:szCs w:val="22"/>
        </w:rPr>
        <w:t>xt ug{ k|rlnt sfg"g jdf]lhd sf/jfxL ul/g]</w:t>
      </w:r>
      <w:r w:rsidR="004C25F7" w:rsidRPr="00F8157B">
        <w:rPr>
          <w:rFonts w:ascii="PCS NEPALI" w:hAnsi="PCS NEPALI"/>
          <w:szCs w:val="22"/>
        </w:rPr>
        <w:t xml:space="preserve"> % </w:t>
      </w:r>
      <w:r w:rsidR="00F8157B">
        <w:rPr>
          <w:rFonts w:ascii="PCS NEPALI" w:hAnsi="PCS NEPALI"/>
          <w:szCs w:val="22"/>
        </w:rPr>
        <w:t>.</w:t>
      </w:r>
    </w:p>
    <w:p w:rsidR="00E01F41" w:rsidRPr="00F8157B" w:rsidRDefault="00F22053" w:rsidP="006C7556">
      <w:pPr>
        <w:pStyle w:val="ListParagraph"/>
        <w:numPr>
          <w:ilvl w:val="0"/>
          <w:numId w:val="2"/>
        </w:numPr>
        <w:spacing w:after="0" w:line="240" w:lineRule="auto"/>
        <w:ind w:left="1152" w:right="144"/>
        <w:jc w:val="both"/>
        <w:rPr>
          <w:rFonts w:ascii="PCS NEPALI" w:hAnsi="PCS NEPALI"/>
          <w:szCs w:val="22"/>
        </w:rPr>
      </w:pPr>
      <w:r w:rsidRPr="00F8157B">
        <w:rPr>
          <w:rFonts w:ascii="PCS NEPALI" w:hAnsi="PCS NEPALI"/>
          <w:szCs w:val="22"/>
        </w:rPr>
        <w:t>gu/If]q leq rNg] ;fj{hlgs ;jf/L ;fwgx?jf^ ofq'x?n] hyfefjL kmf]xf]/d}nf kmfNg] k|j[ltnfO{ lgs/fs/)f ug{ j;kfs{</w:t>
      </w:r>
      <w:r w:rsidR="00091D68" w:rsidRPr="00F8157B">
        <w:rPr>
          <w:rFonts w:ascii="PCS NEPALI" w:hAnsi="PCS NEPALI"/>
          <w:szCs w:val="22"/>
        </w:rPr>
        <w:t xml:space="preserve"> nufot cGo k|d'v :yfgdf kmf]xf]/d}nf kmfNg] :yfg</w:t>
      </w:r>
      <w:r w:rsidRPr="00F8157B">
        <w:rPr>
          <w:rFonts w:ascii="PCS NEPALI" w:hAnsi="PCS NEPALI"/>
          <w:szCs w:val="22"/>
        </w:rPr>
        <w:t xml:space="preserve"> tf]ls</w:t>
      </w:r>
      <w:r w:rsidR="00091D68" w:rsidRPr="00F8157B">
        <w:rPr>
          <w:rFonts w:ascii="PCS NEPALI" w:hAnsi="PCS NEPALI"/>
          <w:szCs w:val="22"/>
        </w:rPr>
        <w:t>g] % .</w:t>
      </w:r>
      <w:r w:rsidRPr="00F8157B">
        <w:rPr>
          <w:rFonts w:ascii="PCS NEPALI" w:hAnsi="PCS NEPALI"/>
          <w:szCs w:val="22"/>
        </w:rPr>
        <w:t xml:space="preserve"> </w:t>
      </w:r>
      <w:r w:rsidR="00AA7E10" w:rsidRPr="00F8157B">
        <w:rPr>
          <w:rFonts w:ascii="PCS NEPALI" w:hAnsi="PCS NEPALI"/>
          <w:szCs w:val="22"/>
        </w:rPr>
        <w:t xml:space="preserve">;fj{hlgs </w:t>
      </w:r>
      <w:r w:rsidRPr="00F8157B">
        <w:rPr>
          <w:rFonts w:ascii="PCS NEPALI" w:hAnsi="PCS NEPALI"/>
          <w:szCs w:val="22"/>
        </w:rPr>
        <w:t xml:space="preserve">oftfoftsf ;fwgx?df </w:t>
      </w:r>
      <w:r w:rsidR="00AA7E10" w:rsidRPr="00F8157B">
        <w:rPr>
          <w:rFonts w:ascii="PCS NEPALI" w:hAnsi="PCS NEPALI"/>
          <w:szCs w:val="22"/>
        </w:rPr>
        <w:t xml:space="preserve">kmf]xf]/ lj;h{g </w:t>
      </w:r>
      <w:r w:rsidR="00A61103" w:rsidRPr="00F8157B">
        <w:rPr>
          <w:rFonts w:ascii="PCS NEPALI" w:hAnsi="PCS NEPALI"/>
          <w:szCs w:val="22"/>
        </w:rPr>
        <w:t>ug{ *:^ljg /fVg' kg]{ Joj:yfsf]</w:t>
      </w:r>
      <w:r w:rsidR="00AA7E10" w:rsidRPr="00F8157B">
        <w:rPr>
          <w:rFonts w:ascii="PCS NEPALI" w:hAnsi="PCS NEPALI"/>
          <w:szCs w:val="22"/>
        </w:rPr>
        <w:t xml:space="preserve"> kl/kfngf u/fpg Jofks k|rf/ k|;f/ ul/g] % .</w:t>
      </w:r>
      <w:r w:rsidRPr="00F8157B">
        <w:rPr>
          <w:rFonts w:ascii="PCS NEPALI" w:hAnsi="PCS NEPALI"/>
          <w:szCs w:val="22"/>
        </w:rPr>
        <w:t xml:space="preserve"> </w:t>
      </w:r>
    </w:p>
    <w:p w:rsidR="004C25F7" w:rsidRPr="00F8157B" w:rsidRDefault="00E01F41" w:rsidP="0017666E">
      <w:pPr>
        <w:pStyle w:val="ListParagraph"/>
        <w:numPr>
          <w:ilvl w:val="0"/>
          <w:numId w:val="2"/>
        </w:numPr>
        <w:spacing w:after="0" w:line="240" w:lineRule="auto"/>
        <w:ind w:left="1152" w:right="144"/>
        <w:jc w:val="both"/>
        <w:rPr>
          <w:rFonts w:ascii="PCS NEPALI" w:hAnsi="PCS NEPALI"/>
          <w:szCs w:val="22"/>
        </w:rPr>
      </w:pPr>
      <w:r w:rsidRPr="00F8157B">
        <w:rPr>
          <w:rFonts w:ascii="PCS NEPALI" w:hAnsi="PCS NEPALI"/>
          <w:szCs w:val="22"/>
        </w:rPr>
        <w:t xml:space="preserve">;j} j*f tyf ^f]nx?df ^f]n ljsf; ;+:yfx? u&amp;g ug{ cfjZos ;xof]u ul/g] % . o:tf ;+:yfx?nfO{ </w:t>
      </w:r>
      <w:r w:rsidR="00091D68" w:rsidRPr="00F8157B">
        <w:rPr>
          <w:rFonts w:ascii="PCS NEPALI" w:hAnsi="PCS NEPALI"/>
          <w:szCs w:val="22"/>
        </w:rPr>
        <w:t xml:space="preserve">^f]nsf] </w:t>
      </w:r>
      <w:r w:rsidRPr="00F8157B">
        <w:rPr>
          <w:rFonts w:ascii="PCS NEPALI" w:hAnsi="PCS NEPALI"/>
          <w:szCs w:val="22"/>
        </w:rPr>
        <w:t xml:space="preserve">ljsf; lgdf{)f, ;*sjlQ, ;/;kmfO{ tyf cGo ;fd'bflos ultljlwx?df </w:t>
      </w:r>
      <w:r w:rsidR="00385474" w:rsidRPr="00F8157B">
        <w:rPr>
          <w:rFonts w:ascii="PCS NEPALI" w:hAnsi="PCS NEPALI"/>
          <w:szCs w:val="22"/>
        </w:rPr>
        <w:t>;+nUg u/fOg] gLlt lnO{g]</w:t>
      </w:r>
      <w:r w:rsidR="004C25F7" w:rsidRPr="00F8157B">
        <w:rPr>
          <w:rFonts w:ascii="PCS NEPALI" w:hAnsi="PCS NEPALI"/>
          <w:szCs w:val="22"/>
        </w:rPr>
        <w:t xml:space="preserve"> % .</w:t>
      </w:r>
    </w:p>
    <w:p w:rsidR="00164E11" w:rsidRPr="00F8157B" w:rsidRDefault="00803FF8" w:rsidP="006C7556">
      <w:pPr>
        <w:pStyle w:val="ListParagraph"/>
        <w:numPr>
          <w:ilvl w:val="0"/>
          <w:numId w:val="2"/>
        </w:numPr>
        <w:spacing w:after="0" w:line="240" w:lineRule="auto"/>
        <w:ind w:left="1152" w:right="144"/>
        <w:jc w:val="both"/>
        <w:rPr>
          <w:rFonts w:ascii="PCS NEPALI" w:hAnsi="PCS NEPALI"/>
          <w:szCs w:val="22"/>
        </w:rPr>
      </w:pPr>
      <w:r w:rsidRPr="00F8157B">
        <w:rPr>
          <w:rFonts w:ascii="PCS NEPALI" w:hAnsi="PCS NEPALI"/>
          <w:szCs w:val="22"/>
        </w:rPr>
        <w:t>Kn</w:t>
      </w:r>
      <w:r w:rsidR="00164E11" w:rsidRPr="00F8157B">
        <w:rPr>
          <w:rFonts w:ascii="PCS NEPALI" w:hAnsi="PCS NEPALI"/>
          <w:szCs w:val="22"/>
        </w:rPr>
        <w:t>fli^s emf]nfsf] Jofks k|of]ujf^ dfgj :j:Yo, jftfj/)f tyf zx/L ;f}Gbo{df kg</w:t>
      </w:r>
      <w:r w:rsidRPr="00F8157B">
        <w:rPr>
          <w:rFonts w:ascii="PCS NEPALI" w:hAnsi="PCS NEPALI"/>
          <w:szCs w:val="22"/>
        </w:rPr>
        <w:t>]{ k|lts'n k|efjnfO{ Go"g ug{ Kn</w:t>
      </w:r>
      <w:r w:rsidR="00164E11" w:rsidRPr="00F8157B">
        <w:rPr>
          <w:rFonts w:ascii="PCS NEPALI" w:hAnsi="PCS NEPALI"/>
          <w:szCs w:val="22"/>
        </w:rPr>
        <w:t>fli^s emf]nfsf] ljsNkx?nfO{ k|f]T;fxg / k|jw{g ul/g] % .</w:t>
      </w:r>
    </w:p>
    <w:p w:rsidR="000A0D8E" w:rsidRPr="00F8157B" w:rsidRDefault="00AA7E10" w:rsidP="0017666E">
      <w:pPr>
        <w:pStyle w:val="ListParagraph"/>
        <w:numPr>
          <w:ilvl w:val="0"/>
          <w:numId w:val="2"/>
        </w:numPr>
        <w:spacing w:after="0" w:line="240" w:lineRule="auto"/>
        <w:ind w:left="1152" w:right="144"/>
        <w:jc w:val="both"/>
        <w:rPr>
          <w:rFonts w:ascii="PCS NEPALI" w:hAnsi="PCS NEPALI"/>
          <w:szCs w:val="22"/>
        </w:rPr>
      </w:pPr>
      <w:r w:rsidRPr="00F8157B">
        <w:rPr>
          <w:rFonts w:ascii="PCS NEPALI" w:hAnsi="PCS NEPALI"/>
          <w:szCs w:val="22"/>
        </w:rPr>
        <w:t>cfofltt OGwg vktsf] ;§f cfw'lgs phf{ k|)ffnLsf] vkt j(fpg r]tgfd"ns sfo{qmdx? ;+rfng ul/g] % .</w:t>
      </w:r>
      <w:r w:rsidR="00164E11" w:rsidRPr="00F8157B">
        <w:rPr>
          <w:rFonts w:ascii="PCS NEPALI" w:hAnsi="PCS NEPALI"/>
          <w:szCs w:val="22"/>
        </w:rPr>
        <w:t xml:space="preserve"> phf{ vktnfO{ Go"g</w:t>
      </w:r>
      <w:r w:rsidRPr="00F8157B">
        <w:rPr>
          <w:rFonts w:ascii="PCS NEPALI" w:hAnsi="PCS NEPALI"/>
          <w:szCs w:val="22"/>
        </w:rPr>
        <w:t xml:space="preserve"> ug{</w:t>
      </w:r>
      <w:r w:rsidR="000A0D8E" w:rsidRPr="00F8157B">
        <w:rPr>
          <w:rFonts w:ascii="PCS NEPALI" w:hAnsi="PCS NEPALI"/>
          <w:szCs w:val="22"/>
        </w:rPr>
        <w:t xml:space="preserve"> ;f]nf/ k|)ffnL h*fg ug{] u/L lgdf{)f x'g] #/x?sf] gS;f kf; b:t'/df %'^ lbg] gLlt lnO{g] % .</w:t>
      </w:r>
    </w:p>
    <w:p w:rsidR="00803FF8" w:rsidRPr="00F8157B" w:rsidRDefault="000A0D8E" w:rsidP="0017666E">
      <w:pPr>
        <w:pStyle w:val="ListParagraph"/>
        <w:numPr>
          <w:ilvl w:val="0"/>
          <w:numId w:val="2"/>
        </w:numPr>
        <w:spacing w:after="0" w:line="240" w:lineRule="auto"/>
        <w:ind w:left="1152" w:right="144"/>
        <w:jc w:val="both"/>
        <w:rPr>
          <w:rFonts w:ascii="PCS NEPALI" w:hAnsi="PCS NEPALI"/>
          <w:szCs w:val="22"/>
        </w:rPr>
      </w:pPr>
      <w:r w:rsidRPr="00F8157B">
        <w:rPr>
          <w:rFonts w:ascii="PCS NEPALI" w:hAnsi="PCS NEPALI"/>
          <w:szCs w:val="22"/>
        </w:rPr>
        <w:t>hnjfo' kl/jt{gsf] k|lts'n k|efjnfO{ Go"gLs/)f / cg's'ng ug]{ vfnsf sfo{qmdx?nfO{ k|f]T;fxg ul/g] % .</w:t>
      </w:r>
    </w:p>
    <w:p w:rsidR="00BF6B99" w:rsidRPr="00F8157B" w:rsidRDefault="002E75BF" w:rsidP="0017666E">
      <w:pPr>
        <w:pStyle w:val="ListParagraph"/>
        <w:numPr>
          <w:ilvl w:val="0"/>
          <w:numId w:val="2"/>
        </w:numPr>
        <w:spacing w:after="0" w:line="240" w:lineRule="auto"/>
        <w:ind w:left="1152" w:right="144"/>
        <w:jc w:val="both"/>
        <w:rPr>
          <w:rFonts w:ascii="PCS NEPALI" w:hAnsi="PCS NEPALI" w:hint="cs"/>
          <w:szCs w:val="22"/>
        </w:rPr>
      </w:pPr>
      <w:r w:rsidRPr="00F8157B">
        <w:rPr>
          <w:rFonts w:ascii="PCS NEPALI" w:hAnsi="PCS NEPALI"/>
          <w:szCs w:val="22"/>
        </w:rPr>
        <w:t>pk</w:t>
      </w:r>
      <w:r w:rsidR="008C703E" w:rsidRPr="00F8157B">
        <w:rPr>
          <w:rFonts w:ascii="PCS NEPALI" w:hAnsi="PCS NEPALI"/>
          <w:szCs w:val="22"/>
        </w:rPr>
        <w:t>dxfgu/kflnsfsf] ;]jf k|j</w:t>
      </w:r>
      <w:r w:rsidR="007D68AC" w:rsidRPr="00F8157B">
        <w:rPr>
          <w:rFonts w:ascii="PCS NEPALI" w:hAnsi="PCS NEPALI"/>
          <w:szCs w:val="22"/>
        </w:rPr>
        <w:t>fxnfO{ ;j{;'ne, ;xh Pj+ r':t jgfpg</w:t>
      </w:r>
      <w:r w:rsidR="00BD4042" w:rsidRPr="00F8157B">
        <w:rPr>
          <w:rFonts w:ascii="PCS NEPALI" w:hAnsi="PCS NEPALI"/>
          <w:szCs w:val="22"/>
        </w:rPr>
        <w:t xml:space="preserve"> </w:t>
      </w:r>
      <w:r w:rsidR="007D68AC" w:rsidRPr="00F8157B">
        <w:rPr>
          <w:rFonts w:ascii="PCS NEPALI" w:hAnsi="PCS NEPALI"/>
          <w:szCs w:val="22"/>
        </w:rPr>
        <w:t xml:space="preserve">cfjZos hgzlQmsf] Joj:yfkg u/L </w:t>
      </w:r>
      <w:r w:rsidR="00385474" w:rsidRPr="00F8157B">
        <w:rPr>
          <w:rFonts w:ascii="PCS NEPALI" w:hAnsi="PCS NEPALI"/>
          <w:szCs w:val="22"/>
        </w:rPr>
        <w:t xml:space="preserve">j*fx?df </w:t>
      </w:r>
      <w:r w:rsidR="008C703E" w:rsidRPr="00F8157B">
        <w:rPr>
          <w:rFonts w:ascii="PCS NEPALI" w:hAnsi="PCS NEPALI"/>
          <w:szCs w:val="22"/>
        </w:rPr>
        <w:t>j*f ;ldlt sfof{no :yfkgf / lj:tf/ u/L ;]jf k|jfx</w:t>
      </w:r>
      <w:r w:rsidR="00BD4042" w:rsidRPr="00F8157B">
        <w:rPr>
          <w:rFonts w:ascii="PCS NEPALI" w:hAnsi="PCS NEPALI"/>
          <w:szCs w:val="22"/>
        </w:rPr>
        <w:t>df yk k|efjsfl/tf NofO{g] %</w:t>
      </w:r>
      <w:r w:rsidR="008C703E" w:rsidRPr="00F8157B">
        <w:rPr>
          <w:rFonts w:ascii="PCS NEPALI" w:hAnsi="PCS NEPALI"/>
          <w:szCs w:val="22"/>
        </w:rPr>
        <w:t xml:space="preserve"> .</w:t>
      </w:r>
    </w:p>
    <w:p w:rsidR="0057120F" w:rsidRPr="00F8157B" w:rsidRDefault="0057120F" w:rsidP="0017666E">
      <w:pPr>
        <w:pStyle w:val="ListParagraph"/>
        <w:spacing w:after="0" w:line="240" w:lineRule="auto"/>
        <w:ind w:left="1152" w:right="144"/>
        <w:rPr>
          <w:rFonts w:ascii="PCS NEPALI" w:hAnsi="PCS NEPALI"/>
          <w:szCs w:val="22"/>
          <w:cs/>
        </w:rPr>
      </w:pPr>
    </w:p>
    <w:p w:rsidR="0057120F" w:rsidRPr="00F8157B" w:rsidRDefault="008C703E" w:rsidP="006C7556">
      <w:pPr>
        <w:pStyle w:val="ListParagraph"/>
        <w:numPr>
          <w:ilvl w:val="0"/>
          <w:numId w:val="2"/>
        </w:numPr>
        <w:spacing w:after="0" w:line="240" w:lineRule="auto"/>
        <w:ind w:left="1152" w:right="144"/>
        <w:jc w:val="both"/>
        <w:rPr>
          <w:rFonts w:ascii="PCS NEPALI" w:hAnsi="PCS NEPALI"/>
          <w:szCs w:val="22"/>
          <w:cs/>
        </w:rPr>
      </w:pPr>
      <w:r w:rsidRPr="00F8157B">
        <w:rPr>
          <w:rFonts w:ascii="PCS NEPALI" w:hAnsi="PCS NEPALI"/>
          <w:szCs w:val="22"/>
        </w:rPr>
        <w:lastRenderedPageBreak/>
        <w:t>zx/L ;'/Iff ;DaGwL sfo{qmdx?nfO{ lg/Gt/tf k|bfg ub}{ gu/jf;Lx?sf] ;'/</w:t>
      </w:r>
      <w:r w:rsidR="00AA3FAB" w:rsidRPr="00F8157B">
        <w:rPr>
          <w:rFonts w:ascii="PCS NEPALI" w:hAnsi="PCS NEPALI"/>
          <w:szCs w:val="22"/>
        </w:rPr>
        <w:t>Iffsf] x]t' :yfgLo k|x/L k|zf;g</w:t>
      </w:r>
      <w:r w:rsidRPr="00F8157B">
        <w:rPr>
          <w:rFonts w:ascii="PCS NEPALI" w:hAnsi="PCS NEPALI"/>
          <w:szCs w:val="22"/>
        </w:rPr>
        <w:t>;+u ;dGjo / ;xsfo{ u/L l;l;l^eL h*fg</w:t>
      </w:r>
      <w:r w:rsidR="00385474" w:rsidRPr="00F8157B">
        <w:rPr>
          <w:rFonts w:ascii="PCS NEPALI" w:hAnsi="PCS NEPALI"/>
          <w:szCs w:val="22"/>
        </w:rPr>
        <w:t>,</w:t>
      </w:r>
      <w:r w:rsidR="00CE46C8" w:rsidRPr="00F8157B">
        <w:rPr>
          <w:rFonts w:ascii="PCS NEPALI" w:hAnsi="PCS NEPALI"/>
          <w:szCs w:val="22"/>
        </w:rPr>
        <w:t xml:space="preserve"> ^</w:t>
      </w:r>
      <w:r w:rsidR="004D0CE5" w:rsidRPr="00F8157B">
        <w:rPr>
          <w:rFonts w:ascii="Preeti" w:hAnsi="Preeti"/>
          <w:szCs w:val="22"/>
        </w:rPr>
        <w:t>««</w:t>
      </w:r>
      <w:r w:rsidR="00BD4042" w:rsidRPr="00F8157B">
        <w:rPr>
          <w:rFonts w:ascii="PCS NEPALI" w:hAnsi="PCS NEPALI"/>
          <w:szCs w:val="22"/>
        </w:rPr>
        <w:t xml:space="preserve">flkms ;+s]t lgdf{)f </w:t>
      </w:r>
      <w:r w:rsidR="00CE46C8" w:rsidRPr="00F8157B">
        <w:rPr>
          <w:rFonts w:ascii="PCS NEPALI" w:hAnsi="PCS NEPALI"/>
          <w:szCs w:val="22"/>
        </w:rPr>
        <w:t xml:space="preserve">nufotsf </w:t>
      </w:r>
      <w:r w:rsidR="0022006F" w:rsidRPr="00F8157B">
        <w:rPr>
          <w:rFonts w:ascii="PCS NEPALI" w:hAnsi="PCS NEPALI"/>
          <w:szCs w:val="22"/>
        </w:rPr>
        <w:t>sfo{qmdx? ;+rfng ul/g]% .</w:t>
      </w:r>
    </w:p>
    <w:p w:rsidR="0057120F" w:rsidRPr="00F8157B" w:rsidRDefault="004D0CE5" w:rsidP="006C7556">
      <w:pPr>
        <w:pStyle w:val="ListParagraph"/>
        <w:numPr>
          <w:ilvl w:val="0"/>
          <w:numId w:val="2"/>
        </w:numPr>
        <w:spacing w:after="0" w:line="240" w:lineRule="auto"/>
        <w:ind w:left="1152" w:right="144"/>
        <w:jc w:val="both"/>
        <w:rPr>
          <w:rFonts w:ascii="PCS NEPALI" w:hAnsi="PCS NEPALI"/>
          <w:szCs w:val="22"/>
          <w:cs/>
        </w:rPr>
      </w:pPr>
      <w:r w:rsidRPr="00F8157B">
        <w:rPr>
          <w:rFonts w:ascii="PCS NEPALI" w:hAnsi="PCS NEPALI"/>
          <w:szCs w:val="22"/>
        </w:rPr>
        <w:t>gu/ If]qsf</w:t>
      </w:r>
      <w:r w:rsidR="007C2A97" w:rsidRPr="00F8157B">
        <w:rPr>
          <w:rFonts w:ascii="PCS NEPALI" w:hAnsi="PCS NEPALI"/>
          <w:szCs w:val="22"/>
        </w:rPr>
        <w:t xml:space="preserve"> ljkGg ju{, blnt, cflbjf;L, hghfhtL</w:t>
      </w:r>
      <w:r w:rsidR="00796277" w:rsidRPr="00F8157B">
        <w:rPr>
          <w:rFonts w:ascii="PCS NEPALI" w:hAnsi="PCS NEPALI"/>
          <w:szCs w:val="22"/>
        </w:rPr>
        <w:t xml:space="preserve">, dlxnf, d'l:nd, </w:t>
      </w:r>
      <w:r w:rsidR="00360146" w:rsidRPr="00F8157B">
        <w:rPr>
          <w:rFonts w:ascii="PCS NEPALI" w:hAnsi="PCS NEPALI"/>
          <w:szCs w:val="22"/>
        </w:rPr>
        <w:t xml:space="preserve">of}lgs cNk;+Vos, </w:t>
      </w:r>
      <w:r w:rsidR="00796277" w:rsidRPr="00F8157B">
        <w:rPr>
          <w:rFonts w:ascii="PCS NEPALI" w:hAnsi="PCS NEPALI"/>
          <w:szCs w:val="22"/>
        </w:rPr>
        <w:t>dw]zL</w:t>
      </w:r>
      <w:r w:rsidR="00B92A38" w:rsidRPr="00F8157B">
        <w:rPr>
          <w:rFonts w:ascii="PCS NEPALI" w:hAnsi="PCS NEPALI"/>
          <w:szCs w:val="22"/>
        </w:rPr>
        <w:t>,</w:t>
      </w:r>
      <w:r w:rsidR="00796277" w:rsidRPr="00F8157B">
        <w:rPr>
          <w:rFonts w:ascii="PCS NEPALI" w:hAnsi="PCS NEPALI"/>
          <w:szCs w:val="22"/>
        </w:rPr>
        <w:t xml:space="preserve"> km/s Ifdtf ePsf ;dln+uL ju{x?sf] Ifdtf ljsf; / ;fdflhs kl/rfngsf dfWodaf^ zx/L ul/jL Go"lgs/)f sfo{qmdx?sf] ;+rfngnfO{ lg/Gt/tf lbO{g]% .</w:t>
      </w:r>
    </w:p>
    <w:p w:rsidR="00345898" w:rsidRPr="00F8157B" w:rsidRDefault="00385474" w:rsidP="006C7556">
      <w:pPr>
        <w:pStyle w:val="ListParagraph"/>
        <w:numPr>
          <w:ilvl w:val="0"/>
          <w:numId w:val="2"/>
        </w:numPr>
        <w:spacing w:after="0" w:line="240" w:lineRule="auto"/>
        <w:ind w:left="1152" w:right="144"/>
        <w:jc w:val="both"/>
        <w:rPr>
          <w:rFonts w:ascii="PCS NEPALI" w:hAnsi="PCS NEPALI"/>
          <w:szCs w:val="22"/>
        </w:rPr>
      </w:pPr>
      <w:r w:rsidRPr="00F8157B">
        <w:rPr>
          <w:rFonts w:ascii="PCS NEPALI" w:hAnsi="PCS NEPALI"/>
          <w:szCs w:val="22"/>
        </w:rPr>
        <w:t>o;</w:t>
      </w:r>
      <w:r w:rsidR="00E916E8" w:rsidRPr="00F8157B">
        <w:rPr>
          <w:rFonts w:ascii="PCS NEPALI" w:hAnsi="PCS NEPALI"/>
          <w:szCs w:val="22"/>
        </w:rPr>
        <w:t xml:space="preserve"> pkdxfgu/kflnsf </w:t>
      </w:r>
      <w:r w:rsidR="007D68AC" w:rsidRPr="00F8157B">
        <w:rPr>
          <w:rFonts w:ascii="PCS NEPALI" w:hAnsi="PCS NEPALI"/>
          <w:szCs w:val="22"/>
        </w:rPr>
        <w:t>sfof{nosf] df}h'bf ;+u&amp;gfTds ;+/rgfnfO{</w:t>
      </w:r>
      <w:r w:rsidR="00FD06A7" w:rsidRPr="00F8157B">
        <w:rPr>
          <w:rFonts w:ascii="PCS NEPALI" w:hAnsi="PCS NEPALI"/>
          <w:szCs w:val="22"/>
        </w:rPr>
        <w:t xml:space="preserve"> k'g;+/rgf ug'{kg]{ b]lvPsf]n] </w:t>
      </w:r>
      <w:r w:rsidR="00433038" w:rsidRPr="00F8157B">
        <w:rPr>
          <w:rFonts w:ascii="PCS NEPALI" w:hAnsi="PCS NEPALI"/>
          <w:szCs w:val="22"/>
        </w:rPr>
        <w:t>sfo{</w:t>
      </w:r>
      <w:r w:rsidR="003F177F" w:rsidRPr="00F8157B">
        <w:rPr>
          <w:rFonts w:ascii="PCS NEPALI" w:hAnsi="PCS NEPALI"/>
          <w:szCs w:val="22"/>
        </w:rPr>
        <w:t xml:space="preserve"> </w:t>
      </w:r>
      <w:r w:rsidR="00433038" w:rsidRPr="00F8157B">
        <w:rPr>
          <w:rFonts w:ascii="PCS NEPALI" w:hAnsi="PCS NEPALI"/>
          <w:szCs w:val="22"/>
        </w:rPr>
        <w:t>lhDd]jf/L / sfo{jf]em ;d]tsf] ljZn]if)f u/L pko'Qm ;+u&amp;gfTds ;+/rgf lgdf{)f ug{ ;+u&amp;g ljsf; cWoog ul/g] %</w:t>
      </w:r>
      <w:r w:rsidR="00360146" w:rsidRPr="00F8157B">
        <w:rPr>
          <w:rFonts w:ascii="PCS NEPALI" w:hAnsi="PCS NEPALI"/>
          <w:szCs w:val="22"/>
        </w:rPr>
        <w:t xml:space="preserve"> .</w:t>
      </w:r>
      <w:r w:rsidR="000C17F2" w:rsidRPr="00F8157B">
        <w:rPr>
          <w:rFonts w:ascii="PCS NEPALI" w:hAnsi="PCS NEPALI"/>
          <w:szCs w:val="22"/>
        </w:rPr>
        <w:t xml:space="preserve"> </w:t>
      </w:r>
    </w:p>
    <w:p w:rsidR="00470A24" w:rsidRPr="00F8157B" w:rsidRDefault="000C17F2" w:rsidP="006C7556">
      <w:pPr>
        <w:pStyle w:val="ListParagraph"/>
        <w:numPr>
          <w:ilvl w:val="0"/>
          <w:numId w:val="2"/>
        </w:numPr>
        <w:spacing w:after="0" w:line="240" w:lineRule="auto"/>
        <w:ind w:left="1152" w:right="144"/>
        <w:jc w:val="both"/>
        <w:rPr>
          <w:rFonts w:ascii="PCS NEPALI" w:hAnsi="PCS NEPALI"/>
          <w:szCs w:val="22"/>
        </w:rPr>
      </w:pPr>
      <w:r w:rsidRPr="00F8157B">
        <w:rPr>
          <w:rFonts w:ascii="PCS NEPALI" w:hAnsi="PCS NEPALI"/>
          <w:szCs w:val="22"/>
        </w:rPr>
        <w:t>sd{rf/Lx?</w:t>
      </w:r>
      <w:r w:rsidR="00433038" w:rsidRPr="00F8157B">
        <w:rPr>
          <w:rFonts w:ascii="PCS NEPALI" w:hAnsi="PCS NEPALI"/>
          <w:szCs w:val="22"/>
        </w:rPr>
        <w:t>df gof</w:t>
      </w:r>
      <w:r w:rsidR="00B92A38" w:rsidRPr="00F8157B">
        <w:rPr>
          <w:rFonts w:ascii="PCS NEPALI" w:hAnsi="PCS NEPALI"/>
          <w:szCs w:val="22"/>
        </w:rPr>
        <w:t>+</w:t>
      </w:r>
      <w:r w:rsidR="00433038" w:rsidRPr="00F8157B">
        <w:rPr>
          <w:rFonts w:ascii="PCS NEPALI" w:hAnsi="PCS NEPALI"/>
          <w:szCs w:val="22"/>
        </w:rPr>
        <w:t xml:space="preserve"> !fg</w:t>
      </w:r>
      <w:r w:rsidR="00360146" w:rsidRPr="00F8157B">
        <w:rPr>
          <w:rFonts w:ascii="PCS NEPALI" w:hAnsi="PCS NEPALI"/>
          <w:szCs w:val="22"/>
        </w:rPr>
        <w:t>,</w:t>
      </w:r>
      <w:r w:rsidR="00433038" w:rsidRPr="00F8157B">
        <w:rPr>
          <w:rFonts w:ascii="PCS NEPALI" w:hAnsi="PCS NEPALI"/>
          <w:szCs w:val="22"/>
        </w:rPr>
        <w:t xml:space="preserve"> ;Lk </w:t>
      </w:r>
      <w:r w:rsidR="00360146" w:rsidRPr="00F8157B">
        <w:rPr>
          <w:rFonts w:ascii="PCS NEPALI" w:hAnsi="PCS NEPALI"/>
          <w:szCs w:val="22"/>
        </w:rPr>
        <w:t xml:space="preserve">/ </w:t>
      </w:r>
      <w:r w:rsidR="00433038" w:rsidRPr="00F8157B">
        <w:rPr>
          <w:rFonts w:ascii="PCS NEPALI" w:hAnsi="PCS NEPALI"/>
          <w:szCs w:val="22"/>
        </w:rPr>
        <w:t>k|ljlw clea[l$</w:t>
      </w:r>
      <w:r w:rsidRPr="00F8157B">
        <w:rPr>
          <w:rFonts w:ascii="PCS NEPALI" w:hAnsi="PCS NEPALI"/>
          <w:szCs w:val="22"/>
        </w:rPr>
        <w:t xml:space="preserve">sf] </w:t>
      </w:r>
      <w:r w:rsidR="00433038" w:rsidRPr="00F8157B">
        <w:rPr>
          <w:rFonts w:ascii="PCS NEPALI" w:hAnsi="PCS NEPALI"/>
          <w:szCs w:val="22"/>
        </w:rPr>
        <w:t>nflu cled'vLs/)f</w:t>
      </w:r>
      <w:r w:rsidR="00360146" w:rsidRPr="00F8157B">
        <w:rPr>
          <w:rFonts w:ascii="PCS NEPALI" w:hAnsi="PCS NEPALI"/>
          <w:szCs w:val="22"/>
        </w:rPr>
        <w:t xml:space="preserve"> tflnd</w:t>
      </w:r>
      <w:r w:rsidR="00433038" w:rsidRPr="00F8157B">
        <w:rPr>
          <w:rFonts w:ascii="PCS NEPALI" w:hAnsi="PCS NEPALI"/>
          <w:szCs w:val="22"/>
        </w:rPr>
        <w:t xml:space="preserve">, cjnf]sg e|d)f h:tf </w:t>
      </w:r>
      <w:r w:rsidRPr="00F8157B">
        <w:rPr>
          <w:rFonts w:ascii="PCS NEPALI" w:hAnsi="PCS NEPALI"/>
          <w:szCs w:val="22"/>
        </w:rPr>
        <w:t xml:space="preserve">Ifdtf </w:t>
      </w:r>
      <w:r w:rsidR="00433038" w:rsidRPr="00F8157B">
        <w:rPr>
          <w:rFonts w:ascii="PCS NEPALI" w:hAnsi="PCS NEPALI"/>
          <w:szCs w:val="22"/>
        </w:rPr>
        <w:t xml:space="preserve">ljsf;sf </w:t>
      </w:r>
      <w:r w:rsidRPr="00F8157B">
        <w:rPr>
          <w:rFonts w:ascii="PCS NEPALI" w:hAnsi="PCS NEPALI"/>
          <w:szCs w:val="22"/>
        </w:rPr>
        <w:t>sfo{qmd</w:t>
      </w:r>
      <w:r w:rsidR="00345898" w:rsidRPr="00F8157B">
        <w:rPr>
          <w:rFonts w:ascii="PCS NEPALI" w:hAnsi="PCS NEPALI"/>
          <w:szCs w:val="22"/>
        </w:rPr>
        <w:t>x?</w:t>
      </w:r>
      <w:r w:rsidRPr="00F8157B">
        <w:rPr>
          <w:rFonts w:ascii="PCS NEPALI" w:hAnsi="PCS NEPALI"/>
          <w:szCs w:val="22"/>
        </w:rPr>
        <w:t xml:space="preserve"> ;+rfng ul/g]</w:t>
      </w:r>
      <w:r w:rsidR="00433038" w:rsidRPr="00F8157B">
        <w:rPr>
          <w:rFonts w:ascii="PCS NEPALI" w:hAnsi="PCS NEPALI"/>
          <w:szCs w:val="22"/>
        </w:rPr>
        <w:t xml:space="preserve"> </w:t>
      </w:r>
      <w:r w:rsidRPr="00F8157B">
        <w:rPr>
          <w:rFonts w:ascii="PCS NEPALI" w:hAnsi="PCS NEPALI"/>
          <w:szCs w:val="22"/>
        </w:rPr>
        <w:t>% .</w:t>
      </w:r>
    </w:p>
    <w:p w:rsidR="00BF6B99" w:rsidRPr="00F8157B" w:rsidRDefault="00470A24" w:rsidP="006C7556">
      <w:pPr>
        <w:pStyle w:val="ListParagraph"/>
        <w:numPr>
          <w:ilvl w:val="0"/>
          <w:numId w:val="2"/>
        </w:numPr>
        <w:spacing w:after="0" w:line="240" w:lineRule="auto"/>
        <w:ind w:left="1152" w:right="144"/>
        <w:jc w:val="both"/>
        <w:rPr>
          <w:rFonts w:ascii="PCS NEPALI" w:hAnsi="PCS NEPALI" w:hint="cs"/>
          <w:szCs w:val="22"/>
          <w:cs/>
        </w:rPr>
      </w:pPr>
      <w:r w:rsidRPr="00F8157B">
        <w:rPr>
          <w:rFonts w:ascii="PCS NEPALI" w:hAnsi="PCS NEPALI"/>
          <w:szCs w:val="22"/>
        </w:rPr>
        <w:t xml:space="preserve">;fj{hlgs vl/b k|lqmofnfO{ </w:t>
      </w:r>
      <w:r w:rsidR="00803FF8" w:rsidRPr="00F8157B">
        <w:rPr>
          <w:rFonts w:ascii="PCS NEPALI" w:hAnsi="PCS NEPALI"/>
          <w:szCs w:val="22"/>
        </w:rPr>
        <w:t>:jR%,</w:t>
      </w:r>
      <w:r w:rsidR="00060934" w:rsidRPr="00F8157B">
        <w:rPr>
          <w:rFonts w:ascii="PCS NEPALI" w:hAnsi="PCS NEPALI"/>
          <w:szCs w:val="22"/>
        </w:rPr>
        <w:t xml:space="preserve"> </w:t>
      </w:r>
      <w:r w:rsidRPr="00F8157B">
        <w:rPr>
          <w:rFonts w:ascii="PCS NEPALI" w:hAnsi="PCS NEPALI"/>
          <w:szCs w:val="22"/>
        </w:rPr>
        <w:t xml:space="preserve">kf/bzL{, k|ltZkwL{ Pj+ lje]b/lxt jgfpg </w:t>
      </w:r>
      <w:r w:rsidRPr="00F8157B">
        <w:rPr>
          <w:rFonts w:ascii="Arial" w:hAnsi="Arial" w:cs="Arial"/>
          <w:szCs w:val="22"/>
        </w:rPr>
        <w:t>e- Bidding</w:t>
      </w:r>
      <w:r w:rsidRPr="00F8157B">
        <w:rPr>
          <w:rFonts w:ascii="PCS NEPALI" w:hAnsi="PCS NEPALI"/>
          <w:szCs w:val="22"/>
        </w:rPr>
        <w:t xml:space="preserve"> k|)ffnLnfO{ sfof{Gjogdf NofO{g]</w:t>
      </w:r>
      <w:r w:rsidR="00B92A38" w:rsidRPr="00F8157B">
        <w:rPr>
          <w:rFonts w:ascii="PCS NEPALI" w:hAnsi="PCS NEPALI"/>
          <w:szCs w:val="22"/>
        </w:rPr>
        <w:t xml:space="preserve"> %</w:t>
      </w:r>
      <w:r w:rsidRPr="00F8157B">
        <w:rPr>
          <w:rFonts w:ascii="PCS NEPALI" w:hAnsi="PCS NEPALI"/>
          <w:szCs w:val="22"/>
        </w:rPr>
        <w:t xml:space="preserve"> . </w:t>
      </w:r>
    </w:p>
    <w:p w:rsidR="00DD3F1C" w:rsidRPr="00F8157B" w:rsidRDefault="00DD3F1C" w:rsidP="006C7556">
      <w:pPr>
        <w:pStyle w:val="ListParagraph"/>
        <w:numPr>
          <w:ilvl w:val="0"/>
          <w:numId w:val="2"/>
        </w:numPr>
        <w:spacing w:after="0" w:line="240" w:lineRule="auto"/>
        <w:ind w:left="1152" w:right="144"/>
        <w:jc w:val="both"/>
        <w:rPr>
          <w:rFonts w:ascii="PCS NEPALI" w:hAnsi="PCS NEPALI"/>
          <w:szCs w:val="22"/>
        </w:rPr>
      </w:pPr>
      <w:r w:rsidRPr="00F8157B">
        <w:rPr>
          <w:rFonts w:ascii="PCS NEPALI" w:hAnsi="PCS NEPALI"/>
          <w:szCs w:val="22"/>
        </w:rPr>
        <w:t>g</w:t>
      </w:r>
      <w:r w:rsidR="00BF6B99" w:rsidRPr="00F8157B">
        <w:rPr>
          <w:rFonts w:ascii="PCS NEPALI" w:hAnsi="PCS NEPALI"/>
          <w:szCs w:val="22"/>
        </w:rPr>
        <w:t xml:space="preserve">u/kflnsfsf ;j} j*fx?sf] ;fdflhs ;'/Iff eQf </w:t>
      </w:r>
      <w:r w:rsidRPr="00F8157B">
        <w:rPr>
          <w:rFonts w:ascii="PCS NEPALI" w:hAnsi="PCS NEPALI"/>
          <w:szCs w:val="22"/>
        </w:rPr>
        <w:t>j}+ls+u k|)ffnL dfkm{t k|bfg ul/g] % .</w:t>
      </w:r>
      <w:r w:rsidR="00BF6B99" w:rsidRPr="00F8157B">
        <w:rPr>
          <w:rFonts w:ascii="PCS NEPALI" w:hAnsi="PCS NEPALI"/>
          <w:szCs w:val="22"/>
        </w:rPr>
        <w:t xml:space="preserve"> </w:t>
      </w:r>
      <w:r w:rsidRPr="00F8157B">
        <w:rPr>
          <w:rFonts w:ascii="PCS NEPALI" w:hAnsi="PCS NEPALI"/>
          <w:szCs w:val="22"/>
        </w:rPr>
        <w:t>;dod} JolQmut #^gf btf{ ug]{ u/fpg] sfo{nfO{ k|f]T;fxg ug{ ^f]n ljsf; ;+:yfx?nfO{ pTk|]l/t ul/g] % .</w:t>
      </w:r>
    </w:p>
    <w:p w:rsidR="0057120F" w:rsidRPr="00F8157B" w:rsidRDefault="002656DF" w:rsidP="006C7556">
      <w:pPr>
        <w:pStyle w:val="ListParagraph"/>
        <w:numPr>
          <w:ilvl w:val="0"/>
          <w:numId w:val="2"/>
        </w:numPr>
        <w:spacing w:after="0" w:line="240" w:lineRule="auto"/>
        <w:ind w:left="1152" w:right="144"/>
        <w:jc w:val="both"/>
        <w:rPr>
          <w:rFonts w:ascii="PCS NEPALI" w:hAnsi="PCS NEPALI"/>
          <w:szCs w:val="22"/>
          <w:cs/>
        </w:rPr>
      </w:pPr>
      <w:r w:rsidRPr="00F8157B">
        <w:rPr>
          <w:rFonts w:ascii="PCS NEPALI" w:hAnsi="PCS NEPALI"/>
          <w:szCs w:val="22"/>
        </w:rPr>
        <w:t>;dfhsf uxgfsf ?kdf /x]sf</w:t>
      </w:r>
      <w:r w:rsidR="00DD3F1C" w:rsidRPr="00F8157B">
        <w:rPr>
          <w:rFonts w:ascii="PCS NEPALI" w:hAnsi="PCS NEPALI"/>
          <w:szCs w:val="22"/>
        </w:rPr>
        <w:t xml:space="preserve"> h]i&amp; gful/sx?</w:t>
      </w:r>
      <w:r w:rsidRPr="00F8157B">
        <w:rPr>
          <w:rFonts w:ascii="PCS NEPALI" w:hAnsi="PCS NEPALI"/>
          <w:szCs w:val="22"/>
        </w:rPr>
        <w:t>sf] dgf]jn pRr /fVg h]i&amp; gful/s ;Ddfg tyf h]i&amp; gful/s</w:t>
      </w:r>
      <w:r w:rsidR="00DD3F1C" w:rsidRPr="00F8157B">
        <w:rPr>
          <w:rFonts w:ascii="PCS NEPALI" w:hAnsi="PCS NEPALI"/>
          <w:szCs w:val="22"/>
        </w:rPr>
        <w:t xml:space="preserve"> </w:t>
      </w:r>
      <w:r w:rsidRPr="00F8157B">
        <w:rPr>
          <w:rFonts w:ascii="PCS NEPALI" w:hAnsi="PCS NEPALI"/>
          <w:szCs w:val="22"/>
        </w:rPr>
        <w:t xml:space="preserve">:j:Yo lzlj/ </w:t>
      </w:r>
      <w:r w:rsidR="00345898" w:rsidRPr="00F8157B">
        <w:rPr>
          <w:rFonts w:ascii="PCS NEPALI" w:hAnsi="PCS NEPALI"/>
          <w:szCs w:val="22"/>
        </w:rPr>
        <w:t>h:tf sfo{qmdx? ;+rfng ul/g] % .</w:t>
      </w:r>
    </w:p>
    <w:p w:rsidR="003A7C32" w:rsidRPr="00F8157B" w:rsidRDefault="00E631B5" w:rsidP="006C7556">
      <w:pPr>
        <w:pStyle w:val="ListParagraph"/>
        <w:numPr>
          <w:ilvl w:val="0"/>
          <w:numId w:val="2"/>
        </w:numPr>
        <w:spacing w:after="0" w:line="240" w:lineRule="auto"/>
        <w:ind w:left="1152" w:right="144"/>
        <w:jc w:val="both"/>
        <w:rPr>
          <w:rFonts w:ascii="PCS NEPALI" w:hAnsi="PCS NEPALI"/>
          <w:szCs w:val="22"/>
        </w:rPr>
      </w:pPr>
      <w:r w:rsidRPr="00F8157B">
        <w:rPr>
          <w:rFonts w:ascii="PCS NEPALI" w:hAnsi="PCS NEPALI"/>
          <w:szCs w:val="22"/>
        </w:rPr>
        <w:t>p</w:t>
      </w:r>
      <w:r w:rsidR="005A66DE" w:rsidRPr="00F8157B">
        <w:rPr>
          <w:rFonts w:ascii="PCS NEPALI" w:hAnsi="PCS NEPALI"/>
          <w:szCs w:val="22"/>
        </w:rPr>
        <w:t>k</w:t>
      </w:r>
      <w:r w:rsidR="00EC06F6" w:rsidRPr="00F8157B">
        <w:rPr>
          <w:rFonts w:ascii="PCS NEPALI" w:hAnsi="PCS NEPALI"/>
          <w:szCs w:val="22"/>
        </w:rPr>
        <w:t xml:space="preserve">dxfgu/kflnsfsf] </w:t>
      </w:r>
      <w:r w:rsidR="0016730E" w:rsidRPr="00F8157B">
        <w:rPr>
          <w:rFonts w:ascii="PCS NEPALI" w:hAnsi="PCS NEPALI"/>
          <w:szCs w:val="22"/>
        </w:rPr>
        <w:t xml:space="preserve">cfGtl/s ;|f]t a[l$sf] nflu </w:t>
      </w:r>
      <w:r w:rsidR="005A66DE" w:rsidRPr="00F8157B">
        <w:rPr>
          <w:rFonts w:ascii="PCS NEPALI" w:hAnsi="PCS NEPALI"/>
          <w:szCs w:val="22"/>
        </w:rPr>
        <w:t xml:space="preserve">s/sf] b/ eGbf bfo/f j(fpg] tkm{ </w:t>
      </w:r>
      <w:r w:rsidR="0016730E" w:rsidRPr="00F8157B">
        <w:rPr>
          <w:rFonts w:ascii="PCS NEPALI" w:hAnsi="PCS NEPALI"/>
          <w:szCs w:val="22"/>
        </w:rPr>
        <w:t xml:space="preserve">/fhZj ;+efJotf </w:t>
      </w:r>
      <w:r w:rsidR="00EC06F6" w:rsidRPr="00F8157B">
        <w:rPr>
          <w:rFonts w:ascii="PCS NEPALI" w:hAnsi="PCS NEPALI"/>
          <w:szCs w:val="22"/>
        </w:rPr>
        <w:t>cWoog</w:t>
      </w:r>
      <w:r w:rsidR="005A66DE" w:rsidRPr="00F8157B">
        <w:rPr>
          <w:rFonts w:ascii="PCS NEPALI" w:hAnsi="PCS NEPALI"/>
          <w:szCs w:val="22"/>
        </w:rPr>
        <w:t>sf]</w:t>
      </w:r>
      <w:r w:rsidR="00EC06F6" w:rsidRPr="00F8157B">
        <w:rPr>
          <w:rFonts w:ascii="PCS NEPALI" w:hAnsi="PCS NEPALI"/>
          <w:szCs w:val="22"/>
        </w:rPr>
        <w:t xml:space="preserve"> </w:t>
      </w:r>
      <w:r w:rsidR="0016730E" w:rsidRPr="00F8157B">
        <w:rPr>
          <w:rFonts w:ascii="PCS NEPALI" w:hAnsi="PCS NEPALI"/>
          <w:szCs w:val="22"/>
        </w:rPr>
        <w:t>sfo{ ul/g]% . s/sf bfo/fdf gcfPsf</w:t>
      </w:r>
      <w:r w:rsidR="00EC06F6" w:rsidRPr="00F8157B">
        <w:rPr>
          <w:rFonts w:ascii="PCS NEPALI" w:hAnsi="PCS NEPALI"/>
          <w:szCs w:val="22"/>
        </w:rPr>
        <w:t xml:space="preserve"> s/bftfx?nfO{ s/sf] bfo/f</w:t>
      </w:r>
      <w:r w:rsidR="005A66DE" w:rsidRPr="00F8157B">
        <w:rPr>
          <w:rFonts w:ascii="PCS NEPALI" w:hAnsi="PCS NEPALI"/>
          <w:szCs w:val="22"/>
        </w:rPr>
        <w:t xml:space="preserve">df </w:t>
      </w:r>
      <w:r w:rsidR="0016730E" w:rsidRPr="00F8157B">
        <w:rPr>
          <w:rFonts w:ascii="PCS NEPALI" w:hAnsi="PCS NEPALI"/>
          <w:szCs w:val="22"/>
        </w:rPr>
        <w:t xml:space="preserve">Nofpg </w:t>
      </w:r>
      <w:r w:rsidR="00EC06F6" w:rsidRPr="00F8157B">
        <w:rPr>
          <w:rFonts w:ascii="PCS NEPALI" w:hAnsi="PCS NEPALI"/>
          <w:szCs w:val="22"/>
        </w:rPr>
        <w:t xml:space="preserve">s/bftf </w:t>
      </w:r>
      <w:r w:rsidR="0016730E" w:rsidRPr="00F8157B">
        <w:rPr>
          <w:rFonts w:ascii="PCS NEPALI" w:hAnsi="PCS NEPALI"/>
          <w:szCs w:val="22"/>
        </w:rPr>
        <w:t xml:space="preserve">lzIff ;r]tgf </w:t>
      </w:r>
      <w:r w:rsidR="00EC06F6" w:rsidRPr="00F8157B">
        <w:rPr>
          <w:rFonts w:ascii="PCS NEPALI" w:hAnsi="PCS NEPALI"/>
          <w:szCs w:val="22"/>
        </w:rPr>
        <w:t>;DaGwL sfo{qmdx? ;+rfng ul/g]</w:t>
      </w:r>
      <w:r w:rsidR="005A66DE" w:rsidRPr="00F8157B">
        <w:rPr>
          <w:rFonts w:ascii="PCS NEPALI" w:hAnsi="PCS NEPALI"/>
          <w:szCs w:val="22"/>
        </w:rPr>
        <w:t xml:space="preserve"> </w:t>
      </w:r>
      <w:r w:rsidR="00EC06F6" w:rsidRPr="00F8157B">
        <w:rPr>
          <w:rFonts w:ascii="PCS NEPALI" w:hAnsi="PCS NEPALI"/>
          <w:szCs w:val="22"/>
        </w:rPr>
        <w:t xml:space="preserve">% . </w:t>
      </w:r>
      <w:r w:rsidR="004C5130" w:rsidRPr="00F8157B">
        <w:rPr>
          <w:rFonts w:ascii="PCS NEPALI" w:hAnsi="PCS NEPALI"/>
          <w:szCs w:val="22"/>
        </w:rPr>
        <w:t xml:space="preserve">;fy} s/ ;DjGwL ;"rgfd"ns ;dfu|Lx? </w:t>
      </w:r>
      <w:r w:rsidR="00360146" w:rsidRPr="00F8157B">
        <w:rPr>
          <w:rFonts w:ascii="PCS NEPALI" w:hAnsi="PCS NEPALI"/>
          <w:szCs w:val="22"/>
        </w:rPr>
        <w:t xml:space="preserve">j|f];/ kDNk]^ </w:t>
      </w:r>
      <w:r w:rsidR="004C5130" w:rsidRPr="00F8157B">
        <w:rPr>
          <w:rFonts w:ascii="PCS NEPALI" w:hAnsi="PCS NEPALI"/>
          <w:szCs w:val="22"/>
        </w:rPr>
        <w:t xml:space="preserve">Kf|sfzg </w:t>
      </w:r>
      <w:r w:rsidR="00612888" w:rsidRPr="00F8157B">
        <w:rPr>
          <w:rFonts w:ascii="PCS NEPALI" w:hAnsi="PCS NEPALI"/>
          <w:szCs w:val="22"/>
        </w:rPr>
        <w:t xml:space="preserve">u/L </w:t>
      </w:r>
      <w:r w:rsidR="00B92A38" w:rsidRPr="00F8157B">
        <w:rPr>
          <w:rFonts w:ascii="PCS NEPALI" w:hAnsi="PCS NEPALI"/>
          <w:szCs w:val="22"/>
        </w:rPr>
        <w:t>s/bttf ;dIf k'</w:t>
      </w:r>
      <w:r w:rsidR="00B92A38" w:rsidRPr="00F8157B">
        <w:rPr>
          <w:rFonts w:ascii="Preeti" w:hAnsi="Preeti"/>
          <w:szCs w:val="22"/>
        </w:rPr>
        <w:t>¥</w:t>
      </w:r>
      <w:r w:rsidR="00B92A38" w:rsidRPr="00F8157B">
        <w:rPr>
          <w:rFonts w:ascii="PCS NEPALI" w:hAnsi="PCS NEPALI"/>
          <w:szCs w:val="22"/>
        </w:rPr>
        <w:t>of</w:t>
      </w:r>
      <w:r w:rsidR="004C5130" w:rsidRPr="00F8157B">
        <w:rPr>
          <w:rFonts w:ascii="PCS NEPALI" w:hAnsi="PCS NEPALI"/>
          <w:szCs w:val="22"/>
        </w:rPr>
        <w:t>O{g] % .</w:t>
      </w:r>
    </w:p>
    <w:p w:rsidR="003A7C32" w:rsidRPr="00F8157B" w:rsidRDefault="005A66DE" w:rsidP="006C7556">
      <w:pPr>
        <w:pStyle w:val="ListParagraph"/>
        <w:numPr>
          <w:ilvl w:val="0"/>
          <w:numId w:val="2"/>
        </w:numPr>
        <w:spacing w:after="0" w:line="240" w:lineRule="auto"/>
        <w:ind w:left="1152" w:right="144"/>
        <w:jc w:val="both"/>
        <w:rPr>
          <w:rFonts w:ascii="PCS NEPALI" w:hAnsi="PCS NEPALI"/>
          <w:szCs w:val="22"/>
        </w:rPr>
      </w:pPr>
      <w:r w:rsidRPr="00F8157B">
        <w:rPr>
          <w:rFonts w:ascii="PCS NEPALI" w:hAnsi="PCS NEPALI"/>
          <w:szCs w:val="22"/>
        </w:rPr>
        <w:t>pBf]u jfl)fHo ;+#, j:t'ut ;+# ;d]tsf] ;dGjodf</w:t>
      </w:r>
      <w:r w:rsidR="0084645F" w:rsidRPr="00F8157B">
        <w:rPr>
          <w:rFonts w:ascii="PCS NEPALI" w:hAnsi="PCS NEPALI"/>
          <w:szCs w:val="22"/>
        </w:rPr>
        <w:t xml:space="preserve"> /fhZj cg'udg ^f]nL jgfO{</w:t>
      </w:r>
      <w:r w:rsidRPr="00F8157B">
        <w:rPr>
          <w:rFonts w:ascii="PCS NEPALI" w:hAnsi="PCS NEPALI"/>
          <w:szCs w:val="22"/>
        </w:rPr>
        <w:t xml:space="preserve"> </w:t>
      </w:r>
      <w:r w:rsidR="0084645F" w:rsidRPr="00F8157B">
        <w:rPr>
          <w:rFonts w:ascii="PCS NEPALI" w:hAnsi="PCS NEPALI"/>
          <w:szCs w:val="22"/>
        </w:rPr>
        <w:t>/fh:j ;+sngdf k|efjsfl/tf NofO{g] % .</w:t>
      </w:r>
    </w:p>
    <w:p w:rsidR="003A7C32" w:rsidRPr="00F8157B" w:rsidRDefault="0084645F" w:rsidP="006C7556">
      <w:pPr>
        <w:pStyle w:val="ListParagraph"/>
        <w:numPr>
          <w:ilvl w:val="0"/>
          <w:numId w:val="2"/>
        </w:numPr>
        <w:spacing w:after="0" w:line="240" w:lineRule="auto"/>
        <w:ind w:left="1152" w:right="144"/>
        <w:jc w:val="both"/>
        <w:rPr>
          <w:rFonts w:ascii="PCS NEPALI" w:hAnsi="PCS NEPALI"/>
          <w:szCs w:val="22"/>
          <w:cs/>
        </w:rPr>
      </w:pPr>
      <w:r w:rsidRPr="00F8157B">
        <w:rPr>
          <w:rFonts w:ascii="PCS NEPALI" w:hAnsi="PCS NEPALI"/>
          <w:szCs w:val="22"/>
        </w:rPr>
        <w:t>gu/kflnsfnfO{ ;j}eGbf j(L / lgoldt ?kdf ;dod} s/ ltg]{ s/bftfnfO{ pTs[i&amp; s/bftf #f]if)ff u/L ;Ddfg ug]{ gLlt nfO{ lg/Gt/tf lbO{g] % .</w:t>
      </w:r>
    </w:p>
    <w:p w:rsidR="0057120F" w:rsidRPr="00F8157B" w:rsidRDefault="00E631B5" w:rsidP="006C7556">
      <w:pPr>
        <w:pStyle w:val="ListParagraph"/>
        <w:numPr>
          <w:ilvl w:val="0"/>
          <w:numId w:val="2"/>
        </w:numPr>
        <w:spacing w:after="0" w:line="240" w:lineRule="auto"/>
        <w:ind w:left="1152" w:right="144"/>
        <w:jc w:val="both"/>
        <w:rPr>
          <w:rFonts w:ascii="PCS NEPALI" w:hAnsi="PCS NEPALI"/>
          <w:szCs w:val="22"/>
          <w:cs/>
        </w:rPr>
      </w:pPr>
      <w:r w:rsidRPr="00F8157B">
        <w:rPr>
          <w:rFonts w:ascii="PCS NEPALI" w:hAnsi="PCS NEPALI"/>
          <w:szCs w:val="22"/>
        </w:rPr>
        <w:t>j</w:t>
      </w:r>
      <w:r w:rsidR="00EC06F6" w:rsidRPr="00F8157B">
        <w:rPr>
          <w:rFonts w:ascii="PCS NEPALI" w:hAnsi="PCS NEPALI"/>
          <w:szCs w:val="22"/>
        </w:rPr>
        <w:t>*f gful/s dGr, gfu</w:t>
      </w:r>
      <w:r w:rsidR="00612888" w:rsidRPr="00F8157B">
        <w:rPr>
          <w:rFonts w:ascii="PCS NEPALI" w:hAnsi="PCS NEPALI"/>
          <w:szCs w:val="22"/>
        </w:rPr>
        <w:t>l</w:t>
      </w:r>
      <w:r w:rsidR="00EC06F6" w:rsidRPr="00F8157B">
        <w:rPr>
          <w:rFonts w:ascii="PCS NEPALI" w:hAnsi="PCS NEPALI"/>
          <w:szCs w:val="22"/>
        </w:rPr>
        <w:t xml:space="preserve">/s ;r]tgf s]Gb|sf kbflwsf/Lx?, ;fdflhs kl/rfnsx? / dlxnf </w:t>
      </w:r>
      <w:r w:rsidR="00DB1B59" w:rsidRPr="00F8157B">
        <w:rPr>
          <w:rFonts w:ascii="PCS NEPALI" w:hAnsi="PCS NEPALI"/>
          <w:szCs w:val="22"/>
        </w:rPr>
        <w:t xml:space="preserve">:j:Yo </w:t>
      </w:r>
      <w:r w:rsidR="00EC06F6" w:rsidRPr="00F8157B">
        <w:rPr>
          <w:rFonts w:ascii="PCS NEPALI" w:hAnsi="PCS NEPALI"/>
          <w:szCs w:val="22"/>
        </w:rPr>
        <w:t>:jo+ ;]ljsfx?sf] Ifdtf ljsf;</w:t>
      </w:r>
      <w:r w:rsidR="00612888" w:rsidRPr="00F8157B">
        <w:rPr>
          <w:rFonts w:ascii="PCS NEPALI" w:hAnsi="PCS NEPALI"/>
          <w:szCs w:val="22"/>
        </w:rPr>
        <w:t>sf</w:t>
      </w:r>
      <w:r w:rsidR="00EC06F6" w:rsidRPr="00F8157B">
        <w:rPr>
          <w:rFonts w:ascii="PCS NEPALI" w:hAnsi="PCS NEPALI"/>
          <w:szCs w:val="22"/>
        </w:rPr>
        <w:t xml:space="preserve"> sfo{qmd ;+rfng ul/g]% . dlxnf :jo+ ;]ljsfsf] xslxtsf] nf</w:t>
      </w:r>
      <w:r w:rsidR="00612888" w:rsidRPr="00F8157B">
        <w:rPr>
          <w:rFonts w:ascii="PCS NEPALI" w:hAnsi="PCS NEPALI"/>
          <w:szCs w:val="22"/>
        </w:rPr>
        <w:t xml:space="preserve">lu </w:t>
      </w:r>
      <w:r w:rsidR="00EC06F6" w:rsidRPr="00F8157B">
        <w:rPr>
          <w:rFonts w:ascii="PCS NEPALI" w:hAnsi="PCS NEPALI"/>
          <w:szCs w:val="22"/>
        </w:rPr>
        <w:t xml:space="preserve">:yflkt sf]ifdf yk jh]^sf] Joj:yf ub}{ dlxnf :jo+ ;]ljsfx?n] ug{' ePsf] of]ubfgnfO{ </w:t>
      </w:r>
      <w:r w:rsidR="007C745F" w:rsidRPr="00F8157B">
        <w:rPr>
          <w:rFonts w:ascii="PCS NEPALI" w:hAnsi="PCS NEPALI"/>
          <w:szCs w:val="22"/>
        </w:rPr>
        <w:t>lg/Gt/tf k|bfg ug{ k|To]s j*f</w:t>
      </w:r>
      <w:r w:rsidR="00176B9F" w:rsidRPr="00F8157B">
        <w:rPr>
          <w:rFonts w:ascii="PCS NEPALI" w:hAnsi="PCS NEPALI"/>
          <w:szCs w:val="22"/>
        </w:rPr>
        <w:t>s</w:t>
      </w:r>
      <w:r w:rsidR="007C745F" w:rsidRPr="00F8157B">
        <w:rPr>
          <w:rFonts w:ascii="PCS NEPALI" w:hAnsi="PCS NEPALI"/>
          <w:szCs w:val="22"/>
        </w:rPr>
        <w:t xml:space="preserve">f dlxnf :jo+ ;]ljsfsf] ;+of]hsnfO{ </w:t>
      </w:r>
      <w:r w:rsidR="00EC0FA6" w:rsidRPr="00F8157B">
        <w:rPr>
          <w:rFonts w:ascii="PCS NEPALI" w:hAnsi="PCS NEPALI"/>
          <w:szCs w:val="22"/>
        </w:rPr>
        <w:t xml:space="preserve">k|f]T;fxg :j?k </w:t>
      </w:r>
      <w:r w:rsidR="00DB1B59" w:rsidRPr="00F8157B">
        <w:rPr>
          <w:rFonts w:ascii="PCS NEPALI" w:hAnsi="PCS NEPALI"/>
          <w:szCs w:val="22"/>
        </w:rPr>
        <w:t xml:space="preserve">plrt </w:t>
      </w:r>
      <w:r w:rsidR="00EC0FA6" w:rsidRPr="00F8157B">
        <w:rPr>
          <w:rFonts w:ascii="PCS NEPALI" w:hAnsi="PCS NEPALI"/>
          <w:szCs w:val="22"/>
        </w:rPr>
        <w:t>;+rf/ dxz'n pknJw u/fO{g] %</w:t>
      </w:r>
      <w:r w:rsidR="00176B9F" w:rsidRPr="00F8157B">
        <w:rPr>
          <w:rFonts w:ascii="PCS NEPALI" w:hAnsi="PCS NEPALI"/>
          <w:szCs w:val="22"/>
        </w:rPr>
        <w:t xml:space="preserve"> </w:t>
      </w:r>
      <w:r w:rsidR="00EC0FA6" w:rsidRPr="00F8157B">
        <w:rPr>
          <w:rFonts w:ascii="PCS NEPALI" w:hAnsi="PCS NEPALI"/>
          <w:szCs w:val="22"/>
        </w:rPr>
        <w:t>.</w:t>
      </w:r>
    </w:p>
    <w:p w:rsidR="0057120F" w:rsidRPr="00F8157B" w:rsidRDefault="00A56075" w:rsidP="006C7556">
      <w:pPr>
        <w:pStyle w:val="ListParagraph"/>
        <w:numPr>
          <w:ilvl w:val="0"/>
          <w:numId w:val="2"/>
        </w:numPr>
        <w:spacing w:after="0" w:line="240" w:lineRule="auto"/>
        <w:ind w:left="1152" w:right="144"/>
        <w:jc w:val="both"/>
        <w:rPr>
          <w:rFonts w:ascii="PCS NEPALI" w:hAnsi="PCS NEPALI"/>
          <w:szCs w:val="22"/>
          <w:cs/>
        </w:rPr>
      </w:pPr>
      <w:r w:rsidRPr="00F8157B">
        <w:rPr>
          <w:rFonts w:ascii="PCS NEPALI" w:hAnsi="PCS NEPALI"/>
          <w:szCs w:val="22"/>
        </w:rPr>
        <w:t>;+rf/</w:t>
      </w:r>
      <w:r w:rsidR="00056D0D" w:rsidRPr="00F8157B">
        <w:rPr>
          <w:rFonts w:ascii="PCS NEPALI" w:hAnsi="PCS NEPALI"/>
          <w:szCs w:val="22"/>
        </w:rPr>
        <w:t xml:space="preserve"> hutsf] ;+:yfut ljsf; / Ifdtf clea[l$ ug]{ sfo{qmdnfO{ lg/Gt/tf ul/g]% .</w:t>
      </w:r>
      <w:r w:rsidR="0083543F" w:rsidRPr="00F8157B">
        <w:rPr>
          <w:rFonts w:ascii="PCS NEPALI" w:hAnsi="PCS NEPALI"/>
          <w:szCs w:val="22"/>
        </w:rPr>
        <w:t xml:space="preserve"> gu/jf;LnfO{ ;'rgfsf] xs k|Tofe'ltsf] nflu ;"rgf clwsf/L / u'gf;f] ;'</w:t>
      </w:r>
      <w:r w:rsidR="00570347" w:rsidRPr="00F8157B">
        <w:rPr>
          <w:rFonts w:ascii="PCS NEPALI" w:hAnsi="PCS NEPALI"/>
          <w:szCs w:val="22"/>
        </w:rPr>
        <w:t>Gg] clwsf/L If</w:t>
      </w:r>
      <w:r w:rsidR="0083543F" w:rsidRPr="00F8157B">
        <w:rPr>
          <w:rFonts w:ascii="PCS NEPALI" w:hAnsi="PCS NEPALI"/>
          <w:szCs w:val="22"/>
        </w:rPr>
        <w:t xml:space="preserve">dtf ljsf; ul/g'sf ;fy} </w:t>
      </w:r>
      <w:r w:rsidR="00570347" w:rsidRPr="00F8157B">
        <w:rPr>
          <w:rFonts w:ascii="PCS NEPALI" w:hAnsi="PCS NEPALI"/>
          <w:szCs w:val="22"/>
        </w:rPr>
        <w:t xml:space="preserve">sfof{nodf gful/s ;xfotf sIf, gful/s j*fkq, ljB'tLo ;"rgf kf^L / ljB'tLo </w:t>
      </w:r>
      <w:r w:rsidR="0083543F" w:rsidRPr="00F8157B">
        <w:rPr>
          <w:rFonts w:ascii="PCS NEPALI" w:hAnsi="PCS NEPALI"/>
          <w:szCs w:val="22"/>
        </w:rPr>
        <w:t>;"rgf</w:t>
      </w:r>
      <w:r w:rsidR="00570347" w:rsidRPr="00F8157B">
        <w:rPr>
          <w:rFonts w:ascii="PCS NEPALI" w:hAnsi="PCS NEPALI"/>
          <w:szCs w:val="22"/>
        </w:rPr>
        <w:t xml:space="preserve"> k|)ffnLnfO{ ljz]if k|fyldstfsf;fy sfof{Gjog ul/g] % .</w:t>
      </w:r>
    </w:p>
    <w:p w:rsidR="0057120F" w:rsidRPr="00F8157B" w:rsidRDefault="002A3D60" w:rsidP="006C7556">
      <w:pPr>
        <w:pStyle w:val="ListParagraph"/>
        <w:numPr>
          <w:ilvl w:val="0"/>
          <w:numId w:val="2"/>
        </w:numPr>
        <w:spacing w:after="0" w:line="240" w:lineRule="auto"/>
        <w:ind w:left="1152" w:right="144"/>
        <w:jc w:val="both"/>
        <w:rPr>
          <w:rFonts w:ascii="PCS NEPALI" w:hAnsi="PCS NEPALI"/>
          <w:szCs w:val="22"/>
          <w:cs/>
        </w:rPr>
      </w:pPr>
      <w:r w:rsidRPr="00F8157B">
        <w:rPr>
          <w:rFonts w:ascii="PCS NEPALI" w:hAnsi="PCS NEPALI"/>
          <w:szCs w:val="22"/>
        </w:rPr>
        <w:t>g]</w:t>
      </w:r>
      <w:r w:rsidR="002E75BF" w:rsidRPr="00F8157B">
        <w:rPr>
          <w:rFonts w:ascii="PCS NEPALI" w:hAnsi="PCS NEPALI"/>
          <w:szCs w:val="22"/>
        </w:rPr>
        <w:t xml:space="preserve">kfn ;/sf/jf^ :jLs[t </w:t>
      </w:r>
      <w:r w:rsidR="001517E5" w:rsidRPr="00F8157B">
        <w:rPr>
          <w:rFonts w:ascii="PCS NEPALI" w:hAnsi="PCS NEPALI"/>
          <w:szCs w:val="22"/>
        </w:rPr>
        <w:t>jftfj/)f d}qL</w:t>
      </w:r>
      <w:r w:rsidR="00056D0D" w:rsidRPr="00F8157B">
        <w:rPr>
          <w:rFonts w:ascii="PCS NEPALI" w:hAnsi="PCS NEPALI"/>
          <w:szCs w:val="22"/>
        </w:rPr>
        <w:t xml:space="preserve"> :y</w:t>
      </w:r>
      <w:r w:rsidR="001517E5" w:rsidRPr="00F8157B">
        <w:rPr>
          <w:rFonts w:ascii="PCS NEPALI" w:hAnsi="PCS NEPALI"/>
          <w:szCs w:val="22"/>
        </w:rPr>
        <w:t>fgLo zf;gsf] k|f?k, 2070 df</w:t>
      </w:r>
      <w:r w:rsidR="00056D0D" w:rsidRPr="00F8157B">
        <w:rPr>
          <w:rFonts w:ascii="PCS NEPALI" w:hAnsi="PCS NEPALI"/>
          <w:szCs w:val="22"/>
        </w:rPr>
        <w:t xml:space="preserve"> Joj:yf ePsf ;"rsx? </w:t>
      </w:r>
      <w:r w:rsidR="001517E5" w:rsidRPr="00F8157B">
        <w:rPr>
          <w:rFonts w:ascii="PCS NEPALI" w:hAnsi="PCS NEPALI"/>
          <w:szCs w:val="22"/>
        </w:rPr>
        <w:t>k|fl</w:t>
      </w:r>
      <w:r w:rsidR="002E75BF" w:rsidRPr="00F8157B">
        <w:rPr>
          <w:rFonts w:ascii="PCS NEPALI" w:hAnsi="PCS NEPALI"/>
          <w:szCs w:val="22"/>
        </w:rPr>
        <w:t>Kt nflu cfjZos sfo{x? ul/g] % .</w:t>
      </w:r>
      <w:r w:rsidR="001517E5" w:rsidRPr="00F8157B">
        <w:rPr>
          <w:rFonts w:ascii="PCS NEPALI" w:hAnsi="PCS NEPALI"/>
          <w:szCs w:val="22"/>
        </w:rPr>
        <w:t xml:space="preserve"> o;</w:t>
      </w:r>
      <w:r w:rsidR="002E75BF" w:rsidRPr="00F8157B">
        <w:rPr>
          <w:rFonts w:ascii="PCS NEPALI" w:hAnsi="PCS NEPALI"/>
          <w:szCs w:val="22"/>
        </w:rPr>
        <w:t>df</w:t>
      </w:r>
      <w:r w:rsidR="001517E5" w:rsidRPr="00F8157B">
        <w:rPr>
          <w:rFonts w:ascii="PCS NEPALI" w:hAnsi="PCS NEPALI"/>
          <w:szCs w:val="22"/>
        </w:rPr>
        <w:t xml:space="preserve"> gu/kflnsf sfof{no nufot cGo ;/sf/L sfof{nonfO{ ;d]t jftfj/)fd}qL jgfpg cfjZos k|f]T;fxg</w:t>
      </w:r>
      <w:r w:rsidR="00176B9F" w:rsidRPr="00F8157B">
        <w:rPr>
          <w:rFonts w:ascii="PCS NEPALI" w:hAnsi="PCS NEPALI"/>
          <w:szCs w:val="22"/>
        </w:rPr>
        <w:t xml:space="preserve"> ul/g] % .</w:t>
      </w:r>
    </w:p>
    <w:p w:rsidR="00E631B5" w:rsidRPr="00F8157B" w:rsidRDefault="009E2E38" w:rsidP="0017666E">
      <w:pPr>
        <w:pStyle w:val="ListParagraph"/>
        <w:numPr>
          <w:ilvl w:val="0"/>
          <w:numId w:val="2"/>
        </w:numPr>
        <w:spacing w:after="0" w:line="240" w:lineRule="auto"/>
        <w:ind w:left="1152" w:right="144"/>
        <w:jc w:val="both"/>
        <w:rPr>
          <w:rFonts w:ascii="PCS NEPALI" w:hAnsi="PCS NEPALI"/>
          <w:b/>
          <w:bCs/>
          <w:szCs w:val="22"/>
        </w:rPr>
      </w:pPr>
      <w:r w:rsidRPr="00F8157B">
        <w:rPr>
          <w:rFonts w:ascii="PCS NEPALI" w:hAnsi="PCS NEPALI"/>
          <w:szCs w:val="22"/>
        </w:rPr>
        <w:t>o; gu/nfO{ jfnd}qL gu/sf</w:t>
      </w:r>
      <w:r w:rsidR="0006489C" w:rsidRPr="00F8157B">
        <w:rPr>
          <w:rFonts w:ascii="PCS NEPALI" w:hAnsi="PCS NEPALI"/>
          <w:szCs w:val="22"/>
        </w:rPr>
        <w:t>] ?kdf ljsl;t ug{sf nflu ;a} j*f</w:t>
      </w:r>
      <w:r w:rsidRPr="00F8157B">
        <w:rPr>
          <w:rFonts w:ascii="PCS NEPALI" w:hAnsi="PCS NEPALI"/>
          <w:szCs w:val="22"/>
        </w:rPr>
        <w:t>x?df jfn</w:t>
      </w:r>
      <w:r w:rsidR="0006489C" w:rsidRPr="00F8157B">
        <w:rPr>
          <w:rFonts w:ascii="PCS NEPALI" w:hAnsi="PCS NEPALI"/>
          <w:szCs w:val="22"/>
        </w:rPr>
        <w:t xml:space="preserve"> ;+hfn</w:t>
      </w:r>
      <w:r w:rsidRPr="00F8157B">
        <w:rPr>
          <w:rFonts w:ascii="PCS NEPALI" w:hAnsi="PCS NEPALI"/>
          <w:szCs w:val="22"/>
        </w:rPr>
        <w:t xml:space="preserve">, jfnSnj u&amp;g u/L </w:t>
      </w:r>
      <w:r w:rsidR="0006489C" w:rsidRPr="00F8157B">
        <w:rPr>
          <w:rFonts w:ascii="PCS NEPALI" w:hAnsi="PCS NEPALI"/>
          <w:szCs w:val="22"/>
        </w:rPr>
        <w:t xml:space="preserve">jfnjflnsfx?sf] g]t[Tj ljsf; / Ifdtf ljsf;sf lqmofsnfkx? ;+rfng ul/g] % . </w:t>
      </w:r>
      <w:r w:rsidR="00441AB9" w:rsidRPr="00F8157B">
        <w:rPr>
          <w:rFonts w:ascii="PCS NEPALI" w:hAnsi="PCS NEPALI"/>
          <w:szCs w:val="22"/>
        </w:rPr>
        <w:t xml:space="preserve">jfn jrfp, jfn ;+/If)f, jfn </w:t>
      </w:r>
      <w:r w:rsidR="002E75BF" w:rsidRPr="00F8157B">
        <w:rPr>
          <w:rFonts w:ascii="PCS NEPALI" w:hAnsi="PCS NEPALI"/>
          <w:szCs w:val="22"/>
        </w:rPr>
        <w:t xml:space="preserve">ljsf; </w:t>
      </w:r>
      <w:r w:rsidR="00441AB9" w:rsidRPr="00F8157B">
        <w:rPr>
          <w:rFonts w:ascii="PCS NEPALI" w:hAnsi="PCS NEPALI"/>
          <w:szCs w:val="22"/>
        </w:rPr>
        <w:t xml:space="preserve">Pj+ </w:t>
      </w:r>
      <w:r w:rsidR="002E75BF" w:rsidRPr="00F8157B">
        <w:rPr>
          <w:rFonts w:ascii="PCS NEPALI" w:hAnsi="PCS NEPALI"/>
          <w:szCs w:val="22"/>
        </w:rPr>
        <w:t xml:space="preserve">cy{k")f{ jfn ;xeflutf h:tf jfn clwsf/sf ;jfnx?nfO{ </w:t>
      </w:r>
      <w:r w:rsidR="0083543F" w:rsidRPr="00F8157B">
        <w:rPr>
          <w:rFonts w:ascii="PCS NEPALI" w:hAnsi="PCS NEPALI"/>
          <w:szCs w:val="22"/>
        </w:rPr>
        <w:t xml:space="preserve">:yfgLo zf;gsf] gLlt, ;+/rgf, </w:t>
      </w:r>
      <w:r w:rsidR="002E75BF" w:rsidRPr="00F8157B">
        <w:rPr>
          <w:rFonts w:ascii="PCS NEPALI" w:hAnsi="PCS NEPALI"/>
          <w:szCs w:val="22"/>
        </w:rPr>
        <w:t>k|)ffnL</w:t>
      </w:r>
      <w:r w:rsidR="0083543F" w:rsidRPr="00F8157B">
        <w:rPr>
          <w:rFonts w:ascii="PCS NEPALI" w:hAnsi="PCS NEPALI"/>
          <w:szCs w:val="22"/>
        </w:rPr>
        <w:t>, sfo{k|lqmof / Jojxf/df ;+:yfut ub}{ nlug] % .</w:t>
      </w:r>
      <w:r w:rsidR="00441AB9" w:rsidRPr="00F8157B">
        <w:rPr>
          <w:rFonts w:ascii="PCS NEPALI" w:hAnsi="PCS NEPALI"/>
          <w:szCs w:val="22"/>
        </w:rPr>
        <w:t xml:space="preserve"> </w:t>
      </w:r>
      <w:r w:rsidR="00AE59C7" w:rsidRPr="00F8157B">
        <w:rPr>
          <w:rFonts w:ascii="PCS NEPALI" w:hAnsi="PCS NEPALI"/>
          <w:szCs w:val="22"/>
        </w:rPr>
        <w:t>;/f]sf/jfnf ;+:yfx?sf] ;xof]udf gu/ If]qdf lgs[i&amp; k|sf/sf] jfn &gt;</w:t>
      </w:r>
      <w:r w:rsidRPr="00F8157B">
        <w:rPr>
          <w:rFonts w:ascii="PCS NEPALI" w:hAnsi="PCS NEPALI"/>
          <w:szCs w:val="22"/>
        </w:rPr>
        <w:t xml:space="preserve">dsf] cGTo </w:t>
      </w:r>
      <w:r w:rsidR="0083543F" w:rsidRPr="00F8157B">
        <w:rPr>
          <w:rFonts w:ascii="PCS NEPALI" w:hAnsi="PCS NEPALI"/>
          <w:szCs w:val="22"/>
        </w:rPr>
        <w:t xml:space="preserve">ug{ </w:t>
      </w:r>
      <w:r w:rsidR="00AE59C7" w:rsidRPr="00F8157B">
        <w:rPr>
          <w:rFonts w:ascii="PCS NEPALI" w:hAnsi="PCS NEPALI"/>
          <w:szCs w:val="22"/>
        </w:rPr>
        <w:t xml:space="preserve">ljz]if kxn </w:t>
      </w:r>
      <w:r w:rsidRPr="00F8157B">
        <w:rPr>
          <w:rFonts w:ascii="PCS NEPALI" w:hAnsi="PCS NEPALI"/>
          <w:szCs w:val="22"/>
        </w:rPr>
        <w:t xml:space="preserve">ul/g]% . </w:t>
      </w:r>
    </w:p>
    <w:p w:rsidR="003A7C32" w:rsidRPr="00F8157B" w:rsidRDefault="003A7C32" w:rsidP="0017666E">
      <w:pPr>
        <w:pStyle w:val="ListParagraph"/>
        <w:spacing w:after="0" w:line="240" w:lineRule="auto"/>
        <w:ind w:left="1152" w:right="144"/>
        <w:jc w:val="both"/>
        <w:rPr>
          <w:rFonts w:ascii="PCS NEPALI" w:hAnsi="PCS NEPALI"/>
          <w:b/>
          <w:bCs/>
          <w:szCs w:val="22"/>
        </w:rPr>
      </w:pPr>
    </w:p>
    <w:p w:rsidR="009E2E38" w:rsidRPr="00F8157B" w:rsidRDefault="00342EF0" w:rsidP="0017666E">
      <w:pPr>
        <w:pStyle w:val="ListParagraph"/>
        <w:tabs>
          <w:tab w:val="left" w:pos="4140"/>
        </w:tabs>
        <w:spacing w:after="0" w:line="240" w:lineRule="auto"/>
        <w:ind w:left="1152" w:right="144"/>
        <w:jc w:val="both"/>
        <w:rPr>
          <w:rFonts w:ascii="PCS NEPALI" w:hAnsi="PCS NEPALI"/>
          <w:b/>
          <w:bCs/>
          <w:szCs w:val="22"/>
        </w:rPr>
      </w:pPr>
      <w:r w:rsidRPr="00F8157B">
        <w:rPr>
          <w:rFonts w:ascii="PCS NEPALI" w:hAnsi="PCS NEPALI"/>
          <w:b/>
          <w:bCs/>
          <w:szCs w:val="22"/>
        </w:rPr>
        <w:t>cfb/)fLo dxfg'efjx?</w:t>
      </w:r>
      <w:r w:rsidR="00A81BD4" w:rsidRPr="00F8157B">
        <w:rPr>
          <w:rFonts w:ascii="PCS NEPALI" w:hAnsi="PCS NEPALI"/>
          <w:b/>
          <w:bCs/>
          <w:szCs w:val="22"/>
        </w:rPr>
        <w:tab/>
      </w:r>
    </w:p>
    <w:p w:rsidR="0057120F" w:rsidRPr="00F8157B" w:rsidRDefault="00F47642" w:rsidP="00F8157B">
      <w:pPr>
        <w:pStyle w:val="ListParagraph"/>
        <w:spacing w:after="0" w:line="240" w:lineRule="auto"/>
        <w:ind w:left="1152" w:right="144" w:hanging="720"/>
        <w:jc w:val="both"/>
        <w:rPr>
          <w:rFonts w:ascii="PCS NEPALI" w:hAnsi="PCS NEPALI"/>
          <w:szCs w:val="22"/>
        </w:rPr>
      </w:pPr>
      <w:r w:rsidRPr="00F8157B">
        <w:rPr>
          <w:rFonts w:ascii="PCS NEPALI" w:hAnsi="PCS NEPALI"/>
          <w:szCs w:val="22"/>
        </w:rPr>
        <w:lastRenderedPageBreak/>
        <w:t>9</w:t>
      </w:r>
      <w:r w:rsidR="007D6B18" w:rsidRPr="00F8157B">
        <w:rPr>
          <w:rFonts w:ascii="PCS NEPALI" w:hAnsi="PCS NEPALI"/>
          <w:szCs w:val="22"/>
        </w:rPr>
        <w:t>=</w:t>
      </w:r>
      <w:r w:rsidR="007D6B18" w:rsidRPr="00F8157B">
        <w:rPr>
          <w:rFonts w:ascii="PCS NEPALI" w:hAnsi="PCS NEPALI"/>
          <w:szCs w:val="22"/>
        </w:rPr>
        <w:tab/>
      </w:r>
      <w:r w:rsidR="00342EF0" w:rsidRPr="00F8157B">
        <w:rPr>
          <w:rFonts w:ascii="PCS NEPALI" w:hAnsi="PCS NEPALI"/>
          <w:szCs w:val="22"/>
        </w:rPr>
        <w:t>pNn]lvt gLlt tyf sfo{qmdx?sf] cfwf/zLnfdf /xL wgu(L pk dxfgu</w:t>
      </w:r>
      <w:r w:rsidR="007D6B18" w:rsidRPr="00F8157B">
        <w:rPr>
          <w:rFonts w:ascii="PCS NEPALI" w:hAnsi="PCS NEPALI"/>
          <w:szCs w:val="22"/>
        </w:rPr>
        <w:t>/kflnsfsf] cfufdL cf=j= 2074.075</w:t>
      </w:r>
      <w:r w:rsidR="00342EF0" w:rsidRPr="00F8157B">
        <w:rPr>
          <w:rFonts w:ascii="PCS NEPALI" w:hAnsi="PCS NEPALI"/>
          <w:szCs w:val="22"/>
        </w:rPr>
        <w:t xml:space="preserve"> sf] cfo Joo cg'dfg ljj/)f k|:t't ub{%' . ;xef</w:t>
      </w:r>
      <w:r w:rsidR="00260103" w:rsidRPr="00F8157B">
        <w:rPr>
          <w:rFonts w:ascii="PCS NEPALI" w:hAnsi="PCS NEPALI"/>
          <w:szCs w:val="22"/>
        </w:rPr>
        <w:t>lu</w:t>
      </w:r>
      <w:r w:rsidR="00342EF0" w:rsidRPr="00F8157B">
        <w:rPr>
          <w:rFonts w:ascii="PCS NEPALI" w:hAnsi="PCS NEPALI"/>
          <w:szCs w:val="22"/>
        </w:rPr>
        <w:t xml:space="preserve">tfd"ns of]hgf th{'df k$ltaf^ k|fyldstfdf kbf{kb}{ klg pk dxfgu/sf] </w:t>
      </w:r>
      <w:r w:rsidR="00260103" w:rsidRPr="00F8157B">
        <w:rPr>
          <w:rFonts w:ascii="PCS NEPALI" w:hAnsi="PCS NEPALI"/>
          <w:szCs w:val="22"/>
        </w:rPr>
        <w:t>l;ld</w:t>
      </w:r>
      <w:r w:rsidR="00342EF0" w:rsidRPr="00F8157B">
        <w:rPr>
          <w:rFonts w:ascii="PCS NEPALI" w:hAnsi="PCS NEPALI"/>
          <w:szCs w:val="22"/>
        </w:rPr>
        <w:t xml:space="preserve">t cfGtl/s &gt;f]t ;fwg / g]kfn ;/sf/af^ k|fKt x'g] Go"g jh]^ l;ln+usf sf/)fn] ;a} of]hgf tyf sfo{qmdx?nfO{ Ps} cf=j=df ;dfj]z ug{ g;lsPsf] Joxf]/f ljgd|tfk"j{s cg'/f]w ub{%' . To;/L k|fyldstfdf k/]sf t/ &gt;f]t ;fwgsf] </w:t>
      </w:r>
      <w:r w:rsidR="00260103" w:rsidRPr="00F8157B">
        <w:rPr>
          <w:rFonts w:ascii="PCS NEPALI" w:hAnsi="PCS NEPALI"/>
          <w:szCs w:val="22"/>
        </w:rPr>
        <w:t>l;</w:t>
      </w:r>
      <w:r w:rsidR="00342EF0" w:rsidRPr="00F8157B">
        <w:rPr>
          <w:rFonts w:ascii="PCS NEPALI" w:hAnsi="PCS NEPALI"/>
          <w:szCs w:val="22"/>
        </w:rPr>
        <w:t xml:space="preserve">ldttfn] </w:t>
      </w:r>
      <w:r w:rsidR="00260103" w:rsidRPr="00F8157B">
        <w:rPr>
          <w:rFonts w:ascii="PCS NEPALI" w:hAnsi="PCS NEPALI"/>
          <w:szCs w:val="22"/>
        </w:rPr>
        <w:t xml:space="preserve">sfof{Gjog </w:t>
      </w:r>
      <w:r w:rsidR="00342EF0" w:rsidRPr="00F8157B">
        <w:rPr>
          <w:rFonts w:ascii="PCS NEPALI" w:hAnsi="PCS NEPALI"/>
          <w:szCs w:val="22"/>
        </w:rPr>
        <w:t>ug{ g;lsPsf of]hgfx?nfO{ o</w:t>
      </w:r>
      <w:r w:rsidR="00260103" w:rsidRPr="00F8157B">
        <w:rPr>
          <w:rFonts w:ascii="PCS NEPALI" w:hAnsi="PCS NEPALI"/>
          <w:szCs w:val="22"/>
        </w:rPr>
        <w:t>f]hgf a}+sdf ;dfj]z u/L cGo ;fem]bf/</w:t>
      </w:r>
      <w:r w:rsidR="00342EF0" w:rsidRPr="00F8157B">
        <w:rPr>
          <w:rFonts w:ascii="PCS NEPALI" w:hAnsi="PCS NEPALI"/>
          <w:szCs w:val="22"/>
        </w:rPr>
        <w:t xml:space="preserve"> lgsfox?, lhNnf ljsf; ;ldlt</w:t>
      </w:r>
      <w:r w:rsidR="00260103" w:rsidRPr="00F8157B">
        <w:rPr>
          <w:rFonts w:ascii="PCS NEPALI" w:hAnsi="PCS NEPALI"/>
          <w:szCs w:val="22"/>
        </w:rPr>
        <w:t>, g]kfn ;/sf/sf s]Gb|Lo lgsfox?</w:t>
      </w:r>
      <w:r w:rsidR="00342EF0" w:rsidRPr="00F8157B">
        <w:rPr>
          <w:rFonts w:ascii="PCS NEPALI" w:hAnsi="PCS NEPALI"/>
          <w:szCs w:val="22"/>
        </w:rPr>
        <w:t>;+u ;dGjo ub}{ &gt;f]tsf] Joj:yf ldnfO{ sfof{Gjog ug{ k|fyldstfdf /flvg] tyf cfufdL cf=j=x?df ;d]t qmdzM</w:t>
      </w:r>
      <w:r w:rsidR="00260103" w:rsidRPr="00F8157B">
        <w:rPr>
          <w:rFonts w:ascii="PCS NEPALI" w:hAnsi="PCS NEPALI"/>
          <w:szCs w:val="22"/>
        </w:rPr>
        <w:t xml:space="preserve"> </w:t>
      </w:r>
      <w:r w:rsidR="00342EF0" w:rsidRPr="00F8157B">
        <w:rPr>
          <w:rFonts w:ascii="PCS NEPALI" w:hAnsi="PCS NEPALI"/>
          <w:szCs w:val="22"/>
        </w:rPr>
        <w:t>sfof{Gjog ub}{ nlug] Joxf]/f ;d]t cg'/f]w ub{%' .</w:t>
      </w:r>
    </w:p>
    <w:p w:rsidR="0057120F" w:rsidRPr="00F8157B" w:rsidRDefault="00F47642" w:rsidP="00F8157B">
      <w:pPr>
        <w:pStyle w:val="ListParagraph"/>
        <w:spacing w:after="0" w:line="240" w:lineRule="auto"/>
        <w:ind w:left="1152" w:right="144" w:hanging="720"/>
        <w:jc w:val="both"/>
        <w:rPr>
          <w:rFonts w:ascii="PCS NEPALI" w:hAnsi="PCS NEPALI"/>
          <w:szCs w:val="22"/>
          <w:cs/>
        </w:rPr>
      </w:pPr>
      <w:r w:rsidRPr="00F8157B">
        <w:rPr>
          <w:rFonts w:ascii="PCS NEPALI" w:hAnsi="PCS NEPALI"/>
          <w:szCs w:val="22"/>
        </w:rPr>
        <w:t>10</w:t>
      </w:r>
      <w:r w:rsidR="007D6B18" w:rsidRPr="00F8157B">
        <w:rPr>
          <w:rFonts w:ascii="PCS NEPALI" w:hAnsi="PCS NEPALI"/>
          <w:szCs w:val="22"/>
        </w:rPr>
        <w:t>=</w:t>
      </w:r>
      <w:r w:rsidR="007D6B18" w:rsidRPr="00F8157B">
        <w:rPr>
          <w:rFonts w:ascii="PCS NEPALI" w:hAnsi="PCS NEPALI"/>
          <w:szCs w:val="22"/>
        </w:rPr>
        <w:tab/>
      </w:r>
      <w:r w:rsidR="00342EF0" w:rsidRPr="00F8157B">
        <w:rPr>
          <w:rFonts w:ascii="PCS NEPALI" w:hAnsi="PCS NEPALI"/>
          <w:szCs w:val="22"/>
        </w:rPr>
        <w:t>cfufdL cf=j=07</w:t>
      </w:r>
      <w:r w:rsidR="006936DA" w:rsidRPr="00F8157B">
        <w:rPr>
          <w:rFonts w:ascii="PCS NEPALI" w:hAnsi="PCS NEPALI"/>
          <w:szCs w:val="22"/>
        </w:rPr>
        <w:t>4.075</w:t>
      </w:r>
      <w:r w:rsidR="00342EF0" w:rsidRPr="00F8157B">
        <w:rPr>
          <w:rFonts w:ascii="PCS NEPALI" w:hAnsi="PCS NEPALI"/>
          <w:szCs w:val="22"/>
        </w:rPr>
        <w:t xml:space="preserve"> sf] nf</w:t>
      </w:r>
      <w:r w:rsidR="003C6D0F" w:rsidRPr="00F8157B">
        <w:rPr>
          <w:rFonts w:ascii="PCS NEPALI" w:hAnsi="PCS NEPALI"/>
          <w:szCs w:val="22"/>
        </w:rPr>
        <w:t>lu</w:t>
      </w:r>
      <w:r w:rsidR="00342EF0" w:rsidRPr="00F8157B">
        <w:rPr>
          <w:rFonts w:ascii="PCS NEPALI" w:hAnsi="PCS NEPALI"/>
          <w:szCs w:val="22"/>
        </w:rPr>
        <w:t xml:space="preserve"> s'n ?=</w:t>
      </w:r>
      <w:r w:rsidR="00525794" w:rsidRPr="00F8157B">
        <w:rPr>
          <w:rFonts w:ascii="PCS NEPALI" w:hAnsi="PCS NEPALI"/>
          <w:szCs w:val="22"/>
        </w:rPr>
        <w:t>49</w:t>
      </w:r>
      <w:r w:rsidR="003C6D0F" w:rsidRPr="00F8157B">
        <w:rPr>
          <w:rFonts w:ascii="PCS NEPALI" w:hAnsi="PCS NEPALI"/>
          <w:szCs w:val="22"/>
        </w:rPr>
        <w:t xml:space="preserve"> s/f]* </w:t>
      </w:r>
      <w:r w:rsidR="00525794" w:rsidRPr="00F8157B">
        <w:rPr>
          <w:rFonts w:ascii="PCS NEPALI" w:hAnsi="PCS NEPALI"/>
          <w:szCs w:val="22"/>
        </w:rPr>
        <w:t>94</w:t>
      </w:r>
      <w:r w:rsidR="003C6D0F" w:rsidRPr="00F8157B">
        <w:rPr>
          <w:rFonts w:ascii="PCS NEPALI" w:hAnsi="PCS NEPALI"/>
          <w:szCs w:val="22"/>
        </w:rPr>
        <w:t xml:space="preserve"> nfv </w:t>
      </w:r>
      <w:r w:rsidR="00525794" w:rsidRPr="00F8157B">
        <w:rPr>
          <w:rFonts w:ascii="PCS NEPALI" w:hAnsi="PCS NEPALI"/>
          <w:szCs w:val="22"/>
        </w:rPr>
        <w:t>34</w:t>
      </w:r>
      <w:r w:rsidR="003C6D0F" w:rsidRPr="00F8157B">
        <w:rPr>
          <w:rFonts w:ascii="PCS NEPALI" w:hAnsi="PCS NEPALI"/>
          <w:szCs w:val="22"/>
        </w:rPr>
        <w:t xml:space="preserve"> xhf/ </w:t>
      </w:r>
      <w:r w:rsidR="00342EF0" w:rsidRPr="00F8157B">
        <w:rPr>
          <w:rFonts w:ascii="PCS NEPALI" w:hAnsi="PCS NEPALI"/>
          <w:szCs w:val="22"/>
        </w:rPr>
        <w:t xml:space="preserve"> Joo cg'dfg ul/Psf] % . pQm cg'dfg dWo] rfn' vr{ tkm{ ?=</w:t>
      </w:r>
      <w:r w:rsidR="00525794" w:rsidRPr="00F8157B">
        <w:rPr>
          <w:rFonts w:ascii="PCS NEPALI" w:hAnsi="PCS NEPALI"/>
          <w:szCs w:val="22"/>
        </w:rPr>
        <w:t>20</w:t>
      </w:r>
      <w:r w:rsidR="003C6D0F" w:rsidRPr="00F8157B">
        <w:rPr>
          <w:rFonts w:ascii="PCS NEPALI" w:hAnsi="PCS NEPALI"/>
          <w:szCs w:val="22"/>
        </w:rPr>
        <w:t xml:space="preserve"> s/f]* </w:t>
      </w:r>
      <w:r w:rsidR="00525794" w:rsidRPr="00F8157B">
        <w:rPr>
          <w:rFonts w:ascii="PCS NEPALI" w:hAnsi="PCS NEPALI"/>
          <w:szCs w:val="22"/>
        </w:rPr>
        <w:t>3</w:t>
      </w:r>
      <w:r w:rsidR="003C6D0F" w:rsidRPr="00F8157B">
        <w:rPr>
          <w:rFonts w:ascii="PCS NEPALI" w:hAnsi="PCS NEPALI"/>
          <w:szCs w:val="22"/>
        </w:rPr>
        <w:t xml:space="preserve"> nfv </w:t>
      </w:r>
      <w:r w:rsidR="00525794" w:rsidRPr="00F8157B">
        <w:rPr>
          <w:rFonts w:ascii="PCS NEPALI" w:hAnsi="PCS NEPALI"/>
          <w:szCs w:val="22"/>
        </w:rPr>
        <w:t>30</w:t>
      </w:r>
      <w:r w:rsidR="003C6D0F" w:rsidRPr="00F8157B">
        <w:rPr>
          <w:rFonts w:ascii="PCS NEPALI" w:hAnsi="PCS NEPALI"/>
          <w:szCs w:val="22"/>
        </w:rPr>
        <w:t xml:space="preserve"> xhf/ </w:t>
      </w:r>
      <w:r w:rsidR="00342EF0" w:rsidRPr="00F8157B">
        <w:rPr>
          <w:rFonts w:ascii="PCS NEPALI" w:hAnsi="PCS NEPALI"/>
          <w:szCs w:val="22"/>
        </w:rPr>
        <w:t xml:space="preserve">- </w:t>
      </w:r>
      <w:r w:rsidR="00843637" w:rsidRPr="00F8157B">
        <w:rPr>
          <w:rFonts w:ascii="PCS NEPALI" w:hAnsi="PCS NEPALI"/>
          <w:szCs w:val="22"/>
        </w:rPr>
        <w:t>40=11 k|ltzt</w:t>
      </w:r>
      <w:r w:rsidR="00342EF0" w:rsidRPr="00F8157B">
        <w:rPr>
          <w:rFonts w:ascii="PCS NEPALI" w:hAnsi="PCS NEPALI"/>
          <w:szCs w:val="22"/>
        </w:rPr>
        <w:t>_ / k"+hLut tkm{ ?=</w:t>
      </w:r>
      <w:r w:rsidR="00525794" w:rsidRPr="00F8157B">
        <w:rPr>
          <w:rFonts w:ascii="PCS NEPALI" w:hAnsi="PCS NEPALI"/>
          <w:szCs w:val="22"/>
        </w:rPr>
        <w:t>29</w:t>
      </w:r>
      <w:r w:rsidR="003C6D0F" w:rsidRPr="00F8157B">
        <w:rPr>
          <w:rFonts w:ascii="PCS NEPALI" w:hAnsi="PCS NEPALI"/>
          <w:szCs w:val="22"/>
        </w:rPr>
        <w:t xml:space="preserve"> s/f]* </w:t>
      </w:r>
      <w:r w:rsidR="00525794" w:rsidRPr="00F8157B">
        <w:rPr>
          <w:rFonts w:ascii="PCS NEPALI" w:hAnsi="PCS NEPALI"/>
          <w:szCs w:val="22"/>
        </w:rPr>
        <w:t>91</w:t>
      </w:r>
      <w:r w:rsidR="003C6D0F" w:rsidRPr="00F8157B">
        <w:rPr>
          <w:rFonts w:ascii="PCS NEPALI" w:hAnsi="PCS NEPALI"/>
          <w:szCs w:val="22"/>
        </w:rPr>
        <w:t xml:space="preserve"> nfv </w:t>
      </w:r>
      <w:r w:rsidR="00525794" w:rsidRPr="00F8157B">
        <w:rPr>
          <w:rFonts w:ascii="PCS NEPALI" w:hAnsi="PCS NEPALI"/>
          <w:szCs w:val="22"/>
        </w:rPr>
        <w:t>4</w:t>
      </w:r>
      <w:r w:rsidR="003C6D0F" w:rsidRPr="00F8157B">
        <w:rPr>
          <w:rFonts w:ascii="PCS NEPALI" w:hAnsi="PCS NEPALI"/>
          <w:szCs w:val="22"/>
        </w:rPr>
        <w:t xml:space="preserve"> xhf/ </w:t>
      </w:r>
      <w:r w:rsidR="00342EF0" w:rsidRPr="00F8157B">
        <w:rPr>
          <w:rFonts w:ascii="PCS NEPALI" w:hAnsi="PCS NEPALI"/>
          <w:szCs w:val="22"/>
        </w:rPr>
        <w:t>-</w:t>
      </w:r>
      <w:r w:rsidR="00843637" w:rsidRPr="00F8157B">
        <w:rPr>
          <w:rFonts w:ascii="PCS NEPALI" w:hAnsi="PCS NEPALI"/>
          <w:szCs w:val="22"/>
        </w:rPr>
        <w:t>59=89 k|ltzt</w:t>
      </w:r>
      <w:r w:rsidR="00342EF0" w:rsidRPr="00F8157B">
        <w:rPr>
          <w:rFonts w:ascii="PCS NEPALI" w:hAnsi="PCS NEPALI"/>
          <w:szCs w:val="22"/>
        </w:rPr>
        <w:t xml:space="preserve">_ ljlgof]hg ul/Psf] % . </w:t>
      </w:r>
      <w:r w:rsidR="00C46E33" w:rsidRPr="00F8157B">
        <w:rPr>
          <w:rFonts w:ascii="PCS NEPALI" w:hAnsi="PCS NEPALI"/>
          <w:szCs w:val="22"/>
        </w:rPr>
        <w:t xml:space="preserve">of] Joo cg'dfg rfn' cf=j=sf] ;+zf]lwt cg'dfg eGbf </w:t>
      </w:r>
      <w:r w:rsidR="00843637" w:rsidRPr="00F8157B">
        <w:rPr>
          <w:rFonts w:ascii="PCS NEPALI" w:hAnsi="PCS NEPALI"/>
          <w:szCs w:val="22"/>
        </w:rPr>
        <w:t>16=31</w:t>
      </w:r>
      <w:r w:rsidR="003C6D0F" w:rsidRPr="00F8157B">
        <w:rPr>
          <w:rFonts w:ascii="PCS NEPALI" w:hAnsi="PCS NEPALI"/>
          <w:szCs w:val="22"/>
        </w:rPr>
        <w:t xml:space="preserve"> k|ltzt</w:t>
      </w:r>
      <w:r w:rsidR="00C46E33" w:rsidRPr="00F8157B">
        <w:rPr>
          <w:rFonts w:ascii="PCS NEPALI" w:hAnsi="PCS NEPALI"/>
          <w:szCs w:val="22"/>
        </w:rPr>
        <w:t xml:space="preserve">n] a[l$ ul/Psf] % . </w:t>
      </w:r>
      <w:r w:rsidR="00342EF0" w:rsidRPr="00F8157B">
        <w:rPr>
          <w:rFonts w:ascii="PCS NEPALI" w:hAnsi="PCS NEPALI"/>
          <w:szCs w:val="22"/>
        </w:rPr>
        <w:t xml:space="preserve">rfn' </w:t>
      </w:r>
      <w:r w:rsidR="003A2A61" w:rsidRPr="00F8157B">
        <w:rPr>
          <w:rFonts w:ascii="PCS NEPALI" w:hAnsi="PCS NEPALI"/>
          <w:szCs w:val="22"/>
        </w:rPr>
        <w:t>vr{ tkm{</w:t>
      </w:r>
      <w:r w:rsidR="00CF3C1A" w:rsidRPr="00F8157B">
        <w:rPr>
          <w:rFonts w:ascii="PCS NEPALI" w:hAnsi="PCS NEPALI"/>
          <w:szCs w:val="22"/>
        </w:rPr>
        <w:t xml:space="preserve"> ;fdflhs ;'/Iff eQf </w:t>
      </w:r>
      <w:r w:rsidR="00D34870" w:rsidRPr="00F8157B">
        <w:rPr>
          <w:rFonts w:ascii="PCS NEPALI" w:hAnsi="PCS NEPALI"/>
          <w:szCs w:val="22"/>
        </w:rPr>
        <w:t>/sd ljt/)fsf] nflu ?=</w:t>
      </w:r>
      <w:r w:rsidR="00525794" w:rsidRPr="00F8157B">
        <w:rPr>
          <w:rFonts w:ascii="PCS NEPALI" w:hAnsi="PCS NEPALI"/>
          <w:szCs w:val="22"/>
        </w:rPr>
        <w:t>14</w:t>
      </w:r>
      <w:r w:rsidR="003C6D0F" w:rsidRPr="00F8157B">
        <w:rPr>
          <w:rFonts w:ascii="PCS NEPALI" w:hAnsi="PCS NEPALI"/>
          <w:szCs w:val="22"/>
        </w:rPr>
        <w:t xml:space="preserve"> s/f]* </w:t>
      </w:r>
      <w:r w:rsidR="00525794" w:rsidRPr="00F8157B">
        <w:rPr>
          <w:rFonts w:ascii="PCS NEPALI" w:hAnsi="PCS NEPALI"/>
          <w:szCs w:val="22"/>
        </w:rPr>
        <w:t>13</w:t>
      </w:r>
      <w:r w:rsidR="003C6D0F" w:rsidRPr="00F8157B">
        <w:rPr>
          <w:rFonts w:ascii="PCS NEPALI" w:hAnsi="PCS NEPALI"/>
          <w:szCs w:val="22"/>
        </w:rPr>
        <w:t xml:space="preserve"> nfv </w:t>
      </w:r>
      <w:r w:rsidR="00525794" w:rsidRPr="00F8157B">
        <w:rPr>
          <w:rFonts w:ascii="PCS NEPALI" w:hAnsi="PCS NEPALI"/>
          <w:szCs w:val="22"/>
        </w:rPr>
        <w:t>50</w:t>
      </w:r>
      <w:r w:rsidR="00AC57A7" w:rsidRPr="00F8157B">
        <w:rPr>
          <w:rFonts w:ascii="PCS NEPALI" w:hAnsi="PCS NEPALI"/>
          <w:szCs w:val="22"/>
        </w:rPr>
        <w:t xml:space="preserve"> xhf/,</w:t>
      </w:r>
      <w:r w:rsidR="00D34870" w:rsidRPr="00F8157B">
        <w:rPr>
          <w:rFonts w:ascii="PCS NEPALI" w:hAnsi="PCS NEPALI"/>
          <w:szCs w:val="22"/>
        </w:rPr>
        <w:t xml:space="preserve"> pkef]u vr{df ?</w:t>
      </w:r>
      <w:r w:rsidR="00525794" w:rsidRPr="00F8157B">
        <w:rPr>
          <w:rFonts w:ascii="PCS NEPALI" w:hAnsi="PCS NEPALI"/>
          <w:szCs w:val="22"/>
        </w:rPr>
        <w:t xml:space="preserve"> 3</w:t>
      </w:r>
      <w:r w:rsidR="00AC57A7" w:rsidRPr="00F8157B">
        <w:rPr>
          <w:rFonts w:ascii="PCS NEPALI" w:hAnsi="PCS NEPALI"/>
          <w:szCs w:val="22"/>
        </w:rPr>
        <w:t xml:space="preserve"> s/f]* </w:t>
      </w:r>
      <w:r w:rsidR="00525794" w:rsidRPr="00F8157B">
        <w:rPr>
          <w:rFonts w:ascii="PCS NEPALI" w:hAnsi="PCS NEPALI"/>
          <w:szCs w:val="22"/>
        </w:rPr>
        <w:t>92</w:t>
      </w:r>
      <w:r w:rsidR="00AC57A7" w:rsidRPr="00F8157B">
        <w:rPr>
          <w:rFonts w:ascii="PCS NEPALI" w:hAnsi="PCS NEPALI"/>
          <w:szCs w:val="22"/>
        </w:rPr>
        <w:t xml:space="preserve"> nfv </w:t>
      </w:r>
      <w:r w:rsidR="00525794" w:rsidRPr="00F8157B">
        <w:rPr>
          <w:rFonts w:ascii="PCS NEPALI" w:hAnsi="PCS NEPALI"/>
          <w:szCs w:val="22"/>
        </w:rPr>
        <w:t>30</w:t>
      </w:r>
      <w:r w:rsidR="00AC57A7" w:rsidRPr="00F8157B">
        <w:rPr>
          <w:rFonts w:ascii="PCS NEPALI" w:hAnsi="PCS NEPALI"/>
          <w:szCs w:val="22"/>
        </w:rPr>
        <w:t xml:space="preserve"> xhf/</w:t>
      </w:r>
      <w:r w:rsidR="00D34870" w:rsidRPr="00F8157B">
        <w:rPr>
          <w:rFonts w:ascii="PCS NEPALI" w:hAnsi="PCS NEPALI"/>
          <w:szCs w:val="22"/>
        </w:rPr>
        <w:t>, sfof{no ;+rfng / ;]jf vr{df ?=</w:t>
      </w:r>
      <w:r w:rsidR="00525794" w:rsidRPr="00F8157B">
        <w:rPr>
          <w:rFonts w:ascii="PCS NEPALI" w:hAnsi="PCS NEPALI"/>
          <w:szCs w:val="22"/>
        </w:rPr>
        <w:t>1</w:t>
      </w:r>
      <w:r w:rsidR="00AC57A7" w:rsidRPr="00F8157B">
        <w:rPr>
          <w:rFonts w:ascii="PCS NEPALI" w:hAnsi="PCS NEPALI"/>
          <w:szCs w:val="22"/>
        </w:rPr>
        <w:t xml:space="preserve"> s/f]* </w:t>
      </w:r>
      <w:r w:rsidR="00525794" w:rsidRPr="00F8157B">
        <w:rPr>
          <w:rFonts w:ascii="PCS NEPALI" w:hAnsi="PCS NEPALI"/>
          <w:szCs w:val="22"/>
        </w:rPr>
        <w:t>8</w:t>
      </w:r>
      <w:r w:rsidR="00AC57A7" w:rsidRPr="00F8157B">
        <w:rPr>
          <w:rFonts w:ascii="PCS NEPALI" w:hAnsi="PCS NEPALI"/>
          <w:szCs w:val="22"/>
        </w:rPr>
        <w:t xml:space="preserve"> nfv </w:t>
      </w:r>
      <w:r w:rsidR="00525794" w:rsidRPr="00F8157B">
        <w:rPr>
          <w:rFonts w:ascii="PCS NEPALI" w:hAnsi="PCS NEPALI"/>
          <w:szCs w:val="22"/>
        </w:rPr>
        <w:t>50</w:t>
      </w:r>
      <w:r w:rsidR="00AC57A7" w:rsidRPr="00F8157B">
        <w:rPr>
          <w:rFonts w:ascii="PCS NEPALI" w:hAnsi="PCS NEPALI"/>
          <w:szCs w:val="22"/>
        </w:rPr>
        <w:t xml:space="preserve"> xhf/</w:t>
      </w:r>
      <w:r w:rsidR="00D34870" w:rsidRPr="00F8157B">
        <w:rPr>
          <w:rFonts w:ascii="PCS NEPALI" w:hAnsi="PCS NEPALI"/>
          <w:szCs w:val="22"/>
        </w:rPr>
        <w:t xml:space="preserve">, ;]jf </w:t>
      </w:r>
      <w:r w:rsidR="00CF3C1A" w:rsidRPr="00F8157B">
        <w:rPr>
          <w:rFonts w:ascii="PCS NEPALI" w:hAnsi="PCS NEPALI"/>
          <w:szCs w:val="22"/>
        </w:rPr>
        <w:t xml:space="preserve">tyf </w:t>
      </w:r>
      <w:r w:rsidR="00D34870" w:rsidRPr="00F8157B">
        <w:rPr>
          <w:rFonts w:ascii="PCS NEPALI" w:hAnsi="PCS NEPALI"/>
          <w:szCs w:val="22"/>
        </w:rPr>
        <w:t>pTkfbg vr{df ?=</w:t>
      </w:r>
      <w:r w:rsidR="00CF3C1A" w:rsidRPr="00F8157B">
        <w:rPr>
          <w:rFonts w:ascii="PCS NEPALI" w:hAnsi="PCS NEPALI"/>
          <w:szCs w:val="22"/>
        </w:rPr>
        <w:t>44</w:t>
      </w:r>
      <w:r w:rsidR="00AC57A7" w:rsidRPr="00F8157B">
        <w:rPr>
          <w:rFonts w:ascii="PCS NEPALI" w:hAnsi="PCS NEPALI"/>
          <w:szCs w:val="22"/>
        </w:rPr>
        <w:t xml:space="preserve"> nfv</w:t>
      </w:r>
      <w:r w:rsidR="00CF3C1A" w:rsidRPr="00F8157B">
        <w:rPr>
          <w:rFonts w:ascii="PCS NEPALI" w:hAnsi="PCS NEPALI"/>
          <w:szCs w:val="22"/>
        </w:rPr>
        <w:t xml:space="preserve"> 50 xhf/,</w:t>
      </w:r>
      <w:r w:rsidR="00D34870" w:rsidRPr="00F8157B">
        <w:rPr>
          <w:rFonts w:ascii="PCS NEPALI" w:hAnsi="PCS NEPALI"/>
          <w:szCs w:val="22"/>
        </w:rPr>
        <w:t xml:space="preserve"> cfGtl/s </w:t>
      </w:r>
      <w:r w:rsidR="00CB4BFE" w:rsidRPr="00F8157B">
        <w:rPr>
          <w:rFonts w:ascii="Preeti" w:hAnsi="Preeti"/>
          <w:szCs w:val="22"/>
        </w:rPr>
        <w:t>C</w:t>
      </w:r>
      <w:r w:rsidR="00CF3C1A" w:rsidRPr="00F8157B">
        <w:rPr>
          <w:rFonts w:ascii="PCS NEPALI" w:hAnsi="PCS NEPALI"/>
          <w:szCs w:val="22"/>
        </w:rPr>
        <w:t>)fsf] Jofh e'QmfgL,</w:t>
      </w:r>
      <w:r w:rsidR="00AC57A7" w:rsidRPr="00F8157B">
        <w:rPr>
          <w:rFonts w:ascii="PCS NEPALI" w:hAnsi="PCS NEPALI"/>
          <w:szCs w:val="22"/>
        </w:rPr>
        <w:t xml:space="preserve"> </w:t>
      </w:r>
      <w:r w:rsidR="00525794" w:rsidRPr="00F8157B">
        <w:rPr>
          <w:rFonts w:ascii="PCS NEPALI" w:hAnsi="PCS NEPALI"/>
          <w:szCs w:val="22"/>
        </w:rPr>
        <w:t xml:space="preserve">lkmtf{ vr{ </w:t>
      </w:r>
      <w:r w:rsidR="00CF3C1A" w:rsidRPr="00F8157B">
        <w:rPr>
          <w:rFonts w:ascii="PCS NEPALI" w:hAnsi="PCS NEPALI"/>
          <w:szCs w:val="22"/>
        </w:rPr>
        <w:t xml:space="preserve">/ e}k/L vr{df </w:t>
      </w:r>
      <w:r w:rsidR="00AC57A7" w:rsidRPr="00F8157B">
        <w:rPr>
          <w:rFonts w:ascii="PCS NEPALI" w:hAnsi="PCS NEPALI"/>
          <w:szCs w:val="22"/>
        </w:rPr>
        <w:t xml:space="preserve">? </w:t>
      </w:r>
      <w:r w:rsidR="00525794" w:rsidRPr="00F8157B">
        <w:rPr>
          <w:rFonts w:ascii="PCS NEPALI" w:hAnsi="PCS NEPALI"/>
          <w:szCs w:val="22"/>
        </w:rPr>
        <w:t>2</w:t>
      </w:r>
      <w:r w:rsidR="00CF3C1A" w:rsidRPr="00F8157B">
        <w:rPr>
          <w:rFonts w:ascii="PCS NEPALI" w:hAnsi="PCS NEPALI"/>
          <w:szCs w:val="22"/>
        </w:rPr>
        <w:t>9</w:t>
      </w:r>
      <w:r w:rsidR="00AC57A7" w:rsidRPr="00F8157B">
        <w:rPr>
          <w:rFonts w:ascii="PCS NEPALI" w:hAnsi="PCS NEPALI"/>
          <w:szCs w:val="22"/>
        </w:rPr>
        <w:t xml:space="preserve"> nfv</w:t>
      </w:r>
      <w:r w:rsidR="00CF3C1A" w:rsidRPr="00F8157B">
        <w:rPr>
          <w:rFonts w:ascii="PCS NEPALI" w:hAnsi="PCS NEPALI"/>
          <w:szCs w:val="22"/>
        </w:rPr>
        <w:t xml:space="preserve"> / lzIff</w:t>
      </w:r>
      <w:r w:rsidR="00570975" w:rsidRPr="00F8157B">
        <w:rPr>
          <w:rFonts w:ascii="PCS NEPALI" w:hAnsi="PCS NEPALI"/>
          <w:szCs w:val="22"/>
        </w:rPr>
        <w:t>,</w:t>
      </w:r>
      <w:r w:rsidR="00CF3C1A" w:rsidRPr="00F8157B">
        <w:rPr>
          <w:rFonts w:ascii="PCS NEPALI" w:hAnsi="PCS NEPALI"/>
          <w:szCs w:val="22"/>
        </w:rPr>
        <w:t xml:space="preserve"> :j:Yo</w:t>
      </w:r>
      <w:r w:rsidR="00570975" w:rsidRPr="00F8157B">
        <w:rPr>
          <w:rFonts w:ascii="PCS NEPALI" w:hAnsi="PCS NEPALI"/>
          <w:szCs w:val="22"/>
        </w:rPr>
        <w:t>,</w:t>
      </w:r>
      <w:r w:rsidR="00CF3C1A" w:rsidRPr="00F8157B">
        <w:rPr>
          <w:rFonts w:ascii="PCS NEPALI" w:hAnsi="PCS NEPALI"/>
          <w:szCs w:val="22"/>
        </w:rPr>
        <w:t xml:space="preserve"> v]ns'b</w:t>
      </w:r>
      <w:r w:rsidR="00570975" w:rsidRPr="00F8157B">
        <w:rPr>
          <w:rFonts w:ascii="PCS NEPALI" w:hAnsi="PCS NEPALI"/>
          <w:szCs w:val="22"/>
        </w:rPr>
        <w:t xml:space="preserve"> ;:s[lt ;+/If)f nufotsf ;fdflhs ultljlwsf nflu ? 15 nfv 50 xhf/</w:t>
      </w:r>
      <w:r w:rsidR="00AC57A7" w:rsidRPr="00F8157B">
        <w:rPr>
          <w:rFonts w:ascii="PCS NEPALI" w:hAnsi="PCS NEPALI"/>
          <w:szCs w:val="22"/>
        </w:rPr>
        <w:t xml:space="preserve"> </w:t>
      </w:r>
      <w:r w:rsidR="00CB4BFE" w:rsidRPr="00F8157B">
        <w:rPr>
          <w:rFonts w:ascii="PCS NEPALI" w:hAnsi="PCS NEPALI"/>
          <w:szCs w:val="22"/>
        </w:rPr>
        <w:t>ljlgof]hg ul/Psf] % .</w:t>
      </w:r>
    </w:p>
    <w:p w:rsidR="008A7CDE" w:rsidRPr="00F8157B" w:rsidRDefault="00F47642" w:rsidP="0017666E">
      <w:pPr>
        <w:pStyle w:val="ListParagraph"/>
        <w:spacing w:after="0" w:line="240" w:lineRule="auto"/>
        <w:ind w:left="1152" w:right="144" w:hanging="720"/>
        <w:jc w:val="both"/>
        <w:rPr>
          <w:rFonts w:ascii="PCS NEPALI" w:hAnsi="PCS NEPALI"/>
          <w:szCs w:val="22"/>
        </w:rPr>
      </w:pPr>
      <w:r w:rsidRPr="00F8157B">
        <w:rPr>
          <w:rFonts w:ascii="PCS NEPALI" w:hAnsi="PCS NEPALI"/>
          <w:szCs w:val="22"/>
        </w:rPr>
        <w:t>10</w:t>
      </w:r>
      <w:r w:rsidR="007D6B18" w:rsidRPr="00F8157B">
        <w:rPr>
          <w:rFonts w:ascii="PCS NEPALI" w:hAnsi="PCS NEPALI"/>
          <w:szCs w:val="22"/>
        </w:rPr>
        <w:t>=</w:t>
      </w:r>
      <w:r w:rsidR="007D6B18" w:rsidRPr="00F8157B">
        <w:rPr>
          <w:rFonts w:ascii="PCS NEPALI" w:hAnsi="PCS NEPALI"/>
          <w:szCs w:val="22"/>
        </w:rPr>
        <w:tab/>
      </w:r>
      <w:r w:rsidR="00843637" w:rsidRPr="00F8157B">
        <w:rPr>
          <w:rFonts w:ascii="PCS NEPALI" w:hAnsi="PCS NEPALI"/>
          <w:szCs w:val="22"/>
        </w:rPr>
        <w:t>o;}</w:t>
      </w:r>
      <w:r w:rsidR="00CB4BFE" w:rsidRPr="00F8157B">
        <w:rPr>
          <w:rFonts w:ascii="PCS NEPALI" w:hAnsi="PCS NEPALI"/>
          <w:szCs w:val="22"/>
        </w:rPr>
        <w:t>u/L</w:t>
      </w:r>
      <w:r w:rsidR="00C46E33" w:rsidRPr="00F8157B">
        <w:rPr>
          <w:rFonts w:ascii="PCS NEPALI" w:hAnsi="PCS NEPALI"/>
          <w:szCs w:val="22"/>
        </w:rPr>
        <w:t>,</w:t>
      </w:r>
      <w:r w:rsidR="00CB4BFE" w:rsidRPr="00F8157B">
        <w:rPr>
          <w:rFonts w:ascii="PCS NEPALI" w:hAnsi="PCS NEPALI"/>
          <w:szCs w:val="22"/>
        </w:rPr>
        <w:t xml:space="preserve"> k"+hLut vr{ tkm{ ljlgof]lht /sd dWo] :yfgLo lgsfo &gt;f]t kl/rfng tyf Joj:yfkg sfo{ljlw, 2069 n] tf]s]sf] n</w:t>
      </w:r>
      <w:r w:rsidR="00884897" w:rsidRPr="00F8157B">
        <w:rPr>
          <w:rFonts w:ascii="PCS NEPALI" w:hAnsi="PCS NEPALI"/>
          <w:szCs w:val="22"/>
        </w:rPr>
        <w:t xml:space="preserve">ufgLsf If]qsf cfwf/df </w:t>
      </w:r>
      <w:r w:rsidR="00CB4BFE" w:rsidRPr="00F8157B">
        <w:rPr>
          <w:rFonts w:ascii="PCS NEPALI" w:hAnsi="PCS NEPALI"/>
          <w:szCs w:val="22"/>
        </w:rPr>
        <w:t>nlIft ;d"x ljsf; sfo{q</w:t>
      </w:r>
      <w:r w:rsidR="005C6469" w:rsidRPr="00F8157B">
        <w:rPr>
          <w:rFonts w:ascii="PCS NEPALI" w:hAnsi="PCS NEPALI"/>
          <w:szCs w:val="22"/>
        </w:rPr>
        <w:t xml:space="preserve">md tkm{ </w:t>
      </w:r>
      <w:r w:rsidR="002A5159" w:rsidRPr="00F8157B">
        <w:rPr>
          <w:rFonts w:ascii="PCS NEPALI" w:hAnsi="PCS NEPALI"/>
          <w:szCs w:val="22"/>
        </w:rPr>
        <w:t xml:space="preserve">hDdf ? 2 s/f]* </w:t>
      </w:r>
      <w:r w:rsidR="007B51B5" w:rsidRPr="00F8157B">
        <w:rPr>
          <w:rFonts w:ascii="PCS NEPALI" w:hAnsi="PCS NEPALI"/>
          <w:szCs w:val="22"/>
        </w:rPr>
        <w:t xml:space="preserve">75 nfv 7 xhf/ k|:tfj ul/Psf] % . ;f] dWo] </w:t>
      </w:r>
      <w:r w:rsidR="005C6469" w:rsidRPr="00F8157B">
        <w:rPr>
          <w:rFonts w:ascii="PCS NEPALI" w:hAnsi="PCS NEPALI"/>
          <w:szCs w:val="22"/>
        </w:rPr>
        <w:t xml:space="preserve">dlxnf nlIft sfo{qmddf ? 68 nfv 77 xhf/, jfnjflnsf nlIft sfo{qmddf ? 1 s/f]*, 3 nfv 15 xhf/, </w:t>
      </w:r>
      <w:r w:rsidR="00CB4BFE" w:rsidRPr="00F8157B">
        <w:rPr>
          <w:rFonts w:ascii="PCS NEPALI" w:hAnsi="PCS NEPALI"/>
          <w:szCs w:val="22"/>
        </w:rPr>
        <w:t>cfly{s tyf ;fdflhs ?kdf kl% k/]sf ljkGg ju{ blnt, cflbjf;L, hghftL, Ho]i&amp; gful/</w:t>
      </w:r>
      <w:r w:rsidR="00C46E33" w:rsidRPr="00F8157B">
        <w:rPr>
          <w:rFonts w:ascii="PCS NEPALI" w:hAnsi="PCS NEPALI"/>
          <w:szCs w:val="22"/>
        </w:rPr>
        <w:t>s</w:t>
      </w:r>
      <w:r w:rsidR="00CB4BFE" w:rsidRPr="00F8157B">
        <w:rPr>
          <w:rFonts w:ascii="PCS NEPALI" w:hAnsi="PCS NEPALI"/>
          <w:szCs w:val="22"/>
        </w:rPr>
        <w:t>, ckf+utf ePsf JolQmx?, dw]zL, d</w:t>
      </w:r>
      <w:r w:rsidR="00C46E33" w:rsidRPr="00F8157B">
        <w:rPr>
          <w:rFonts w:ascii="PCS NEPALI" w:hAnsi="PCS NEPALI"/>
          <w:szCs w:val="22"/>
        </w:rPr>
        <w:t>'</w:t>
      </w:r>
      <w:r w:rsidR="00CB4BFE" w:rsidRPr="00F8157B">
        <w:rPr>
          <w:rFonts w:ascii="PCS NEPALI" w:hAnsi="PCS NEPALI"/>
          <w:szCs w:val="22"/>
        </w:rPr>
        <w:t>l:n</w:t>
      </w:r>
      <w:r w:rsidR="007B51B5" w:rsidRPr="00F8157B">
        <w:rPr>
          <w:rFonts w:ascii="PCS NEPALI" w:hAnsi="PCS NEPALI"/>
          <w:szCs w:val="22"/>
        </w:rPr>
        <w:t>d, lk%*f ju{ / cGo lk%l*Psf ju{</w:t>
      </w:r>
      <w:r w:rsidR="00CB4BFE" w:rsidRPr="00F8157B">
        <w:rPr>
          <w:rFonts w:ascii="PCS NEPALI" w:hAnsi="PCS NEPALI"/>
          <w:szCs w:val="22"/>
        </w:rPr>
        <w:t>sf] sfo{qmdsf] nf</w:t>
      </w:r>
      <w:r w:rsidR="00C40031" w:rsidRPr="00F8157B">
        <w:rPr>
          <w:rFonts w:ascii="PCS NEPALI" w:hAnsi="PCS NEPALI"/>
          <w:szCs w:val="22"/>
        </w:rPr>
        <w:t>lu</w:t>
      </w:r>
      <w:r w:rsidR="00CB4BFE" w:rsidRPr="00F8157B">
        <w:rPr>
          <w:rFonts w:ascii="PCS NEPALI" w:hAnsi="PCS NEPALI"/>
          <w:szCs w:val="22"/>
        </w:rPr>
        <w:t xml:space="preserve"> ?</w:t>
      </w:r>
      <w:r w:rsidR="005C6469" w:rsidRPr="00F8157B">
        <w:rPr>
          <w:rFonts w:ascii="PCS NEPALI" w:hAnsi="PCS NEPALI"/>
          <w:szCs w:val="22"/>
        </w:rPr>
        <w:t xml:space="preserve"> 1 s/f]*, 3 nfv 15 xhf/</w:t>
      </w:r>
      <w:r w:rsidR="007B51B5" w:rsidRPr="00F8157B">
        <w:rPr>
          <w:rFonts w:ascii="PCS NEPALI" w:hAnsi="PCS NEPALI"/>
          <w:szCs w:val="22"/>
        </w:rPr>
        <w:t xml:space="preserve"> k|:tfj </w:t>
      </w:r>
      <w:r w:rsidR="00CB4BFE" w:rsidRPr="00F8157B">
        <w:rPr>
          <w:rFonts w:ascii="PCS NEPALI" w:hAnsi="PCS NEPALI"/>
          <w:szCs w:val="22"/>
        </w:rPr>
        <w:t xml:space="preserve">ul/Psf] % . </w:t>
      </w:r>
    </w:p>
    <w:p w:rsidR="00C40031" w:rsidRPr="00F8157B" w:rsidRDefault="00884897" w:rsidP="00F8157B">
      <w:pPr>
        <w:pStyle w:val="ListParagraph"/>
        <w:spacing w:after="0" w:line="240" w:lineRule="auto"/>
        <w:ind w:left="1152" w:right="144"/>
        <w:jc w:val="both"/>
        <w:rPr>
          <w:rFonts w:ascii="PCS NEPALI" w:hAnsi="PCS NEPALI"/>
          <w:szCs w:val="22"/>
        </w:rPr>
      </w:pPr>
      <w:r w:rsidRPr="00F8157B">
        <w:rPr>
          <w:rFonts w:ascii="PCS NEPALI" w:hAnsi="PCS NEPALI"/>
          <w:szCs w:val="22"/>
        </w:rPr>
        <w:t>o;}</w:t>
      </w:r>
      <w:r w:rsidR="00CB4BFE" w:rsidRPr="00F8157B">
        <w:rPr>
          <w:rFonts w:ascii="PCS NEPALI" w:hAnsi="PCS NEPALI"/>
          <w:szCs w:val="22"/>
        </w:rPr>
        <w:t xml:space="preserve">u/L </w:t>
      </w:r>
      <w:r w:rsidR="007B51B5" w:rsidRPr="00F8157B">
        <w:rPr>
          <w:rFonts w:ascii="PCS NEPALI" w:hAnsi="PCS NEPALI"/>
          <w:szCs w:val="22"/>
        </w:rPr>
        <w:t xml:space="preserve">k"jf{wf/ ljsf; tkm{ gu/If]q k"jf{wf/ ljsf; sfo{qmddf ? 4 s/f]* 50 nfv, </w:t>
      </w:r>
      <w:r w:rsidR="008E2588" w:rsidRPr="00F8157B">
        <w:rPr>
          <w:rFonts w:ascii="PCS NEPALI" w:hAnsi="PCS NEPALI"/>
          <w:szCs w:val="22"/>
        </w:rPr>
        <w:t xml:space="preserve">If]qLo zx/L ljsf; sfo{qmdf ? 4 s/f]* 87 nfv, </w:t>
      </w:r>
      <w:r w:rsidR="007B51B5" w:rsidRPr="00F8157B">
        <w:rPr>
          <w:rFonts w:ascii="PCS NEPALI" w:hAnsi="PCS NEPALI"/>
          <w:szCs w:val="22"/>
        </w:rPr>
        <w:t xml:space="preserve">&amp;"nf k"jf{wf/ ljsf; sfo{qmdf ? 3 s/f]* 30 nfv, </w:t>
      </w:r>
      <w:r w:rsidR="00CB4BFE" w:rsidRPr="00F8157B">
        <w:rPr>
          <w:rFonts w:ascii="PCS NEPALI" w:hAnsi="PCS NEPALI"/>
          <w:szCs w:val="22"/>
        </w:rPr>
        <w:t>kmf]x/d}nf Joj:yfkgsf nflu ?=</w:t>
      </w:r>
      <w:r w:rsidRPr="00F8157B">
        <w:rPr>
          <w:rFonts w:ascii="PCS NEPALI" w:hAnsi="PCS NEPALI"/>
          <w:szCs w:val="22"/>
        </w:rPr>
        <w:t xml:space="preserve"> </w:t>
      </w:r>
      <w:r w:rsidR="00A20D90" w:rsidRPr="00F8157B">
        <w:rPr>
          <w:rFonts w:ascii="PCS NEPALI" w:hAnsi="PCS NEPALI"/>
          <w:szCs w:val="22"/>
        </w:rPr>
        <w:t>1</w:t>
      </w:r>
      <w:r w:rsidR="008819A2" w:rsidRPr="00F8157B">
        <w:rPr>
          <w:rFonts w:ascii="PCS NEPALI" w:hAnsi="PCS NEPALI"/>
          <w:szCs w:val="22"/>
        </w:rPr>
        <w:t xml:space="preserve"> s/f]* </w:t>
      </w:r>
      <w:r w:rsidR="00A20D90" w:rsidRPr="00F8157B">
        <w:rPr>
          <w:rFonts w:ascii="PCS NEPALI" w:hAnsi="PCS NEPALI"/>
          <w:szCs w:val="22"/>
        </w:rPr>
        <w:t>60</w:t>
      </w:r>
      <w:r w:rsidR="008819A2" w:rsidRPr="00F8157B">
        <w:rPr>
          <w:rFonts w:ascii="PCS NEPALI" w:hAnsi="PCS NEPALI"/>
          <w:szCs w:val="22"/>
        </w:rPr>
        <w:t xml:space="preserve"> nfv</w:t>
      </w:r>
      <w:r w:rsidR="00CB4BFE" w:rsidRPr="00F8157B">
        <w:rPr>
          <w:rFonts w:ascii="PCS NEPALI" w:hAnsi="PCS NEPALI"/>
          <w:szCs w:val="22"/>
        </w:rPr>
        <w:t xml:space="preserve">, </w:t>
      </w:r>
      <w:r w:rsidRPr="00F8157B">
        <w:rPr>
          <w:rFonts w:ascii="PCS NEPALI" w:hAnsi="PCS NEPALI"/>
          <w:szCs w:val="22"/>
        </w:rPr>
        <w:t>Nof)* lkmN* ;fO{</w:t>
      </w:r>
      <w:r w:rsidR="00CB4BFE" w:rsidRPr="00F8157B">
        <w:rPr>
          <w:rFonts w:ascii="PCS NEPALI" w:hAnsi="PCS NEPALI"/>
          <w:szCs w:val="22"/>
        </w:rPr>
        <w:t>*s</w:t>
      </w:r>
      <w:r w:rsidRPr="00F8157B">
        <w:rPr>
          <w:rFonts w:ascii="PCS NEPALI" w:hAnsi="PCS NEPALI"/>
          <w:szCs w:val="22"/>
        </w:rPr>
        <w:t xml:space="preserve">f] hUuf vl/bsf] nflu ? 1 s/f]* 50 nfv, </w:t>
      </w:r>
      <w:r w:rsidR="008E2588" w:rsidRPr="00F8157B">
        <w:rPr>
          <w:rFonts w:ascii="PCS NEPALI" w:hAnsi="PCS NEPALI"/>
          <w:szCs w:val="22"/>
        </w:rPr>
        <w:t>;Ldf If]q ljsf; sfo{qmddf ?</w:t>
      </w:r>
      <w:r w:rsidR="007B51B5" w:rsidRPr="00F8157B">
        <w:rPr>
          <w:rFonts w:ascii="PCS NEPALI" w:hAnsi="PCS NEPALI"/>
          <w:szCs w:val="22"/>
        </w:rPr>
        <w:t xml:space="preserve"> 97 nfv 75 xhf/,</w:t>
      </w:r>
      <w:r w:rsidR="008E2588" w:rsidRPr="00F8157B">
        <w:rPr>
          <w:rFonts w:ascii="PCS NEPALI" w:hAnsi="PCS NEPALI"/>
          <w:szCs w:val="22"/>
        </w:rPr>
        <w:t xml:space="preserve"> :yfgLo zf;g tyf ;fd'bflos ljsf; sfo{qmddf ? 81 nfv 58 xhf/, </w:t>
      </w:r>
      <w:r w:rsidR="0032209B" w:rsidRPr="00F8157B">
        <w:rPr>
          <w:rFonts w:ascii="PCS NEPALI" w:hAnsi="PCS NEPALI"/>
          <w:szCs w:val="22"/>
        </w:rPr>
        <w:t xml:space="preserve">;f}o{ phf{ sfo{qmdf ? 50 nfv, </w:t>
      </w:r>
      <w:r w:rsidRPr="00F8157B">
        <w:rPr>
          <w:rFonts w:ascii="PCS NEPALI" w:hAnsi="PCS NEPALI"/>
          <w:szCs w:val="22"/>
        </w:rPr>
        <w:t>;*s</w:t>
      </w:r>
      <w:r w:rsidR="00CB4BFE" w:rsidRPr="00F8157B">
        <w:rPr>
          <w:rFonts w:ascii="PCS NEPALI" w:hAnsi="PCS NEPALI"/>
          <w:szCs w:val="22"/>
        </w:rPr>
        <w:t xml:space="preserve"> aQL Joj:yfkgsf nflu ?= 2</w:t>
      </w:r>
      <w:r w:rsidR="00A20D90" w:rsidRPr="00F8157B">
        <w:rPr>
          <w:rFonts w:ascii="PCS NEPALI" w:hAnsi="PCS NEPALI"/>
          <w:szCs w:val="22"/>
        </w:rPr>
        <w:t>5</w:t>
      </w:r>
      <w:r w:rsidR="008819A2" w:rsidRPr="00F8157B">
        <w:rPr>
          <w:rFonts w:ascii="PCS NEPALI" w:hAnsi="PCS NEPALI"/>
          <w:szCs w:val="22"/>
        </w:rPr>
        <w:t xml:space="preserve"> nfv</w:t>
      </w:r>
      <w:r w:rsidR="00CB4BFE" w:rsidRPr="00F8157B">
        <w:rPr>
          <w:rFonts w:ascii="PCS NEPALI" w:hAnsi="PCS NEPALI"/>
          <w:szCs w:val="22"/>
        </w:rPr>
        <w:t xml:space="preserve">, </w:t>
      </w:r>
      <w:r w:rsidRPr="00F8157B">
        <w:rPr>
          <w:rFonts w:ascii="PCS NEPALI" w:hAnsi="PCS NEPALI"/>
          <w:szCs w:val="22"/>
        </w:rPr>
        <w:t>zx/L :j</w:t>
      </w:r>
      <w:r w:rsidR="00CB4BFE" w:rsidRPr="00F8157B">
        <w:rPr>
          <w:rFonts w:ascii="PCS NEPALI" w:hAnsi="PCS NEPALI"/>
          <w:szCs w:val="22"/>
        </w:rPr>
        <w:t>:Yo s]Gb| ;+rfngdf ?=</w:t>
      </w:r>
      <w:r w:rsidRPr="00F8157B">
        <w:rPr>
          <w:rFonts w:ascii="PCS NEPALI" w:hAnsi="PCS NEPALI"/>
          <w:szCs w:val="22"/>
        </w:rPr>
        <w:t xml:space="preserve"> </w:t>
      </w:r>
      <w:r w:rsidR="00CB4BFE" w:rsidRPr="00F8157B">
        <w:rPr>
          <w:rFonts w:ascii="PCS NEPALI" w:hAnsi="PCS NEPALI"/>
          <w:szCs w:val="22"/>
        </w:rPr>
        <w:t>1</w:t>
      </w:r>
      <w:r w:rsidR="00A20D90" w:rsidRPr="00F8157B">
        <w:rPr>
          <w:rFonts w:ascii="PCS NEPALI" w:hAnsi="PCS NEPALI"/>
          <w:szCs w:val="22"/>
        </w:rPr>
        <w:t>5</w:t>
      </w:r>
      <w:r w:rsidR="00CB4BFE" w:rsidRPr="00F8157B">
        <w:rPr>
          <w:rFonts w:ascii="PCS NEPALI" w:hAnsi="PCS NEPALI"/>
          <w:szCs w:val="22"/>
        </w:rPr>
        <w:t xml:space="preserve"> nf</w:t>
      </w:r>
      <w:r w:rsidR="00DC5250" w:rsidRPr="00F8157B">
        <w:rPr>
          <w:rFonts w:ascii="PCS NEPALI" w:hAnsi="PCS NEPALI"/>
          <w:szCs w:val="22"/>
        </w:rPr>
        <w:t>v</w:t>
      </w:r>
      <w:r w:rsidR="00CB4BFE" w:rsidRPr="00F8157B">
        <w:rPr>
          <w:rFonts w:ascii="PCS NEPALI" w:hAnsi="PCS NEPALI"/>
          <w:szCs w:val="22"/>
        </w:rPr>
        <w:t>, ljkb Joj:yfkg sf]ifdf ?=</w:t>
      </w:r>
      <w:r w:rsidRPr="00F8157B">
        <w:rPr>
          <w:rFonts w:ascii="PCS NEPALI" w:hAnsi="PCS NEPALI"/>
          <w:szCs w:val="22"/>
        </w:rPr>
        <w:t xml:space="preserve"> </w:t>
      </w:r>
      <w:r w:rsidR="00A20D90" w:rsidRPr="00F8157B">
        <w:rPr>
          <w:rFonts w:ascii="PCS NEPALI" w:hAnsi="PCS NEPALI"/>
          <w:szCs w:val="22"/>
        </w:rPr>
        <w:t>12</w:t>
      </w:r>
      <w:r w:rsidR="008819A2" w:rsidRPr="00F8157B">
        <w:rPr>
          <w:rFonts w:ascii="PCS NEPALI" w:hAnsi="PCS NEPALI"/>
          <w:szCs w:val="22"/>
        </w:rPr>
        <w:t xml:space="preserve"> nfv</w:t>
      </w:r>
      <w:r w:rsidR="00CB4BFE" w:rsidRPr="00F8157B">
        <w:rPr>
          <w:rFonts w:ascii="PCS NEPALI" w:hAnsi="PCS NEPALI"/>
          <w:szCs w:val="22"/>
        </w:rPr>
        <w:t>, jftfj/)f ;+/If)f sf]ifdf ?=</w:t>
      </w:r>
      <w:r w:rsidRPr="00F8157B">
        <w:rPr>
          <w:rFonts w:ascii="PCS NEPALI" w:hAnsi="PCS NEPALI"/>
          <w:szCs w:val="22"/>
        </w:rPr>
        <w:t xml:space="preserve"> </w:t>
      </w:r>
      <w:r w:rsidR="00A20D90" w:rsidRPr="00F8157B">
        <w:rPr>
          <w:rFonts w:ascii="PCS NEPALI" w:hAnsi="PCS NEPALI"/>
          <w:szCs w:val="22"/>
        </w:rPr>
        <w:t>8 nfv</w:t>
      </w:r>
      <w:r w:rsidR="00CB4BFE" w:rsidRPr="00F8157B">
        <w:rPr>
          <w:rFonts w:ascii="PCS NEPALI" w:hAnsi="PCS NEPALI"/>
          <w:szCs w:val="22"/>
        </w:rPr>
        <w:t xml:space="preserve"> ljlgof]hg ePsf] % . </w:t>
      </w:r>
      <w:r w:rsidR="008E2588" w:rsidRPr="00F8157B">
        <w:rPr>
          <w:rFonts w:ascii="PCS NEPALI" w:hAnsi="PCS NEPALI"/>
          <w:szCs w:val="22"/>
        </w:rPr>
        <w:t xml:space="preserve">cfo Joo lj:t[t ljj/)f cg';"lrdf pNn]v ul/Psf] % </w:t>
      </w:r>
      <w:r w:rsidR="00F8157B">
        <w:rPr>
          <w:rFonts w:ascii="PCS NEPALI" w:hAnsi="PCS NEPALI"/>
          <w:szCs w:val="22"/>
        </w:rPr>
        <w:t>.</w:t>
      </w:r>
    </w:p>
    <w:p w:rsidR="00F43759" w:rsidRPr="00F8157B" w:rsidRDefault="00F47642" w:rsidP="0017666E">
      <w:pPr>
        <w:pStyle w:val="ListParagraph"/>
        <w:spacing w:after="0" w:line="240" w:lineRule="auto"/>
        <w:ind w:left="1152" w:right="144" w:hanging="720"/>
        <w:jc w:val="both"/>
        <w:rPr>
          <w:rFonts w:ascii="PCS NEPALI" w:hAnsi="PCS NEPALI"/>
          <w:szCs w:val="22"/>
        </w:rPr>
      </w:pPr>
      <w:r w:rsidRPr="00F8157B">
        <w:rPr>
          <w:rFonts w:ascii="PCS NEPALI" w:hAnsi="PCS NEPALI"/>
          <w:szCs w:val="22"/>
        </w:rPr>
        <w:t>12</w:t>
      </w:r>
      <w:r w:rsidR="007D6B18" w:rsidRPr="00F8157B">
        <w:rPr>
          <w:rFonts w:ascii="PCS NEPALI" w:hAnsi="PCS NEPALI"/>
          <w:szCs w:val="22"/>
        </w:rPr>
        <w:t>=</w:t>
      </w:r>
      <w:r w:rsidR="007D6B18" w:rsidRPr="00F8157B">
        <w:rPr>
          <w:rFonts w:ascii="PCS NEPALI" w:hAnsi="PCS NEPALI"/>
          <w:szCs w:val="22"/>
        </w:rPr>
        <w:tab/>
      </w:r>
      <w:r w:rsidR="00FE6DC6" w:rsidRPr="00F8157B">
        <w:rPr>
          <w:rFonts w:ascii="PCS NEPALI" w:hAnsi="PCS NEPALI"/>
          <w:szCs w:val="22"/>
        </w:rPr>
        <w:t>df</w:t>
      </w:r>
      <w:r w:rsidR="007D6B18" w:rsidRPr="00F8157B">
        <w:rPr>
          <w:rFonts w:ascii="PCS NEPALI" w:hAnsi="PCS NEPALI"/>
          <w:szCs w:val="22"/>
        </w:rPr>
        <w:t>ly</w:t>
      </w:r>
      <w:r w:rsidR="00FE6DC6" w:rsidRPr="00F8157B">
        <w:rPr>
          <w:rFonts w:ascii="PCS NEPALI" w:hAnsi="PCS NEPALI"/>
          <w:szCs w:val="22"/>
        </w:rPr>
        <w:t xml:space="preserve"> k|:t't ul/Psf] Joo cg'dfgsf] Joj:yfsf nflu cfGtl/s &gt;f]t tkm{af^ ?=</w:t>
      </w:r>
      <w:r w:rsidR="002A3D60" w:rsidRPr="00F8157B">
        <w:rPr>
          <w:rFonts w:ascii="PCS NEPALI" w:hAnsi="PCS NEPALI"/>
          <w:szCs w:val="22"/>
        </w:rPr>
        <w:t xml:space="preserve"> 9 s/f]* 37 nfv 11 xhf/</w:t>
      </w:r>
      <w:r w:rsidR="00A20D90" w:rsidRPr="00F8157B">
        <w:rPr>
          <w:rFonts w:ascii="PCS NEPALI" w:hAnsi="PCS NEPALI"/>
          <w:szCs w:val="22"/>
        </w:rPr>
        <w:t xml:space="preserve"> / jfXo &gt;f]t tkm{af^ ?=</w:t>
      </w:r>
      <w:r w:rsidR="007D6B18" w:rsidRPr="00F8157B">
        <w:rPr>
          <w:rFonts w:ascii="PCS NEPALI" w:hAnsi="PCS NEPALI"/>
          <w:szCs w:val="22"/>
        </w:rPr>
        <w:t xml:space="preserve"> </w:t>
      </w:r>
      <w:r w:rsidR="002A3D60" w:rsidRPr="00F8157B">
        <w:rPr>
          <w:rFonts w:ascii="PCS NEPALI" w:hAnsi="PCS NEPALI"/>
          <w:szCs w:val="22"/>
        </w:rPr>
        <w:t xml:space="preserve">40 s/f]* </w:t>
      </w:r>
      <w:r w:rsidR="00DA1CD0" w:rsidRPr="00F8157B">
        <w:rPr>
          <w:rFonts w:ascii="PCS NEPALI" w:hAnsi="PCS NEPALI"/>
          <w:szCs w:val="22"/>
        </w:rPr>
        <w:t xml:space="preserve">57 </w:t>
      </w:r>
      <w:r w:rsidR="002A3D60" w:rsidRPr="00F8157B">
        <w:rPr>
          <w:rFonts w:ascii="PCS NEPALI" w:hAnsi="PCS NEPALI"/>
          <w:szCs w:val="22"/>
        </w:rPr>
        <w:t xml:space="preserve">nfv </w:t>
      </w:r>
      <w:r w:rsidR="00DA1CD0" w:rsidRPr="00F8157B">
        <w:rPr>
          <w:rFonts w:ascii="PCS NEPALI" w:hAnsi="PCS NEPALI"/>
          <w:szCs w:val="22"/>
        </w:rPr>
        <w:t xml:space="preserve">23 </w:t>
      </w:r>
      <w:r w:rsidR="002A3D60" w:rsidRPr="00F8157B">
        <w:rPr>
          <w:rFonts w:ascii="PCS NEPALI" w:hAnsi="PCS NEPALI"/>
          <w:szCs w:val="22"/>
        </w:rPr>
        <w:t>xhf/</w:t>
      </w:r>
      <w:r w:rsidR="00FE6DC6" w:rsidRPr="00F8157B">
        <w:rPr>
          <w:rFonts w:ascii="PCS NEPALI" w:hAnsi="PCS NEPALI"/>
          <w:szCs w:val="22"/>
        </w:rPr>
        <w:t xml:space="preserve"> u/L hDdf ?=</w:t>
      </w:r>
      <w:r w:rsidR="00DA1CD0" w:rsidRPr="00F8157B">
        <w:rPr>
          <w:rFonts w:ascii="PCS NEPALI" w:hAnsi="PCS NEPALI"/>
          <w:szCs w:val="22"/>
        </w:rPr>
        <w:t xml:space="preserve"> 49 s/f]* 94 nfv 34  xhf/ </w:t>
      </w:r>
      <w:r w:rsidR="00FE6DC6" w:rsidRPr="00F8157B">
        <w:rPr>
          <w:rFonts w:ascii="PCS NEPALI" w:hAnsi="PCS NEPALI"/>
          <w:szCs w:val="22"/>
        </w:rPr>
        <w:t xml:space="preserve">cfo cg'dfg ul/Psf] % . s'n cfo cg'dfgdf cfGtl/s &gt;f]t tkm{sf] </w:t>
      </w:r>
      <w:r w:rsidR="00DA1CD0" w:rsidRPr="00F8157B">
        <w:rPr>
          <w:rFonts w:ascii="PCS NEPALI" w:hAnsi="PCS NEPALI"/>
          <w:szCs w:val="22"/>
        </w:rPr>
        <w:t>18=</w:t>
      </w:r>
      <w:r w:rsidR="00557CCD" w:rsidRPr="00F8157B">
        <w:rPr>
          <w:rFonts w:ascii="PCS NEPALI" w:hAnsi="PCS NEPALI"/>
          <w:szCs w:val="22"/>
        </w:rPr>
        <w:t>76</w:t>
      </w:r>
      <w:r w:rsidR="00DA1CD0" w:rsidRPr="00F8157B">
        <w:rPr>
          <w:rFonts w:ascii="PCS NEPALI" w:hAnsi="PCS NEPALI"/>
          <w:szCs w:val="22"/>
        </w:rPr>
        <w:t xml:space="preserve"> k|ltzt</w:t>
      </w:r>
      <w:r w:rsidR="00AA108B" w:rsidRPr="00F8157B">
        <w:rPr>
          <w:rFonts w:ascii="Times New Roman" w:hAnsi="Times New Roman" w:cs="Times New Roman"/>
          <w:szCs w:val="22"/>
        </w:rPr>
        <w:t xml:space="preserve"> </w:t>
      </w:r>
      <w:r w:rsidR="00FE6DC6" w:rsidRPr="00F8157B">
        <w:rPr>
          <w:rFonts w:ascii="PCS NEPALI" w:hAnsi="PCS NEPALI"/>
          <w:szCs w:val="22"/>
        </w:rPr>
        <w:t xml:space="preserve">/ jfXo &gt;f]t tkm{sf] </w:t>
      </w:r>
      <w:r w:rsidR="00DA1CD0" w:rsidRPr="00F8157B">
        <w:rPr>
          <w:rFonts w:ascii="PCS NEPALI" w:hAnsi="PCS NEPALI"/>
          <w:szCs w:val="22"/>
        </w:rPr>
        <w:t>81=</w:t>
      </w:r>
      <w:r w:rsidR="00557CCD" w:rsidRPr="00F8157B">
        <w:rPr>
          <w:rFonts w:ascii="PCS NEPALI" w:hAnsi="PCS NEPALI"/>
          <w:szCs w:val="22"/>
        </w:rPr>
        <w:t>24</w:t>
      </w:r>
      <w:r w:rsidR="00FE6DC6" w:rsidRPr="00F8157B">
        <w:rPr>
          <w:rFonts w:ascii="PCS NEPALI" w:hAnsi="PCS NEPALI"/>
          <w:szCs w:val="22"/>
        </w:rPr>
        <w:t xml:space="preserve"> </w:t>
      </w:r>
      <w:r w:rsidR="00960F93" w:rsidRPr="00F8157B">
        <w:rPr>
          <w:rFonts w:ascii="PCS NEPALI" w:hAnsi="PCS NEPALI"/>
          <w:szCs w:val="22"/>
        </w:rPr>
        <w:t xml:space="preserve">k|ltzt </w:t>
      </w:r>
      <w:r w:rsidR="00FE6DC6" w:rsidRPr="00F8157B">
        <w:rPr>
          <w:rFonts w:ascii="PCS NEPALI" w:hAnsi="PCS NEPALI"/>
          <w:szCs w:val="22"/>
        </w:rPr>
        <w:t>of]ubfg /xg] u/L cg'dfg ul/Psf] % .</w:t>
      </w:r>
      <w:r w:rsidR="00A64C8A" w:rsidRPr="00F8157B">
        <w:rPr>
          <w:rFonts w:ascii="PCS NEPALI" w:hAnsi="PCS NEPALI"/>
          <w:szCs w:val="22"/>
        </w:rPr>
        <w:t xml:space="preserve"> </w:t>
      </w:r>
    </w:p>
    <w:p w:rsidR="00A64C8A" w:rsidRPr="00F8157B" w:rsidRDefault="00A64C8A" w:rsidP="0017666E">
      <w:pPr>
        <w:pStyle w:val="ListParagraph"/>
        <w:spacing w:after="0" w:line="240" w:lineRule="auto"/>
        <w:ind w:left="1152" w:right="144"/>
        <w:jc w:val="both"/>
        <w:rPr>
          <w:rFonts w:ascii="PCS NEPALI" w:hAnsi="PCS NEPALI"/>
          <w:szCs w:val="22"/>
        </w:rPr>
      </w:pPr>
      <w:r w:rsidRPr="00F8157B">
        <w:rPr>
          <w:rFonts w:ascii="PCS NEPALI" w:hAnsi="PCS NEPALI"/>
          <w:szCs w:val="22"/>
        </w:rPr>
        <w:t>cfGtl/s ;|f]t tkm{ :yfgLo s/jf^ ? 5 s/f]* 75 nfv 15 xhf/, b:t'/jf^ ? 2 s/f]* 20 nfv, ;]jf z'Nsjf^ ? 93 nfv 90 xhf/</w:t>
      </w:r>
      <w:r w:rsidR="00F43759" w:rsidRPr="00F8157B">
        <w:rPr>
          <w:rFonts w:ascii="PCS NEPALI" w:hAnsi="PCS NEPALI"/>
          <w:szCs w:val="22"/>
        </w:rPr>
        <w:t xml:space="preserve">, ;fj{hlgs lghL ;fem]bf/Ljf^ ? 8 nfv 50 xhf/, ljqmLjf^ ? 4 nfv 5 xhf/, </w:t>
      </w:r>
      <w:r w:rsidR="0032209B" w:rsidRPr="00F8157B">
        <w:rPr>
          <w:rFonts w:ascii="PCS NEPALI" w:hAnsi="PCS NEPALI"/>
          <w:szCs w:val="22"/>
        </w:rPr>
        <w:t>cGo cfojf^ ? 34 nfv 96 xhf/</w:t>
      </w:r>
      <w:r w:rsidR="00F43759" w:rsidRPr="00F8157B">
        <w:rPr>
          <w:rFonts w:ascii="PCS NEPALI" w:hAnsi="PCS NEPALI"/>
          <w:szCs w:val="22"/>
        </w:rPr>
        <w:t xml:space="preserve"> k|:tfj u/]sf] %' . o;}u/L </w:t>
      </w:r>
      <w:r w:rsidR="00AE541E" w:rsidRPr="00F8157B">
        <w:rPr>
          <w:rFonts w:ascii="PCS NEPALI" w:hAnsi="PCS NEPALI"/>
          <w:szCs w:val="22"/>
        </w:rPr>
        <w:t>jfx\o ;|f]t tkm{</w:t>
      </w:r>
      <w:r w:rsidR="00F43759" w:rsidRPr="00F8157B">
        <w:rPr>
          <w:rFonts w:ascii="PCS NEPALI" w:hAnsi="PCS NEPALI"/>
          <w:szCs w:val="22"/>
        </w:rPr>
        <w:t xml:space="preserve"> </w:t>
      </w:r>
      <w:r w:rsidR="00AE541E" w:rsidRPr="00F8157B">
        <w:rPr>
          <w:rFonts w:ascii="PCS NEPALI" w:hAnsi="PCS NEPALI"/>
          <w:szCs w:val="22"/>
        </w:rPr>
        <w:t>g]kfn ;/sf/jf^ k|fKt z;t{ lgzt{ cg'bfg ?</w:t>
      </w:r>
      <w:r w:rsidR="005E2CC6" w:rsidRPr="00F8157B">
        <w:rPr>
          <w:rFonts w:ascii="PCS NEPALI" w:hAnsi="PCS NEPALI"/>
          <w:szCs w:val="22"/>
        </w:rPr>
        <w:t xml:space="preserve"> 33 s/f]* 16 nfv 23 xhf/, ;*s jf]*{ g]kfnaf^ ? 84 nfv, /fh:j jf</w:t>
      </w:r>
      <w:r w:rsidR="00960F93" w:rsidRPr="00F8157B">
        <w:rPr>
          <w:rFonts w:ascii="PCS NEPALI" w:hAnsi="PCS NEPALI"/>
          <w:szCs w:val="22"/>
        </w:rPr>
        <w:t>+</w:t>
      </w:r>
      <w:r w:rsidR="005E2CC6" w:rsidRPr="00F8157B">
        <w:rPr>
          <w:rFonts w:ascii="PCS NEPALI" w:hAnsi="PCS NEPALI"/>
          <w:szCs w:val="22"/>
        </w:rPr>
        <w:t>*kmf</w:t>
      </w:r>
      <w:r w:rsidR="00960F93" w:rsidRPr="00F8157B">
        <w:rPr>
          <w:rFonts w:ascii="PCS NEPALI" w:hAnsi="PCS NEPALI"/>
          <w:szCs w:val="22"/>
        </w:rPr>
        <w:t>+</w:t>
      </w:r>
      <w:r w:rsidR="005E2CC6" w:rsidRPr="00F8157B">
        <w:rPr>
          <w:rFonts w:ascii="PCS NEPALI" w:hAnsi="PCS NEPALI"/>
          <w:szCs w:val="22"/>
        </w:rPr>
        <w:t>*jf^ ? 2 s/f]*, If]qLo z</w:t>
      </w:r>
      <w:r w:rsidR="008E2588" w:rsidRPr="00F8157B">
        <w:rPr>
          <w:rFonts w:ascii="PCS NEPALI" w:hAnsi="PCS NEPALI"/>
          <w:szCs w:val="22"/>
        </w:rPr>
        <w:t>x/L ljsf; sfo{qmdjf^ ? 4 s/f]* 8</w:t>
      </w:r>
      <w:r w:rsidR="005E2CC6" w:rsidRPr="00F8157B">
        <w:rPr>
          <w:rFonts w:ascii="PCS NEPALI" w:hAnsi="PCS NEPALI"/>
          <w:szCs w:val="22"/>
        </w:rPr>
        <w:t>7 nfv k|fKt x'g] cg'dfg ul/Psf] % .</w:t>
      </w:r>
    </w:p>
    <w:p w:rsidR="006A66F5" w:rsidRPr="00F8157B" w:rsidRDefault="00FE6DC6" w:rsidP="00F8157B">
      <w:pPr>
        <w:pStyle w:val="ListParagraph"/>
        <w:spacing w:after="0" w:line="240" w:lineRule="auto"/>
        <w:ind w:left="1152" w:right="144"/>
        <w:jc w:val="both"/>
        <w:rPr>
          <w:rFonts w:ascii="PCS NEPALI" w:hAnsi="PCS NEPALI"/>
          <w:szCs w:val="22"/>
        </w:rPr>
      </w:pPr>
      <w:r w:rsidRPr="00F8157B">
        <w:rPr>
          <w:rFonts w:ascii="PCS NEPALI" w:hAnsi="PCS NEPALI"/>
          <w:szCs w:val="22"/>
        </w:rPr>
        <w:lastRenderedPageBreak/>
        <w:t>of] cfo cg'dfg k|:tfj ubf{ /fhZj ;DefJotf cWoog k|ltj]bg / gu/ :t/Lo /fhZj k/fdz{ ;ldltsf] k|ltj]bgnfO{ cfwf/ dflgPsf] % .</w:t>
      </w:r>
      <w:r w:rsidR="007D6B18" w:rsidRPr="00F8157B">
        <w:rPr>
          <w:rFonts w:ascii="PCS NEPALI" w:hAnsi="PCS NEPALI"/>
          <w:szCs w:val="22"/>
        </w:rPr>
        <w:t xml:space="preserve"> k|:tfljt </w:t>
      </w:r>
      <w:r w:rsidRPr="00F8157B">
        <w:rPr>
          <w:rFonts w:ascii="PCS NEPALI" w:hAnsi="PCS NEPALI"/>
          <w:szCs w:val="22"/>
        </w:rPr>
        <w:t>cfo Joosf] cg'dflgt ljj/)f, gLlt tyf sfo{qmdx?, of]hgfut jh]^ jf+*kmf+*sf] :jLs[t ljj/)f, s/ ;]jf z'Ns b:t'/sf ljj/)fx? aflif{s gu/ of]hgf k'l:tsfdf k|sf</w:t>
      </w:r>
      <w:r w:rsidR="00E502C1" w:rsidRPr="00F8157B">
        <w:rPr>
          <w:rFonts w:ascii="PCS NEPALI" w:hAnsi="PCS NEPALI"/>
          <w:szCs w:val="22"/>
        </w:rPr>
        <w:t>lzt ul/g] Joxf]/f lgj]bg ub{%' .</w:t>
      </w:r>
    </w:p>
    <w:p w:rsidR="00341623" w:rsidRPr="00F8157B" w:rsidRDefault="00903B33" w:rsidP="00F8157B">
      <w:pPr>
        <w:spacing w:after="0" w:line="240" w:lineRule="auto"/>
        <w:ind w:left="432" w:right="144" w:firstLine="720"/>
        <w:jc w:val="both"/>
        <w:rPr>
          <w:rFonts w:ascii="PCS NEPALI" w:hAnsi="PCS NEPALI"/>
          <w:szCs w:val="22"/>
        </w:rPr>
      </w:pPr>
      <w:r w:rsidRPr="00F8157B">
        <w:rPr>
          <w:rFonts w:ascii="PCS NEPALI" w:hAnsi="PCS NEPALI"/>
          <w:szCs w:val="22"/>
        </w:rPr>
        <w:t>cfb/)</w:t>
      </w:r>
      <w:r w:rsidR="003455C2" w:rsidRPr="00F8157B">
        <w:rPr>
          <w:rFonts w:ascii="PCS NEPALI" w:hAnsi="PCS NEPALI"/>
          <w:szCs w:val="22"/>
        </w:rPr>
        <w:t>fLo dxfg'efjx?,</w:t>
      </w:r>
    </w:p>
    <w:p w:rsidR="006B079F" w:rsidRPr="00F8157B" w:rsidRDefault="00F47642" w:rsidP="00F8157B">
      <w:pPr>
        <w:pStyle w:val="ListParagraph"/>
        <w:spacing w:after="0" w:line="240" w:lineRule="auto"/>
        <w:ind w:left="1152" w:right="144" w:hanging="720"/>
        <w:jc w:val="both"/>
        <w:rPr>
          <w:rFonts w:ascii="PCS NEPALI" w:hAnsi="PCS NEPALI"/>
          <w:szCs w:val="22"/>
          <w:cs/>
        </w:rPr>
      </w:pPr>
      <w:r w:rsidRPr="00F8157B">
        <w:rPr>
          <w:rFonts w:ascii="PCS NEPALI" w:hAnsi="PCS NEPALI"/>
          <w:szCs w:val="22"/>
        </w:rPr>
        <w:t>14=</w:t>
      </w:r>
      <w:r w:rsidRPr="00F8157B">
        <w:rPr>
          <w:rFonts w:ascii="PCS NEPALI" w:hAnsi="PCS NEPALI"/>
          <w:szCs w:val="22"/>
        </w:rPr>
        <w:tab/>
      </w:r>
      <w:r w:rsidR="003455C2" w:rsidRPr="00F8157B">
        <w:rPr>
          <w:rFonts w:ascii="PCS NEPALI" w:hAnsi="PCS NEPALI"/>
          <w:szCs w:val="22"/>
        </w:rPr>
        <w:t>k|:tfljt jh]^ gLlt / sfo{qmdx?sf] sfof{Gjogsf] nflu cfjZos Ifdtf ljsf;, ;F:yfut, gLltut / sfo{ ljlwut ;'wf/sf sfo{x?nfO{ lg/Gt/tf lbb} jh]^ sfof{Gjogsf] ;'lglZrttf Pj+ kf/bz{tf / pQ/bfloTjsf] yk k|j${g x'g] ljZjf; lnPsf] %' .</w:t>
      </w:r>
    </w:p>
    <w:p w:rsidR="00890757" w:rsidRPr="00F8157B" w:rsidRDefault="00E502C1" w:rsidP="0017666E">
      <w:pPr>
        <w:pStyle w:val="ListParagraph"/>
        <w:spacing w:after="0" w:line="240" w:lineRule="auto"/>
        <w:ind w:left="1152" w:right="144"/>
        <w:jc w:val="both"/>
        <w:rPr>
          <w:rFonts w:ascii="PCS NEPALI" w:hAnsi="PCS NEPALI"/>
          <w:szCs w:val="22"/>
        </w:rPr>
      </w:pPr>
      <w:r w:rsidRPr="00F8157B">
        <w:rPr>
          <w:rFonts w:ascii="PCS NEPALI" w:hAnsi="PCS NEPALI"/>
          <w:szCs w:val="22"/>
        </w:rPr>
        <w:t>cGtdf, xfd|f] cfdGq)</w:t>
      </w:r>
      <w:r w:rsidR="00890757" w:rsidRPr="00F8157B">
        <w:rPr>
          <w:rFonts w:ascii="PCS NEPALI" w:hAnsi="PCS NEPALI"/>
          <w:szCs w:val="22"/>
        </w:rPr>
        <w:t>fnfO{ :jLsf/ u/L Jo:t ;dosf] jfjh</w:t>
      </w:r>
      <w:r w:rsidRPr="00F8157B">
        <w:rPr>
          <w:rFonts w:ascii="PCS NEPALI" w:hAnsi="PCS NEPALI"/>
          <w:szCs w:val="22"/>
        </w:rPr>
        <w:t>'b o; ;df/f]xdf kfNg' ePsf cfb/)fLo k|d'v clt</w:t>
      </w:r>
      <w:r w:rsidR="003A7C32" w:rsidRPr="00F8157B">
        <w:rPr>
          <w:rFonts w:ascii="PCS NEPALI" w:hAnsi="PCS NEPALI"/>
          <w:szCs w:val="22"/>
        </w:rPr>
        <w:t>ly</w:t>
      </w:r>
      <w:r w:rsidR="00960F93" w:rsidRPr="00F8157B">
        <w:rPr>
          <w:rFonts w:ascii="PCS NEPALI" w:hAnsi="PCS NEPALI"/>
          <w:szCs w:val="22"/>
        </w:rPr>
        <w:t>Ho"</w:t>
      </w:r>
      <w:r w:rsidRPr="00F8157B">
        <w:rPr>
          <w:rFonts w:ascii="PCS NEPALI" w:hAnsi="PCS NEPALI"/>
          <w:szCs w:val="22"/>
        </w:rPr>
        <w:t>, ljlzi^</w:t>
      </w:r>
      <w:r w:rsidR="00890757" w:rsidRPr="00F8157B">
        <w:rPr>
          <w:rFonts w:ascii="PCS NEPALI" w:hAnsi="PCS NEPALI"/>
          <w:szCs w:val="22"/>
        </w:rPr>
        <w:t xml:space="preserve"> clt</w:t>
      </w:r>
      <w:r w:rsidR="003A7C32" w:rsidRPr="00F8157B">
        <w:rPr>
          <w:rFonts w:ascii="PCS NEPALI" w:hAnsi="PCS NEPALI"/>
          <w:szCs w:val="22"/>
        </w:rPr>
        <w:t>ly</w:t>
      </w:r>
      <w:r w:rsidR="00890757" w:rsidRPr="00F8157B">
        <w:rPr>
          <w:rFonts w:ascii="PCS NEPALI" w:hAnsi="PCS NEPALI"/>
          <w:szCs w:val="22"/>
        </w:rPr>
        <w:t>Ho", tyf clt</w:t>
      </w:r>
      <w:r w:rsidR="007D6B18" w:rsidRPr="00F8157B">
        <w:rPr>
          <w:rFonts w:ascii="PCS NEPALI" w:hAnsi="PCS NEPALI"/>
          <w:szCs w:val="22"/>
        </w:rPr>
        <w:t xml:space="preserve">lyHo"x? k|lt xfdL cfef/L / s[t! </w:t>
      </w:r>
      <w:r w:rsidR="00A91C88" w:rsidRPr="00F8157B">
        <w:rPr>
          <w:rFonts w:ascii="PCS NEPALI" w:hAnsi="PCS NEPALI"/>
          <w:szCs w:val="22"/>
        </w:rPr>
        <w:t>%f}+ . oxf+</w:t>
      </w:r>
      <w:r w:rsidRPr="00F8157B">
        <w:rPr>
          <w:rFonts w:ascii="PCS NEPALI" w:hAnsi="PCS NEPALI"/>
          <w:szCs w:val="22"/>
        </w:rPr>
        <w:t>x?af^</w:t>
      </w:r>
      <w:r w:rsidR="00890757" w:rsidRPr="00F8157B">
        <w:rPr>
          <w:rFonts w:ascii="PCS NEPALI" w:hAnsi="PCS NEPALI"/>
          <w:szCs w:val="22"/>
        </w:rPr>
        <w:t xml:space="preserve"> uxgtd dfu{bz{g Pj+ /rgfTds ;'emfjx? k|fKt x'g]%g / pQm dfu{ lgb]{zg Pj+ ;'emfjx?nfO{ oyf]lrt (+un] ;Daf]wg x'g] u/L wgu(L pk</w:t>
      </w:r>
      <w:r w:rsidR="00A91C88" w:rsidRPr="00F8157B">
        <w:rPr>
          <w:rFonts w:ascii="Times New Roman" w:hAnsi="Times New Roman" w:cs="Times New Roman"/>
          <w:szCs w:val="22"/>
        </w:rPr>
        <w:t>-</w:t>
      </w:r>
      <w:r w:rsidR="00890757" w:rsidRPr="00F8157B">
        <w:rPr>
          <w:rFonts w:ascii="PCS NEPALI" w:hAnsi="PCS NEPALI"/>
          <w:szCs w:val="22"/>
        </w:rPr>
        <w:t xml:space="preserve">dxfgu/sf] j:t'lgi&amp; / oyfy{k/s x'g] u/L </w:t>
      </w:r>
      <w:r w:rsidR="007D6B18" w:rsidRPr="00F8157B">
        <w:rPr>
          <w:rFonts w:ascii="PCS NEPALI" w:hAnsi="PCS NEPALI"/>
          <w:szCs w:val="22"/>
        </w:rPr>
        <w:t>gu/ ljsf; of]hgf kfl/t ug{ xfdLnfO{</w:t>
      </w:r>
      <w:r w:rsidR="00890757" w:rsidRPr="00F8157B">
        <w:rPr>
          <w:rFonts w:ascii="PCS NEPALI" w:hAnsi="PCS NEPALI"/>
          <w:szCs w:val="22"/>
        </w:rPr>
        <w:t xml:space="preserve"> </w:t>
      </w:r>
      <w:r w:rsidR="007D6B18" w:rsidRPr="00F8157B">
        <w:rPr>
          <w:rFonts w:ascii="PCS NEPALI" w:hAnsi="PCS NEPALI"/>
          <w:szCs w:val="22"/>
        </w:rPr>
        <w:t>jn</w:t>
      </w:r>
      <w:r w:rsidR="00890757" w:rsidRPr="00F8157B">
        <w:rPr>
          <w:rFonts w:ascii="PCS NEPALI" w:hAnsi="PCS NEPALI"/>
          <w:szCs w:val="22"/>
        </w:rPr>
        <w:t xml:space="preserve"> k|fKt x'g]% eGg] ljZjf; lnPsf] %' . gu/sf] ljsf; cleofgdf ;b}j dfu{ lgb]{zg / ;xof]u k'Cofpg' x'g] g]kfn ;/sf/sf ;j} s]lGb|o lgsfox?, bft[ lgsfox?, </w:t>
      </w:r>
      <w:r w:rsidR="00960F93" w:rsidRPr="00F8157B">
        <w:rPr>
          <w:rFonts w:ascii="PCS NEPALI" w:hAnsi="PCS NEPALI"/>
          <w:szCs w:val="22"/>
        </w:rPr>
        <w:t>Joa:yflksf ;+;bsf dfggLo ;f+;b</w:t>
      </w:r>
      <w:r w:rsidR="003A2A61" w:rsidRPr="00F8157B">
        <w:rPr>
          <w:rFonts w:ascii="PCS NEPALI" w:hAnsi="PCS NEPALI"/>
          <w:szCs w:val="22"/>
        </w:rPr>
        <w:t>Ho"x?</w:t>
      </w:r>
      <w:r w:rsidR="00C12735" w:rsidRPr="00F8157B">
        <w:rPr>
          <w:rFonts w:ascii="PCS NEPALI" w:hAnsi="PCS NEPALI"/>
          <w:szCs w:val="22"/>
        </w:rPr>
        <w:t xml:space="preserve">, </w:t>
      </w:r>
      <w:r w:rsidR="00890757" w:rsidRPr="00F8157B">
        <w:rPr>
          <w:rFonts w:ascii="PCS NEPALI" w:hAnsi="PCS NEPALI"/>
          <w:szCs w:val="22"/>
        </w:rPr>
        <w:t>wgu(L</w:t>
      </w:r>
      <w:r w:rsidR="00A91C88" w:rsidRPr="00F8157B">
        <w:rPr>
          <w:rFonts w:ascii="PCS NEPALI" w:hAnsi="PCS NEPALI"/>
          <w:szCs w:val="22"/>
        </w:rPr>
        <w:t xml:space="preserve"> pk</w:t>
      </w:r>
      <w:r w:rsidR="00A91C88" w:rsidRPr="00F8157B">
        <w:rPr>
          <w:rFonts w:ascii="Times New Roman" w:hAnsi="Times New Roman" w:cs="Times New Roman"/>
          <w:szCs w:val="22"/>
        </w:rPr>
        <w:t>-</w:t>
      </w:r>
      <w:r w:rsidR="00A91C88" w:rsidRPr="00F8157B">
        <w:rPr>
          <w:rFonts w:ascii="PCS NEPALI" w:hAnsi="PCS NEPALI"/>
          <w:szCs w:val="22"/>
        </w:rPr>
        <w:t>dxfgu/</w:t>
      </w:r>
      <w:r w:rsidR="00890757" w:rsidRPr="00F8157B">
        <w:rPr>
          <w:rFonts w:ascii="PCS NEPALI" w:hAnsi="PCS NEPALI"/>
          <w:szCs w:val="22"/>
        </w:rPr>
        <w:t xml:space="preserve">df lqmofzLn ;j} /fhg}lts bnx?, :yfgLo k|zf;g, ;'/Iff lgsfox?, cGo ;/sf/L tyf u}/ ;/sf/L sfof{nox?, </w:t>
      </w:r>
      <w:r w:rsidR="002A2380" w:rsidRPr="00F8157B">
        <w:rPr>
          <w:rFonts w:ascii="PCS NEPALI" w:hAnsi="PCS NEPALI"/>
          <w:szCs w:val="22"/>
        </w:rPr>
        <w:t>g]kfn af/ P;f]l;</w:t>
      </w:r>
      <w:r w:rsidR="006A66F5" w:rsidRPr="00F8157B">
        <w:rPr>
          <w:rFonts w:ascii="PCS NEPALI" w:hAnsi="PCS NEPALI"/>
          <w:szCs w:val="22"/>
        </w:rPr>
        <w:t>o;g</w:t>
      </w:r>
      <w:r w:rsidR="002A2380" w:rsidRPr="00F8157B">
        <w:rPr>
          <w:rFonts w:ascii="PCS NEPALI" w:hAnsi="PCS NEPALI"/>
          <w:szCs w:val="22"/>
        </w:rPr>
        <w:t xml:space="preserve">, </w:t>
      </w:r>
      <w:r w:rsidR="006A66F5" w:rsidRPr="00F8157B">
        <w:rPr>
          <w:rFonts w:ascii="PCS NEPALI" w:hAnsi="PCS NEPALI"/>
          <w:szCs w:val="22"/>
        </w:rPr>
        <w:t>lgdf{)f Aoj;foL ;+#</w:t>
      </w:r>
      <w:r w:rsidR="00890757" w:rsidRPr="00F8157B">
        <w:rPr>
          <w:rFonts w:ascii="PCS NEPALI" w:hAnsi="PCS NEPALI"/>
          <w:szCs w:val="22"/>
        </w:rPr>
        <w:t xml:space="preserve"> pBf]u jfl)fHo ;+#, g]kfn /]*qm; ;f];fO{^L, g]kfn kqsf/ dxf;+#</w:t>
      </w:r>
      <w:r w:rsidR="00890757" w:rsidRPr="00F8157B">
        <w:rPr>
          <w:rFonts w:ascii="Times New Roman" w:hAnsi="Times New Roman" w:cs="Times New Roman"/>
          <w:szCs w:val="22"/>
        </w:rPr>
        <w:t xml:space="preserve">, NSET, </w:t>
      </w:r>
      <w:r w:rsidR="00890757" w:rsidRPr="00F8157B">
        <w:rPr>
          <w:rFonts w:ascii="PCS NEPALI" w:hAnsi="PCS NEPALI"/>
          <w:szCs w:val="22"/>
        </w:rPr>
        <w:t xml:space="preserve">nufot cGo </w:t>
      </w:r>
      <w:r w:rsidR="006069D1" w:rsidRPr="00F8157B">
        <w:rPr>
          <w:rFonts w:ascii="PCS NEPALI" w:hAnsi="PCS NEPALI"/>
          <w:szCs w:val="22"/>
        </w:rPr>
        <w:t xml:space="preserve">;Dk')f{ </w:t>
      </w:r>
      <w:r w:rsidR="00890757" w:rsidRPr="00F8157B">
        <w:rPr>
          <w:rFonts w:ascii="PCS NEPALI" w:hAnsi="PCS NEPALI"/>
          <w:szCs w:val="22"/>
        </w:rPr>
        <w:t>;fdflhs ;+# ;+:yfx?,</w:t>
      </w:r>
      <w:r w:rsidR="00960F93" w:rsidRPr="00F8157B">
        <w:rPr>
          <w:rFonts w:ascii="PCS NEPALI" w:hAnsi="PCS NEPALI"/>
          <w:szCs w:val="22"/>
        </w:rPr>
        <w:t xml:space="preserve"> </w:t>
      </w:r>
      <w:r w:rsidR="00890757" w:rsidRPr="00F8157B">
        <w:rPr>
          <w:rFonts w:ascii="PCS NEPALI" w:hAnsi="PCS NEPALI"/>
          <w:szCs w:val="22"/>
        </w:rPr>
        <w:t>j*f gfu/Ls d`r, gful/s ;r]tgf s]Gb|sf k|ltlg</w:t>
      </w:r>
      <w:r w:rsidR="005769DC" w:rsidRPr="00F8157B">
        <w:rPr>
          <w:rFonts w:ascii="PCS NEPALI" w:hAnsi="PCS NEPALI"/>
          <w:szCs w:val="22"/>
        </w:rPr>
        <w:t>l</w:t>
      </w:r>
      <w:r w:rsidR="00890757" w:rsidRPr="00F8157B">
        <w:rPr>
          <w:rFonts w:ascii="PCS NEPALI" w:hAnsi="PCS NEPALI"/>
          <w:szCs w:val="22"/>
        </w:rPr>
        <w:t xml:space="preserve">wHo"x?, gful/s ;dfh, ;`rf/sdL{ ldqx?, cfb/)fLo gu/jf;L lbbL jlxgL Pj+ bfh' efO{x? ;a}df xflb{s cfef/ JoQm ub{%' . k|:t't jh]^, gLlt tyf sfo{qmdx?sf] ;kmn / k|efjsf/L ?kdf sfof{Gjog ug{sf nflu ;Dj$ ;a} kIfaf^ ;bfem}+ lg/Gt/ ;Nnfx, ;xof]u / ;'emfjsf] ck]Iff ub{%' </w:t>
      </w:r>
      <w:r w:rsidR="006A09AD" w:rsidRPr="00F8157B">
        <w:rPr>
          <w:rFonts w:ascii="PCS NEPALI" w:hAnsi="PCS NEPALI"/>
          <w:szCs w:val="22"/>
        </w:rPr>
        <w:t>. o; sfo{df cxf]/fq v^\g' x'g]</w:t>
      </w:r>
      <w:r w:rsidR="00890757" w:rsidRPr="00F8157B">
        <w:rPr>
          <w:rFonts w:ascii="PCS NEPALI" w:hAnsi="PCS NEPALI"/>
          <w:szCs w:val="22"/>
        </w:rPr>
        <w:t xml:space="preserve"> ;Dk")f{ sd{rf/L ;fyLx?nfO{ o; cj;/df xflb{s wGojfb Pj+ cfef/ JoQm ub{%' .</w:t>
      </w:r>
    </w:p>
    <w:p w:rsidR="005F3B1F" w:rsidRPr="00F8157B" w:rsidRDefault="006B079F" w:rsidP="0017666E">
      <w:pPr>
        <w:spacing w:after="0" w:line="240" w:lineRule="auto"/>
        <w:ind w:left="1152" w:right="144"/>
        <w:jc w:val="center"/>
        <w:rPr>
          <w:rFonts w:ascii="PCS NEPALI" w:hAnsi="PCS NEPALI"/>
          <w:szCs w:val="22"/>
        </w:rPr>
      </w:pPr>
      <w:r w:rsidRPr="00F8157B">
        <w:rPr>
          <w:rFonts w:ascii="PCS NEPALI" w:hAnsi="PCS NEPALI"/>
          <w:szCs w:val="22"/>
        </w:rPr>
        <w:t xml:space="preserve">         </w:t>
      </w:r>
    </w:p>
    <w:p w:rsidR="006B079F" w:rsidRPr="00F8157B" w:rsidRDefault="006B079F" w:rsidP="0017666E">
      <w:pPr>
        <w:spacing w:after="0" w:line="240" w:lineRule="auto"/>
        <w:ind w:left="1152" w:right="144"/>
        <w:jc w:val="center"/>
        <w:rPr>
          <w:rFonts w:ascii="PCS NEPALI" w:hAnsi="PCS NEPALI"/>
          <w:szCs w:val="22"/>
        </w:rPr>
      </w:pPr>
      <w:r w:rsidRPr="00F8157B">
        <w:rPr>
          <w:rFonts w:ascii="PCS NEPALI" w:hAnsi="PCS NEPALI"/>
          <w:szCs w:val="22"/>
        </w:rPr>
        <w:t xml:space="preserve">  wGojfb÷gd:sf/</w:t>
      </w:r>
    </w:p>
    <w:p w:rsidR="005F3B1F" w:rsidRPr="00F8157B" w:rsidRDefault="005F3B1F" w:rsidP="0017666E">
      <w:pPr>
        <w:spacing w:after="0" w:line="240" w:lineRule="auto"/>
        <w:ind w:left="1152" w:right="144"/>
        <w:jc w:val="both"/>
        <w:rPr>
          <w:rFonts w:ascii="PCS NEPALI" w:hAnsi="PCS NEPALI"/>
          <w:szCs w:val="22"/>
        </w:rPr>
      </w:pPr>
    </w:p>
    <w:p w:rsidR="005F3B1F" w:rsidRPr="00F8157B" w:rsidRDefault="005F3B1F" w:rsidP="0017666E">
      <w:pPr>
        <w:spacing w:after="0" w:line="240" w:lineRule="auto"/>
        <w:ind w:left="1152" w:right="144" w:firstLine="720"/>
        <w:jc w:val="both"/>
        <w:rPr>
          <w:rFonts w:ascii="PCS NEPALI" w:hAnsi="PCS NEPALI"/>
          <w:szCs w:val="22"/>
        </w:rPr>
      </w:pPr>
    </w:p>
    <w:p w:rsidR="005F3B1F" w:rsidRPr="00F8157B" w:rsidRDefault="005F3B1F" w:rsidP="0017666E">
      <w:pPr>
        <w:spacing w:after="0" w:line="240" w:lineRule="auto"/>
        <w:ind w:left="1152" w:right="144" w:firstLine="720"/>
        <w:jc w:val="both"/>
        <w:rPr>
          <w:rFonts w:ascii="PCS NEPALI" w:hAnsi="PCS NEPALI"/>
          <w:szCs w:val="22"/>
        </w:rPr>
      </w:pPr>
      <w:r w:rsidRPr="00F8157B">
        <w:rPr>
          <w:rFonts w:ascii="PCS NEPALI" w:hAnsi="PCS NEPALI"/>
          <w:szCs w:val="22"/>
        </w:rPr>
        <w:t xml:space="preserve">ldlt </w:t>
      </w:r>
      <w:r w:rsidR="006B079F" w:rsidRPr="00F8157B">
        <w:rPr>
          <w:rFonts w:ascii="PCS NEPALI" w:hAnsi="PCS NEPALI"/>
          <w:szCs w:val="22"/>
        </w:rPr>
        <w:t>207</w:t>
      </w:r>
      <w:r w:rsidR="00F27EA8" w:rsidRPr="00F8157B">
        <w:rPr>
          <w:rFonts w:ascii="PCS NEPALI" w:hAnsi="PCS NEPALI"/>
          <w:szCs w:val="22"/>
        </w:rPr>
        <w:t>3.09.28</w:t>
      </w:r>
      <w:r w:rsidRPr="00F8157B">
        <w:rPr>
          <w:rFonts w:ascii="PCS NEPALI" w:hAnsi="PCS NEPALI"/>
          <w:szCs w:val="22"/>
        </w:rPr>
        <w:t xml:space="preserve"> </w:t>
      </w:r>
      <w:r w:rsidRPr="00F8157B">
        <w:rPr>
          <w:rFonts w:ascii="PCS NEPALI" w:hAnsi="PCS NEPALI"/>
          <w:szCs w:val="22"/>
        </w:rPr>
        <w:tab/>
      </w:r>
      <w:r w:rsidRPr="00F8157B">
        <w:rPr>
          <w:rFonts w:ascii="PCS NEPALI" w:hAnsi="PCS NEPALI"/>
          <w:szCs w:val="22"/>
        </w:rPr>
        <w:tab/>
      </w:r>
      <w:r w:rsidRPr="00F8157B">
        <w:rPr>
          <w:rFonts w:ascii="PCS NEPALI" w:hAnsi="PCS NEPALI"/>
          <w:szCs w:val="22"/>
        </w:rPr>
        <w:tab/>
      </w:r>
      <w:r w:rsidRPr="00F8157B">
        <w:rPr>
          <w:rFonts w:ascii="PCS NEPALI" w:hAnsi="PCS NEPALI"/>
          <w:szCs w:val="22"/>
        </w:rPr>
        <w:tab/>
      </w:r>
      <w:r w:rsidRPr="00F8157B">
        <w:rPr>
          <w:rFonts w:ascii="PCS NEPALI" w:hAnsi="PCS NEPALI"/>
          <w:szCs w:val="22"/>
        </w:rPr>
        <w:tab/>
      </w:r>
      <w:r w:rsidRPr="00F8157B">
        <w:rPr>
          <w:rFonts w:ascii="PCS NEPALI" w:hAnsi="PCS NEPALI"/>
          <w:szCs w:val="22"/>
        </w:rPr>
        <w:tab/>
      </w:r>
    </w:p>
    <w:p w:rsidR="006B079F" w:rsidRPr="00F8157B" w:rsidRDefault="006B079F" w:rsidP="0017666E">
      <w:pPr>
        <w:spacing w:after="0" w:line="240" w:lineRule="auto"/>
        <w:ind w:left="7920" w:right="144"/>
        <w:jc w:val="both"/>
        <w:rPr>
          <w:rFonts w:ascii="PCS NEPALI" w:hAnsi="PCS NEPALI"/>
          <w:szCs w:val="22"/>
        </w:rPr>
      </w:pPr>
      <w:r w:rsidRPr="00F8157B">
        <w:rPr>
          <w:rFonts w:ascii="PCS NEPALI" w:hAnsi="PCS NEPALI"/>
          <w:szCs w:val="22"/>
        </w:rPr>
        <w:t>-</w:t>
      </w:r>
      <w:r w:rsidR="00F27EA8" w:rsidRPr="00F8157B">
        <w:rPr>
          <w:rFonts w:ascii="PCS NEPALI" w:hAnsi="PCS NEPALI"/>
          <w:szCs w:val="22"/>
        </w:rPr>
        <w:t>Wof</w:t>
      </w:r>
      <w:r w:rsidR="00C833C3" w:rsidRPr="00F8157B">
        <w:rPr>
          <w:rFonts w:ascii="PCS NEPALI" w:hAnsi="PCS NEPALI"/>
          <w:szCs w:val="22"/>
        </w:rPr>
        <w:t>g</w:t>
      </w:r>
      <w:r w:rsidR="00F27EA8" w:rsidRPr="00F8157B">
        <w:rPr>
          <w:rFonts w:ascii="PCS NEPALI" w:hAnsi="PCS NEPALI"/>
          <w:szCs w:val="22"/>
        </w:rPr>
        <w:t>s'df/ yfkf</w:t>
      </w:r>
      <w:r w:rsidRPr="00F8157B">
        <w:rPr>
          <w:rFonts w:ascii="PCS NEPALI" w:hAnsi="PCS NEPALI"/>
          <w:szCs w:val="22"/>
        </w:rPr>
        <w:t>_</w:t>
      </w:r>
    </w:p>
    <w:p w:rsidR="006B079F" w:rsidRPr="00F8157B" w:rsidRDefault="006B079F" w:rsidP="0017666E">
      <w:pPr>
        <w:spacing w:after="0" w:line="240" w:lineRule="auto"/>
        <w:ind w:left="6192" w:right="144" w:firstLine="288"/>
        <w:jc w:val="center"/>
        <w:rPr>
          <w:rFonts w:ascii="PCS NEPALI" w:hAnsi="PCS NEPALI"/>
          <w:szCs w:val="22"/>
        </w:rPr>
      </w:pPr>
      <w:r w:rsidRPr="00F8157B">
        <w:rPr>
          <w:rFonts w:ascii="PCS NEPALI" w:hAnsi="PCS NEPALI"/>
          <w:szCs w:val="22"/>
        </w:rPr>
        <w:t>k|d'v Pj+ sfo{sf/L clws[t</w:t>
      </w:r>
    </w:p>
    <w:p w:rsidR="00FE6DC6" w:rsidRPr="00F8157B" w:rsidRDefault="00FE6DC6" w:rsidP="0017666E">
      <w:pPr>
        <w:spacing w:after="0" w:line="240" w:lineRule="auto"/>
        <w:ind w:left="1152" w:right="144" w:firstLine="720"/>
        <w:rPr>
          <w:rFonts w:ascii="PCS NEPALI" w:hAnsi="PCS NEPALI"/>
          <w:szCs w:val="22"/>
        </w:rPr>
      </w:pPr>
    </w:p>
    <w:p w:rsidR="006B079F" w:rsidRPr="00F8157B" w:rsidRDefault="006B079F" w:rsidP="0017666E">
      <w:pPr>
        <w:spacing w:after="0" w:line="240" w:lineRule="auto"/>
        <w:ind w:left="1152" w:right="144"/>
        <w:rPr>
          <w:rFonts w:ascii="PCS NEPALI" w:hAnsi="PCS NEPALI"/>
          <w:szCs w:val="22"/>
        </w:rPr>
      </w:pPr>
    </w:p>
    <w:p w:rsidR="00D72534" w:rsidRPr="00F8157B" w:rsidRDefault="00D72534" w:rsidP="0017666E">
      <w:pPr>
        <w:spacing w:after="0" w:line="240" w:lineRule="auto"/>
        <w:ind w:left="1152" w:right="144"/>
        <w:jc w:val="both"/>
        <w:rPr>
          <w:rFonts w:ascii="PCS NEPALI" w:hAnsi="PCS NEPALI"/>
          <w:szCs w:val="22"/>
        </w:rPr>
      </w:pPr>
    </w:p>
    <w:p w:rsidR="00E45EEE" w:rsidRDefault="00E45EEE" w:rsidP="0017666E">
      <w:pPr>
        <w:spacing w:after="0" w:line="240" w:lineRule="auto"/>
        <w:ind w:left="1152" w:right="144"/>
        <w:jc w:val="both"/>
        <w:rPr>
          <w:rFonts w:ascii="PCS NEPALI" w:hAnsi="PCS NEPALI"/>
          <w:sz w:val="24"/>
          <w:szCs w:val="24"/>
        </w:rPr>
      </w:pPr>
    </w:p>
    <w:p w:rsidR="00E45EEE" w:rsidRPr="00E45EEE" w:rsidRDefault="00E45EEE" w:rsidP="00E45EEE">
      <w:pPr>
        <w:rPr>
          <w:rFonts w:ascii="PCS NEPALI" w:hAnsi="PCS NEPALI"/>
          <w:sz w:val="24"/>
          <w:szCs w:val="24"/>
        </w:rPr>
      </w:pPr>
    </w:p>
    <w:p w:rsidR="00E45EEE" w:rsidRPr="00E45EEE" w:rsidRDefault="00E45EEE" w:rsidP="00E45EEE">
      <w:pPr>
        <w:rPr>
          <w:rFonts w:ascii="PCS NEPALI" w:hAnsi="PCS NEPALI"/>
          <w:sz w:val="24"/>
          <w:szCs w:val="24"/>
        </w:rPr>
      </w:pPr>
    </w:p>
    <w:p w:rsidR="00E45EEE" w:rsidRPr="00E45EEE" w:rsidRDefault="00E45EEE" w:rsidP="00E45EEE">
      <w:pPr>
        <w:rPr>
          <w:rFonts w:ascii="PCS NEPALI" w:hAnsi="PCS NEPALI"/>
          <w:sz w:val="24"/>
          <w:szCs w:val="24"/>
        </w:rPr>
      </w:pPr>
    </w:p>
    <w:p w:rsidR="00E45EEE" w:rsidRPr="00E45EEE" w:rsidRDefault="00E45EEE" w:rsidP="00E45EEE">
      <w:pPr>
        <w:rPr>
          <w:rFonts w:ascii="PCS NEPALI" w:hAnsi="PCS NEPALI"/>
          <w:sz w:val="24"/>
          <w:szCs w:val="24"/>
        </w:rPr>
      </w:pPr>
    </w:p>
    <w:p w:rsidR="00E45EEE" w:rsidRPr="00E45EEE" w:rsidRDefault="00E45EEE" w:rsidP="00E45EEE">
      <w:pPr>
        <w:rPr>
          <w:rFonts w:ascii="PCS NEPALI" w:hAnsi="PCS NEPALI"/>
          <w:sz w:val="24"/>
          <w:szCs w:val="24"/>
        </w:rPr>
      </w:pPr>
    </w:p>
    <w:p w:rsidR="00D72534" w:rsidRPr="00E45EEE" w:rsidRDefault="00D72534" w:rsidP="00E45EEE">
      <w:pPr>
        <w:jc w:val="center"/>
        <w:rPr>
          <w:rFonts w:ascii="PCS NEPALI" w:hAnsi="PCS NEPALI"/>
          <w:sz w:val="24"/>
          <w:szCs w:val="24"/>
        </w:rPr>
      </w:pPr>
    </w:p>
    <w:sectPr w:rsidR="00D72534" w:rsidRPr="00E45EEE" w:rsidSect="00E45EEE">
      <w:footerReference w:type="default" r:id="rId8"/>
      <w:pgSz w:w="12240" w:h="15840"/>
      <w:pgMar w:top="810" w:right="900" w:bottom="360" w:left="810" w:header="360" w:footer="0" w:gutter="0"/>
      <w:cols w:space="81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FF3" w:rsidRDefault="00707FF3">
      <w:pPr>
        <w:spacing w:after="0" w:line="240" w:lineRule="auto"/>
      </w:pPr>
      <w:r>
        <w:separator/>
      </w:r>
    </w:p>
  </w:endnote>
  <w:endnote w:type="continuationSeparator" w:id="0">
    <w:p w:rsidR="00707FF3" w:rsidRDefault="0070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CS NEPALI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623" w:rsidRDefault="0034162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112A0">
      <w:rPr>
        <w:noProof/>
      </w:rPr>
      <w:t>1</w:t>
    </w:r>
    <w:r>
      <w:rPr>
        <w:noProof/>
      </w:rPr>
      <w:fldChar w:fldCharType="end"/>
    </w:r>
  </w:p>
  <w:p w:rsidR="005053CD" w:rsidRDefault="005053CD" w:rsidP="000506BB">
    <w:pPr>
      <w:pStyle w:val="Footer"/>
      <w:tabs>
        <w:tab w:val="clear" w:pos="4680"/>
        <w:tab w:val="clear" w:pos="9360"/>
        <w:tab w:val="center" w:pos="5265"/>
        <w:tab w:val="right" w:pos="1053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FF3" w:rsidRDefault="00707FF3">
      <w:pPr>
        <w:spacing w:after="0" w:line="240" w:lineRule="auto"/>
      </w:pPr>
      <w:r>
        <w:separator/>
      </w:r>
    </w:p>
  </w:footnote>
  <w:footnote w:type="continuationSeparator" w:id="0">
    <w:p w:rsidR="00707FF3" w:rsidRDefault="00707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50B73"/>
    <w:multiLevelType w:val="hybridMultilevel"/>
    <w:tmpl w:val="072A45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A49D0"/>
    <w:multiLevelType w:val="hybridMultilevel"/>
    <w:tmpl w:val="F6664D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46D7C"/>
    <w:multiLevelType w:val="hybridMultilevel"/>
    <w:tmpl w:val="6E80C4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3E038E"/>
    <w:multiLevelType w:val="hybridMultilevel"/>
    <w:tmpl w:val="36B4F8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2318ED"/>
    <w:multiLevelType w:val="hybridMultilevel"/>
    <w:tmpl w:val="BB4E45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B55276"/>
    <w:multiLevelType w:val="hybridMultilevel"/>
    <w:tmpl w:val="4D0A02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C050A3"/>
    <w:multiLevelType w:val="hybridMultilevel"/>
    <w:tmpl w:val="63DC4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534"/>
    <w:rsid w:val="00005C80"/>
    <w:rsid w:val="00010F71"/>
    <w:rsid w:val="00015DA1"/>
    <w:rsid w:val="00021BE1"/>
    <w:rsid w:val="00024227"/>
    <w:rsid w:val="00041988"/>
    <w:rsid w:val="00047194"/>
    <w:rsid w:val="000506BB"/>
    <w:rsid w:val="00054883"/>
    <w:rsid w:val="00056D0D"/>
    <w:rsid w:val="00060934"/>
    <w:rsid w:val="0006489C"/>
    <w:rsid w:val="00071B98"/>
    <w:rsid w:val="00090E17"/>
    <w:rsid w:val="00091D68"/>
    <w:rsid w:val="00096498"/>
    <w:rsid w:val="00097ADF"/>
    <w:rsid w:val="000A0D8E"/>
    <w:rsid w:val="000B6521"/>
    <w:rsid w:val="000C17F2"/>
    <w:rsid w:val="000C24C8"/>
    <w:rsid w:val="000C2A42"/>
    <w:rsid w:val="000C366C"/>
    <w:rsid w:val="000C5E60"/>
    <w:rsid w:val="000C7AE8"/>
    <w:rsid w:val="000D1522"/>
    <w:rsid w:val="000D2CB9"/>
    <w:rsid w:val="000D343D"/>
    <w:rsid w:val="000F08A7"/>
    <w:rsid w:val="000F0FB7"/>
    <w:rsid w:val="000F24C1"/>
    <w:rsid w:val="00104D9E"/>
    <w:rsid w:val="00105CF6"/>
    <w:rsid w:val="00121452"/>
    <w:rsid w:val="00134751"/>
    <w:rsid w:val="0014080C"/>
    <w:rsid w:val="001517E5"/>
    <w:rsid w:val="00152D75"/>
    <w:rsid w:val="00156DAD"/>
    <w:rsid w:val="00162920"/>
    <w:rsid w:val="001643EB"/>
    <w:rsid w:val="00164E11"/>
    <w:rsid w:val="0016730E"/>
    <w:rsid w:val="00167CD4"/>
    <w:rsid w:val="0017666E"/>
    <w:rsid w:val="00176B9F"/>
    <w:rsid w:val="001914CD"/>
    <w:rsid w:val="00197178"/>
    <w:rsid w:val="00197D90"/>
    <w:rsid w:val="001B4C22"/>
    <w:rsid w:val="001C4207"/>
    <w:rsid w:val="001C7975"/>
    <w:rsid w:val="001D1CA3"/>
    <w:rsid w:val="001D2885"/>
    <w:rsid w:val="001D2BB7"/>
    <w:rsid w:val="001D509F"/>
    <w:rsid w:val="001E1FB4"/>
    <w:rsid w:val="001E27BD"/>
    <w:rsid w:val="00211485"/>
    <w:rsid w:val="0021541D"/>
    <w:rsid w:val="0022006F"/>
    <w:rsid w:val="00221F4E"/>
    <w:rsid w:val="002223B6"/>
    <w:rsid w:val="002239FF"/>
    <w:rsid w:val="002273C1"/>
    <w:rsid w:val="00230B24"/>
    <w:rsid w:val="00240312"/>
    <w:rsid w:val="002427C3"/>
    <w:rsid w:val="00243A34"/>
    <w:rsid w:val="00250756"/>
    <w:rsid w:val="00255573"/>
    <w:rsid w:val="00260103"/>
    <w:rsid w:val="002656DF"/>
    <w:rsid w:val="00276630"/>
    <w:rsid w:val="00285C77"/>
    <w:rsid w:val="002913FC"/>
    <w:rsid w:val="00291820"/>
    <w:rsid w:val="0029225E"/>
    <w:rsid w:val="002A0444"/>
    <w:rsid w:val="002A2380"/>
    <w:rsid w:val="002A2EF3"/>
    <w:rsid w:val="002A3D60"/>
    <w:rsid w:val="002A5159"/>
    <w:rsid w:val="002B4805"/>
    <w:rsid w:val="002C041B"/>
    <w:rsid w:val="002D1306"/>
    <w:rsid w:val="002D7D71"/>
    <w:rsid w:val="002E75BF"/>
    <w:rsid w:val="002E7920"/>
    <w:rsid w:val="002F3E8B"/>
    <w:rsid w:val="002F516D"/>
    <w:rsid w:val="00305E12"/>
    <w:rsid w:val="003149C7"/>
    <w:rsid w:val="0032209B"/>
    <w:rsid w:val="00341623"/>
    <w:rsid w:val="00342EF0"/>
    <w:rsid w:val="003455A9"/>
    <w:rsid w:val="003455C2"/>
    <w:rsid w:val="00345898"/>
    <w:rsid w:val="00360146"/>
    <w:rsid w:val="0036291A"/>
    <w:rsid w:val="00371FB5"/>
    <w:rsid w:val="00372E51"/>
    <w:rsid w:val="0037598C"/>
    <w:rsid w:val="00385474"/>
    <w:rsid w:val="003910C7"/>
    <w:rsid w:val="0039563C"/>
    <w:rsid w:val="003A2A61"/>
    <w:rsid w:val="003A7C32"/>
    <w:rsid w:val="003B0027"/>
    <w:rsid w:val="003C6D0F"/>
    <w:rsid w:val="003D056D"/>
    <w:rsid w:val="003D339C"/>
    <w:rsid w:val="003D3D35"/>
    <w:rsid w:val="003E11F8"/>
    <w:rsid w:val="003E162B"/>
    <w:rsid w:val="003E7BD9"/>
    <w:rsid w:val="003F177F"/>
    <w:rsid w:val="003F1BB5"/>
    <w:rsid w:val="004004B8"/>
    <w:rsid w:val="00403166"/>
    <w:rsid w:val="00403C86"/>
    <w:rsid w:val="00404138"/>
    <w:rsid w:val="00433038"/>
    <w:rsid w:val="00441AB9"/>
    <w:rsid w:val="00451E99"/>
    <w:rsid w:val="00453724"/>
    <w:rsid w:val="00461A61"/>
    <w:rsid w:val="00464FCE"/>
    <w:rsid w:val="004674F8"/>
    <w:rsid w:val="00470A24"/>
    <w:rsid w:val="00474115"/>
    <w:rsid w:val="0047540C"/>
    <w:rsid w:val="00486F83"/>
    <w:rsid w:val="00494454"/>
    <w:rsid w:val="004C25F7"/>
    <w:rsid w:val="004C5130"/>
    <w:rsid w:val="004D0CE5"/>
    <w:rsid w:val="004D1844"/>
    <w:rsid w:val="004E1C43"/>
    <w:rsid w:val="004E6241"/>
    <w:rsid w:val="004F0BB5"/>
    <w:rsid w:val="004F1C23"/>
    <w:rsid w:val="004F447D"/>
    <w:rsid w:val="00502730"/>
    <w:rsid w:val="005053CD"/>
    <w:rsid w:val="00512412"/>
    <w:rsid w:val="005208EB"/>
    <w:rsid w:val="0052254C"/>
    <w:rsid w:val="00525794"/>
    <w:rsid w:val="0054272E"/>
    <w:rsid w:val="00547248"/>
    <w:rsid w:val="005571A8"/>
    <w:rsid w:val="005573CB"/>
    <w:rsid w:val="00557CCD"/>
    <w:rsid w:val="00562995"/>
    <w:rsid w:val="00570347"/>
    <w:rsid w:val="00570975"/>
    <w:rsid w:val="0057120F"/>
    <w:rsid w:val="005769DC"/>
    <w:rsid w:val="005813E1"/>
    <w:rsid w:val="005A42DE"/>
    <w:rsid w:val="005A66DE"/>
    <w:rsid w:val="005C426E"/>
    <w:rsid w:val="005C6154"/>
    <w:rsid w:val="005C6469"/>
    <w:rsid w:val="005D12BD"/>
    <w:rsid w:val="005E2CC6"/>
    <w:rsid w:val="005E7401"/>
    <w:rsid w:val="005F3B1F"/>
    <w:rsid w:val="006069D1"/>
    <w:rsid w:val="00612888"/>
    <w:rsid w:val="00617423"/>
    <w:rsid w:val="00621084"/>
    <w:rsid w:val="00624C81"/>
    <w:rsid w:val="0063075F"/>
    <w:rsid w:val="00630EF2"/>
    <w:rsid w:val="00650FA0"/>
    <w:rsid w:val="00656D6B"/>
    <w:rsid w:val="00663AE2"/>
    <w:rsid w:val="00664D68"/>
    <w:rsid w:val="00670628"/>
    <w:rsid w:val="00682329"/>
    <w:rsid w:val="00690E75"/>
    <w:rsid w:val="00692208"/>
    <w:rsid w:val="006936DA"/>
    <w:rsid w:val="00693BBB"/>
    <w:rsid w:val="0069797D"/>
    <w:rsid w:val="006A09AD"/>
    <w:rsid w:val="006A66F5"/>
    <w:rsid w:val="006B079F"/>
    <w:rsid w:val="006B5D5B"/>
    <w:rsid w:val="006B7BAB"/>
    <w:rsid w:val="006C2B7A"/>
    <w:rsid w:val="006C313B"/>
    <w:rsid w:val="006C3597"/>
    <w:rsid w:val="006C7556"/>
    <w:rsid w:val="006D1884"/>
    <w:rsid w:val="006E7DDE"/>
    <w:rsid w:val="006F08D2"/>
    <w:rsid w:val="006F36D9"/>
    <w:rsid w:val="006F5294"/>
    <w:rsid w:val="006F598B"/>
    <w:rsid w:val="006F676C"/>
    <w:rsid w:val="006F7213"/>
    <w:rsid w:val="007013CD"/>
    <w:rsid w:val="00707FF3"/>
    <w:rsid w:val="00711E2F"/>
    <w:rsid w:val="00711E87"/>
    <w:rsid w:val="00712380"/>
    <w:rsid w:val="0071517B"/>
    <w:rsid w:val="007202B3"/>
    <w:rsid w:val="00724F8F"/>
    <w:rsid w:val="007279F7"/>
    <w:rsid w:val="007326ED"/>
    <w:rsid w:val="007356F5"/>
    <w:rsid w:val="00746E00"/>
    <w:rsid w:val="007513AA"/>
    <w:rsid w:val="00752E71"/>
    <w:rsid w:val="00754325"/>
    <w:rsid w:val="00754DA9"/>
    <w:rsid w:val="007570D9"/>
    <w:rsid w:val="00770924"/>
    <w:rsid w:val="00771649"/>
    <w:rsid w:val="00775DE9"/>
    <w:rsid w:val="00782B1F"/>
    <w:rsid w:val="00791E33"/>
    <w:rsid w:val="00796277"/>
    <w:rsid w:val="007A787F"/>
    <w:rsid w:val="007B51B5"/>
    <w:rsid w:val="007C2920"/>
    <w:rsid w:val="007C2A97"/>
    <w:rsid w:val="007C3749"/>
    <w:rsid w:val="007C653A"/>
    <w:rsid w:val="007C745F"/>
    <w:rsid w:val="007D384D"/>
    <w:rsid w:val="007D5C0C"/>
    <w:rsid w:val="007D68AC"/>
    <w:rsid w:val="007D6B18"/>
    <w:rsid w:val="007F3844"/>
    <w:rsid w:val="007F3DC9"/>
    <w:rsid w:val="00801F33"/>
    <w:rsid w:val="00803FF8"/>
    <w:rsid w:val="0080660E"/>
    <w:rsid w:val="00816E58"/>
    <w:rsid w:val="00825A2A"/>
    <w:rsid w:val="008272ED"/>
    <w:rsid w:val="0083543F"/>
    <w:rsid w:val="00843637"/>
    <w:rsid w:val="0084645F"/>
    <w:rsid w:val="00847492"/>
    <w:rsid w:val="00851661"/>
    <w:rsid w:val="00852C29"/>
    <w:rsid w:val="00854B1F"/>
    <w:rsid w:val="00854B3F"/>
    <w:rsid w:val="00865D94"/>
    <w:rsid w:val="008819A2"/>
    <w:rsid w:val="00884897"/>
    <w:rsid w:val="00886AF3"/>
    <w:rsid w:val="00886F73"/>
    <w:rsid w:val="00890757"/>
    <w:rsid w:val="008A4F72"/>
    <w:rsid w:val="008A7CDE"/>
    <w:rsid w:val="008B6C49"/>
    <w:rsid w:val="008C61D8"/>
    <w:rsid w:val="008C703E"/>
    <w:rsid w:val="008C77B6"/>
    <w:rsid w:val="008E1C9F"/>
    <w:rsid w:val="008E2588"/>
    <w:rsid w:val="008E2B2A"/>
    <w:rsid w:val="008E4B2A"/>
    <w:rsid w:val="008F2E84"/>
    <w:rsid w:val="008F528E"/>
    <w:rsid w:val="00903B33"/>
    <w:rsid w:val="0090587D"/>
    <w:rsid w:val="00920825"/>
    <w:rsid w:val="00920BFF"/>
    <w:rsid w:val="00923AA9"/>
    <w:rsid w:val="009257C6"/>
    <w:rsid w:val="00926BC7"/>
    <w:rsid w:val="00942F47"/>
    <w:rsid w:val="00960F93"/>
    <w:rsid w:val="00963492"/>
    <w:rsid w:val="00981E63"/>
    <w:rsid w:val="00982D45"/>
    <w:rsid w:val="00987759"/>
    <w:rsid w:val="009879A2"/>
    <w:rsid w:val="00992871"/>
    <w:rsid w:val="00995198"/>
    <w:rsid w:val="009D4E95"/>
    <w:rsid w:val="009D641E"/>
    <w:rsid w:val="009E2E38"/>
    <w:rsid w:val="009E3A7C"/>
    <w:rsid w:val="009F4714"/>
    <w:rsid w:val="009F57FB"/>
    <w:rsid w:val="009F5C38"/>
    <w:rsid w:val="00A20D90"/>
    <w:rsid w:val="00A2779E"/>
    <w:rsid w:val="00A35A13"/>
    <w:rsid w:val="00A43DA5"/>
    <w:rsid w:val="00A56075"/>
    <w:rsid w:val="00A61103"/>
    <w:rsid w:val="00A63F0D"/>
    <w:rsid w:val="00A64C8A"/>
    <w:rsid w:val="00A70838"/>
    <w:rsid w:val="00A72AF1"/>
    <w:rsid w:val="00A72F69"/>
    <w:rsid w:val="00A77E25"/>
    <w:rsid w:val="00A808D5"/>
    <w:rsid w:val="00A81BD4"/>
    <w:rsid w:val="00A91C88"/>
    <w:rsid w:val="00AA108B"/>
    <w:rsid w:val="00AA3FAB"/>
    <w:rsid w:val="00AA54D9"/>
    <w:rsid w:val="00AA7E10"/>
    <w:rsid w:val="00AB62DC"/>
    <w:rsid w:val="00AC57A7"/>
    <w:rsid w:val="00AC5C7A"/>
    <w:rsid w:val="00AC5D24"/>
    <w:rsid w:val="00AD03C3"/>
    <w:rsid w:val="00AD3B4B"/>
    <w:rsid w:val="00AE541E"/>
    <w:rsid w:val="00AE59C7"/>
    <w:rsid w:val="00AE65C6"/>
    <w:rsid w:val="00AF5FA7"/>
    <w:rsid w:val="00B13548"/>
    <w:rsid w:val="00B36EC7"/>
    <w:rsid w:val="00B42EC2"/>
    <w:rsid w:val="00B45FED"/>
    <w:rsid w:val="00B575E0"/>
    <w:rsid w:val="00B74C2F"/>
    <w:rsid w:val="00B76D54"/>
    <w:rsid w:val="00B871D2"/>
    <w:rsid w:val="00B92A38"/>
    <w:rsid w:val="00B93638"/>
    <w:rsid w:val="00BA10C5"/>
    <w:rsid w:val="00BA4BF1"/>
    <w:rsid w:val="00BB366F"/>
    <w:rsid w:val="00BB36AB"/>
    <w:rsid w:val="00BB6873"/>
    <w:rsid w:val="00BC0C84"/>
    <w:rsid w:val="00BC190C"/>
    <w:rsid w:val="00BC3F08"/>
    <w:rsid w:val="00BD0A21"/>
    <w:rsid w:val="00BD2EA6"/>
    <w:rsid w:val="00BD4042"/>
    <w:rsid w:val="00BD7404"/>
    <w:rsid w:val="00BE02FD"/>
    <w:rsid w:val="00BF2D89"/>
    <w:rsid w:val="00BF486F"/>
    <w:rsid w:val="00BF4A9C"/>
    <w:rsid w:val="00BF6B99"/>
    <w:rsid w:val="00C005D8"/>
    <w:rsid w:val="00C00FA1"/>
    <w:rsid w:val="00C032E6"/>
    <w:rsid w:val="00C12735"/>
    <w:rsid w:val="00C30652"/>
    <w:rsid w:val="00C3679D"/>
    <w:rsid w:val="00C40031"/>
    <w:rsid w:val="00C412E0"/>
    <w:rsid w:val="00C46E33"/>
    <w:rsid w:val="00C52AA6"/>
    <w:rsid w:val="00C53C74"/>
    <w:rsid w:val="00C639B0"/>
    <w:rsid w:val="00C7055B"/>
    <w:rsid w:val="00C758AB"/>
    <w:rsid w:val="00C777F0"/>
    <w:rsid w:val="00C801F4"/>
    <w:rsid w:val="00C833C3"/>
    <w:rsid w:val="00C847A1"/>
    <w:rsid w:val="00C94A7B"/>
    <w:rsid w:val="00C96AE6"/>
    <w:rsid w:val="00CB4BFE"/>
    <w:rsid w:val="00CC5722"/>
    <w:rsid w:val="00CD020B"/>
    <w:rsid w:val="00CD46C3"/>
    <w:rsid w:val="00CE3BB3"/>
    <w:rsid w:val="00CE46C8"/>
    <w:rsid w:val="00CE5A21"/>
    <w:rsid w:val="00CE7C50"/>
    <w:rsid w:val="00CE7EAA"/>
    <w:rsid w:val="00CF187A"/>
    <w:rsid w:val="00CF2279"/>
    <w:rsid w:val="00CF3C1A"/>
    <w:rsid w:val="00CF5ACC"/>
    <w:rsid w:val="00CF5DDC"/>
    <w:rsid w:val="00CF686B"/>
    <w:rsid w:val="00D112A0"/>
    <w:rsid w:val="00D32D16"/>
    <w:rsid w:val="00D34870"/>
    <w:rsid w:val="00D40C49"/>
    <w:rsid w:val="00D4730D"/>
    <w:rsid w:val="00D53FF4"/>
    <w:rsid w:val="00D557EA"/>
    <w:rsid w:val="00D56E3E"/>
    <w:rsid w:val="00D67663"/>
    <w:rsid w:val="00D67DBA"/>
    <w:rsid w:val="00D72534"/>
    <w:rsid w:val="00D85A74"/>
    <w:rsid w:val="00D86087"/>
    <w:rsid w:val="00D8662F"/>
    <w:rsid w:val="00DA1CD0"/>
    <w:rsid w:val="00DB01E9"/>
    <w:rsid w:val="00DB1B59"/>
    <w:rsid w:val="00DB3A2E"/>
    <w:rsid w:val="00DC04A8"/>
    <w:rsid w:val="00DC3188"/>
    <w:rsid w:val="00DC5250"/>
    <w:rsid w:val="00DD3F1C"/>
    <w:rsid w:val="00DD6CFB"/>
    <w:rsid w:val="00DE3BDA"/>
    <w:rsid w:val="00DE3DE5"/>
    <w:rsid w:val="00DF0C05"/>
    <w:rsid w:val="00E01F41"/>
    <w:rsid w:val="00E17C47"/>
    <w:rsid w:val="00E205FC"/>
    <w:rsid w:val="00E2577A"/>
    <w:rsid w:val="00E27E73"/>
    <w:rsid w:val="00E30DD1"/>
    <w:rsid w:val="00E31001"/>
    <w:rsid w:val="00E33079"/>
    <w:rsid w:val="00E42D16"/>
    <w:rsid w:val="00E43102"/>
    <w:rsid w:val="00E45EEE"/>
    <w:rsid w:val="00E46E27"/>
    <w:rsid w:val="00E502C1"/>
    <w:rsid w:val="00E5167A"/>
    <w:rsid w:val="00E55C52"/>
    <w:rsid w:val="00E631B5"/>
    <w:rsid w:val="00E63C7E"/>
    <w:rsid w:val="00E73289"/>
    <w:rsid w:val="00E916E8"/>
    <w:rsid w:val="00E93C9B"/>
    <w:rsid w:val="00E95D45"/>
    <w:rsid w:val="00EA323D"/>
    <w:rsid w:val="00EB04BA"/>
    <w:rsid w:val="00EB5D35"/>
    <w:rsid w:val="00EC06F6"/>
    <w:rsid w:val="00EC0FA6"/>
    <w:rsid w:val="00ED120D"/>
    <w:rsid w:val="00ED1B2A"/>
    <w:rsid w:val="00EE0464"/>
    <w:rsid w:val="00EE7D00"/>
    <w:rsid w:val="00EF07AC"/>
    <w:rsid w:val="00EF0D78"/>
    <w:rsid w:val="00F0673F"/>
    <w:rsid w:val="00F122EF"/>
    <w:rsid w:val="00F22053"/>
    <w:rsid w:val="00F27EA8"/>
    <w:rsid w:val="00F339C7"/>
    <w:rsid w:val="00F43759"/>
    <w:rsid w:val="00F47642"/>
    <w:rsid w:val="00F6043E"/>
    <w:rsid w:val="00F70A11"/>
    <w:rsid w:val="00F8157B"/>
    <w:rsid w:val="00F82B91"/>
    <w:rsid w:val="00F975BB"/>
    <w:rsid w:val="00FA36CB"/>
    <w:rsid w:val="00FA462A"/>
    <w:rsid w:val="00FA7260"/>
    <w:rsid w:val="00FB1A97"/>
    <w:rsid w:val="00FC2086"/>
    <w:rsid w:val="00FD06A7"/>
    <w:rsid w:val="00FD6CE9"/>
    <w:rsid w:val="00FE34A7"/>
    <w:rsid w:val="00FE5936"/>
    <w:rsid w:val="00FE6DC6"/>
    <w:rsid w:val="00FF1C0A"/>
    <w:rsid w:val="00FF6E53"/>
    <w:rsid w:val="00FF7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D496AD-6019-4624-8EAF-98CE64CA6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Mangal"/>
        <w:lang w:val="en-US" w:eastAsia="en-US" w:bidi="ne-NP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534"/>
    <w:pPr>
      <w:spacing w:after="200" w:line="276" w:lineRule="auto"/>
    </w:pPr>
    <w:rPr>
      <w:sz w:val="22"/>
      <w:lang w:bidi="s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53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72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D72534"/>
    <w:rPr>
      <w:lang w:bidi="s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084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21084"/>
    <w:rPr>
      <w:rFonts w:ascii="Segoe UI" w:hAnsi="Segoe UI" w:cs="Segoe UI"/>
      <w:sz w:val="18"/>
      <w:szCs w:val="16"/>
      <w:lang w:bidi="sa-IN"/>
    </w:rPr>
  </w:style>
  <w:style w:type="paragraph" w:styleId="Header">
    <w:name w:val="header"/>
    <w:basedOn w:val="Normal"/>
    <w:link w:val="HeaderChar"/>
    <w:uiPriority w:val="99"/>
    <w:unhideWhenUsed/>
    <w:rsid w:val="00E502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E502C1"/>
    <w:rPr>
      <w:lang w:bidi="s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DF9C7-1077-47E9-A654-7261C8B36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630</Words>
  <Characters>20696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ana</dc:creator>
  <cp:keywords/>
  <cp:lastModifiedBy>user</cp:lastModifiedBy>
  <cp:revision>2</cp:revision>
  <cp:lastPrinted>2017-01-11T06:15:00Z</cp:lastPrinted>
  <dcterms:created xsi:type="dcterms:W3CDTF">2017-02-10T08:01:00Z</dcterms:created>
  <dcterms:modified xsi:type="dcterms:W3CDTF">2017-02-10T08:01:00Z</dcterms:modified>
</cp:coreProperties>
</file>